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D7B" w:rsidRDefault="00BD1D7B">
      <w:pPr>
        <w:rPr>
          <w:rFonts w:ascii="Arial" w:hAnsi="Arial" w:cs="Arial"/>
          <w:sz w:val="22"/>
          <w:szCs w:val="22"/>
        </w:rPr>
      </w:pPr>
    </w:p>
    <w:p w:rsidR="00BD1D7B" w:rsidRDefault="006537D5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7168EF">
        <w:rPr>
          <w:rFonts w:ascii="Arial" w:hAnsi="Arial" w:cs="Arial"/>
          <w:b/>
          <w:bCs/>
          <w:sz w:val="28"/>
          <w:szCs w:val="28"/>
          <w:lang w:val="ru-RU"/>
        </w:rPr>
        <w:t xml:space="preserve">МКК «За подвесками королевы». </w:t>
      </w:r>
      <w:r>
        <w:rPr>
          <w:rFonts w:ascii="Arial" w:hAnsi="Arial" w:cs="Arial"/>
          <w:b/>
          <w:bCs/>
          <w:sz w:val="28"/>
          <w:szCs w:val="28"/>
          <w:lang w:val="ru-RU"/>
        </w:rPr>
        <w:t>Трети</w:t>
      </w:r>
      <w:r w:rsidRPr="007168EF">
        <w:rPr>
          <w:rFonts w:ascii="Arial" w:hAnsi="Arial" w:cs="Arial"/>
          <w:b/>
          <w:bCs/>
          <w:sz w:val="28"/>
          <w:szCs w:val="28"/>
          <w:lang w:val="ru-RU"/>
        </w:rPr>
        <w:t>й этап</w:t>
      </w:r>
    </w:p>
    <w:p w:rsidR="00BD1D7B" w:rsidRPr="007168EF" w:rsidRDefault="00BD1D7B">
      <w:pPr>
        <w:rPr>
          <w:rFonts w:ascii="Arial" w:hAnsi="Arial" w:cs="Arial"/>
          <w:b/>
          <w:bCs/>
          <w:lang w:val="ru-RU"/>
        </w:rPr>
      </w:pPr>
    </w:p>
    <w:p w:rsidR="00BD1D7B" w:rsidRPr="00D4457A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4457A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F519B9" w:rsidRDefault="006537D5">
      <w:pPr>
        <w:rPr>
          <w:rFonts w:ascii="Arial" w:hAnsi="Arial" w:cs="Arial"/>
          <w:sz w:val="22"/>
          <w:szCs w:val="22"/>
          <w:lang w:val="ru-RU"/>
        </w:rPr>
      </w:pPr>
      <w:r w:rsidRPr="00F519B9">
        <w:rPr>
          <w:rFonts w:ascii="Arial" w:hAnsi="Arial" w:cs="Arial"/>
          <w:sz w:val="22"/>
          <w:szCs w:val="22"/>
          <w:lang w:val="ru-RU"/>
        </w:rPr>
        <w:t>=================</w:t>
      </w:r>
    </w:p>
    <w:p w:rsidR="00BD1D7B" w:rsidRPr="00F519B9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Default="006537D5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1. Задание </w:t>
      </w:r>
      <w:r w:rsidRPr="0022057A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Спрятанное слово»: «Портос»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Default="006537D5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BD1D7B" w:rsidRDefault="00BD1D7B">
      <w:pPr>
        <w:pStyle w:val="1"/>
        <w:rPr>
          <w:rFonts w:ascii="Arial" w:hAnsi="Arial" w:cs="Arial"/>
          <w:color w:val="FF0000"/>
          <w:lang w:val="ru-RU"/>
        </w:rPr>
      </w:pPr>
    </w:p>
    <w:p w:rsidR="00BD1D7B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Участнику нужно в конкурсном стихотворении спрятать заданное слово –  «Портос», используя один из следующих приёмов «прятания»:</w:t>
      </w:r>
    </w:p>
    <w:p w:rsidR="00BD1D7B" w:rsidRPr="00D314B8" w:rsidRDefault="00BD1D7B">
      <w:pPr>
        <w:pStyle w:val="1"/>
        <w:rPr>
          <w:rFonts w:ascii="Arial" w:hAnsi="Arial" w:cs="Arial"/>
          <w:color w:val="FF0000"/>
          <w:lang w:val="ru-RU"/>
        </w:rPr>
      </w:pPr>
    </w:p>
    <w:p w:rsidR="00BD1D7B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1. в ключевой фразе акростиха;</w:t>
      </w:r>
    </w:p>
    <w:p w:rsidR="00BD1D7B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2. в ключевой фразе обратного акростиха (читается сверху вниз);</w:t>
      </w:r>
    </w:p>
    <w:p w:rsidR="00BD1D7B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3. в ключевой фразе телестиха;</w:t>
      </w:r>
    </w:p>
    <w:p w:rsidR="00BD1D7B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 xml:space="preserve">4. в ключевой фразе обратного телестиха (читается сверху вниз); </w:t>
      </w:r>
    </w:p>
    <w:p w:rsidR="00BD1D7B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5. в ключевой фразе акрострофического стиха (первые буквы строф, к примеру, четверостиший);</w:t>
      </w:r>
    </w:p>
    <w:p w:rsidR="00BD1D7B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6. «шифровка» (первые буквы слов, идущих подряд по тексту, в любом месте стихотворения);</w:t>
      </w:r>
    </w:p>
    <w:p w:rsidR="00BD1D7B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7. «супершифровка» (то же, что и «шифровка», но используются не первые буквы, а какие-то заданные логически</w:t>
      </w:r>
      <w:r>
        <w:rPr>
          <w:rFonts w:ascii="Arial" w:hAnsi="Arial" w:cs="Arial"/>
          <w:color w:val="FF0000"/>
          <w:lang w:val="ru-RU"/>
        </w:rPr>
        <w:t xml:space="preserve">, к примеру, </w:t>
      </w:r>
      <w:r w:rsidRPr="00D314B8">
        <w:rPr>
          <w:rFonts w:ascii="Arial" w:hAnsi="Arial" w:cs="Arial"/>
          <w:color w:val="FF0000"/>
          <w:lang w:val="ru-RU"/>
        </w:rPr>
        <w:t>«вторые буквы с начала слов» или «вторые буквы слов с конца слов» – слов, идущих подряд по тексту, в любом месте стихотворения).</w:t>
      </w:r>
    </w:p>
    <w:p w:rsidR="00BD1D7B" w:rsidRPr="00D314B8" w:rsidRDefault="00BD1D7B">
      <w:pPr>
        <w:pStyle w:val="1"/>
        <w:rPr>
          <w:rFonts w:ascii="Arial" w:hAnsi="Arial" w:cs="Arial"/>
          <w:color w:val="FF0000"/>
          <w:lang w:val="ru-RU"/>
        </w:rPr>
      </w:pPr>
    </w:p>
    <w:p w:rsidR="00BD1D7B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Участник самостоятельно выбирает приём «прятания» заданного слова.</w:t>
      </w:r>
    </w:p>
    <w:p w:rsidR="00BD1D7B" w:rsidRPr="00D314B8" w:rsidRDefault="00BD1D7B">
      <w:pPr>
        <w:pStyle w:val="1"/>
        <w:rPr>
          <w:rFonts w:ascii="Arial" w:hAnsi="Arial" w:cs="Arial"/>
          <w:color w:val="FF0000"/>
          <w:lang w:val="ru-RU"/>
        </w:rPr>
      </w:pPr>
    </w:p>
    <w:p w:rsidR="00BD1D7B" w:rsidRPr="00500370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Задание формальное, т. е. соответствие заданию проверяют ведущие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BD1D7B" w:rsidRPr="00500370" w:rsidRDefault="00BD1D7B">
      <w:pPr>
        <w:pStyle w:val="1"/>
        <w:rPr>
          <w:rFonts w:ascii="Arial" w:hAnsi="Arial" w:cs="Arial"/>
          <w:color w:val="FF0000"/>
          <w:lang w:val="ru-RU"/>
        </w:rPr>
      </w:pPr>
    </w:p>
    <w:p w:rsidR="00BD1D7B" w:rsidRPr="00E12C22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E12C22">
        <w:rPr>
          <w:rFonts w:ascii="Arial" w:hAnsi="Arial" w:cs="Arial"/>
          <w:color w:val="FF0000"/>
          <w:lang w:val="ru-RU"/>
        </w:rPr>
        <w:t>Дополнительно:</w:t>
      </w:r>
    </w:p>
    <w:p w:rsidR="00BD1D7B" w:rsidRPr="00E12C22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E12C22">
        <w:rPr>
          <w:rFonts w:ascii="Arial" w:hAnsi="Arial" w:cs="Arial"/>
          <w:color w:val="FF0000"/>
          <w:lang w:val="ru-RU"/>
        </w:rPr>
        <w:t>- в некоторых конкурсах есть условие "в акростихе в самом тексте не должны употребляться слова из ключевой фразы". Мы этого условия НЕ придерживаемся (и вообще категорически против такого ограничения формы);</w:t>
      </w:r>
    </w:p>
    <w:p w:rsidR="00BD1D7B" w:rsidRPr="00E12C22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E12C22">
        <w:rPr>
          <w:rFonts w:ascii="Arial" w:hAnsi="Arial" w:cs="Arial"/>
          <w:color w:val="FF0000"/>
          <w:lang w:val="ru-RU"/>
        </w:rPr>
        <w:t>- да, задание было "спрятать Портоса", НО: в тексте разрешено употреблять слово "Портос" (ограничений нет), суть задания состояла не в том, чтобы не использовать это слово. Другой вопрос: просто слово "Портос" не считалось как выполненное задание.</w:t>
      </w:r>
    </w:p>
    <w:p w:rsidR="00BD1D7B" w:rsidRPr="00D4457A" w:rsidRDefault="00BD1D7B">
      <w:pPr>
        <w:pStyle w:val="1"/>
        <w:rPr>
          <w:rFonts w:ascii="Arial" w:hAnsi="Arial" w:cs="Arial"/>
          <w:color w:val="FF0000"/>
          <w:lang w:val="ru-RU"/>
        </w:rPr>
      </w:pPr>
    </w:p>
    <w:p w:rsidR="00BD1D7B" w:rsidRPr="00E12C22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=== === === === === </w:t>
      </w:r>
    </w:p>
    <w:p w:rsidR="00BD1D7B" w:rsidRPr="00860180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C22">
        <w:rPr>
          <w:rFonts w:ascii="Arial" w:hAnsi="Arial" w:cs="Arial"/>
          <w:b/>
          <w:sz w:val="28"/>
          <w:szCs w:val="28"/>
          <w:lang w:val="ru-RU"/>
        </w:rPr>
        <w:t>От стены до стены</w:t>
      </w:r>
    </w:p>
    <w:p w:rsidR="00BD1D7B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BD1D7B" w:rsidRPr="00A529CD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0A31BA">
        <w:rPr>
          <w:rFonts w:ascii="Arial" w:hAnsi="Arial" w:cs="Arial"/>
          <w:b/>
          <w:lang w:val="ru-RU"/>
        </w:rPr>
        <w:t>в ключевой фразе акростиха</w:t>
      </w:r>
    </w:p>
    <w:p w:rsidR="00BD1D7B" w:rsidRPr="00AD15F7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F2E21">
        <w:rPr>
          <w:rFonts w:ascii="Arial" w:hAnsi="Arial" w:cs="Arial"/>
          <w:b/>
          <w:color w:val="FF0000"/>
          <w:lang w:val="ru-RU"/>
        </w:rPr>
        <w:t>2</w:t>
      </w:r>
    </w:p>
    <w:p w:rsidR="00BD1D7B" w:rsidRPr="00E12C22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F2E21">
        <w:rPr>
          <w:rFonts w:ascii="Arial" w:hAnsi="Arial" w:cs="Arial"/>
          <w:b/>
          <w:color w:val="FF0000"/>
          <w:lang w:val="ru-RU"/>
        </w:rPr>
        <w:t>2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A529CD">
        <w:rPr>
          <w:rFonts w:ascii="Arial" w:hAnsi="Arial" w:cs="Arial"/>
          <w:b/>
          <w:u w:val="single"/>
          <w:lang w:val="ru-RU"/>
        </w:rPr>
        <w:t>От стены до стены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Постоянно спешим, вечно в пене и мыле.</w:t>
      </w:r>
    </w:p>
    <w:p w:rsidR="00BD1D7B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 xml:space="preserve">Оглянулись – а мир перестал удивлять. </w:t>
      </w:r>
    </w:p>
    <w:p w:rsidR="00BD1D7B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 xml:space="preserve">Ритмы жизни – prestissimo. Мы позабыли </w:t>
      </w:r>
    </w:p>
    <w:p w:rsidR="00BD1D7B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Терпкий запах лесов и небес благодать,</w:t>
      </w:r>
    </w:p>
    <w:p w:rsidR="00BD1D7B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Океанов безбрежную зыбкую гладь,</w:t>
      </w:r>
    </w:p>
    <w:p w:rsidR="00BD1D7B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highlight w:val="yellow"/>
          <w:lang w:val="ru-RU"/>
        </w:rPr>
        <w:t>Скифской</w:t>
      </w:r>
      <w:r w:rsidRPr="00362DC6">
        <w:rPr>
          <w:rFonts w:ascii="Arial" w:hAnsi="Arial" w:cs="Arial"/>
          <w:sz w:val="22"/>
          <w:szCs w:val="22"/>
          <w:lang w:val="ru-RU"/>
        </w:rPr>
        <w:t xml:space="preserve"> бешеной степи полынные </w:t>
      </w:r>
      <w:r w:rsidRPr="00E12C22">
        <w:rPr>
          <w:rFonts w:ascii="Arial" w:hAnsi="Arial" w:cs="Arial"/>
          <w:sz w:val="22"/>
          <w:szCs w:val="22"/>
          <w:highlight w:val="yellow"/>
          <w:lang w:val="ru-RU"/>
        </w:rPr>
        <w:t>мили</w:t>
      </w:r>
      <w:r w:rsidRPr="00362DC6">
        <w:rPr>
          <w:rFonts w:ascii="Arial" w:hAnsi="Arial" w:cs="Arial"/>
          <w:sz w:val="22"/>
          <w:szCs w:val="22"/>
          <w:lang w:val="ru-RU"/>
        </w:rPr>
        <w:t>...</w:t>
      </w:r>
    </w:p>
    <w:p w:rsidR="00BD1D7B" w:rsidRPr="00362DC6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В повседневность пытается нас затянуть</w:t>
      </w:r>
    </w:p>
    <w:p w:rsidR="00BD1D7B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Суетливый поток новостей и событий.</w:t>
      </w:r>
    </w:p>
    <w:p w:rsidR="00BD1D7B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highlight w:val="yellow"/>
          <w:lang w:val="ru-RU"/>
        </w:rPr>
        <w:t>Если знать бы</w:t>
      </w:r>
      <w:r w:rsidRPr="00362DC6">
        <w:rPr>
          <w:rFonts w:ascii="Arial" w:hAnsi="Arial" w:cs="Arial"/>
          <w:sz w:val="22"/>
          <w:szCs w:val="22"/>
          <w:lang w:val="ru-RU"/>
        </w:rPr>
        <w:t>, что верно проложен маршрут,</w:t>
      </w:r>
    </w:p>
    <w:p w:rsidR="00BD1D7B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Где провалы, а где путеводные нити,</w:t>
      </w:r>
    </w:p>
    <w:p w:rsidR="00BD1D7B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Для чего же летим по случайной орбите –</w:t>
      </w:r>
    </w:p>
    <w:p w:rsidR="00BD1D7B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 xml:space="preserve">Астронавты судьбы, в чём </w:t>
      </w:r>
      <w:r w:rsidRPr="00E12C22">
        <w:rPr>
          <w:rFonts w:ascii="Arial" w:hAnsi="Arial" w:cs="Arial"/>
          <w:sz w:val="22"/>
          <w:szCs w:val="22"/>
          <w:highlight w:val="yellow"/>
          <w:lang w:val="ru-RU"/>
        </w:rPr>
        <w:t>создания</w:t>
      </w:r>
      <w:r w:rsidRPr="00362DC6">
        <w:rPr>
          <w:rFonts w:ascii="Arial" w:hAnsi="Arial" w:cs="Arial"/>
          <w:sz w:val="22"/>
          <w:szCs w:val="22"/>
          <w:lang w:val="ru-RU"/>
        </w:rPr>
        <w:t xml:space="preserve"> суть?</w:t>
      </w:r>
    </w:p>
    <w:p w:rsidR="00BD1D7B" w:rsidRPr="00362DC6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Путь всегда неизвестен, таинственен даже,</w:t>
      </w:r>
    </w:p>
    <w:p w:rsidR="00BD1D7B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Оправдания задним числом не нужны.</w:t>
      </w:r>
    </w:p>
    <w:p w:rsidR="00BD1D7B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Раз уж выпало жить, то маршрут и не важен –</w:t>
      </w:r>
    </w:p>
    <w:p w:rsidR="00BD1D7B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Торопливой стрелой от стены до стены,</w:t>
      </w:r>
    </w:p>
    <w:p w:rsidR="00BD1D7B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От рождения к смерти – вперёд, бегуны!</w:t>
      </w:r>
    </w:p>
    <w:p w:rsidR="00BD1D7B" w:rsidRPr="00A529CD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...Сизый срез горизонта нас встретит однажды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345AD9" w:rsidRDefault="00345AD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разу удивило измерение скифской степи в милях. Примерно то же самое, если б египтяне измеряли высоту пирамид в аршинах (правда, я не в курсе, в чем </w:t>
      </w:r>
      <w:r w:rsidR="00D5268F">
        <w:rPr>
          <w:rFonts w:ascii="Arial" w:hAnsi="Arial" w:cs="Arial"/>
          <w:lang w:val="ru-RU"/>
        </w:rPr>
        <w:t>они ее на самом деле измеряли))</w:t>
      </w:r>
      <w:r>
        <w:rPr>
          <w:rFonts w:ascii="Arial" w:hAnsi="Arial" w:cs="Arial"/>
          <w:lang w:val="ru-RU"/>
        </w:rPr>
        <w:t xml:space="preserve"> Но подгонка под рифму – не самый выигрышный прием. </w:t>
      </w:r>
    </w:p>
    <w:p w:rsidR="00BC213A" w:rsidRDefault="00BC213A">
      <w:pPr>
        <w:pStyle w:val="1"/>
        <w:rPr>
          <w:rFonts w:ascii="Arial" w:hAnsi="Arial" w:cs="Arial"/>
          <w:lang w:val="ru-RU"/>
        </w:rPr>
      </w:pPr>
    </w:p>
    <w:p w:rsidR="00BD1D7B" w:rsidRDefault="00345AD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сть и другие неточные словоупотребления  (провалы, создание), ритмические затычки в виде избыточных союзов и частиц. Словом, текст неплотный, «засоренный»</w:t>
      </w:r>
      <w:r w:rsidR="003F2E21">
        <w:rPr>
          <w:rFonts w:ascii="Arial" w:hAnsi="Arial" w:cs="Arial"/>
          <w:lang w:val="ru-RU"/>
        </w:rPr>
        <w:t>, синтаксически не везде четкий и стилистически очень разнородный.</w:t>
      </w:r>
    </w:p>
    <w:p w:rsidR="003F2E21" w:rsidRPr="00D554A6" w:rsidRDefault="003F2E2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Финал невнятный. Здесь именно в цвете горизонта дело? И что же такого сакрального, если он сизый? Ой, простите, речь же о </w:t>
      </w:r>
      <w:r w:rsidRPr="003F2E21">
        <w:rPr>
          <w:rFonts w:ascii="Arial" w:hAnsi="Arial" w:cs="Arial"/>
          <w:b/>
          <w:lang w:val="ru-RU"/>
        </w:rPr>
        <w:t>срезе</w:t>
      </w:r>
      <w:r>
        <w:rPr>
          <w:rFonts w:ascii="Arial" w:hAnsi="Arial" w:cs="Arial"/>
          <w:lang w:val="ru-RU"/>
        </w:rPr>
        <w:t xml:space="preserve"> горизонта! Тут мне пришлось задуматься, что собой представляет срез условной линии между небом и земной поверхностью… </w:t>
      </w:r>
      <w:r w:rsidR="00D5268F">
        <w:rPr>
          <w:rFonts w:ascii="Arial" w:hAnsi="Arial" w:cs="Arial"/>
          <w:lang w:val="ru-RU"/>
        </w:rPr>
        <w:t>Надеюсь, меня такой срез не встретит)</w:t>
      </w: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BD1D7B" w:rsidRPr="00D4457A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A31BA">
        <w:rPr>
          <w:rFonts w:ascii="Arial" w:hAnsi="Arial" w:cs="Arial"/>
          <w:b/>
          <w:sz w:val="28"/>
          <w:szCs w:val="28"/>
          <w:lang w:val="ru-RU"/>
        </w:rPr>
        <w:t>Как Портос Портосу</w:t>
      </w:r>
    </w:p>
    <w:p w:rsidR="00BD1D7B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BD1D7B" w:rsidRPr="00D4457A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0A31BA">
        <w:rPr>
          <w:rFonts w:ascii="Arial" w:hAnsi="Arial" w:cs="Arial"/>
          <w:b/>
          <w:lang w:val="ru-RU"/>
        </w:rPr>
        <w:t>в ключевой фразе акростиха</w:t>
      </w: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A324E">
        <w:rPr>
          <w:rFonts w:ascii="Arial" w:hAnsi="Arial" w:cs="Arial"/>
          <w:b/>
          <w:color w:val="FF0000"/>
          <w:lang w:val="ru-RU"/>
        </w:rPr>
        <w:t>3</w:t>
      </w:r>
    </w:p>
    <w:p w:rsidR="00BD1D7B" w:rsidRPr="00E12C22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A324E">
        <w:rPr>
          <w:rFonts w:ascii="Arial" w:hAnsi="Arial" w:cs="Arial"/>
          <w:b/>
          <w:color w:val="FF0000"/>
          <w:lang w:val="ru-RU"/>
        </w:rPr>
        <w:t>3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1C7E49">
        <w:rPr>
          <w:rFonts w:ascii="Arial" w:hAnsi="Arial" w:cs="Arial"/>
          <w:b/>
          <w:u w:val="single"/>
          <w:lang w:val="ru-RU"/>
        </w:rPr>
        <w:t>Как Портос Портосу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1C7E49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 xml:space="preserve">                     </w:t>
      </w:r>
      <w:r w:rsidRPr="001C7E49">
        <w:rPr>
          <w:rFonts w:ascii="Arial" w:hAnsi="Arial" w:cs="Arial"/>
          <w:i/>
          <w:sz w:val="22"/>
          <w:szCs w:val="22"/>
          <w:lang w:val="ru-RU"/>
        </w:rPr>
        <w:t>– Это мой кузен! – вскричала прокурорша. – Входите,</w:t>
      </w:r>
    </w:p>
    <w:p w:rsidR="00BD1D7B" w:rsidRPr="001C7E49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1C7E49">
        <w:rPr>
          <w:rFonts w:ascii="Arial" w:hAnsi="Arial" w:cs="Arial"/>
          <w:i/>
          <w:sz w:val="22"/>
          <w:szCs w:val="22"/>
          <w:lang w:val="ru-RU"/>
        </w:rPr>
        <w:t xml:space="preserve">                      входите же, господин Портос!</w:t>
      </w:r>
    </w:p>
    <w:p w:rsidR="00BD1D7B" w:rsidRPr="000A31BA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</w:t>
      </w:r>
      <w:r w:rsidRPr="000A31BA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Pr="00E12C22">
        <w:rPr>
          <w:rFonts w:ascii="Arial" w:hAnsi="Arial" w:cs="Arial"/>
          <w:i/>
          <w:sz w:val="22"/>
          <w:szCs w:val="22"/>
          <w:lang w:val="ru-RU"/>
        </w:rPr>
        <w:t xml:space="preserve">    </w:t>
      </w:r>
      <w:r w:rsidRPr="000A31BA">
        <w:rPr>
          <w:rFonts w:ascii="Arial" w:hAnsi="Arial" w:cs="Arial"/>
          <w:i/>
          <w:sz w:val="22"/>
          <w:szCs w:val="22"/>
          <w:lang w:val="ru-RU"/>
        </w:rPr>
        <w:t>А. Дюма «Три мушкетёра»</w:t>
      </w:r>
    </w:p>
    <w:p w:rsidR="00BD1D7B" w:rsidRPr="001C7E49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Камзол из шёлка! Перевязь из кожи!</w:t>
      </w:r>
    </w:p>
    <w:p w:rsidR="00BD1D7B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Ах, зеркала, у вас отличный вкус!</w:t>
      </w:r>
    </w:p>
    <w:p w:rsidR="00BD1D7B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Кузен на час – любовник прокурорши –</w:t>
      </w:r>
    </w:p>
    <w:p w:rsidR="00BD1D7B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Приносит в жертву дружеский союз.</w:t>
      </w:r>
    </w:p>
    <w:p w:rsidR="00BD1D7B" w:rsidRPr="001C7E49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lastRenderedPageBreak/>
        <w:t>Один за всех… Да, я один сегодня.</w:t>
      </w:r>
    </w:p>
    <w:p w:rsidR="00BD1D7B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Рыдает честь, но празднует живот.</w:t>
      </w:r>
    </w:p>
    <w:p w:rsidR="00BD1D7B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Тяжёлый шкаф – сердец влюблённых сводня –</w:t>
      </w:r>
    </w:p>
    <w:p w:rsidR="00BD1D7B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Отнюдь не жаждет всех за одного.</w:t>
      </w:r>
    </w:p>
    <w:p w:rsidR="00BD1D7B" w:rsidRPr="001C7E49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Сундук с экю – находка для обжоры:</w:t>
      </w:r>
    </w:p>
    <w:p w:rsidR="00BD1D7B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Прованский сыр, анжуйское вино…</w:t>
      </w:r>
    </w:p>
    <w:p w:rsidR="00BD1D7B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О, сладкий час в столовой прокурора!</w:t>
      </w:r>
    </w:p>
    <w:p w:rsidR="00BD1D7B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Расслабиться вояке не грешно!</w:t>
      </w:r>
    </w:p>
    <w:p w:rsidR="00BD1D7B" w:rsidRPr="001C7E49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Тарелки ждут, узорами блистая.</w:t>
      </w:r>
    </w:p>
    <w:p w:rsidR="00BD1D7B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Оревуар, иду блистать и я.</w:t>
      </w:r>
    </w:p>
    <w:p w:rsidR="00BD1D7B" w:rsidRPr="000A31BA" w:rsidRDefault="006537D5">
      <w:pPr>
        <w:rPr>
          <w:rFonts w:ascii="Arial" w:hAnsi="Arial" w:cs="Arial"/>
          <w:sz w:val="22"/>
          <w:szCs w:val="22"/>
          <w:lang w:val="ru-RU"/>
        </w:rPr>
      </w:pPr>
      <w:r w:rsidRPr="000A31BA">
        <w:rPr>
          <w:rFonts w:ascii="Arial" w:hAnsi="Arial" w:cs="Arial"/>
          <w:sz w:val="22"/>
          <w:szCs w:val="22"/>
          <w:lang w:val="ru-RU"/>
        </w:rPr>
        <w:t>Стяжать любовь – задача непростая.</w:t>
      </w:r>
    </w:p>
    <w:p w:rsidR="00BD1D7B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0A31BA">
        <w:rPr>
          <w:rFonts w:ascii="Arial" w:hAnsi="Arial" w:cs="Arial"/>
          <w:sz w:val="22"/>
          <w:szCs w:val="22"/>
          <w:lang w:val="ru-RU"/>
        </w:rPr>
        <w:t>Утешить плоть – основа бытия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BD1D7B" w:rsidRPr="00D4457A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E12C22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C22">
        <w:rPr>
          <w:rFonts w:ascii="Arial" w:hAnsi="Arial" w:cs="Arial"/>
          <w:b/>
          <w:sz w:val="28"/>
          <w:szCs w:val="28"/>
          <w:lang w:val="ru-RU"/>
        </w:rPr>
        <w:t>Сельское детство</w:t>
      </w:r>
    </w:p>
    <w:p w:rsidR="00BD1D7B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BD1D7B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>
        <w:rPr>
          <w:rFonts w:ascii="Arial" w:hAnsi="Arial" w:cs="Arial"/>
          <w:lang w:val="ru-RU"/>
        </w:rPr>
        <w:t xml:space="preserve">«Супершифровка»: в третьей строке слово «Портос» читается «задом наперёд», если убрать середину всех трёх слов, по 5 букв в каждом: </w:t>
      </w:r>
      <w:r>
        <w:rPr>
          <w:rFonts w:ascii="Arial" w:hAnsi="Arial" w:cs="Arial"/>
          <w:b/>
          <w:bCs/>
          <w:lang w:val="ru-RU"/>
        </w:rPr>
        <w:t>С</w:t>
      </w:r>
      <w:r>
        <w:rPr>
          <w:rFonts w:ascii="Arial" w:hAnsi="Arial" w:cs="Arial"/>
          <w:strike/>
          <w:lang w:val="ru-RU"/>
        </w:rPr>
        <w:t>ветал</w:t>
      </w:r>
      <w:r>
        <w:rPr>
          <w:rFonts w:ascii="Arial" w:hAnsi="Arial" w:cs="Arial"/>
          <w:b/>
          <w:bCs/>
          <w:lang w:val="ru-RU"/>
        </w:rPr>
        <w:t>о</w:t>
      </w:r>
      <w:r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b/>
          <w:bCs/>
          <w:lang w:val="ru-RU"/>
        </w:rPr>
        <w:t>Т</w:t>
      </w:r>
      <w:r>
        <w:rPr>
          <w:rFonts w:ascii="Arial" w:hAnsi="Arial" w:cs="Arial"/>
          <w:strike/>
          <w:lang w:val="ru-RU"/>
        </w:rPr>
        <w:t>ракто</w:t>
      </w:r>
      <w:r>
        <w:rPr>
          <w:rFonts w:ascii="Arial" w:hAnsi="Arial" w:cs="Arial"/>
          <w:b/>
          <w:bCs/>
          <w:lang w:val="ru-RU"/>
        </w:rPr>
        <w:t>р</w:t>
      </w: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b/>
          <w:bCs/>
          <w:lang w:val="ru-RU"/>
        </w:rPr>
        <w:t>о</w:t>
      </w:r>
      <w:r>
        <w:rPr>
          <w:rFonts w:ascii="Arial" w:hAnsi="Arial" w:cs="Arial"/>
          <w:strike/>
          <w:lang w:val="ru-RU"/>
        </w:rPr>
        <w:t>столо</w:t>
      </w:r>
      <w:r>
        <w:rPr>
          <w:rFonts w:ascii="Arial" w:hAnsi="Arial" w:cs="Arial"/>
          <w:b/>
          <w:bCs/>
          <w:lang w:val="ru-RU"/>
        </w:rPr>
        <w:t>п</w:t>
      </w: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BD1D7B" w:rsidRPr="00E12C22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A1012">
        <w:rPr>
          <w:rFonts w:ascii="Arial" w:hAnsi="Arial" w:cs="Arial"/>
          <w:b/>
          <w:color w:val="FF0000"/>
          <w:lang w:val="ru-RU"/>
        </w:rPr>
        <w:t>3</w:t>
      </w:r>
    </w:p>
    <w:p w:rsidR="00BD1D7B" w:rsidRPr="00850253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50253">
        <w:rPr>
          <w:rFonts w:ascii="Arial" w:hAnsi="Arial" w:cs="Arial"/>
          <w:b/>
          <w:color w:val="FF0000"/>
          <w:lang w:val="ru-RU"/>
        </w:rPr>
        <w:t>4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E1389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E13896">
        <w:rPr>
          <w:rFonts w:ascii="Arial" w:hAnsi="Arial" w:cs="Arial"/>
          <w:b/>
          <w:u w:val="single"/>
          <w:lang w:val="ru-RU"/>
        </w:rPr>
        <w:t>Сельское детство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A65C0A">
        <w:rPr>
          <w:rFonts w:ascii="Arial" w:hAnsi="Arial" w:cs="Arial"/>
          <w:sz w:val="22"/>
          <w:szCs w:val="22"/>
          <w:highlight w:val="yellow"/>
          <w:lang w:val="ru-RU"/>
        </w:rPr>
        <w:lastRenderedPageBreak/>
        <w:t>Взошло</w:t>
      </w:r>
      <w:r w:rsidRPr="00DC4A8D">
        <w:rPr>
          <w:rFonts w:ascii="Arial" w:hAnsi="Arial" w:cs="Arial"/>
          <w:sz w:val="22"/>
          <w:szCs w:val="22"/>
          <w:lang w:val="ru-RU"/>
        </w:rPr>
        <w:t xml:space="preserve"> над лесом солнце-клоп,</w:t>
      </w:r>
    </w:p>
    <w:p w:rsidR="00BD1D7B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Впиваясь в облако упорно.</w:t>
      </w:r>
    </w:p>
    <w:p w:rsidR="00BD1D7B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A65C0A">
        <w:rPr>
          <w:rFonts w:ascii="Arial" w:hAnsi="Arial" w:cs="Arial"/>
          <w:sz w:val="22"/>
          <w:szCs w:val="22"/>
          <w:highlight w:val="yellow"/>
          <w:lang w:val="ru-RU"/>
        </w:rPr>
        <w:t>Светало</w:t>
      </w:r>
      <w:r w:rsidRPr="00DC4A8D">
        <w:rPr>
          <w:rFonts w:ascii="Arial" w:hAnsi="Arial" w:cs="Arial"/>
          <w:sz w:val="22"/>
          <w:szCs w:val="22"/>
          <w:lang w:val="ru-RU"/>
        </w:rPr>
        <w:t>. Трактор-остолоп</w:t>
      </w:r>
    </w:p>
    <w:p w:rsidR="00BD1D7B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Ворочал плугом тяжесть дёрна.</w:t>
      </w:r>
    </w:p>
    <w:p w:rsidR="00BD1D7B" w:rsidRPr="00DC4A8D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Не зная, кто был Моисей,</w:t>
      </w:r>
    </w:p>
    <w:p w:rsidR="00BD1D7B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Как джинсы распознать по ткани,</w:t>
      </w:r>
    </w:p>
    <w:p w:rsidR="00BD1D7B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Я у запруды карасей</w:t>
      </w:r>
    </w:p>
    <w:p w:rsidR="00BD1D7B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Ловил дырявыми портками.</w:t>
      </w:r>
    </w:p>
    <w:p w:rsidR="00BD1D7B" w:rsidRPr="00DC4A8D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Но, прочитав роман Дюма,</w:t>
      </w:r>
    </w:p>
    <w:p w:rsidR="00BD1D7B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Я представлял, тягая бредень,</w:t>
      </w:r>
    </w:p>
    <w:p w:rsidR="00BD1D7B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 xml:space="preserve">Творивших зло </w:t>
      </w:r>
      <w:r w:rsidRPr="000464FE">
        <w:rPr>
          <w:rFonts w:ascii="Arial" w:hAnsi="Arial" w:cs="Arial"/>
          <w:sz w:val="22"/>
          <w:szCs w:val="22"/>
          <w:highlight w:val="yellow"/>
          <w:lang w:val="ru-RU"/>
        </w:rPr>
        <w:t>не задарма</w:t>
      </w:r>
    </w:p>
    <w:p w:rsidR="00BD1D7B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 xml:space="preserve">Под </w:t>
      </w:r>
      <w:r w:rsidRPr="00A65C0A">
        <w:rPr>
          <w:rFonts w:ascii="Arial" w:hAnsi="Arial" w:cs="Arial"/>
          <w:sz w:val="22"/>
          <w:szCs w:val="22"/>
          <w:highlight w:val="yellow"/>
          <w:lang w:val="ru-RU"/>
        </w:rPr>
        <w:t>председательством</w:t>
      </w:r>
      <w:r w:rsidRPr="00DC4A8D">
        <w:rPr>
          <w:rFonts w:ascii="Arial" w:hAnsi="Arial" w:cs="Arial"/>
          <w:sz w:val="22"/>
          <w:szCs w:val="22"/>
          <w:lang w:val="ru-RU"/>
        </w:rPr>
        <w:t xml:space="preserve"> Миледи!</w:t>
      </w:r>
    </w:p>
    <w:p w:rsidR="00BD1D7B" w:rsidRPr="00DC4A8D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По деревянному мосту</w:t>
      </w:r>
    </w:p>
    <w:p w:rsidR="00BD1D7B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 xml:space="preserve">Воображение </w:t>
      </w:r>
      <w:r w:rsidRPr="00A65C0A">
        <w:rPr>
          <w:rFonts w:ascii="Arial" w:hAnsi="Arial" w:cs="Arial"/>
          <w:sz w:val="22"/>
          <w:szCs w:val="22"/>
          <w:highlight w:val="yellow"/>
          <w:lang w:val="ru-RU"/>
        </w:rPr>
        <w:t>нескоро</w:t>
      </w:r>
    </w:p>
    <w:p w:rsidR="00BD1D7B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 xml:space="preserve">Несло, </w:t>
      </w:r>
      <w:r w:rsidRPr="00A65C0A">
        <w:rPr>
          <w:rFonts w:ascii="Arial" w:hAnsi="Arial" w:cs="Arial"/>
          <w:sz w:val="22"/>
          <w:szCs w:val="22"/>
          <w:highlight w:val="yellow"/>
          <w:lang w:val="ru-RU"/>
        </w:rPr>
        <w:t>отзывчиво на стук</w:t>
      </w:r>
      <w:r w:rsidRPr="00DC4A8D">
        <w:rPr>
          <w:rFonts w:ascii="Arial" w:hAnsi="Arial" w:cs="Arial"/>
          <w:sz w:val="22"/>
          <w:szCs w:val="22"/>
          <w:lang w:val="ru-RU"/>
        </w:rPr>
        <w:t>,</w:t>
      </w:r>
    </w:p>
    <w:p w:rsidR="00BD1D7B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За мушкетёром мушкетёра.</w:t>
      </w:r>
    </w:p>
    <w:p w:rsidR="00BD1D7B" w:rsidRPr="00DC4A8D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Махал мне шляпой Д'Артаньян,</w:t>
      </w:r>
    </w:p>
    <w:p w:rsidR="00BD1D7B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Клубилась пыль за Арамисом.</w:t>
      </w:r>
    </w:p>
    <w:p w:rsidR="00BD1D7B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 xml:space="preserve">Но я мечтами не </w:t>
      </w:r>
      <w:r w:rsidRPr="00A65C0A">
        <w:rPr>
          <w:rFonts w:ascii="Arial" w:hAnsi="Arial" w:cs="Arial"/>
          <w:sz w:val="22"/>
          <w:szCs w:val="22"/>
          <w:highlight w:val="yellow"/>
          <w:lang w:val="ru-RU"/>
        </w:rPr>
        <w:t>был</w:t>
      </w:r>
      <w:r w:rsidRPr="00DC4A8D">
        <w:rPr>
          <w:rFonts w:ascii="Arial" w:hAnsi="Arial" w:cs="Arial"/>
          <w:sz w:val="22"/>
          <w:szCs w:val="22"/>
          <w:lang w:val="ru-RU"/>
        </w:rPr>
        <w:t xml:space="preserve"> пьян,</w:t>
      </w:r>
    </w:p>
    <w:p w:rsidR="00BD1D7B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 xml:space="preserve">Я </w:t>
      </w:r>
      <w:r w:rsidRPr="00A65C0A">
        <w:rPr>
          <w:rFonts w:ascii="Arial" w:hAnsi="Arial" w:cs="Arial"/>
          <w:sz w:val="22"/>
          <w:szCs w:val="22"/>
          <w:highlight w:val="yellow"/>
          <w:lang w:val="ru-RU"/>
        </w:rPr>
        <w:t>был</w:t>
      </w:r>
      <w:r w:rsidRPr="00DC4A8D">
        <w:rPr>
          <w:rFonts w:ascii="Arial" w:hAnsi="Arial" w:cs="Arial"/>
          <w:sz w:val="22"/>
          <w:szCs w:val="22"/>
          <w:lang w:val="ru-RU"/>
        </w:rPr>
        <w:t xml:space="preserve"> наполнен здравым смыслом:</w:t>
      </w:r>
    </w:p>
    <w:p w:rsidR="00BD1D7B" w:rsidRPr="00DC4A8D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К чему скакать во весь опор,</w:t>
      </w:r>
    </w:p>
    <w:p w:rsidR="00BD1D7B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 xml:space="preserve">Зачем искать судьбу на </w:t>
      </w:r>
      <w:r w:rsidRPr="00A65C0A">
        <w:rPr>
          <w:rFonts w:ascii="Arial" w:hAnsi="Arial" w:cs="Arial"/>
          <w:sz w:val="22"/>
          <w:szCs w:val="22"/>
          <w:highlight w:val="yellow"/>
          <w:lang w:val="ru-RU"/>
        </w:rPr>
        <w:t>стрежне</w:t>
      </w:r>
      <w:r w:rsidRPr="00DC4A8D">
        <w:rPr>
          <w:rFonts w:ascii="Arial" w:hAnsi="Arial" w:cs="Arial"/>
          <w:sz w:val="22"/>
          <w:szCs w:val="22"/>
          <w:lang w:val="ru-RU"/>
        </w:rPr>
        <w:t>?</w:t>
      </w:r>
    </w:p>
    <w:p w:rsidR="00BD1D7B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 xml:space="preserve">Как хорошо, что мушкетёр </w:t>
      </w:r>
      <w:r w:rsidRPr="00A65C0A">
        <w:rPr>
          <w:rFonts w:ascii="Arial" w:hAnsi="Arial" w:cs="Arial"/>
          <w:sz w:val="22"/>
          <w:szCs w:val="22"/>
          <w:highlight w:val="yellow"/>
          <w:lang w:val="ru-RU"/>
        </w:rPr>
        <w:t>-</w:t>
      </w:r>
    </w:p>
    <w:p w:rsidR="00BD1D7B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 xml:space="preserve">Совсем не я, а кто-то </w:t>
      </w:r>
      <w:r w:rsidRPr="00A65C0A">
        <w:rPr>
          <w:rFonts w:ascii="Arial" w:hAnsi="Arial" w:cs="Arial"/>
          <w:sz w:val="22"/>
          <w:szCs w:val="22"/>
          <w:highlight w:val="yellow"/>
          <w:lang w:val="ru-RU"/>
        </w:rPr>
        <w:t>прежний</w:t>
      </w:r>
      <w:r w:rsidRPr="00DC4A8D">
        <w:rPr>
          <w:rFonts w:ascii="Arial" w:hAnsi="Arial" w:cs="Arial"/>
          <w:sz w:val="22"/>
          <w:szCs w:val="22"/>
          <w:lang w:val="ru-RU"/>
        </w:rPr>
        <w:t>!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0464FE" w:rsidRDefault="00D5268F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Здесь я коротко. Подкупают яркие </w:t>
      </w:r>
      <w:r w:rsidR="006A324E">
        <w:rPr>
          <w:rFonts w:ascii="Arial" w:hAnsi="Arial" w:cs="Arial"/>
          <w:lang w:val="ru-RU"/>
        </w:rPr>
        <w:t>неизбитые образы</w:t>
      </w:r>
      <w:r>
        <w:rPr>
          <w:rFonts w:ascii="Arial" w:hAnsi="Arial" w:cs="Arial"/>
          <w:lang w:val="ru-RU"/>
        </w:rPr>
        <w:t xml:space="preserve"> первой строфы</w:t>
      </w:r>
      <w:r w:rsidR="00A65C0A">
        <w:rPr>
          <w:rFonts w:ascii="Arial" w:hAnsi="Arial" w:cs="Arial"/>
          <w:lang w:val="ru-RU"/>
        </w:rPr>
        <w:t xml:space="preserve"> (трактор-остолоп запомнится надолго!)</w:t>
      </w:r>
      <w:r w:rsidR="006A324E">
        <w:rPr>
          <w:rFonts w:ascii="Arial" w:hAnsi="Arial" w:cs="Arial"/>
          <w:lang w:val="ru-RU"/>
        </w:rPr>
        <w:t xml:space="preserve">, </w:t>
      </w:r>
      <w:r w:rsidR="00A65C0A">
        <w:rPr>
          <w:rFonts w:ascii="Arial" w:hAnsi="Arial" w:cs="Arial"/>
          <w:lang w:val="ru-RU"/>
        </w:rPr>
        <w:t xml:space="preserve">очень </w:t>
      </w:r>
      <w:r w:rsidR="006A324E">
        <w:rPr>
          <w:rFonts w:ascii="Arial" w:hAnsi="Arial" w:cs="Arial"/>
          <w:lang w:val="ru-RU"/>
        </w:rPr>
        <w:t>хорошие рифмы</w:t>
      </w:r>
      <w:r w:rsidR="00A65C0A">
        <w:rPr>
          <w:rFonts w:ascii="Arial" w:hAnsi="Arial" w:cs="Arial"/>
          <w:lang w:val="ru-RU"/>
        </w:rPr>
        <w:t xml:space="preserve"> (особенно понравилась «</w:t>
      </w:r>
      <w:r w:rsidR="000464FE">
        <w:rPr>
          <w:rFonts w:ascii="Arial" w:hAnsi="Arial" w:cs="Arial"/>
          <w:lang w:val="ru-RU"/>
        </w:rPr>
        <w:t>по ткани-</w:t>
      </w:r>
      <w:r w:rsidR="00A65C0A">
        <w:rPr>
          <w:rFonts w:ascii="Arial" w:hAnsi="Arial" w:cs="Arial"/>
          <w:lang w:val="ru-RU"/>
        </w:rPr>
        <w:t>портками»)</w:t>
      </w:r>
      <w:r w:rsidR="006A324E">
        <w:rPr>
          <w:rFonts w:ascii="Arial" w:hAnsi="Arial" w:cs="Arial"/>
          <w:lang w:val="ru-RU"/>
        </w:rPr>
        <w:t>, узнаваемая психология персонажа</w:t>
      </w:r>
      <w:r>
        <w:rPr>
          <w:rFonts w:ascii="Arial" w:hAnsi="Arial" w:cs="Arial"/>
          <w:lang w:val="ru-RU"/>
        </w:rPr>
        <w:t xml:space="preserve">. </w:t>
      </w:r>
    </w:p>
    <w:p w:rsidR="00BD1D7B" w:rsidRPr="00D554A6" w:rsidRDefault="00D5268F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о </w:t>
      </w:r>
      <w:r w:rsidR="00A65C0A">
        <w:rPr>
          <w:rFonts w:ascii="Arial" w:hAnsi="Arial" w:cs="Arial"/>
          <w:lang w:val="ru-RU"/>
        </w:rPr>
        <w:t>есть и натяжки</w:t>
      </w:r>
      <w:r>
        <w:rPr>
          <w:rFonts w:ascii="Arial" w:hAnsi="Arial" w:cs="Arial"/>
          <w:lang w:val="ru-RU"/>
        </w:rPr>
        <w:t>. Например, солнце сначала «взошло», а потом стоит фраза «Светало». «Взошло… впиваясь»</w:t>
      </w:r>
      <w:r w:rsidR="00A65C0A">
        <w:rPr>
          <w:rFonts w:ascii="Arial" w:hAnsi="Arial" w:cs="Arial"/>
          <w:lang w:val="ru-RU"/>
        </w:rPr>
        <w:t xml:space="preserve"> - несогласование форм, если не ошибаюсь.</w:t>
      </w:r>
      <w:r>
        <w:rPr>
          <w:rFonts w:ascii="Arial" w:hAnsi="Arial" w:cs="Arial"/>
          <w:lang w:val="ru-RU"/>
        </w:rPr>
        <w:t xml:space="preserve"> Корректнее «всходило, впиваясь» или «взошло</w:t>
      </w:r>
      <w:r w:rsidR="00A65C0A">
        <w:rPr>
          <w:rFonts w:ascii="Arial" w:hAnsi="Arial" w:cs="Arial"/>
          <w:lang w:val="ru-RU"/>
        </w:rPr>
        <w:t xml:space="preserve">, впившись». </w:t>
      </w: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BD1D7B" w:rsidRPr="00D4457A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F3640">
        <w:rPr>
          <w:rFonts w:ascii="Arial" w:hAnsi="Arial" w:cs="Arial"/>
          <w:b/>
          <w:sz w:val="28"/>
          <w:szCs w:val="28"/>
          <w:lang w:val="ru-RU"/>
        </w:rPr>
        <w:t>Порт осени</w:t>
      </w:r>
    </w:p>
    <w:p w:rsidR="00BD1D7B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BD1D7B" w:rsidRPr="0082320A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82320A">
        <w:rPr>
          <w:rFonts w:ascii="Arial" w:hAnsi="Arial" w:cs="Arial"/>
          <w:b/>
          <w:lang w:val="ru-RU"/>
        </w:rPr>
        <w:t>в ключевой фразе акростиха</w:t>
      </w: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BD1D7B" w:rsidRPr="00FA39D1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A39D1">
        <w:rPr>
          <w:rFonts w:ascii="Arial" w:hAnsi="Arial" w:cs="Arial"/>
          <w:b/>
          <w:color w:val="FF0000"/>
          <w:lang w:val="ru-RU"/>
        </w:rPr>
        <w:t>2</w:t>
      </w:r>
    </w:p>
    <w:p w:rsidR="00BD1D7B" w:rsidRPr="00FA39D1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50253">
        <w:rPr>
          <w:rFonts w:ascii="Arial" w:hAnsi="Arial" w:cs="Arial"/>
          <w:b/>
          <w:color w:val="FF0000"/>
          <w:lang w:val="ru-RU"/>
        </w:rPr>
        <w:t>2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82320A">
        <w:rPr>
          <w:rFonts w:ascii="Arial" w:hAnsi="Arial" w:cs="Arial"/>
          <w:b/>
          <w:u w:val="single"/>
          <w:lang w:val="ru-RU"/>
        </w:rPr>
        <w:t>Порт осени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Порт осени моей. Нырну не глядя.</w:t>
      </w:r>
    </w:p>
    <w:p w:rsidR="00BD1D7B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Отчаянно. Не обещая всплыть.</w:t>
      </w:r>
    </w:p>
    <w:p w:rsidR="00BD1D7B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Растаю в желто-красном листопаде,</w:t>
      </w:r>
    </w:p>
    <w:p w:rsidR="00BD1D7B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Тоски вселенской обрезая нить.</w:t>
      </w:r>
    </w:p>
    <w:p w:rsidR="00BD1D7B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 xml:space="preserve">Откуда и </w:t>
      </w:r>
      <w:r w:rsidRPr="00083F1C">
        <w:rPr>
          <w:rFonts w:ascii="Arial" w:hAnsi="Arial" w:cs="Arial"/>
          <w:sz w:val="22"/>
          <w:szCs w:val="22"/>
          <w:highlight w:val="yellow"/>
          <w:lang w:val="ru-RU"/>
        </w:rPr>
        <w:t>куда паришь</w:t>
      </w:r>
      <w:r w:rsidRPr="0082320A">
        <w:rPr>
          <w:rFonts w:ascii="Arial" w:hAnsi="Arial" w:cs="Arial"/>
          <w:sz w:val="22"/>
          <w:szCs w:val="22"/>
          <w:lang w:val="ru-RU"/>
        </w:rPr>
        <w:t xml:space="preserve"> – не ясно,</w:t>
      </w:r>
    </w:p>
    <w:p w:rsidR="00BD1D7B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Соединяя серебро и медь.</w:t>
      </w:r>
    </w:p>
    <w:p w:rsidR="00BD1D7B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Едва ли можно чувствовать опасность,</w:t>
      </w:r>
    </w:p>
    <w:p w:rsidR="00BD1D7B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Наивно сказкой называя смерть.</w:t>
      </w:r>
    </w:p>
    <w:p w:rsidR="00BD1D7B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Играет торжество краплачных листьев</w:t>
      </w:r>
    </w:p>
    <w:p w:rsidR="00BD1D7B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В заиндевевшей синей сон-траве.</w:t>
      </w:r>
    </w:p>
    <w:p w:rsidR="00BD1D7B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 xml:space="preserve">Слепое солнце прячется </w:t>
      </w:r>
      <w:r w:rsidRPr="00FA39D1">
        <w:rPr>
          <w:rFonts w:ascii="Arial" w:hAnsi="Arial" w:cs="Arial"/>
          <w:sz w:val="22"/>
          <w:szCs w:val="22"/>
          <w:highlight w:val="yellow"/>
          <w:lang w:val="ru-RU"/>
        </w:rPr>
        <w:t>по лисьи</w:t>
      </w:r>
      <w:r w:rsidRPr="0082320A">
        <w:rPr>
          <w:rFonts w:ascii="Arial" w:hAnsi="Arial" w:cs="Arial"/>
          <w:sz w:val="22"/>
          <w:szCs w:val="22"/>
          <w:lang w:val="ru-RU"/>
        </w:rPr>
        <w:t>,</w:t>
      </w:r>
    </w:p>
    <w:p w:rsidR="00BD1D7B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Ещё чуть-чуть цветы в саду пригрев.</w:t>
      </w:r>
    </w:p>
    <w:p w:rsidR="00BD1D7B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Горчит и пахнет яблоками ветер</w:t>
      </w:r>
      <w:r w:rsidR="00FA39D1">
        <w:rPr>
          <w:rFonts w:ascii="Arial" w:hAnsi="Arial" w:cs="Arial"/>
          <w:sz w:val="22"/>
          <w:szCs w:val="22"/>
          <w:lang w:val="ru-RU"/>
        </w:rPr>
        <w:t xml:space="preserve"> </w:t>
      </w:r>
      <w:r w:rsidR="00FA39D1" w:rsidRPr="00FA39D1">
        <w:rPr>
          <w:rFonts w:ascii="Arial" w:hAnsi="Arial" w:cs="Arial"/>
          <w:color w:val="FF0000"/>
          <w:sz w:val="22"/>
          <w:szCs w:val="22"/>
          <w:lang w:val="ru-RU"/>
        </w:rPr>
        <w:t>зпт</w:t>
      </w:r>
    </w:p>
    <w:p w:rsidR="00BD1D7B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Далёкий от весенней суеты.</w:t>
      </w:r>
    </w:p>
    <w:p w:rsidR="00BD1D7B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А ты плывёшь, срывая междометья,</w:t>
      </w:r>
    </w:p>
    <w:p w:rsidR="00BD1D7B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Медовым морем – лёгким и густым.</w:t>
      </w:r>
    </w:p>
    <w:p w:rsidR="00BD1D7B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Ежевечерне, начинаясь негой,</w:t>
      </w:r>
    </w:p>
    <w:p w:rsidR="00BD1D7B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FA39D1">
        <w:rPr>
          <w:rFonts w:ascii="Arial" w:hAnsi="Arial" w:cs="Arial"/>
          <w:sz w:val="22"/>
          <w:szCs w:val="22"/>
          <w:highlight w:val="yellow"/>
          <w:lang w:val="ru-RU"/>
        </w:rPr>
        <w:t>Настояна на ностальгии</w:t>
      </w:r>
      <w:r w:rsidRPr="0082320A">
        <w:rPr>
          <w:rFonts w:ascii="Arial" w:hAnsi="Arial" w:cs="Arial"/>
          <w:sz w:val="22"/>
          <w:szCs w:val="22"/>
          <w:lang w:val="ru-RU"/>
        </w:rPr>
        <w:t xml:space="preserve"> грусть</w:t>
      </w:r>
    </w:p>
    <w:p w:rsidR="00BD1D7B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Янтарных солнц – волшебных оберегов,</w:t>
      </w:r>
    </w:p>
    <w:p w:rsidR="00BD1D7B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Мерцающих дыханьем нежных муз.</w:t>
      </w:r>
    </w:p>
    <w:p w:rsidR="00BD1D7B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Армагеддон душевный отменяя</w:t>
      </w:r>
      <w:r w:rsidR="00FA39D1">
        <w:rPr>
          <w:rFonts w:ascii="Arial" w:hAnsi="Arial" w:cs="Arial"/>
          <w:sz w:val="22"/>
          <w:szCs w:val="22"/>
          <w:lang w:val="ru-RU"/>
        </w:rPr>
        <w:t xml:space="preserve"> </w:t>
      </w:r>
      <w:r w:rsidR="00FA39D1" w:rsidRPr="00FA39D1">
        <w:rPr>
          <w:rFonts w:ascii="Arial" w:hAnsi="Arial" w:cs="Arial"/>
          <w:color w:val="FF0000"/>
          <w:sz w:val="22"/>
          <w:szCs w:val="22"/>
          <w:lang w:val="ru-RU"/>
        </w:rPr>
        <w:t>зпт</w:t>
      </w:r>
    </w:p>
    <w:p w:rsidR="00BD1D7B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lastRenderedPageBreak/>
        <w:t>Накладывает лессировкой свет</w:t>
      </w:r>
    </w:p>
    <w:p w:rsidR="00BD1D7B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Искомый мир, что недалёк от рая.</w:t>
      </w:r>
    </w:p>
    <w:p w:rsidR="00BD1D7B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>Лекарство безупречное от бед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Default="006A324E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Уже название </w:t>
      </w:r>
      <w:r w:rsidR="004310A5">
        <w:rPr>
          <w:rFonts w:ascii="Arial" w:hAnsi="Arial" w:cs="Arial"/>
          <w:lang w:val="ru-RU"/>
        </w:rPr>
        <w:t>заставило подумать о не слишком удачной фонетике. В конкурсе про мушкетеров упоминание о «портосине</w:t>
      </w:r>
      <w:r w:rsidR="00083F1C">
        <w:rPr>
          <w:rFonts w:ascii="Arial" w:hAnsi="Arial" w:cs="Arial"/>
          <w:lang w:val="ru-RU"/>
        </w:rPr>
        <w:t>»</w:t>
      </w:r>
      <w:r w:rsidR="004310A5">
        <w:rPr>
          <w:rFonts w:ascii="Arial" w:hAnsi="Arial" w:cs="Arial"/>
          <w:lang w:val="ru-RU"/>
        </w:rPr>
        <w:t xml:space="preserve"> в таком лирико-пейзажно-рефлектирующем </w:t>
      </w:r>
      <w:r w:rsidR="00240F0E">
        <w:rPr>
          <w:rFonts w:ascii="Arial" w:hAnsi="Arial" w:cs="Arial"/>
          <w:lang w:val="ru-RU"/>
        </w:rPr>
        <w:t>стихотворении</w:t>
      </w:r>
      <w:r w:rsidR="004310A5">
        <w:rPr>
          <w:rFonts w:ascii="Arial" w:hAnsi="Arial" w:cs="Arial"/>
          <w:lang w:val="ru-RU"/>
        </w:rPr>
        <w:t xml:space="preserve"> не </w:t>
      </w:r>
      <w:r w:rsidR="00BC213A">
        <w:rPr>
          <w:rFonts w:ascii="Arial" w:hAnsi="Arial" w:cs="Arial"/>
          <w:lang w:val="ru-RU"/>
        </w:rPr>
        <w:t>слишком</w:t>
      </w:r>
      <w:r w:rsidR="004310A5">
        <w:rPr>
          <w:rFonts w:ascii="Arial" w:hAnsi="Arial" w:cs="Arial"/>
          <w:lang w:val="ru-RU"/>
        </w:rPr>
        <w:t xml:space="preserve"> уместно, по-моему. </w:t>
      </w:r>
    </w:p>
    <w:p w:rsidR="004310A5" w:rsidRDefault="004310A5" w:rsidP="004310A5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 с первой строки вопросы. Куда </w:t>
      </w:r>
      <w:r w:rsidR="00BC213A">
        <w:rPr>
          <w:rFonts w:ascii="Arial" w:hAnsi="Arial" w:cs="Arial"/>
          <w:lang w:val="ru-RU"/>
        </w:rPr>
        <w:t>все-таки</w:t>
      </w:r>
      <w:r>
        <w:rPr>
          <w:rFonts w:ascii="Arial" w:hAnsi="Arial" w:cs="Arial"/>
          <w:lang w:val="ru-RU"/>
        </w:rPr>
        <w:t xml:space="preserve"> нырнет ЛГ? В воду метафорического порта? Он же не обещает всплыть, значит, скорее вода. Или в саму осень?  В этом случае становится более понятной строка «</w:t>
      </w:r>
      <w:r w:rsidRPr="0082320A">
        <w:rPr>
          <w:rFonts w:ascii="Arial" w:hAnsi="Arial" w:cs="Arial"/>
          <w:lang w:val="ru-RU"/>
        </w:rPr>
        <w:t>Растаю в желто-красном лис</w:t>
      </w:r>
      <w:r>
        <w:rPr>
          <w:rFonts w:ascii="Arial" w:hAnsi="Arial" w:cs="Arial"/>
          <w:lang w:val="ru-RU"/>
        </w:rPr>
        <w:t xml:space="preserve">топаде». </w:t>
      </w:r>
      <w:r w:rsidR="001A1F36">
        <w:rPr>
          <w:rFonts w:ascii="Arial" w:hAnsi="Arial" w:cs="Arial"/>
          <w:lang w:val="ru-RU"/>
        </w:rPr>
        <w:t xml:space="preserve">Кстати, </w:t>
      </w:r>
      <w:r w:rsidR="00F04B2D">
        <w:rPr>
          <w:rFonts w:ascii="Arial" w:hAnsi="Arial" w:cs="Arial"/>
          <w:lang w:val="ru-RU"/>
        </w:rPr>
        <w:t xml:space="preserve">тут </w:t>
      </w:r>
      <w:r w:rsidR="001A1F36">
        <w:rPr>
          <w:rFonts w:ascii="Arial" w:hAnsi="Arial" w:cs="Arial"/>
          <w:lang w:val="ru-RU"/>
        </w:rPr>
        <w:t>пропущены точки над ё, небрежность, однако. Что за нить вселенской тоски и как ее обрезание связано с нырянием ЛГ – опять же непонятно…</w:t>
      </w:r>
    </w:p>
    <w:p w:rsidR="001A1F36" w:rsidRPr="0082320A" w:rsidRDefault="001A1F36" w:rsidP="004310A5">
      <w:pPr>
        <w:pStyle w:val="1"/>
        <w:rPr>
          <w:rFonts w:ascii="Arial" w:hAnsi="Arial" w:cs="Arial"/>
          <w:lang w:val="ru-RU"/>
        </w:rPr>
      </w:pPr>
    </w:p>
    <w:p w:rsidR="001A1F36" w:rsidRDefault="001A1F36" w:rsidP="001A1F3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Pr="0082320A">
        <w:rPr>
          <w:rFonts w:ascii="Arial" w:hAnsi="Arial" w:cs="Arial"/>
          <w:sz w:val="22"/>
          <w:szCs w:val="22"/>
          <w:lang w:val="ru-RU"/>
        </w:rPr>
        <w:t xml:space="preserve">Откуда и </w:t>
      </w:r>
      <w:r w:rsidRPr="00240F0E">
        <w:rPr>
          <w:rFonts w:ascii="Arial" w:hAnsi="Arial" w:cs="Arial"/>
          <w:sz w:val="22"/>
          <w:szCs w:val="22"/>
          <w:lang w:val="ru-RU"/>
        </w:rPr>
        <w:t>куда паришь</w:t>
      </w:r>
      <w:r>
        <w:rPr>
          <w:rFonts w:ascii="Arial" w:hAnsi="Arial" w:cs="Arial"/>
          <w:sz w:val="22"/>
          <w:szCs w:val="22"/>
          <w:lang w:val="ru-RU"/>
        </w:rPr>
        <w:t xml:space="preserve"> – не ясно</w:t>
      </w:r>
      <w:r w:rsidRPr="001A1F36">
        <w:rPr>
          <w:rFonts w:ascii="Arial" w:hAnsi="Arial" w:cs="Arial"/>
          <w:sz w:val="22"/>
          <w:szCs w:val="22"/>
          <w:lang w:val="ru-RU"/>
        </w:rPr>
        <w:t xml:space="preserve">/ </w:t>
      </w:r>
      <w:r w:rsidRPr="0082320A">
        <w:rPr>
          <w:rFonts w:ascii="Arial" w:hAnsi="Arial" w:cs="Arial"/>
          <w:sz w:val="22"/>
          <w:szCs w:val="22"/>
          <w:lang w:val="ru-RU"/>
        </w:rPr>
        <w:t>Соединяя серебро и медь</w:t>
      </w:r>
      <w:r>
        <w:rPr>
          <w:rFonts w:ascii="Arial" w:hAnsi="Arial" w:cs="Arial"/>
          <w:sz w:val="22"/>
          <w:szCs w:val="22"/>
          <w:lang w:val="ru-RU"/>
        </w:rPr>
        <w:t xml:space="preserve">» - вот и мне не ясно, откуда здесь парение, если ЛГ только что нырнул? Словосочетание «куда паришь» тоже вызывает сомнения. И совсем непонятно, </w:t>
      </w:r>
      <w:r w:rsidR="00240F0E">
        <w:rPr>
          <w:rFonts w:ascii="Arial" w:hAnsi="Arial" w:cs="Arial"/>
          <w:sz w:val="22"/>
          <w:szCs w:val="22"/>
          <w:lang w:val="ru-RU"/>
        </w:rPr>
        <w:t xml:space="preserve">что за серебро и медь. Догадки здесь </w:t>
      </w:r>
      <w:r>
        <w:rPr>
          <w:rFonts w:ascii="Arial" w:hAnsi="Arial" w:cs="Arial"/>
          <w:sz w:val="22"/>
          <w:szCs w:val="22"/>
          <w:lang w:val="ru-RU"/>
        </w:rPr>
        <w:t xml:space="preserve">можно строить бесконечно, но хочется хотя бы минимальной </w:t>
      </w:r>
      <w:r w:rsidR="00F04B2D">
        <w:rPr>
          <w:rFonts w:ascii="Arial" w:hAnsi="Arial" w:cs="Arial"/>
          <w:sz w:val="22"/>
          <w:szCs w:val="22"/>
          <w:lang w:val="ru-RU"/>
        </w:rPr>
        <w:t xml:space="preserve">внятности от текста. </w:t>
      </w:r>
    </w:p>
    <w:p w:rsidR="00F04B2D" w:rsidRDefault="00F04B2D" w:rsidP="001A1F36">
      <w:pPr>
        <w:rPr>
          <w:rFonts w:ascii="Arial" w:hAnsi="Arial" w:cs="Arial"/>
          <w:sz w:val="22"/>
          <w:szCs w:val="22"/>
          <w:lang w:val="ru-RU"/>
        </w:rPr>
      </w:pPr>
    </w:p>
    <w:p w:rsidR="00F04B2D" w:rsidRPr="0082320A" w:rsidRDefault="00F04B2D" w:rsidP="001A1F3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Можно в таком же духе продолжать и дальше – вопросы </w:t>
      </w:r>
      <w:r w:rsidR="00BC213A">
        <w:rPr>
          <w:rFonts w:ascii="Arial" w:hAnsi="Arial" w:cs="Arial"/>
          <w:sz w:val="22"/>
          <w:szCs w:val="22"/>
          <w:lang w:val="ru-RU"/>
        </w:rPr>
        <w:t>возникают почти к каждой строке.</w:t>
      </w:r>
      <w:r>
        <w:rPr>
          <w:rFonts w:ascii="Arial" w:hAnsi="Arial" w:cs="Arial"/>
          <w:sz w:val="22"/>
          <w:szCs w:val="22"/>
          <w:lang w:val="ru-RU"/>
        </w:rPr>
        <w:t xml:space="preserve"> Остановлюсь только на сон-траве. </w:t>
      </w:r>
    </w:p>
    <w:p w:rsidR="004310A5" w:rsidRPr="00240F0E" w:rsidRDefault="004310A5" w:rsidP="00240F0E">
      <w:pPr>
        <w:rPr>
          <w:rFonts w:ascii="Arial" w:hAnsi="Arial" w:cs="Arial"/>
          <w:sz w:val="22"/>
          <w:szCs w:val="22"/>
          <w:lang w:val="ru-RU"/>
        </w:rPr>
      </w:pPr>
    </w:p>
    <w:p w:rsidR="00F04B2D" w:rsidRPr="0082320A" w:rsidRDefault="00F04B2D" w:rsidP="00F04B2D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Играет торжество краплачных листьев</w:t>
      </w:r>
    </w:p>
    <w:p w:rsidR="00F04B2D" w:rsidRPr="0082320A" w:rsidRDefault="00F04B2D" w:rsidP="00F04B2D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В заиндевевшей синей сон-траве.</w:t>
      </w:r>
    </w:p>
    <w:p w:rsidR="00BD1D7B" w:rsidRPr="00240F0E" w:rsidRDefault="00BD1D7B" w:rsidP="00240F0E">
      <w:pPr>
        <w:rPr>
          <w:rFonts w:ascii="Arial" w:hAnsi="Arial" w:cs="Arial"/>
          <w:sz w:val="22"/>
          <w:szCs w:val="22"/>
          <w:lang w:val="ru-RU"/>
        </w:rPr>
      </w:pPr>
    </w:p>
    <w:p w:rsidR="00F04B2D" w:rsidRPr="00240F0E" w:rsidRDefault="00F04B2D" w:rsidP="00240F0E">
      <w:pPr>
        <w:rPr>
          <w:rFonts w:ascii="Arial" w:hAnsi="Arial" w:cs="Arial"/>
          <w:sz w:val="22"/>
          <w:szCs w:val="22"/>
          <w:lang w:val="ru-RU"/>
        </w:rPr>
      </w:pPr>
      <w:r w:rsidRPr="00240F0E">
        <w:rPr>
          <w:rFonts w:ascii="Arial" w:hAnsi="Arial" w:cs="Arial"/>
          <w:sz w:val="22"/>
          <w:szCs w:val="22"/>
          <w:lang w:val="ru-RU"/>
        </w:rPr>
        <w:t xml:space="preserve">Если сон-трава здесь синяя, речь идет о ее цветении, так? Простите, но у нас осень, и сон-трава, как и все первоцветы, давным-давно отцвела. </w:t>
      </w:r>
      <w:r w:rsidR="00240F0E">
        <w:rPr>
          <w:rFonts w:ascii="Arial" w:hAnsi="Arial" w:cs="Arial"/>
          <w:sz w:val="22"/>
          <w:szCs w:val="22"/>
          <w:lang w:val="ru-RU"/>
        </w:rPr>
        <w:t>И</w:t>
      </w:r>
      <w:r w:rsidRPr="00240F0E">
        <w:rPr>
          <w:rFonts w:ascii="Arial" w:hAnsi="Arial" w:cs="Arial"/>
          <w:sz w:val="22"/>
          <w:szCs w:val="22"/>
          <w:lang w:val="ru-RU"/>
        </w:rPr>
        <w:t xml:space="preserve"> как может «играть торжество» - тоже вопрос…</w:t>
      </w:r>
    </w:p>
    <w:p w:rsidR="00F04B2D" w:rsidRPr="00240F0E" w:rsidRDefault="00F04B2D" w:rsidP="00240F0E">
      <w:pPr>
        <w:rPr>
          <w:rFonts w:ascii="Arial" w:hAnsi="Arial" w:cs="Arial"/>
          <w:sz w:val="22"/>
          <w:szCs w:val="22"/>
          <w:lang w:val="ru-RU"/>
        </w:rPr>
      </w:pPr>
    </w:p>
    <w:p w:rsidR="00F04B2D" w:rsidRDefault="00F04B2D" w:rsidP="00F04B2D">
      <w:pPr>
        <w:rPr>
          <w:rFonts w:ascii="Arial" w:hAnsi="Arial" w:cs="Arial"/>
          <w:sz w:val="22"/>
          <w:szCs w:val="22"/>
          <w:lang w:val="ru-RU"/>
        </w:rPr>
      </w:pPr>
      <w:r w:rsidRPr="00240F0E">
        <w:rPr>
          <w:rFonts w:ascii="Arial" w:hAnsi="Arial" w:cs="Arial"/>
          <w:sz w:val="22"/>
          <w:szCs w:val="22"/>
          <w:lang w:val="ru-RU"/>
        </w:rPr>
        <w:t>«По-лисьи» - грамматическая ошибка. Кое-где в тексте не хватает запятых. «</w:t>
      </w:r>
      <w:r w:rsidRPr="00F04B2D">
        <w:rPr>
          <w:rFonts w:ascii="Arial" w:hAnsi="Arial" w:cs="Arial"/>
          <w:sz w:val="22"/>
          <w:szCs w:val="22"/>
          <w:lang w:val="ru-RU"/>
        </w:rPr>
        <w:t>Настояна на ностальгии</w:t>
      </w:r>
      <w:r w:rsidRPr="00240F0E">
        <w:rPr>
          <w:rFonts w:ascii="Arial" w:hAnsi="Arial" w:cs="Arial"/>
          <w:sz w:val="22"/>
          <w:szCs w:val="22"/>
          <w:lang w:val="ru-RU"/>
        </w:rPr>
        <w:t>» - неудачная фоника. «</w:t>
      </w:r>
      <w:r w:rsidRPr="0082320A">
        <w:rPr>
          <w:rFonts w:ascii="Arial" w:hAnsi="Arial" w:cs="Arial"/>
          <w:sz w:val="22"/>
          <w:szCs w:val="22"/>
          <w:lang w:val="ru-RU"/>
        </w:rPr>
        <w:t>Накладывает лессировкой свет</w:t>
      </w:r>
      <w:r w:rsidRPr="00F04B2D">
        <w:rPr>
          <w:rFonts w:ascii="Arial" w:hAnsi="Arial" w:cs="Arial"/>
          <w:sz w:val="22"/>
          <w:szCs w:val="22"/>
          <w:lang w:val="ru-RU"/>
        </w:rPr>
        <w:t>/</w:t>
      </w:r>
      <w:r w:rsidRPr="0082320A">
        <w:rPr>
          <w:rFonts w:ascii="Arial" w:hAnsi="Arial" w:cs="Arial"/>
          <w:sz w:val="22"/>
          <w:szCs w:val="22"/>
          <w:lang w:val="ru-RU"/>
        </w:rPr>
        <w:t>Искомый мир</w:t>
      </w:r>
      <w:r>
        <w:rPr>
          <w:rFonts w:ascii="Arial" w:hAnsi="Arial" w:cs="Arial"/>
          <w:sz w:val="22"/>
          <w:szCs w:val="22"/>
          <w:lang w:val="ru-RU"/>
        </w:rPr>
        <w:t>» - амфиболия.</w:t>
      </w:r>
    </w:p>
    <w:p w:rsidR="00F04B2D" w:rsidRPr="00D554A6" w:rsidRDefault="00F04B2D" w:rsidP="00F04B2D">
      <w:pPr>
        <w:rPr>
          <w:rFonts w:ascii="Arial" w:hAnsi="Arial" w:cs="Arial"/>
          <w:lang w:val="ru-RU"/>
        </w:rPr>
      </w:pPr>
    </w:p>
    <w:p w:rsidR="00BE0D25" w:rsidRDefault="00240F0E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заключение приведу одно из своих клише для подобных случаев: если не вдумываться – красиво! Если начать вчитываться – текст буквально разваливается на глазах. </w:t>
      </w:r>
      <w:r w:rsidR="00BE0D25">
        <w:rPr>
          <w:rFonts w:ascii="Arial" w:hAnsi="Arial" w:cs="Arial"/>
          <w:lang w:val="ru-RU"/>
        </w:rPr>
        <w:t xml:space="preserve">Тут </w:t>
      </w:r>
      <w:r w:rsidR="00372266">
        <w:rPr>
          <w:rFonts w:ascii="Arial" w:hAnsi="Arial" w:cs="Arial"/>
          <w:lang w:val="ru-RU"/>
        </w:rPr>
        <w:t xml:space="preserve">уж </w:t>
      </w:r>
      <w:r w:rsidR="00BE0D25">
        <w:rPr>
          <w:rFonts w:ascii="Arial" w:hAnsi="Arial" w:cs="Arial"/>
          <w:lang w:val="ru-RU"/>
        </w:rPr>
        <w:t xml:space="preserve">каждый </w:t>
      </w:r>
      <w:r>
        <w:rPr>
          <w:rFonts w:ascii="Arial" w:hAnsi="Arial" w:cs="Arial"/>
          <w:lang w:val="ru-RU"/>
        </w:rPr>
        <w:t>читатель выбирает, что ему ближе)</w:t>
      </w:r>
    </w:p>
    <w:p w:rsidR="00BE0D25" w:rsidRDefault="00BE0D25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А вот эти строки мне понравились, очень </w:t>
      </w:r>
      <w:r w:rsidR="00BC6F98">
        <w:rPr>
          <w:rFonts w:ascii="Arial" w:hAnsi="Arial" w:cs="Arial"/>
          <w:lang w:val="ru-RU"/>
        </w:rPr>
        <w:t>классно</w:t>
      </w:r>
      <w:r>
        <w:rPr>
          <w:rFonts w:ascii="Arial" w:hAnsi="Arial" w:cs="Arial"/>
          <w:lang w:val="ru-RU"/>
        </w:rPr>
        <w:t xml:space="preserve"> подмечено:</w:t>
      </w:r>
    </w:p>
    <w:p w:rsidR="00BE0D25" w:rsidRDefault="00BE0D25">
      <w:pPr>
        <w:pStyle w:val="1"/>
        <w:rPr>
          <w:rFonts w:ascii="Arial" w:hAnsi="Arial" w:cs="Arial"/>
          <w:lang w:val="ru-RU"/>
        </w:rPr>
      </w:pPr>
    </w:p>
    <w:p w:rsidR="00BE0D25" w:rsidRPr="0082320A" w:rsidRDefault="00BE0D25" w:rsidP="00BE0D2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Горчит и пахнет яблоками ветер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BE0D25" w:rsidRPr="0082320A" w:rsidRDefault="00BE0D25" w:rsidP="00BE0D2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Далёкий от весенней суеты.</w:t>
      </w:r>
    </w:p>
    <w:p w:rsidR="00BE0D25" w:rsidRDefault="00BE0D25">
      <w:pPr>
        <w:pStyle w:val="1"/>
        <w:rPr>
          <w:rFonts w:ascii="Arial" w:hAnsi="Arial" w:cs="Arial"/>
          <w:lang w:val="ru-RU"/>
        </w:rPr>
      </w:pPr>
    </w:p>
    <w:p w:rsidR="00240F0E" w:rsidRPr="00D616CE" w:rsidRDefault="00240F0E">
      <w:pPr>
        <w:pStyle w:val="1"/>
        <w:rPr>
          <w:rFonts w:ascii="Arial" w:hAnsi="Arial" w:cs="Arial"/>
          <w:lang w:val="ru-RU"/>
        </w:rPr>
      </w:pPr>
    </w:p>
    <w:p w:rsidR="00BD1D7B" w:rsidRPr="00E12C22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BD1D7B" w:rsidRPr="00D4457A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1E3A3F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1E3A3F">
        <w:rPr>
          <w:rFonts w:ascii="Arial" w:hAnsi="Arial" w:cs="Arial"/>
          <w:b/>
          <w:sz w:val="28"/>
          <w:szCs w:val="28"/>
          <w:lang w:val="ru-RU"/>
        </w:rPr>
        <w:t>Герой его романа (продолжение следует)</w:t>
      </w:r>
    </w:p>
    <w:p w:rsidR="00BD1D7B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BD1D7B" w:rsidRPr="001E3A3F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1A337E">
        <w:rPr>
          <w:rFonts w:ascii="Arial" w:hAnsi="Arial" w:cs="Arial"/>
          <w:b/>
          <w:lang w:val="ru-RU"/>
        </w:rPr>
        <w:t>в ключевой фразе акростиха</w:t>
      </w: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BD1D7B" w:rsidRPr="00421583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74B43">
        <w:rPr>
          <w:rFonts w:ascii="Arial" w:hAnsi="Arial" w:cs="Arial"/>
          <w:b/>
          <w:color w:val="FF0000"/>
          <w:lang w:val="ru-RU"/>
        </w:rPr>
        <w:t>2</w:t>
      </w:r>
    </w:p>
    <w:p w:rsidR="00BD1D7B" w:rsidRPr="00E74B43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74B43">
        <w:rPr>
          <w:rFonts w:ascii="Arial" w:hAnsi="Arial" w:cs="Arial"/>
          <w:b/>
          <w:color w:val="FF0000"/>
          <w:lang w:val="ru-RU"/>
        </w:rPr>
        <w:t>2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1E3A3F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1E3A3F">
        <w:rPr>
          <w:rFonts w:ascii="Arial" w:hAnsi="Arial" w:cs="Arial"/>
          <w:b/>
          <w:u w:val="single"/>
          <w:lang w:val="ru-RU"/>
        </w:rPr>
        <w:t>Герой его романа (продолжение следует)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 xml:space="preserve">Анонс </w:t>
      </w:r>
      <w:r w:rsidRPr="00815AE1">
        <w:rPr>
          <w:rFonts w:ascii="Arial" w:hAnsi="Arial" w:cs="Arial"/>
          <w:sz w:val="22"/>
          <w:szCs w:val="22"/>
          <w:highlight w:val="yellow"/>
          <w:lang w:val="ru-RU"/>
        </w:rPr>
        <w:t>объявлен</w:t>
      </w:r>
      <w:r w:rsidRPr="001E3A3F">
        <w:rPr>
          <w:rFonts w:ascii="Arial" w:hAnsi="Arial" w:cs="Arial"/>
          <w:sz w:val="22"/>
          <w:szCs w:val="22"/>
          <w:lang w:val="ru-RU"/>
        </w:rPr>
        <w:t>. Номер вышел утром рано,</w:t>
      </w:r>
    </w:p>
    <w:p w:rsidR="00BD1D7B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 xml:space="preserve">тираж большой, газету знают все. </w:t>
      </w:r>
    </w:p>
    <w:p w:rsidR="00BD1D7B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Охрип газетчик в драном картузе,</w:t>
      </w:r>
    </w:p>
    <w:p w:rsidR="00BD1D7B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 xml:space="preserve">скандируя весь день </w:t>
      </w:r>
      <w:r w:rsidRPr="00815AE1">
        <w:rPr>
          <w:rFonts w:ascii="Arial" w:hAnsi="Arial" w:cs="Arial"/>
          <w:sz w:val="22"/>
          <w:szCs w:val="22"/>
          <w:highlight w:val="yellow"/>
          <w:lang w:val="ru-RU"/>
        </w:rPr>
        <w:t>название</w:t>
      </w:r>
      <w:r w:rsidRPr="001E3A3F">
        <w:rPr>
          <w:rFonts w:ascii="Arial" w:hAnsi="Arial" w:cs="Arial"/>
          <w:sz w:val="22"/>
          <w:szCs w:val="22"/>
          <w:lang w:val="ru-RU"/>
        </w:rPr>
        <w:t xml:space="preserve"> романа.</w:t>
      </w:r>
    </w:p>
    <w:p w:rsidR="00BD1D7B" w:rsidRPr="001E3A3F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 xml:space="preserve">Представь, меня могли </w:t>
      </w:r>
      <w:r w:rsidRPr="00815AE1">
        <w:rPr>
          <w:rFonts w:ascii="Arial" w:hAnsi="Arial" w:cs="Arial"/>
          <w:sz w:val="22"/>
          <w:szCs w:val="22"/>
          <w:highlight w:val="yellow"/>
          <w:lang w:val="ru-RU"/>
        </w:rPr>
        <w:t>назвать</w:t>
      </w:r>
      <w:r w:rsidRPr="001E3A3F">
        <w:rPr>
          <w:rFonts w:ascii="Arial" w:hAnsi="Arial" w:cs="Arial"/>
          <w:sz w:val="22"/>
          <w:szCs w:val="22"/>
          <w:lang w:val="ru-RU"/>
        </w:rPr>
        <w:t xml:space="preserve"> Натаниэль!</w:t>
      </w:r>
    </w:p>
    <w:p w:rsidR="00BD1D7B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Отговорил писателя издатель...</w:t>
      </w:r>
    </w:p>
    <w:p w:rsidR="00BD1D7B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Резервы мой "отец" как раз истратил,</w:t>
      </w:r>
    </w:p>
    <w:p w:rsidR="00BD1D7B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 xml:space="preserve">тузом </w:t>
      </w:r>
      <w:r w:rsidRPr="00815AE1">
        <w:rPr>
          <w:rFonts w:ascii="Arial" w:hAnsi="Arial" w:cs="Arial"/>
          <w:sz w:val="22"/>
          <w:szCs w:val="22"/>
          <w:highlight w:val="yellow"/>
          <w:lang w:val="ru-RU"/>
        </w:rPr>
        <w:t>трефовым</w:t>
      </w:r>
      <w:r w:rsidRPr="001E3A3F">
        <w:rPr>
          <w:rFonts w:ascii="Arial" w:hAnsi="Arial" w:cs="Arial"/>
          <w:sz w:val="22"/>
          <w:szCs w:val="22"/>
          <w:lang w:val="ru-RU"/>
        </w:rPr>
        <w:t xml:space="preserve"> гонорар упал в кошель.</w:t>
      </w:r>
    </w:p>
    <w:p w:rsidR="00BD1D7B" w:rsidRPr="001E3A3F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Однако, я героем выставлен в романе:</w:t>
      </w:r>
    </w:p>
    <w:p w:rsidR="00BD1D7B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Смельчак, шутник, повес</w:t>
      </w:r>
      <w:r w:rsidRPr="00815AE1">
        <w:rPr>
          <w:rFonts w:ascii="Arial" w:hAnsi="Arial" w:cs="Arial"/>
          <w:sz w:val="22"/>
          <w:szCs w:val="22"/>
          <w:highlight w:val="yellow"/>
          <w:lang w:val="ru-RU"/>
        </w:rPr>
        <w:t>а</w:t>
      </w:r>
      <w:r w:rsidRPr="001E3A3F">
        <w:rPr>
          <w:rFonts w:ascii="Arial" w:hAnsi="Arial" w:cs="Arial"/>
          <w:sz w:val="22"/>
          <w:szCs w:val="22"/>
          <w:lang w:val="ru-RU"/>
        </w:rPr>
        <w:t xml:space="preserve"> </w:t>
      </w:r>
      <w:r w:rsidRPr="00815AE1">
        <w:rPr>
          <w:rFonts w:ascii="Arial" w:hAnsi="Arial" w:cs="Arial"/>
          <w:sz w:val="22"/>
          <w:szCs w:val="22"/>
          <w:highlight w:val="yellow"/>
          <w:lang w:val="ru-RU"/>
        </w:rPr>
        <w:t>и</w:t>
      </w:r>
      <w:r w:rsidRPr="001E3A3F">
        <w:rPr>
          <w:rFonts w:ascii="Arial" w:hAnsi="Arial" w:cs="Arial"/>
          <w:sz w:val="22"/>
          <w:szCs w:val="22"/>
          <w:lang w:val="ru-RU"/>
        </w:rPr>
        <w:t xml:space="preserve"> </w:t>
      </w:r>
      <w:r w:rsidRPr="00815AE1">
        <w:rPr>
          <w:rFonts w:ascii="Arial" w:hAnsi="Arial" w:cs="Arial"/>
          <w:sz w:val="22"/>
          <w:szCs w:val="22"/>
          <w:highlight w:val="yellow"/>
          <w:lang w:val="ru-RU"/>
        </w:rPr>
        <w:t>и</w:t>
      </w:r>
      <w:r w:rsidRPr="001E3A3F">
        <w:rPr>
          <w:rFonts w:ascii="Arial" w:hAnsi="Arial" w:cs="Arial"/>
          <w:sz w:val="22"/>
          <w:szCs w:val="22"/>
          <w:lang w:val="ru-RU"/>
        </w:rPr>
        <w:t xml:space="preserve">грок. </w:t>
      </w:r>
    </w:p>
    <w:p w:rsidR="00BD1D7B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815AE1">
        <w:rPr>
          <w:rFonts w:ascii="Arial" w:hAnsi="Arial" w:cs="Arial"/>
          <w:sz w:val="22"/>
          <w:szCs w:val="22"/>
          <w:highlight w:val="yellow"/>
          <w:lang w:val="ru-RU"/>
        </w:rPr>
        <w:t>Абзац</w:t>
      </w:r>
      <w:r w:rsidRPr="001E3A3F">
        <w:rPr>
          <w:rFonts w:ascii="Arial" w:hAnsi="Arial" w:cs="Arial"/>
          <w:sz w:val="22"/>
          <w:szCs w:val="22"/>
          <w:lang w:val="ru-RU"/>
        </w:rPr>
        <w:t xml:space="preserve"> спустя – я горд, но одинок. </w:t>
      </w:r>
    </w:p>
    <w:p w:rsidR="00BD1D7B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 xml:space="preserve">Рыдают дружно над сюжетом горожане, </w:t>
      </w:r>
    </w:p>
    <w:p w:rsidR="00BD1D7B" w:rsidRPr="001E3A3F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"</w:t>
      </w:r>
      <w:r w:rsidRPr="002D0811">
        <w:rPr>
          <w:rFonts w:ascii="Arial" w:hAnsi="Arial" w:cs="Arial"/>
          <w:sz w:val="22"/>
          <w:szCs w:val="22"/>
          <w:highlight w:val="yellow"/>
          <w:lang w:val="ru-RU"/>
        </w:rPr>
        <w:t>à suivre</w:t>
      </w:r>
      <w:r w:rsidRPr="001E3A3F">
        <w:rPr>
          <w:rFonts w:ascii="Arial" w:hAnsi="Arial" w:cs="Arial"/>
          <w:sz w:val="22"/>
          <w:szCs w:val="22"/>
          <w:lang w:val="ru-RU"/>
        </w:rPr>
        <w:t xml:space="preserve">" внезапное в конце </w:t>
      </w:r>
      <w:r w:rsidRPr="00815AE1">
        <w:rPr>
          <w:rFonts w:ascii="Arial" w:hAnsi="Arial" w:cs="Arial"/>
          <w:sz w:val="22"/>
          <w:szCs w:val="22"/>
          <w:highlight w:val="yellow"/>
          <w:lang w:val="ru-RU"/>
        </w:rPr>
        <w:t>листа</w:t>
      </w:r>
      <w:r w:rsidRPr="001E3A3F">
        <w:rPr>
          <w:rFonts w:ascii="Arial" w:hAnsi="Arial" w:cs="Arial"/>
          <w:sz w:val="22"/>
          <w:szCs w:val="22"/>
          <w:lang w:val="ru-RU"/>
        </w:rPr>
        <w:t xml:space="preserve"> браня. </w:t>
      </w:r>
    </w:p>
    <w:p w:rsidR="00BD1D7B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Мадам хотят страстей, месье – скандала.</w:t>
      </w:r>
    </w:p>
    <w:p w:rsidR="00BD1D7B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 xml:space="preserve">Интрига... Что с героем дальше </w:t>
      </w:r>
      <w:r w:rsidRPr="002D0811">
        <w:rPr>
          <w:rFonts w:ascii="Arial" w:hAnsi="Arial" w:cs="Arial"/>
          <w:sz w:val="22"/>
          <w:szCs w:val="22"/>
          <w:highlight w:val="yellow"/>
          <w:lang w:val="ru-RU"/>
        </w:rPr>
        <w:t>стало</w:t>
      </w:r>
      <w:r w:rsidRPr="001E3A3F">
        <w:rPr>
          <w:rFonts w:ascii="Arial" w:hAnsi="Arial" w:cs="Arial"/>
          <w:sz w:val="22"/>
          <w:szCs w:val="22"/>
          <w:lang w:val="ru-RU"/>
        </w:rPr>
        <w:t>:</w:t>
      </w:r>
    </w:p>
    <w:p w:rsidR="00BD1D7B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 xml:space="preserve">сюрприз читателям и участь </w:t>
      </w:r>
      <w:r w:rsidRPr="002D0811">
        <w:rPr>
          <w:rFonts w:ascii="Arial" w:hAnsi="Arial" w:cs="Arial"/>
          <w:sz w:val="22"/>
          <w:szCs w:val="22"/>
          <w:highlight w:val="yellow"/>
          <w:lang w:val="ru-RU"/>
        </w:rPr>
        <w:t>для</w:t>
      </w:r>
      <w:r w:rsidRPr="001E3A3F">
        <w:rPr>
          <w:rFonts w:ascii="Arial" w:hAnsi="Arial" w:cs="Arial"/>
          <w:sz w:val="22"/>
          <w:szCs w:val="22"/>
          <w:lang w:val="ru-RU"/>
        </w:rPr>
        <w:t xml:space="preserve"> меня.</w:t>
      </w:r>
    </w:p>
    <w:p w:rsidR="00BD1D7B" w:rsidRPr="001E3A3F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1A337E" w:rsidRDefault="006537D5">
      <w:pPr>
        <w:rPr>
          <w:rFonts w:ascii="Arial" w:hAnsi="Arial" w:cs="Arial"/>
          <w:sz w:val="22"/>
          <w:szCs w:val="22"/>
          <w:lang w:val="ru-RU"/>
        </w:rPr>
      </w:pPr>
      <w:r w:rsidRPr="001A337E">
        <w:rPr>
          <w:rFonts w:ascii="Arial" w:hAnsi="Arial" w:cs="Arial"/>
          <w:sz w:val="22"/>
          <w:szCs w:val="22"/>
          <w:lang w:val="ru-RU"/>
        </w:rPr>
        <w:t>___</w:t>
      </w:r>
    </w:p>
    <w:p w:rsidR="00BD1D7B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 xml:space="preserve">à </w:t>
      </w:r>
      <w:r w:rsidRPr="001E3A3F">
        <w:rPr>
          <w:rFonts w:ascii="Arial" w:hAnsi="Arial" w:cs="Arial"/>
          <w:sz w:val="22"/>
          <w:szCs w:val="22"/>
        </w:rPr>
        <w:t>suivre</w:t>
      </w:r>
      <w:r w:rsidRPr="001E3A3F">
        <w:rPr>
          <w:rFonts w:ascii="Arial" w:hAnsi="Arial" w:cs="Arial"/>
          <w:sz w:val="22"/>
          <w:szCs w:val="22"/>
          <w:lang w:val="ru-RU"/>
        </w:rPr>
        <w:t xml:space="preserve"> [</w:t>
      </w:r>
      <w:r w:rsidRPr="001E3A3F">
        <w:rPr>
          <w:rFonts w:ascii="Arial" w:hAnsi="Arial" w:cs="Arial"/>
          <w:sz w:val="22"/>
          <w:szCs w:val="22"/>
        </w:rPr>
        <w:t>a</w:t>
      </w:r>
      <w:r w:rsidRPr="001E3A3F">
        <w:rPr>
          <w:rFonts w:ascii="Arial" w:hAnsi="Arial" w:cs="Arial"/>
          <w:sz w:val="22"/>
          <w:szCs w:val="22"/>
          <w:lang w:val="ru-RU"/>
        </w:rPr>
        <w:t xml:space="preserve"> </w:t>
      </w:r>
      <w:r w:rsidRPr="001E3A3F">
        <w:rPr>
          <w:rFonts w:ascii="Arial" w:hAnsi="Arial" w:cs="Arial"/>
          <w:sz w:val="22"/>
          <w:szCs w:val="22"/>
        </w:rPr>
        <w:t>s</w:t>
      </w:r>
      <w:r w:rsidRPr="001E3A3F">
        <w:rPr>
          <w:rFonts w:ascii="Arial" w:hAnsi="Arial" w:cs="Arial"/>
          <w:sz w:val="22"/>
          <w:szCs w:val="22"/>
          <w:lang w:val="ru-RU"/>
        </w:rPr>
        <w:t>ɥ</w:t>
      </w:r>
      <w:r w:rsidRPr="001E3A3F">
        <w:rPr>
          <w:rFonts w:ascii="Arial" w:hAnsi="Arial" w:cs="Arial"/>
          <w:sz w:val="22"/>
          <w:szCs w:val="22"/>
        </w:rPr>
        <w:t>iv</w:t>
      </w:r>
      <w:r w:rsidRPr="001E3A3F">
        <w:rPr>
          <w:rFonts w:ascii="Arial" w:hAnsi="Arial" w:cs="Arial"/>
          <w:sz w:val="22"/>
          <w:szCs w:val="22"/>
          <w:lang w:val="ru-RU"/>
        </w:rPr>
        <w:t>ʁ] (фр.) - продолжение следует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Default="0020475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Здесь я </w:t>
      </w:r>
      <w:r w:rsidR="00372266">
        <w:rPr>
          <w:rFonts w:ascii="Arial" w:hAnsi="Arial" w:cs="Arial"/>
          <w:lang w:val="ru-RU"/>
        </w:rPr>
        <w:t xml:space="preserve">тоже </w:t>
      </w:r>
      <w:r>
        <w:rPr>
          <w:rFonts w:ascii="Arial" w:hAnsi="Arial" w:cs="Arial"/>
          <w:lang w:val="ru-RU"/>
        </w:rPr>
        <w:t>крат</w:t>
      </w:r>
      <w:r w:rsidR="00372266">
        <w:rPr>
          <w:rFonts w:ascii="Arial" w:hAnsi="Arial" w:cs="Arial"/>
          <w:lang w:val="ru-RU"/>
        </w:rPr>
        <w:t>ень</w:t>
      </w:r>
      <w:r>
        <w:rPr>
          <w:rFonts w:ascii="Arial" w:hAnsi="Arial" w:cs="Arial"/>
          <w:lang w:val="ru-RU"/>
        </w:rPr>
        <w:t>ко. Единственная ремарка: анонс – это и есть объявление, «Анонс объявлен» звучит тавтологично.</w:t>
      </w:r>
    </w:p>
    <w:p w:rsidR="00204750" w:rsidRPr="001E3A3F" w:rsidRDefault="00204750" w:rsidP="0020475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lang w:val="ru-RU"/>
        </w:rPr>
        <w:t>«</w:t>
      </w:r>
      <w:r w:rsidRPr="001E3A3F">
        <w:rPr>
          <w:rFonts w:ascii="Arial" w:hAnsi="Arial" w:cs="Arial"/>
          <w:sz w:val="22"/>
          <w:szCs w:val="22"/>
          <w:lang w:val="ru-RU"/>
        </w:rPr>
        <w:t>Мадам х</w:t>
      </w:r>
      <w:r>
        <w:rPr>
          <w:rFonts w:ascii="Arial" w:hAnsi="Arial" w:cs="Arial"/>
          <w:sz w:val="22"/>
          <w:szCs w:val="22"/>
          <w:lang w:val="ru-RU"/>
        </w:rPr>
        <w:t xml:space="preserve">отят страстей, месье – скандала» - самая удачная фраза в стихах, на мой вкус. И </w:t>
      </w:r>
      <w:r w:rsidR="00BC6F98">
        <w:rPr>
          <w:rFonts w:ascii="Arial" w:hAnsi="Arial" w:cs="Arial"/>
          <w:sz w:val="22"/>
          <w:szCs w:val="22"/>
          <w:lang w:val="ru-RU"/>
        </w:rPr>
        <w:t>просто</w:t>
      </w:r>
      <w:r>
        <w:rPr>
          <w:rFonts w:ascii="Arial" w:hAnsi="Arial" w:cs="Arial"/>
          <w:sz w:val="22"/>
          <w:szCs w:val="22"/>
          <w:lang w:val="ru-RU"/>
        </w:rPr>
        <w:t xml:space="preserve">, и лаконично, и по тексту </w:t>
      </w:r>
      <w:r w:rsidR="002D0811">
        <w:rPr>
          <w:rFonts w:ascii="Arial" w:hAnsi="Arial" w:cs="Arial"/>
          <w:sz w:val="22"/>
          <w:szCs w:val="22"/>
          <w:lang w:val="ru-RU"/>
        </w:rPr>
        <w:t>– в самую точку!</w:t>
      </w:r>
    </w:p>
    <w:p w:rsidR="00204750" w:rsidRPr="00D554A6" w:rsidRDefault="00204750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BD1D7B" w:rsidRPr="00D554A6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945C5">
        <w:rPr>
          <w:rFonts w:ascii="Arial" w:hAnsi="Arial" w:cs="Arial"/>
          <w:b/>
          <w:sz w:val="28"/>
          <w:szCs w:val="28"/>
          <w:lang w:val="ru-RU"/>
        </w:rPr>
        <w:t>Рондо дней</w:t>
      </w:r>
    </w:p>
    <w:p w:rsidR="00BD1D7B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BD1D7B" w:rsidRPr="00E12C22" w:rsidRDefault="006537D5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4945C5">
        <w:rPr>
          <w:rFonts w:ascii="Arial" w:hAnsi="Arial" w:cs="Arial"/>
          <w:b/>
          <w:lang w:val="ru-RU"/>
        </w:rPr>
        <w:t>в ключевой фразе акрострофического стиха</w:t>
      </w:r>
      <w:r w:rsidRPr="00E12C22">
        <w:rPr>
          <w:rFonts w:ascii="Arial" w:hAnsi="Arial" w:cs="Arial"/>
          <w:b/>
          <w:lang w:val="ru-RU"/>
        </w:rPr>
        <w:t xml:space="preserve"> </w:t>
      </w: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  <w:r w:rsidRPr="00270F3C">
        <w:rPr>
          <w:rFonts w:ascii="Arial" w:hAnsi="Arial" w:cs="Arial"/>
          <w:b/>
          <w:color w:val="FF0000"/>
          <w:lang w:val="ru-RU"/>
        </w:rPr>
        <w:t xml:space="preserve"> </w:t>
      </w:r>
    </w:p>
    <w:p w:rsidR="00BD1D7B" w:rsidRPr="00B71430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B5BF3">
        <w:rPr>
          <w:rFonts w:ascii="Arial" w:hAnsi="Arial" w:cs="Arial"/>
          <w:b/>
          <w:color w:val="FF0000"/>
          <w:lang w:val="ru-RU"/>
        </w:rPr>
        <w:t>3</w:t>
      </w:r>
    </w:p>
    <w:p w:rsidR="00BD1D7B" w:rsidRPr="00B71430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71430">
        <w:rPr>
          <w:rFonts w:ascii="Arial" w:hAnsi="Arial" w:cs="Arial"/>
          <w:b/>
          <w:color w:val="FF0000"/>
          <w:lang w:val="ru-RU"/>
        </w:rPr>
        <w:t>4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EA4A7C">
        <w:rPr>
          <w:rFonts w:ascii="Arial" w:hAnsi="Arial" w:cs="Arial"/>
          <w:b/>
          <w:u w:val="single"/>
          <w:lang w:val="ru-RU"/>
        </w:rPr>
        <w:t>Рондо дней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Пыль веков, коварные индейцы,</w:t>
      </w:r>
    </w:p>
    <w:p w:rsidR="00BD1D7B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Верной шпаги меткие уколы…</w:t>
      </w:r>
    </w:p>
    <w:p w:rsidR="00BD1D7B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 xml:space="preserve">Что </w:t>
      </w:r>
      <w:r w:rsidRPr="00EB5BF3">
        <w:rPr>
          <w:rFonts w:ascii="Arial" w:hAnsi="Arial" w:cs="Arial"/>
          <w:sz w:val="22"/>
          <w:szCs w:val="22"/>
          <w:highlight w:val="yellow"/>
          <w:lang w:val="ru-RU"/>
        </w:rPr>
        <w:t>нам</w:t>
      </w:r>
      <w:r w:rsidRPr="00EA4A7C">
        <w:rPr>
          <w:rFonts w:ascii="Arial" w:hAnsi="Arial" w:cs="Arial"/>
          <w:sz w:val="22"/>
          <w:szCs w:val="22"/>
          <w:lang w:val="ru-RU"/>
        </w:rPr>
        <w:t xml:space="preserve"> снилось в мятно-терпком детстве,</w:t>
      </w:r>
    </w:p>
    <w:p w:rsidR="00BD1D7B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 xml:space="preserve">Где </w:t>
      </w:r>
      <w:r w:rsidRPr="00EB5BF3">
        <w:rPr>
          <w:rFonts w:ascii="Arial" w:hAnsi="Arial" w:cs="Arial"/>
          <w:sz w:val="22"/>
          <w:szCs w:val="22"/>
          <w:highlight w:val="yellow"/>
          <w:lang w:val="ru-RU"/>
        </w:rPr>
        <w:t>мальчишки</w:t>
      </w:r>
      <w:r w:rsidRPr="00EA4A7C">
        <w:rPr>
          <w:rFonts w:ascii="Arial" w:hAnsi="Arial" w:cs="Arial"/>
          <w:sz w:val="22"/>
          <w:szCs w:val="22"/>
          <w:lang w:val="ru-RU"/>
        </w:rPr>
        <w:t xml:space="preserve"> бредили футболом,</w:t>
      </w:r>
    </w:p>
    <w:p w:rsidR="00BD1D7B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 xml:space="preserve">Отходил фрегат под крики чаек,                                          </w:t>
      </w:r>
    </w:p>
    <w:p w:rsidR="00BD1D7B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Оживали духи древних храмов…</w:t>
      </w:r>
    </w:p>
    <w:p w:rsidR="00BD1D7B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Где на спинах выцветших фуфаек</w:t>
      </w:r>
    </w:p>
    <w:p w:rsidR="00BD1D7B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Выводили гордое «Харламов»…</w:t>
      </w:r>
    </w:p>
    <w:p w:rsidR="00BD1D7B" w:rsidRPr="00EA4A7C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 xml:space="preserve">Расцветали взрослостью и силой,                                         </w:t>
      </w:r>
    </w:p>
    <w:p w:rsidR="00BD1D7B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Становясь циничней и брутальней,</w:t>
      </w:r>
    </w:p>
    <w:p w:rsidR="00BD1D7B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У судьбы подачек не просили,</w:t>
      </w:r>
    </w:p>
    <w:p w:rsidR="00BD1D7B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А себя испытывали далью,</w:t>
      </w:r>
    </w:p>
    <w:p w:rsidR="00BD1D7B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Тормознув ближайшую попутку…</w:t>
      </w:r>
    </w:p>
    <w:p w:rsidR="00BD1D7B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lastRenderedPageBreak/>
        <w:t>Отчего-то вспомнилось всё это…</w:t>
      </w:r>
    </w:p>
    <w:p w:rsidR="00BD1D7B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То ли блажь усталого рассудка.</w:t>
      </w:r>
    </w:p>
    <w:p w:rsidR="00BD1D7B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То ли просто пролетело лето…</w:t>
      </w:r>
    </w:p>
    <w:p w:rsidR="00BD1D7B" w:rsidRPr="00EA4A7C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Отзвучал оркестрик, гаснут свечи,</w:t>
      </w:r>
    </w:p>
    <w:p w:rsidR="00BD1D7B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Эпилог от повести остался.</w:t>
      </w:r>
    </w:p>
    <w:p w:rsidR="00BD1D7B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Наступает кобальтовый вечер,</w:t>
      </w:r>
    </w:p>
    <w:p w:rsidR="00BD1D7B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Как бы ты, дружище, ни старался.</w:t>
      </w:r>
    </w:p>
    <w:p w:rsidR="00BD1D7B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Солнца диск разменною монетой</w:t>
      </w:r>
    </w:p>
    <w:p w:rsidR="00BD1D7B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Опустился в прорезь горизонта</w:t>
      </w:r>
    </w:p>
    <w:p w:rsidR="00BD1D7B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 xml:space="preserve">И звучит, не требуя ответа,                                                                                                   </w:t>
      </w:r>
    </w:p>
    <w:p w:rsidR="00BD1D7B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>Наших дней пожизненное рондо…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Default="00B17EF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 разве рондо обычно требует ответа?</w:t>
      </w:r>
      <w:r w:rsidR="0020536F">
        <w:rPr>
          <w:rFonts w:ascii="Arial" w:hAnsi="Arial" w:cs="Arial"/>
          <w:lang w:val="ru-RU"/>
        </w:rPr>
        <w:t xml:space="preserve"> </w:t>
      </w:r>
      <w:r w:rsidR="0006414C">
        <w:rPr>
          <w:rFonts w:ascii="Arial" w:hAnsi="Arial" w:cs="Arial"/>
          <w:lang w:val="ru-RU"/>
        </w:rPr>
        <w:t xml:space="preserve">По-моему, нет. Но от </w:t>
      </w:r>
      <w:r w:rsidR="0020536F">
        <w:rPr>
          <w:rFonts w:ascii="Arial" w:hAnsi="Arial" w:cs="Arial"/>
          <w:lang w:val="ru-RU"/>
        </w:rPr>
        <w:t>финальных строк хотелось бы большей четкости. Примерно та же ситуация с фрагментом:</w:t>
      </w:r>
    </w:p>
    <w:p w:rsidR="0020536F" w:rsidRDefault="0020536F">
      <w:pPr>
        <w:pStyle w:val="1"/>
        <w:rPr>
          <w:rFonts w:ascii="Arial" w:hAnsi="Arial" w:cs="Arial"/>
          <w:lang w:val="ru-RU"/>
        </w:rPr>
      </w:pPr>
    </w:p>
    <w:p w:rsidR="0020536F" w:rsidRPr="00EA4A7C" w:rsidRDefault="0020536F" w:rsidP="0020536F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Наступает кобальтовый вечер,</w:t>
      </w:r>
    </w:p>
    <w:p w:rsidR="0020536F" w:rsidRDefault="0020536F" w:rsidP="0020536F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Как бы ты, дружище, ни старался.</w:t>
      </w:r>
    </w:p>
    <w:p w:rsidR="0020536F" w:rsidRDefault="0020536F" w:rsidP="0020536F">
      <w:pPr>
        <w:rPr>
          <w:rFonts w:ascii="Arial" w:hAnsi="Arial" w:cs="Arial"/>
          <w:sz w:val="22"/>
          <w:szCs w:val="22"/>
          <w:lang w:val="ru-RU"/>
        </w:rPr>
      </w:pPr>
    </w:p>
    <w:p w:rsidR="0020536F" w:rsidRDefault="0020536F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 такой конструкции фразы считывается, что наступает именно кобальтовый вечер, и никакого другого цвета у вечера не будет. И сразу вопрос: а что же значит сей цвет? И в результате получается лишняя запинка в процессе восприятия </w:t>
      </w:r>
      <w:r w:rsidR="00372266">
        <w:rPr>
          <w:rFonts w:ascii="Arial" w:hAnsi="Arial" w:cs="Arial"/>
          <w:lang w:val="ru-RU"/>
        </w:rPr>
        <w:t>стихов</w:t>
      </w:r>
      <w:r>
        <w:rPr>
          <w:rFonts w:ascii="Arial" w:hAnsi="Arial" w:cs="Arial"/>
          <w:lang w:val="ru-RU"/>
        </w:rPr>
        <w:t>…</w:t>
      </w:r>
    </w:p>
    <w:p w:rsidR="0020536F" w:rsidRDefault="0020536F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 вот строки про солнце и прорезь горизонта отлично получились! И даже инверсия их не портит.</w:t>
      </w:r>
    </w:p>
    <w:p w:rsidR="0020536F" w:rsidRPr="00D616CE" w:rsidRDefault="0020536F">
      <w:pPr>
        <w:pStyle w:val="1"/>
        <w:rPr>
          <w:rFonts w:ascii="Arial" w:hAnsi="Arial" w:cs="Arial"/>
          <w:lang w:val="ru-RU"/>
        </w:rPr>
      </w:pPr>
    </w:p>
    <w:p w:rsidR="0006414C" w:rsidRPr="00EA4A7C" w:rsidRDefault="0006414C" w:rsidP="0006414C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Еще вот эта строка смутила: «Эпилог от повести остался». Понятно, что это образ, описывающий жизнь ЛГ, идущую к финалу. Но про повесть не скажешь, что от нее «остался эпилог». Повесть пришла  к своему эпилогу, завершается эпилогом и т.п. Сама повесть-то никуда не девается, даже если близка к завершению. </w:t>
      </w: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06414C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сле «горизонта» требуется запятая (сложносочиненное предложение). 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BD1D7B" w:rsidRPr="00D4457A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6FBA">
        <w:rPr>
          <w:rFonts w:ascii="Arial" w:hAnsi="Arial" w:cs="Arial"/>
          <w:b/>
          <w:sz w:val="28"/>
          <w:szCs w:val="28"/>
          <w:lang w:val="ru-RU"/>
        </w:rPr>
        <w:t>О любви</w:t>
      </w:r>
    </w:p>
    <w:p w:rsidR="00BD1D7B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BD1D7B" w:rsidRPr="00CA63AC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446FBA">
        <w:rPr>
          <w:rFonts w:ascii="Arial" w:hAnsi="Arial" w:cs="Arial"/>
          <w:b/>
          <w:lang w:val="ru-RU"/>
        </w:rPr>
        <w:t>«шифровка» (</w:t>
      </w:r>
      <w:r>
        <w:rPr>
          <w:rFonts w:ascii="Arial" w:hAnsi="Arial" w:cs="Arial"/>
          <w:b/>
          <w:lang w:val="ru-RU"/>
        </w:rPr>
        <w:t>п</w:t>
      </w:r>
      <w:r w:rsidRPr="00CA63AC">
        <w:rPr>
          <w:rFonts w:ascii="Arial" w:hAnsi="Arial" w:cs="Arial"/>
          <w:b/>
          <w:lang w:val="ru-RU"/>
        </w:rPr>
        <w:t>ервые буквы шести слов в первой строке</w:t>
      </w:r>
      <w:r w:rsidRPr="00446FBA">
        <w:rPr>
          <w:rFonts w:ascii="Arial" w:hAnsi="Arial" w:cs="Arial"/>
          <w:b/>
          <w:lang w:val="ru-RU"/>
        </w:rPr>
        <w:t>)</w:t>
      </w:r>
      <w:r w:rsidRPr="00671C58">
        <w:rPr>
          <w:rFonts w:ascii="Arial" w:hAnsi="Arial" w:cs="Arial"/>
          <w:lang w:val="ru-RU"/>
        </w:rPr>
        <w:t xml:space="preserve"> </w:t>
      </w: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BD1D7B" w:rsidRPr="00B71430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71430">
        <w:rPr>
          <w:rFonts w:ascii="Arial" w:hAnsi="Arial" w:cs="Arial"/>
          <w:b/>
          <w:color w:val="FF0000"/>
          <w:lang w:val="ru-RU"/>
        </w:rPr>
        <w:t>4</w:t>
      </w:r>
    </w:p>
    <w:p w:rsidR="00BD1D7B" w:rsidRPr="00B71430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20FCC">
        <w:rPr>
          <w:rFonts w:ascii="Arial" w:hAnsi="Arial" w:cs="Arial"/>
          <w:b/>
          <w:color w:val="FF0000"/>
          <w:lang w:val="ru-RU"/>
        </w:rPr>
        <w:t>4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B80ACB">
        <w:rPr>
          <w:rFonts w:ascii="Arial" w:hAnsi="Arial" w:cs="Arial"/>
          <w:b/>
          <w:u w:val="single"/>
          <w:lang w:val="ru-RU"/>
        </w:rPr>
        <w:t>О любви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Помнишь одинокую равнину, тусклые оборки сосняка?</w:t>
      </w:r>
    </w:p>
    <w:p w:rsidR="00BD1D7B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У меня в стакане - чай с малиной, у тебя - сто граммов коньяка.</w:t>
      </w:r>
    </w:p>
    <w:p w:rsidR="00BD1D7B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Поезд гнал натруженное тело до Калининграда и домой.</w:t>
      </w:r>
    </w:p>
    <w:p w:rsidR="00BD1D7B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Я в купе от губ твоих пьянела, ты трезвел от простыни сырой.</w:t>
      </w:r>
    </w:p>
    <w:p w:rsidR="00BD1D7B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Шестьдесят часов большого счастья несвободных любящих людей!..</w:t>
      </w:r>
    </w:p>
    <w:p w:rsidR="00BD1D7B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Раз в полгода - нет у брака власти, раз в полгода - нет души грешней.</w:t>
      </w:r>
    </w:p>
    <w:p w:rsidR="00BD1D7B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Оглянусь: а время не щадило ни тебя, ни мужа моего.</w:t>
      </w:r>
    </w:p>
    <w:p w:rsidR="00BD1D7B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Вы теперь соседи - в двух могилах, занесённых шапкой снеговой.</w:t>
      </w:r>
    </w:p>
    <w:p w:rsidR="00BD1D7B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Это ли не плата за обманы? Всё, что не сказала, - не скажу.</w:t>
      </w:r>
    </w:p>
    <w:p w:rsidR="00BD1D7B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Но, когда пред Господом предстану,</w:t>
      </w:r>
    </w:p>
    <w:p w:rsidR="00BD1D7B" w:rsidRPr="00446FBA" w:rsidRDefault="006537D5">
      <w:pPr>
        <w:rPr>
          <w:rFonts w:ascii="Arial" w:hAnsi="Arial" w:cs="Arial"/>
          <w:sz w:val="22"/>
          <w:szCs w:val="22"/>
          <w:lang w:val="ru-RU"/>
        </w:rPr>
      </w:pPr>
      <w:r w:rsidRPr="00446FBA">
        <w:rPr>
          <w:rFonts w:ascii="Arial" w:hAnsi="Arial" w:cs="Arial"/>
          <w:sz w:val="22"/>
          <w:szCs w:val="22"/>
          <w:lang w:val="ru-RU"/>
        </w:rPr>
        <w:t>от большой любви</w:t>
      </w:r>
    </w:p>
    <w:p w:rsidR="00BD1D7B" w:rsidRPr="00446FBA" w:rsidRDefault="006537D5">
      <w:pPr>
        <w:rPr>
          <w:rFonts w:ascii="Arial" w:hAnsi="Arial" w:cs="Arial"/>
          <w:sz w:val="22"/>
          <w:szCs w:val="22"/>
          <w:lang w:val="ru-RU"/>
        </w:rPr>
      </w:pPr>
      <w:r w:rsidRPr="00446FBA">
        <w:rPr>
          <w:rFonts w:ascii="Arial" w:hAnsi="Arial" w:cs="Arial"/>
          <w:sz w:val="22"/>
          <w:szCs w:val="22"/>
          <w:lang w:val="ru-RU"/>
        </w:rPr>
        <w:t>не</w:t>
      </w:r>
    </w:p>
    <w:p w:rsidR="00BD1D7B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446FBA">
        <w:rPr>
          <w:rFonts w:ascii="Arial" w:hAnsi="Arial" w:cs="Arial"/>
          <w:sz w:val="22"/>
          <w:szCs w:val="22"/>
          <w:lang w:val="ru-RU"/>
        </w:rPr>
        <w:t>откажусь..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BD1D7B" w:rsidRPr="00D4457A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C22">
        <w:rPr>
          <w:rFonts w:ascii="Arial" w:hAnsi="Arial" w:cs="Arial"/>
          <w:b/>
          <w:sz w:val="28"/>
          <w:szCs w:val="28"/>
          <w:lang w:val="ru-RU"/>
        </w:rPr>
        <w:t>Просто идти…</w:t>
      </w:r>
    </w:p>
    <w:p w:rsidR="00BD1D7B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BD1D7B" w:rsidRPr="00AF4CF7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446FBA">
        <w:rPr>
          <w:rFonts w:ascii="Arial" w:hAnsi="Arial" w:cs="Arial"/>
          <w:b/>
          <w:lang w:val="ru-RU"/>
        </w:rPr>
        <w:t>в ключевой фразе акрострофического стиха</w:t>
      </w: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BD1D7B" w:rsidRPr="00A24638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24638">
        <w:rPr>
          <w:rFonts w:ascii="Arial" w:hAnsi="Arial" w:cs="Arial"/>
          <w:b/>
          <w:color w:val="FF0000"/>
          <w:lang w:val="ru-RU"/>
        </w:rPr>
        <w:t>3</w:t>
      </w:r>
    </w:p>
    <w:p w:rsidR="00BD1D7B" w:rsidRPr="00A24638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24638">
        <w:rPr>
          <w:rFonts w:ascii="Arial" w:hAnsi="Arial" w:cs="Arial"/>
          <w:b/>
          <w:color w:val="FF0000"/>
          <w:lang w:val="ru-RU"/>
        </w:rPr>
        <w:t>3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0B1461">
        <w:rPr>
          <w:rFonts w:ascii="Arial" w:hAnsi="Arial" w:cs="Arial"/>
          <w:b/>
          <w:u w:val="single"/>
          <w:lang w:val="ru-RU"/>
        </w:rPr>
        <w:t>Просто идти…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Просто идти поступью королевской,</w:t>
      </w:r>
    </w:p>
    <w:p w:rsidR="00BD1D7B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К зыбким мирам делать за шагом шаг…</w:t>
      </w:r>
    </w:p>
    <w:p w:rsidR="00BD1D7B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Просто держать счастье на тонкой леске,</w:t>
      </w:r>
    </w:p>
    <w:p w:rsidR="00BD1D7B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Еле дыша.</w:t>
      </w:r>
    </w:p>
    <w:p w:rsidR="00BD1D7B" w:rsidRPr="000B1461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Обморок дней, снов пелена густая,</w:t>
      </w:r>
    </w:p>
    <w:p w:rsidR="00BD1D7B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Утром Верлен, вечером - Ли Тай-бо.</w:t>
      </w:r>
    </w:p>
    <w:p w:rsidR="00BD1D7B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Так и живу, время, как мёд, глотая,</w:t>
      </w:r>
    </w:p>
    <w:p w:rsidR="00BD1D7B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Если с тобой.</w:t>
      </w:r>
    </w:p>
    <w:p w:rsidR="00BD1D7B" w:rsidRPr="000B1461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Розов закат, рай на земле заметен -</w:t>
      </w:r>
    </w:p>
    <w:p w:rsidR="00BD1D7B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Только смотри пристальней и нежней.</w:t>
      </w:r>
    </w:p>
    <w:p w:rsidR="00BD1D7B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Кончится ночь - чувства погонит ветер</w:t>
      </w:r>
    </w:p>
    <w:p w:rsidR="00BD1D7B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Следом за ней.</w:t>
      </w:r>
    </w:p>
    <w:p w:rsidR="00BD1D7B" w:rsidRPr="000B1461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Тенью бреду, молча читая лица</w:t>
      </w:r>
    </w:p>
    <w:p w:rsidR="00BD1D7B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Тех, кто уже встречен своей весной,</w:t>
      </w:r>
    </w:p>
    <w:p w:rsidR="00BD1D7B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Знаю, в тебе лето мое продлится,</w:t>
      </w:r>
    </w:p>
    <w:p w:rsidR="00BD1D7B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Если со мной.</w:t>
      </w:r>
    </w:p>
    <w:p w:rsidR="00BD1D7B" w:rsidRPr="000B1461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Осень придёт - всех соберёт в загоны</w:t>
      </w:r>
    </w:p>
    <w:p w:rsidR="00BD1D7B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Серых квартир, стылых случайных фраз.</w:t>
      </w:r>
    </w:p>
    <w:p w:rsidR="00BD1D7B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Будут у всех в силе её законы -</w:t>
      </w:r>
    </w:p>
    <w:p w:rsidR="00BD1D7B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Но не у нас.</w:t>
      </w:r>
    </w:p>
    <w:p w:rsidR="00BD1D7B" w:rsidRPr="000B1461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Снова в мой сон – ласковый, тёплый, вещий -</w:t>
      </w:r>
    </w:p>
    <w:p w:rsidR="00BD1D7B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Месяц глядит, звёзды бросая вниз.</w:t>
      </w:r>
    </w:p>
    <w:p w:rsidR="00BD1D7B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Счастье моё - нить, что в руках трепещет -</w:t>
      </w:r>
    </w:p>
    <w:p w:rsidR="00BD1D7B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>Не оборвись!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lastRenderedPageBreak/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BD1D7B" w:rsidRPr="00D4457A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C22">
        <w:rPr>
          <w:rFonts w:ascii="Arial" w:hAnsi="Arial" w:cs="Arial"/>
          <w:b/>
          <w:sz w:val="28"/>
          <w:szCs w:val="28"/>
          <w:lang w:val="ru-RU"/>
        </w:rPr>
        <w:t>Дэйви Джонс</w:t>
      </w:r>
    </w:p>
    <w:p w:rsidR="00BD1D7B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BD1D7B" w:rsidRPr="00446FBA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446FBA">
        <w:rPr>
          <w:rFonts w:ascii="Arial" w:hAnsi="Arial" w:cs="Arial"/>
          <w:b/>
          <w:lang w:val="ru-RU"/>
        </w:rPr>
        <w:t>в ключевой фразе акростиха</w:t>
      </w: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BD1D7B" w:rsidRPr="00C75466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75466">
        <w:rPr>
          <w:rFonts w:ascii="Arial" w:hAnsi="Arial" w:cs="Arial"/>
          <w:b/>
          <w:color w:val="FF0000"/>
          <w:lang w:val="ru-RU"/>
        </w:rPr>
        <w:t>4</w:t>
      </w:r>
    </w:p>
    <w:p w:rsidR="00BD1D7B" w:rsidRPr="00C75466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67ED6">
        <w:rPr>
          <w:rFonts w:ascii="Arial" w:hAnsi="Arial" w:cs="Arial"/>
          <w:b/>
          <w:color w:val="FF0000"/>
          <w:lang w:val="ru-RU"/>
        </w:rPr>
        <w:t>4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D60BC9">
        <w:rPr>
          <w:rFonts w:ascii="Arial" w:hAnsi="Arial" w:cs="Arial"/>
          <w:b/>
          <w:u w:val="single"/>
          <w:lang w:val="ru-RU"/>
        </w:rPr>
        <w:t>Дэйви Джонс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Порт сегодня шумит, как вина перебравший гуляка.</w:t>
      </w:r>
    </w:p>
    <w:p w:rsidR="00BD1D7B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От слепящего солнца и ветра слезятся глаза.</w:t>
      </w:r>
    </w:p>
    <w:p w:rsidR="00BD1D7B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Разрубая лазурную гладь, в воду падает якорь,</w:t>
      </w:r>
    </w:p>
    <w:p w:rsidR="00BD1D7B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Такелаж сиротливо скрипит: "Возвращайся назад!"</w:t>
      </w:r>
    </w:p>
    <w:p w:rsidR="00BD1D7B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Одолев пять ступеней неверного, шаткого трапа,</w:t>
      </w:r>
    </w:p>
    <w:p w:rsidR="00BD1D7B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Становясь чуть спокойнее с каждым касаньем земли,</w:t>
      </w:r>
    </w:p>
    <w:p w:rsidR="00BD1D7B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Дэйви Джонс представляет, как вскоре вернётся обратно:</w:t>
      </w:r>
    </w:p>
    <w:p w:rsidR="00BD1D7B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Он с тринадцати лет беззаветно влюблён в корабли.</w:t>
      </w:r>
    </w:p>
    <w:p w:rsidR="00BD1D7B" w:rsidRPr="002B0741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Ловкий мальчик мечтал быть отважным и вольным пиратом,</w:t>
      </w:r>
    </w:p>
    <w:p w:rsidR="00BD1D7B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Жаль, что жизнь, насмехаясь, иначе скроила сюжет.</w:t>
      </w:r>
    </w:p>
    <w:p w:rsidR="00BD1D7B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Если море однажды спасло, будешь должен стократно:</w:t>
      </w:r>
    </w:p>
    <w:p w:rsidR="00BD1D7B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Не пытайся уменьшить количество выбранных жертв.</w:t>
      </w:r>
    </w:p>
    <w:p w:rsidR="00BD1D7B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Дэйви слышал легенду о призрачном чёрном фрегате,</w:t>
      </w:r>
    </w:p>
    <w:p w:rsidR="00BD1D7B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Еле видном среди штормовых обезумевших волн,</w:t>
      </w:r>
    </w:p>
    <w:p w:rsidR="00BD1D7B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Но не думал, что сам от отчаянья разум утратит,</w:t>
      </w:r>
    </w:p>
    <w:p w:rsidR="00BD1D7B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Если выпадет шанс откупиться чужой головой.</w:t>
      </w:r>
    </w:p>
    <w:p w:rsidR="00BD1D7B" w:rsidRPr="002B0741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Год за годом "Летучий Голландец" выходит на жатву.</w:t>
      </w:r>
    </w:p>
    <w:p w:rsidR="00BD1D7B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767ED6">
        <w:rPr>
          <w:rFonts w:ascii="Arial" w:hAnsi="Arial" w:cs="Arial"/>
          <w:sz w:val="22"/>
          <w:szCs w:val="22"/>
          <w:lang w:val="ru-RU"/>
        </w:rPr>
        <w:t>Абрис бледной луны наблюдает за ним из-за туч.</w:t>
      </w:r>
    </w:p>
    <w:p w:rsidR="00BD1D7B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Раньше душам матросов сам дьявол служил провожатым,</w:t>
      </w:r>
    </w:p>
    <w:p w:rsidR="00BD1D7B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А теперь привечает их Джонс у себя на борту.</w:t>
      </w:r>
    </w:p>
    <w:p w:rsidR="00BD1D7B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Море знает все тайны его, все заветные мысли,</w:t>
      </w:r>
    </w:p>
    <w:p w:rsidR="00BD1D7B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И когда под реестром оплат подведётся черта,</w:t>
      </w:r>
    </w:p>
    <w:p w:rsidR="00BD1D7B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Смерть придёт швартоваться в лагуну за проклятым мысом,</w:t>
      </w:r>
    </w:p>
    <w:p w:rsidR="00BD1D7B" w:rsidRPr="00D60BC9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У которого вечный покой обретёт капитан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767ED6" w:rsidRDefault="00767ED6" w:rsidP="00397B8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дно малюсенькое замечание:</w:t>
      </w:r>
      <w:r w:rsidR="00397B81">
        <w:rPr>
          <w:rFonts w:ascii="Arial" w:hAnsi="Arial" w:cs="Arial"/>
          <w:lang w:val="ru-RU"/>
        </w:rPr>
        <w:t xml:space="preserve"> «</w:t>
      </w:r>
      <w:r w:rsidRPr="00767ED6">
        <w:rPr>
          <w:rFonts w:ascii="Arial" w:hAnsi="Arial" w:cs="Arial"/>
          <w:lang w:val="ru-RU"/>
        </w:rPr>
        <w:t xml:space="preserve">Абрис бледной </w:t>
      </w:r>
      <w:r w:rsidR="00397B81">
        <w:rPr>
          <w:rFonts w:ascii="Arial" w:hAnsi="Arial" w:cs="Arial"/>
          <w:lang w:val="ru-RU"/>
        </w:rPr>
        <w:t>луны наблюдает за ним из-за туч» - все</w:t>
      </w:r>
      <w:r>
        <w:rPr>
          <w:rFonts w:ascii="Arial" w:hAnsi="Arial" w:cs="Arial"/>
          <w:lang w:val="ru-RU"/>
        </w:rPr>
        <w:t>-таки наблюд</w:t>
      </w:r>
      <w:r w:rsidR="00CB5F82">
        <w:rPr>
          <w:rFonts w:ascii="Arial" w:hAnsi="Arial" w:cs="Arial"/>
          <w:lang w:val="ru-RU"/>
        </w:rPr>
        <w:t>ает за ним луна, а не ее абрис (контур).</w:t>
      </w:r>
    </w:p>
    <w:p w:rsidR="00CB5F82" w:rsidRPr="002B0741" w:rsidRDefault="00CB5F82" w:rsidP="00767ED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Хорошие рифмы, прямо порадовали. И вообще, несмотря на длинную строку читается легко.</w:t>
      </w:r>
    </w:p>
    <w:p w:rsidR="00767ED6" w:rsidRPr="00D554A6" w:rsidRDefault="00767ED6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BD1D7B" w:rsidRPr="00D4457A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3581C">
        <w:rPr>
          <w:rFonts w:ascii="Arial" w:hAnsi="Arial" w:cs="Arial"/>
          <w:b/>
          <w:sz w:val="28"/>
          <w:szCs w:val="28"/>
          <w:lang w:val="ru-RU"/>
        </w:rPr>
        <w:t>Нереальная любовь, или Портос на Пегасе</w:t>
      </w:r>
    </w:p>
    <w:p w:rsidR="00BD1D7B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BD1D7B" w:rsidRPr="00422768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422768">
        <w:rPr>
          <w:rFonts w:ascii="Arial" w:hAnsi="Arial" w:cs="Arial"/>
          <w:b/>
          <w:lang w:val="ru-RU"/>
        </w:rPr>
        <w:t>в ключевой фразе акростиха</w:t>
      </w:r>
      <w:r>
        <w:rPr>
          <w:rFonts w:ascii="Arial" w:hAnsi="Arial" w:cs="Arial"/>
          <w:b/>
          <w:lang w:val="ru-RU"/>
        </w:rPr>
        <w:t xml:space="preserve"> </w:t>
      </w:r>
      <w:r w:rsidRPr="00671C58">
        <w:rPr>
          <w:rFonts w:ascii="Arial" w:hAnsi="Arial" w:cs="Arial"/>
          <w:lang w:val="ru-RU"/>
        </w:rPr>
        <w:t xml:space="preserve"> </w:t>
      </w: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BD1D7B" w:rsidRPr="00C75466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61C13">
        <w:rPr>
          <w:rFonts w:ascii="Arial" w:hAnsi="Arial" w:cs="Arial"/>
          <w:b/>
          <w:color w:val="FF0000"/>
          <w:lang w:val="ru-RU"/>
        </w:rPr>
        <w:t>2</w:t>
      </w:r>
    </w:p>
    <w:p w:rsidR="00BD1D7B" w:rsidRPr="00C75466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75466">
        <w:rPr>
          <w:rFonts w:ascii="Arial" w:hAnsi="Arial" w:cs="Arial"/>
          <w:b/>
          <w:color w:val="FF0000"/>
          <w:lang w:val="ru-RU"/>
        </w:rPr>
        <w:t>2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C3581C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C3581C">
        <w:rPr>
          <w:rFonts w:ascii="Arial" w:hAnsi="Arial" w:cs="Arial"/>
          <w:b/>
          <w:u w:val="single"/>
          <w:lang w:val="ru-RU"/>
        </w:rPr>
        <w:t>Нереальная любовь, или Портос на Пегасе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Поэтом стал, смущаю дульсиней:</w:t>
      </w:r>
    </w:p>
    <w:p w:rsidR="00BD1D7B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Они толпой роятся над строкой,</w:t>
      </w:r>
    </w:p>
    <w:p w:rsidR="00BD1D7B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Решая, мой Портос кому родней.</w:t>
      </w:r>
    </w:p>
    <w:p w:rsidR="00BD1D7B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lastRenderedPageBreak/>
        <w:t>«Ты, чувствую, избранник, милый мой!» —</w:t>
      </w:r>
    </w:p>
    <w:p w:rsidR="00BD1D7B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Одна вчера писала на «стене»:</w:t>
      </w:r>
    </w:p>
    <w:p w:rsidR="00BD1D7B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«Свой лик за ником для меня открой:</w:t>
      </w:r>
    </w:p>
    <w:p w:rsidR="00BD1D7B" w:rsidRPr="00C3581C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 xml:space="preserve">На Вас </w:t>
      </w:r>
      <w:r w:rsidRPr="00C3581C">
        <w:rPr>
          <w:rFonts w:ascii="Arial" w:hAnsi="Arial" w:cs="Arial"/>
          <w:sz w:val="22"/>
          <w:szCs w:val="22"/>
        </w:rPr>
        <w:t>Online</w:t>
      </w:r>
      <w:r w:rsidRPr="00C3581C">
        <w:rPr>
          <w:rFonts w:ascii="Arial" w:hAnsi="Arial" w:cs="Arial"/>
          <w:sz w:val="22"/>
          <w:szCs w:val="22"/>
          <w:lang w:val="ru-RU"/>
        </w:rPr>
        <w:t xml:space="preserve"> сошёлся клином, друг!</w:t>
      </w:r>
    </w:p>
    <w:p w:rsidR="00BD1D7B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 xml:space="preserve">А Ваш </w:t>
      </w:r>
      <w:r w:rsidRPr="00C3581C">
        <w:rPr>
          <w:rFonts w:ascii="Arial" w:hAnsi="Arial" w:cs="Arial"/>
          <w:sz w:val="22"/>
          <w:szCs w:val="22"/>
        </w:rPr>
        <w:t>Offline</w:t>
      </w:r>
      <w:r w:rsidRPr="00C3581C">
        <w:rPr>
          <w:rFonts w:ascii="Arial" w:hAnsi="Arial" w:cs="Arial"/>
          <w:sz w:val="22"/>
          <w:szCs w:val="22"/>
          <w:lang w:val="ru-RU"/>
        </w:rPr>
        <w:t xml:space="preserve"> — он ранит сердце мне!»</w:t>
      </w:r>
    </w:p>
    <w:p w:rsidR="00BD1D7B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...</w:t>
      </w:r>
    </w:p>
    <w:p w:rsidR="00BD1D7B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«Пиит — мой облик истинный! Мой дух», —</w:t>
      </w:r>
    </w:p>
    <w:p w:rsidR="00BD1D7B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Ей отвечал, — «прельщает лишь Парнас!»</w:t>
      </w:r>
    </w:p>
    <w:p w:rsidR="00BD1D7B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Галантен был, как гамбургский петух:</w:t>
      </w:r>
    </w:p>
    <w:p w:rsidR="00BD1D7B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«А Муза есть одна, не надо двух!»</w:t>
      </w:r>
    </w:p>
    <w:p w:rsidR="00BD1D7B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 xml:space="preserve">Себе ж сказал: «Есть в этом </w:t>
      </w:r>
      <w:r w:rsidRPr="00C3581C">
        <w:rPr>
          <w:rFonts w:ascii="Arial" w:hAnsi="Arial" w:cs="Arial"/>
          <w:sz w:val="22"/>
          <w:szCs w:val="22"/>
        </w:rPr>
        <w:t>sharme</w:t>
      </w:r>
      <w:r w:rsidRPr="00C3581C">
        <w:rPr>
          <w:rFonts w:ascii="Arial" w:hAnsi="Arial" w:cs="Arial"/>
          <w:sz w:val="22"/>
          <w:szCs w:val="22"/>
          <w:lang w:val="ru-RU"/>
        </w:rPr>
        <w:t xml:space="preserve"> для нас»,</w:t>
      </w:r>
    </w:p>
    <w:p w:rsidR="00BD1D7B" w:rsidRPr="00E12C22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>Ещё шепнул: «</w:t>
      </w:r>
      <w:r w:rsidRPr="00C3581C">
        <w:rPr>
          <w:rFonts w:ascii="Arial" w:hAnsi="Arial" w:cs="Arial"/>
          <w:sz w:val="22"/>
          <w:szCs w:val="22"/>
        </w:rPr>
        <w:t>Finita</w:t>
      </w:r>
      <w:r w:rsidRPr="00E12C22">
        <w:rPr>
          <w:rFonts w:ascii="Arial" w:hAnsi="Arial" w:cs="Arial"/>
          <w:sz w:val="22"/>
          <w:szCs w:val="22"/>
          <w:lang w:val="ru-RU"/>
        </w:rPr>
        <w:t xml:space="preserve"> </w:t>
      </w:r>
      <w:r w:rsidRPr="00C3581C">
        <w:rPr>
          <w:rFonts w:ascii="Arial" w:hAnsi="Arial" w:cs="Arial"/>
          <w:sz w:val="22"/>
          <w:szCs w:val="22"/>
        </w:rPr>
        <w:t>La</w:t>
      </w:r>
      <w:r w:rsidRPr="00E12C22">
        <w:rPr>
          <w:rFonts w:ascii="Arial" w:hAnsi="Arial" w:cs="Arial"/>
          <w:sz w:val="22"/>
          <w:szCs w:val="22"/>
          <w:lang w:val="ru-RU"/>
        </w:rPr>
        <w:t>...» Конфуз!</w:t>
      </w:r>
    </w:p>
    <w:p w:rsidR="00BD1D7B" w:rsidRPr="00E12C22" w:rsidRDefault="00BD1D7B">
      <w:pPr>
        <w:pStyle w:val="1"/>
        <w:rPr>
          <w:rFonts w:ascii="Arial" w:hAnsi="Arial" w:cs="Arial"/>
          <w:lang w:val="ru-RU"/>
        </w:rPr>
      </w:pPr>
    </w:p>
    <w:p w:rsidR="00BD1D7B" w:rsidRPr="00E12C22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BD1D7B" w:rsidRPr="00D4457A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4457A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Default="006537D5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2. Задание </w:t>
      </w:r>
      <w:r w:rsidRPr="00155EF4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Три персонажа, или Треугольник отношений»</w:t>
      </w:r>
    </w:p>
    <w:p w:rsidR="00BD1D7B" w:rsidRPr="00D4457A" w:rsidRDefault="00BD1D7B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BD1D7B" w:rsidRPr="00D4457A" w:rsidRDefault="006537D5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BD1D7B" w:rsidRPr="00D4457A" w:rsidRDefault="00BD1D7B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BD1D7B" w:rsidRPr="00155EF4" w:rsidRDefault="006537D5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155EF4">
        <w:rPr>
          <w:rFonts w:ascii="Arial" w:eastAsia="SimSun" w:hAnsi="Arial" w:cs="Arial"/>
          <w:color w:val="FF0000"/>
          <w:lang w:val="ru-RU" w:eastAsia="zh-CN"/>
        </w:rPr>
        <w:t xml:space="preserve">Участнику нужно сочинить стихотворение, в котором обязательно должны быть три (строго три) действующих персонажа и между этими персонажами должны быть показаны какие-то взаимодействия. Совершенно не обязательно описывать любовный треугольник. Это могут быть и трое друзей. Это могут быть кошка, мышка и хозяин кошки. Или </w:t>
      </w:r>
      <w:r w:rsidRPr="00985FA6">
        <w:rPr>
          <w:rFonts w:ascii="Arial" w:eastAsia="SimSun" w:hAnsi="Arial" w:cs="Arial"/>
          <w:color w:val="FF0000"/>
          <w:lang w:val="ru-RU" w:eastAsia="zh-CN"/>
        </w:rPr>
        <w:t>профессор Преображенский, доктор Борменталь и Шариков</w:t>
      </w:r>
      <w:r w:rsidRPr="00155EF4">
        <w:rPr>
          <w:rFonts w:ascii="Arial" w:eastAsia="SimSun" w:hAnsi="Arial" w:cs="Arial"/>
          <w:color w:val="FF0000"/>
          <w:lang w:val="ru-RU" w:eastAsia="zh-CN"/>
        </w:rPr>
        <w:t>. Кто угодно. Главное – три действующих персонажа, которые взаимодействуют друг с другом.</w:t>
      </w:r>
    </w:p>
    <w:p w:rsidR="00BD1D7B" w:rsidRPr="00155EF4" w:rsidRDefault="00BD1D7B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BD1D7B" w:rsidRPr="00155EF4" w:rsidRDefault="006537D5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155EF4">
        <w:rPr>
          <w:rFonts w:ascii="Arial" w:eastAsia="SimSun" w:hAnsi="Arial" w:cs="Arial"/>
          <w:b/>
          <w:color w:val="FF0000"/>
          <w:lang w:val="ru-RU" w:eastAsia="zh-CN"/>
        </w:rPr>
        <w:t>Внимание! Соответствие заданию оценивают судьи</w:t>
      </w:r>
      <w:r w:rsidRPr="00155EF4">
        <w:rPr>
          <w:rFonts w:ascii="Arial" w:eastAsia="SimSun" w:hAnsi="Arial" w:cs="Arial"/>
          <w:color w:val="FF0000"/>
          <w:lang w:val="ru-RU" w:eastAsia="zh-CN"/>
        </w:rPr>
        <w:t>, т. е. даже если ведущим при</w:t>
      </w:r>
      <w:r>
        <w:rPr>
          <w:rFonts w:ascii="Arial" w:eastAsia="SimSun" w:hAnsi="Arial" w:cs="Arial"/>
          <w:color w:val="FF0000"/>
          <w:lang w:val="ru-RU" w:eastAsia="zh-CN"/>
        </w:rPr>
        <w:t>слано</w:t>
      </w:r>
      <w:r w:rsidRPr="00155EF4">
        <w:rPr>
          <w:rFonts w:ascii="Arial" w:eastAsia="SimSun" w:hAnsi="Arial" w:cs="Arial"/>
          <w:color w:val="FF0000"/>
          <w:lang w:val="ru-RU" w:eastAsia="zh-CN"/>
        </w:rPr>
        <w:t xml:space="preserve"> стихотворение, в котором всего два персонажа или, наоборот, четыре, то ведущие при</w:t>
      </w:r>
      <w:r>
        <w:rPr>
          <w:rFonts w:ascii="Arial" w:eastAsia="SimSun" w:hAnsi="Arial" w:cs="Arial"/>
          <w:color w:val="FF0000"/>
          <w:lang w:val="ru-RU" w:eastAsia="zh-CN"/>
        </w:rPr>
        <w:t>няли</w:t>
      </w:r>
      <w:r w:rsidRPr="00155EF4">
        <w:rPr>
          <w:rFonts w:ascii="Arial" w:eastAsia="SimSun" w:hAnsi="Arial" w:cs="Arial"/>
          <w:color w:val="FF0000"/>
          <w:lang w:val="ru-RU" w:eastAsia="zh-CN"/>
        </w:rPr>
        <w:t xml:space="preserve"> заявку, никак не прокомментировав несоответствие, а вот судьи </w:t>
      </w:r>
      <w:r>
        <w:rPr>
          <w:rFonts w:ascii="Arial" w:eastAsia="SimSun" w:hAnsi="Arial" w:cs="Arial"/>
          <w:color w:val="FF0000"/>
          <w:lang w:val="ru-RU" w:eastAsia="zh-CN"/>
        </w:rPr>
        <w:t>должны оценить</w:t>
      </w:r>
      <w:r w:rsidRPr="00155EF4">
        <w:rPr>
          <w:rFonts w:ascii="Arial" w:eastAsia="SimSun" w:hAnsi="Arial" w:cs="Arial"/>
          <w:color w:val="FF0000"/>
          <w:lang w:val="ru-RU" w:eastAsia="zh-CN"/>
        </w:rPr>
        <w:t>: по шкале 0 (не соответствует), +1 (частичное соответствие), +2 (соответствует).</w:t>
      </w:r>
    </w:p>
    <w:p w:rsidR="00BD1D7B" w:rsidRPr="00155EF4" w:rsidRDefault="00BD1D7B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BD1D7B" w:rsidRPr="00155EF4" w:rsidRDefault="006537D5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 w:rsidRPr="00155EF4">
        <w:rPr>
          <w:rFonts w:ascii="Arial" w:eastAsia="SimSun" w:hAnsi="Arial" w:cs="Arial"/>
          <w:b/>
          <w:color w:val="FF0000"/>
          <w:lang w:val="ru-RU" w:eastAsia="zh-CN"/>
        </w:rPr>
        <w:lastRenderedPageBreak/>
        <w:t>Несоответствие заданию (0) ставится за присутствие в стихотворении менее или более трёх персонажей, частичное соответствие (+1) судьи могут поставить, если в произведении присутствуют три персонажа, но взаимодействия их друг с другом не показаны.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BD1D7B" w:rsidRPr="00D4457A" w:rsidRDefault="006537D5">
      <w:pPr>
        <w:rPr>
          <w:rFonts w:ascii="Arial" w:hAnsi="Arial" w:cs="Arial"/>
          <w:sz w:val="22"/>
          <w:szCs w:val="22"/>
          <w:lang w:val="ru-RU"/>
        </w:rPr>
      </w:pPr>
      <w:r w:rsidRPr="00D4457A">
        <w:rPr>
          <w:rFonts w:ascii="Arial" w:hAnsi="Arial" w:cs="Arial"/>
          <w:sz w:val="22"/>
          <w:szCs w:val="22"/>
          <w:lang w:val="ru-RU"/>
        </w:rPr>
        <w:t>=================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22768">
        <w:rPr>
          <w:rFonts w:ascii="Arial" w:hAnsi="Arial" w:cs="Arial"/>
          <w:b/>
          <w:sz w:val="28"/>
          <w:szCs w:val="28"/>
          <w:lang w:val="ru-RU"/>
        </w:rPr>
        <w:t>Вот так они и жили</w:t>
      </w:r>
    </w:p>
    <w:p w:rsidR="00BD1D7B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BD1D7B" w:rsidRPr="00267D4A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AC3389">
        <w:rPr>
          <w:rFonts w:ascii="Arial" w:hAnsi="Arial" w:cs="Arial"/>
          <w:b/>
          <w:color w:val="FF0000"/>
          <w:lang w:val="ru-RU"/>
        </w:rPr>
        <w:t>2</w:t>
      </w:r>
    </w:p>
    <w:p w:rsidR="00BD1D7B" w:rsidRPr="00267D4A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67D4A">
        <w:rPr>
          <w:rFonts w:ascii="Arial" w:hAnsi="Arial" w:cs="Arial"/>
          <w:b/>
          <w:color w:val="FF0000"/>
          <w:lang w:val="ru-RU"/>
        </w:rPr>
        <w:t>3</w:t>
      </w:r>
    </w:p>
    <w:p w:rsidR="00BD1D7B" w:rsidRPr="00267D4A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F4FA8">
        <w:rPr>
          <w:rFonts w:ascii="Arial" w:hAnsi="Arial" w:cs="Arial"/>
          <w:b/>
          <w:color w:val="FF0000"/>
          <w:lang w:val="ru-RU"/>
        </w:rPr>
        <w:t>4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110307">
        <w:rPr>
          <w:rFonts w:ascii="Arial" w:hAnsi="Arial" w:cs="Arial"/>
          <w:b/>
          <w:u w:val="single"/>
          <w:lang w:val="ru-RU"/>
        </w:rPr>
        <w:t>Вот так они и жили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 xml:space="preserve">Везёт же рыжим! Кот запрыгнул </w:t>
      </w:r>
      <w:r w:rsidRPr="00372266">
        <w:rPr>
          <w:rFonts w:ascii="Arial" w:hAnsi="Arial" w:cs="Arial"/>
          <w:sz w:val="22"/>
          <w:szCs w:val="22"/>
          <w:lang w:val="ru-RU"/>
        </w:rPr>
        <w:t>с крыши</w:t>
      </w:r>
      <w:r w:rsidRPr="00110307">
        <w:rPr>
          <w:rFonts w:ascii="Arial" w:hAnsi="Arial" w:cs="Arial"/>
          <w:sz w:val="22"/>
          <w:szCs w:val="22"/>
          <w:lang w:val="ru-RU"/>
        </w:rPr>
        <w:t xml:space="preserve"> - </w:t>
      </w:r>
    </w:p>
    <w:p w:rsidR="00BD1D7B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 xml:space="preserve">И стал домашним. Пёс поладил с ним. </w:t>
      </w:r>
    </w:p>
    <w:p w:rsidR="00BD1D7B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 xml:space="preserve">Темнела дверь </w:t>
      </w:r>
      <w:r w:rsidRPr="00372266">
        <w:rPr>
          <w:rFonts w:ascii="Arial" w:hAnsi="Arial" w:cs="Arial"/>
          <w:sz w:val="22"/>
          <w:szCs w:val="22"/>
          <w:lang w:val="ru-RU"/>
        </w:rPr>
        <w:t>заплаткою</w:t>
      </w:r>
      <w:r w:rsidRPr="00110307">
        <w:rPr>
          <w:rFonts w:ascii="Arial" w:hAnsi="Arial" w:cs="Arial"/>
          <w:sz w:val="22"/>
          <w:szCs w:val="22"/>
          <w:lang w:val="ru-RU"/>
        </w:rPr>
        <w:t xml:space="preserve"> давнишней,</w:t>
      </w:r>
    </w:p>
    <w:p w:rsidR="00BD1D7B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Сквозь щели в дом таращились огни</w:t>
      </w:r>
    </w:p>
    <w:p w:rsidR="00BD1D7B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Плывущих шхун и медленных баркасов.</w:t>
      </w:r>
    </w:p>
    <w:p w:rsidR="00BD1D7B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Хозяин знал их всех по голосам.</w:t>
      </w:r>
    </w:p>
    <w:p w:rsidR="00BD1D7B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Неразговорчив был. Но даже мясом</w:t>
      </w:r>
    </w:p>
    <w:p w:rsidR="00BD1D7B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Кормил  жильцов  своих. А ел ли сам?</w:t>
      </w:r>
    </w:p>
    <w:p w:rsidR="00BD1D7B" w:rsidRPr="00110307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Любил, погладив трубку из самшита,</w:t>
      </w:r>
    </w:p>
    <w:p w:rsidR="00BD1D7B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Курить. И с тихой лаской вспоминал,</w:t>
      </w:r>
    </w:p>
    <w:p w:rsidR="00BD1D7B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Что где-то между Родосом и Критом</w:t>
      </w:r>
    </w:p>
    <w:p w:rsidR="00BD1D7B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Жила  его моряцкая весна.</w:t>
      </w:r>
    </w:p>
    <w:p w:rsidR="00BD1D7B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Скрипело кресло. Пледом был укутан</w:t>
      </w:r>
    </w:p>
    <w:p w:rsidR="00BD1D7B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Усталый волк морской… А по ночам</w:t>
      </w:r>
    </w:p>
    <w:p w:rsidR="00BD1D7B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 xml:space="preserve">Пёс сторожил хибарку </w:t>
      </w:r>
      <w:r w:rsidRPr="00372266">
        <w:rPr>
          <w:rFonts w:ascii="Arial" w:hAnsi="Arial" w:cs="Arial"/>
          <w:sz w:val="22"/>
          <w:szCs w:val="22"/>
          <w:lang w:val="ru-RU"/>
        </w:rPr>
        <w:t>поминутно</w:t>
      </w:r>
      <w:r w:rsidRPr="00110307">
        <w:rPr>
          <w:rFonts w:ascii="Arial" w:hAnsi="Arial" w:cs="Arial"/>
          <w:sz w:val="22"/>
          <w:szCs w:val="22"/>
          <w:lang w:val="ru-RU"/>
        </w:rPr>
        <w:t>,</w:t>
      </w:r>
    </w:p>
    <w:p w:rsidR="00BD1D7B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И лаял зло, когда чужих встречал.</w:t>
      </w:r>
    </w:p>
    <w:p w:rsidR="00BD1D7B" w:rsidRPr="00110307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Кот воровал рыбёшку на причале –</w:t>
      </w:r>
    </w:p>
    <w:p w:rsidR="00BD1D7B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 xml:space="preserve">Добытчик был – </w:t>
      </w:r>
      <w:r w:rsidRPr="00372266">
        <w:rPr>
          <w:rFonts w:ascii="Arial" w:hAnsi="Arial" w:cs="Arial"/>
          <w:sz w:val="22"/>
          <w:szCs w:val="22"/>
          <w:lang w:val="ru-RU"/>
        </w:rPr>
        <w:t>для  всех</w:t>
      </w:r>
      <w:r w:rsidRPr="00110307">
        <w:rPr>
          <w:rFonts w:ascii="Arial" w:hAnsi="Arial" w:cs="Arial"/>
          <w:sz w:val="22"/>
          <w:szCs w:val="22"/>
          <w:lang w:val="ru-RU"/>
        </w:rPr>
        <w:t xml:space="preserve"> таскал  еду…</w:t>
      </w:r>
    </w:p>
    <w:p w:rsidR="00BD1D7B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Но в день какой-то кресло замолчало -</w:t>
      </w:r>
    </w:p>
    <w:p w:rsidR="00BD1D7B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И стала ночь богаче на звезду.</w:t>
      </w:r>
    </w:p>
    <w:p w:rsidR="00BD1D7B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…Кот странно тих в углу – к чему бродяжить?</w:t>
      </w:r>
    </w:p>
    <w:p w:rsidR="00BD1D7B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372266">
        <w:rPr>
          <w:rFonts w:ascii="Arial" w:hAnsi="Arial" w:cs="Arial"/>
          <w:sz w:val="22"/>
          <w:szCs w:val="22"/>
          <w:lang w:val="ru-RU"/>
        </w:rPr>
        <w:t>Душа собачья облаком парит</w:t>
      </w:r>
      <w:r w:rsidRPr="00110307">
        <w:rPr>
          <w:rFonts w:ascii="Arial" w:hAnsi="Arial" w:cs="Arial"/>
          <w:sz w:val="22"/>
          <w:szCs w:val="22"/>
          <w:lang w:val="ru-RU"/>
        </w:rPr>
        <w:t>…</w:t>
      </w:r>
    </w:p>
    <w:p w:rsidR="00BD1D7B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 xml:space="preserve">И только ветер воет </w:t>
      </w:r>
      <w:r w:rsidRPr="00372266">
        <w:rPr>
          <w:rFonts w:ascii="Arial" w:hAnsi="Arial" w:cs="Arial"/>
          <w:sz w:val="22"/>
          <w:szCs w:val="22"/>
          <w:lang w:val="ru-RU"/>
        </w:rPr>
        <w:t>так</w:t>
      </w:r>
      <w:r w:rsidRPr="00110307">
        <w:rPr>
          <w:rFonts w:ascii="Arial" w:hAnsi="Arial" w:cs="Arial"/>
          <w:sz w:val="22"/>
          <w:szCs w:val="22"/>
          <w:lang w:val="ru-RU"/>
        </w:rPr>
        <w:t xml:space="preserve"> протяжно</w:t>
      </w:r>
    </w:p>
    <w:p w:rsidR="00BD1D7B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 xml:space="preserve">У </w:t>
      </w:r>
      <w:r w:rsidRPr="00372266">
        <w:rPr>
          <w:rFonts w:ascii="Arial" w:hAnsi="Arial" w:cs="Arial"/>
          <w:sz w:val="22"/>
          <w:szCs w:val="22"/>
          <w:lang w:val="ru-RU"/>
        </w:rPr>
        <w:t>той</w:t>
      </w:r>
      <w:r w:rsidRPr="00110307">
        <w:rPr>
          <w:rFonts w:ascii="Arial" w:hAnsi="Arial" w:cs="Arial"/>
          <w:sz w:val="22"/>
          <w:szCs w:val="22"/>
          <w:lang w:val="ru-RU"/>
        </w:rPr>
        <w:t xml:space="preserve"> давно незапертой двери…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C22">
        <w:rPr>
          <w:rFonts w:ascii="Arial" w:hAnsi="Arial" w:cs="Arial"/>
          <w:b/>
          <w:sz w:val="28"/>
          <w:szCs w:val="28"/>
          <w:lang w:val="ru-RU"/>
        </w:rPr>
        <w:t>Сказочное</w:t>
      </w:r>
    </w:p>
    <w:p w:rsidR="00BD1D7B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BD1D7B" w:rsidRPr="008F4FA8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8F4FA8">
        <w:rPr>
          <w:rFonts w:ascii="Arial" w:hAnsi="Arial" w:cs="Arial"/>
          <w:b/>
          <w:color w:val="FF0000"/>
          <w:lang w:val="ru-RU"/>
        </w:rPr>
        <w:t>2</w:t>
      </w:r>
    </w:p>
    <w:p w:rsidR="00BD1D7B" w:rsidRPr="00267D4A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01E0C">
        <w:rPr>
          <w:rFonts w:ascii="Arial" w:hAnsi="Arial" w:cs="Arial"/>
          <w:b/>
          <w:color w:val="FF0000"/>
          <w:lang w:val="ru-RU"/>
        </w:rPr>
        <w:t>4</w:t>
      </w:r>
    </w:p>
    <w:p w:rsidR="00BD1D7B" w:rsidRPr="00267D4A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67D4A">
        <w:rPr>
          <w:rFonts w:ascii="Arial" w:hAnsi="Arial" w:cs="Arial"/>
          <w:b/>
          <w:color w:val="FF0000"/>
          <w:lang w:val="ru-RU"/>
        </w:rPr>
        <w:t>3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D219A3">
        <w:rPr>
          <w:rFonts w:ascii="Arial" w:hAnsi="Arial" w:cs="Arial"/>
          <w:b/>
          <w:u w:val="single"/>
          <w:lang w:val="ru-RU"/>
        </w:rPr>
        <w:t>Сказочное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219A3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D219A3">
        <w:rPr>
          <w:rFonts w:ascii="Arial" w:hAnsi="Arial" w:cs="Arial"/>
          <w:i/>
          <w:sz w:val="22"/>
          <w:szCs w:val="22"/>
          <w:lang w:val="ru-RU"/>
        </w:rPr>
        <w:t>…..И днём и ночью кот ученый</w:t>
      </w:r>
    </w:p>
    <w:p w:rsidR="00BD1D7B" w:rsidRPr="00D219A3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D219A3">
        <w:rPr>
          <w:rFonts w:ascii="Arial" w:hAnsi="Arial" w:cs="Arial"/>
          <w:i/>
          <w:sz w:val="22"/>
          <w:szCs w:val="22"/>
          <w:lang w:val="ru-RU"/>
        </w:rPr>
        <w:t>…..Всё ходит по́ цепи кругом…</w:t>
      </w:r>
    </w:p>
    <w:p w:rsidR="00BD1D7B" w:rsidRPr="00D219A3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D219A3">
        <w:rPr>
          <w:rFonts w:ascii="Arial" w:hAnsi="Arial" w:cs="Arial"/>
          <w:i/>
          <w:sz w:val="22"/>
          <w:szCs w:val="22"/>
          <w:lang w:val="ru-RU"/>
        </w:rPr>
        <w:t>.....Там чудеса: там леший бродит,</w:t>
      </w:r>
    </w:p>
    <w:p w:rsidR="00BD1D7B" w:rsidRPr="00D219A3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D219A3">
        <w:rPr>
          <w:rFonts w:ascii="Arial" w:hAnsi="Arial" w:cs="Arial"/>
          <w:i/>
          <w:sz w:val="22"/>
          <w:szCs w:val="22"/>
          <w:lang w:val="ru-RU"/>
        </w:rPr>
        <w:t>…..Русалка на ветвях сидит.</w:t>
      </w:r>
    </w:p>
    <w:p w:rsidR="00BD1D7B" w:rsidRPr="00D219A3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D219A3">
        <w:rPr>
          <w:rFonts w:ascii="Arial" w:hAnsi="Arial" w:cs="Arial"/>
          <w:i/>
          <w:sz w:val="22"/>
          <w:szCs w:val="22"/>
          <w:lang w:val="ru-RU"/>
        </w:rPr>
        <w:t>…..А. С. Пушкин</w:t>
      </w:r>
    </w:p>
    <w:p w:rsidR="00BD1D7B" w:rsidRPr="00D219A3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lastRenderedPageBreak/>
        <w:t>Лешему наскучило бродить,</w:t>
      </w:r>
    </w:p>
    <w:p w:rsidR="00BD1D7B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Вот и говорит он раз Русалке:</w:t>
      </w:r>
    </w:p>
    <w:p w:rsidR="00BD1D7B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— А давай, Русалка, вместе жить,</w:t>
      </w:r>
    </w:p>
    <w:p w:rsidR="00BD1D7B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Домик смастерю под дубом. Жалко,</w:t>
      </w:r>
    </w:p>
    <w:p w:rsidR="00BD1D7B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Что ходить не можешь ты, как все,</w:t>
      </w:r>
    </w:p>
    <w:p w:rsidR="00BD1D7B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Но сидеть на ветке скучно очень —</w:t>
      </w:r>
    </w:p>
    <w:p w:rsidR="00BD1D7B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К домику пристрою я бассейн,</w:t>
      </w:r>
    </w:p>
    <w:p w:rsidR="00BD1D7B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Будешь в нём плескаться днём и ночью.</w:t>
      </w:r>
    </w:p>
    <w:p w:rsidR="00BD1D7B" w:rsidRPr="00D219A3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— Ну, ты, Леший, дал, — она в ответ.</w:t>
      </w:r>
    </w:p>
    <w:p w:rsidR="00BD1D7B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— Видно, от бродилок едет крыша.</w:t>
      </w:r>
    </w:p>
    <w:p w:rsidR="00BD1D7B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Мне, ундине, жить с тобой не след,</w:t>
      </w:r>
    </w:p>
    <w:p w:rsidR="00BD1D7B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С этаким корявым. Раз уж вышло</w:t>
      </w:r>
    </w:p>
    <w:p w:rsidR="00BD1D7B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Стать соседкой, как писал пиит,</w:t>
      </w:r>
    </w:p>
    <w:p w:rsidR="00BD1D7B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Так и быть, привечу по-соседски.</w:t>
      </w:r>
    </w:p>
    <w:p w:rsidR="00BD1D7B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Но не больше — от тебя разит</w:t>
      </w:r>
    </w:p>
    <w:p w:rsidR="00BD1D7B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Прелою листвой, и вид простецкий.</w:t>
      </w:r>
    </w:p>
    <w:p w:rsidR="00BD1D7B" w:rsidRPr="00D219A3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Завершая круг очередной,</w:t>
      </w:r>
    </w:p>
    <w:p w:rsidR="00BD1D7B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Тут и Кот свое сомненье выдал:</w:t>
      </w:r>
    </w:p>
    <w:p w:rsidR="00BD1D7B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— Сколько по́ цепи хожу златой,</w:t>
      </w:r>
    </w:p>
    <w:p w:rsidR="00BD1D7B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А такой я глупости не видел.</w:t>
      </w:r>
    </w:p>
    <w:p w:rsidR="00BD1D7B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Налицо ведь явный мезальянс,</w:t>
      </w:r>
    </w:p>
    <w:p w:rsidR="00BD1D7B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Но поверь мне, Леший, часто случай</w:t>
      </w:r>
    </w:p>
    <w:p w:rsidR="00BD1D7B" w:rsidRPr="00E12C22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>Правит миром, значит, будет шанс</w:t>
      </w:r>
    </w:p>
    <w:p w:rsidR="00BD1D7B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>Набродить другую — и получше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 w:rsidP="00372266">
      <w:pPr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22768">
        <w:rPr>
          <w:rFonts w:ascii="Arial" w:hAnsi="Arial" w:cs="Arial"/>
          <w:b/>
          <w:sz w:val="28"/>
          <w:szCs w:val="28"/>
          <w:lang w:val="ru-RU"/>
        </w:rPr>
        <w:t>Антероградное</w:t>
      </w:r>
    </w:p>
    <w:p w:rsidR="00BD1D7B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BD1D7B" w:rsidRPr="00C01C3D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C01C3D">
        <w:rPr>
          <w:rFonts w:ascii="Arial" w:hAnsi="Arial" w:cs="Arial"/>
          <w:b/>
          <w:color w:val="FF0000"/>
          <w:lang w:val="ru-RU"/>
        </w:rPr>
        <w:t>1</w:t>
      </w:r>
    </w:p>
    <w:p w:rsidR="00BD1D7B" w:rsidRPr="00C01C3D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01E0C">
        <w:rPr>
          <w:rFonts w:ascii="Arial" w:hAnsi="Arial" w:cs="Arial"/>
          <w:b/>
          <w:color w:val="FF0000"/>
          <w:lang w:val="ru-RU"/>
        </w:rPr>
        <w:t>3</w:t>
      </w:r>
    </w:p>
    <w:p w:rsidR="00BD1D7B" w:rsidRPr="00C01C3D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20FCC">
        <w:rPr>
          <w:rFonts w:ascii="Arial" w:hAnsi="Arial" w:cs="Arial"/>
          <w:b/>
          <w:color w:val="FF0000"/>
          <w:lang w:val="ru-RU"/>
        </w:rPr>
        <w:t>3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561377">
        <w:rPr>
          <w:rFonts w:ascii="Arial" w:hAnsi="Arial" w:cs="Arial"/>
          <w:b/>
          <w:u w:val="single"/>
          <w:lang w:val="ru-RU"/>
        </w:rPr>
        <w:t>Антероградное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Истекает мой день. Я засну, и наступит завтра -</w:t>
      </w:r>
    </w:p>
    <w:p w:rsidR="00BD1D7B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чистый лист, как у всех, на котором начертят вилами,</w:t>
      </w:r>
    </w:p>
    <w:p w:rsidR="00BD1D7B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но у всех будут волны, а я самобытный автор,</w:t>
      </w:r>
    </w:p>
    <w:p w:rsidR="00BD1D7B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написавший роман исчезающими чернилами.</w:t>
      </w:r>
    </w:p>
    <w:p w:rsidR="00BD1D7B" w:rsidRPr="00561377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Тривиален сюжет: ты да я, я да ты, да память -</w:t>
      </w:r>
    </w:p>
    <w:p w:rsidR="00BD1D7B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мотылёк однодневка, летящий при свете сумерек</w:t>
      </w:r>
    </w:p>
    <w:p w:rsidR="00BD1D7B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прямо в пламя свечи, что за здравие буду ставить</w:t>
      </w:r>
    </w:p>
    <w:p w:rsidR="00BD1D7B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 xml:space="preserve">я во имя твоё, </w:t>
      </w:r>
      <w:r w:rsidRPr="00B608A4">
        <w:rPr>
          <w:rFonts w:ascii="Arial" w:hAnsi="Arial" w:cs="Arial"/>
          <w:sz w:val="22"/>
          <w:szCs w:val="22"/>
          <w:highlight w:val="yellow"/>
          <w:lang w:val="ru-RU"/>
        </w:rPr>
        <w:t>мой спасающий</w:t>
      </w:r>
      <w:r w:rsidRPr="00561377">
        <w:rPr>
          <w:rFonts w:ascii="Arial" w:hAnsi="Arial" w:cs="Arial"/>
          <w:sz w:val="22"/>
          <w:szCs w:val="22"/>
          <w:lang w:val="ru-RU"/>
        </w:rPr>
        <w:t xml:space="preserve"> от безумия,</w:t>
      </w:r>
    </w:p>
    <w:p w:rsidR="00BD1D7B" w:rsidRPr="00561377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ежеутренних слёз, узнаваний. Три долгих года</w:t>
      </w:r>
    </w:p>
    <w:p w:rsidR="00BD1D7B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просыпаюсь ограбленной серой и сирой нищенкой,</w:t>
      </w:r>
    </w:p>
    <w:p w:rsidR="00BD1D7B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у которой теперь пробужденье - потеря входа</w:t>
      </w:r>
    </w:p>
    <w:p w:rsidR="00BD1D7B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 xml:space="preserve">в каталог </w:t>
      </w:r>
      <w:r w:rsidRPr="00B608A4">
        <w:rPr>
          <w:rFonts w:ascii="Arial" w:hAnsi="Arial" w:cs="Arial"/>
          <w:sz w:val="22"/>
          <w:szCs w:val="22"/>
          <w:highlight w:val="yellow"/>
          <w:lang w:val="ru-RU"/>
        </w:rPr>
        <w:t>прошлых дней</w:t>
      </w:r>
      <w:r w:rsidRPr="00561377">
        <w:rPr>
          <w:rFonts w:ascii="Arial" w:hAnsi="Arial" w:cs="Arial"/>
          <w:sz w:val="22"/>
          <w:szCs w:val="22"/>
          <w:lang w:val="ru-RU"/>
        </w:rPr>
        <w:t xml:space="preserve">. Недоступных - </w:t>
      </w:r>
      <w:r w:rsidRPr="009840BF">
        <w:rPr>
          <w:rFonts w:ascii="Arial" w:hAnsi="Arial" w:cs="Arial"/>
          <w:sz w:val="22"/>
          <w:szCs w:val="22"/>
          <w:highlight w:val="yellow"/>
          <w:lang w:val="ru-RU"/>
        </w:rPr>
        <w:t>уже за тысячу</w:t>
      </w:r>
      <w:r w:rsidRPr="00561377">
        <w:rPr>
          <w:rFonts w:ascii="Arial" w:hAnsi="Arial" w:cs="Arial"/>
          <w:sz w:val="22"/>
          <w:szCs w:val="22"/>
          <w:lang w:val="ru-RU"/>
        </w:rPr>
        <w:t>.</w:t>
      </w:r>
    </w:p>
    <w:p w:rsidR="00BD1D7B" w:rsidRPr="00561377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Десять сотен страниц перескажешь мне завтра утром,</w:t>
      </w:r>
    </w:p>
    <w:p w:rsidR="00BD1D7B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терпеливый хранитель моей однодневной памяти,</w:t>
      </w:r>
    </w:p>
    <w:p w:rsidR="00BD1D7B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через час снова стану спокойной, любимой, мудрой -</w:t>
      </w:r>
    </w:p>
    <w:p w:rsidR="00BD1D7B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красноречье твоё воздвигает мне трон на паперти.</w:t>
      </w:r>
    </w:p>
    <w:p w:rsidR="00BD1D7B" w:rsidRPr="00561377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После трели будильника с ужасом понимаю:</w:t>
      </w:r>
    </w:p>
    <w:p w:rsidR="00BD1D7B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моя память, сменив амплуа мотылька на сколию,</w:t>
      </w:r>
    </w:p>
    <w:p w:rsidR="00BD1D7B" w:rsidRPr="00422768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 xml:space="preserve">больно жалит, жужжит: «Не герой. </w:t>
      </w:r>
      <w:r w:rsidRPr="00422768">
        <w:rPr>
          <w:rFonts w:ascii="Arial" w:hAnsi="Arial" w:cs="Arial"/>
          <w:sz w:val="22"/>
          <w:szCs w:val="22"/>
          <w:lang w:val="ru-RU"/>
        </w:rPr>
        <w:t>Его роль иная…»</w:t>
      </w:r>
    </w:p>
    <w:p w:rsidR="00BD1D7B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Я опять убиваю память, и снова - вольная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lastRenderedPageBreak/>
        <w:t>Комментарии:</w:t>
      </w:r>
    </w:p>
    <w:p w:rsidR="001361B8" w:rsidRDefault="001361B8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рвая строфа изрядно интригует. Да и написано интересно, особенно «</w:t>
      </w:r>
      <w:r w:rsidRPr="00561377">
        <w:rPr>
          <w:rFonts w:ascii="Arial" w:hAnsi="Arial" w:cs="Arial"/>
          <w:lang w:val="ru-RU"/>
        </w:rPr>
        <w:t>роман исчезающими чернилами</w:t>
      </w:r>
      <w:r>
        <w:rPr>
          <w:rFonts w:ascii="Arial" w:hAnsi="Arial" w:cs="Arial"/>
          <w:lang w:val="ru-RU"/>
        </w:rPr>
        <w:t xml:space="preserve">» понравился. </w:t>
      </w:r>
    </w:p>
    <w:p w:rsidR="00980DEB" w:rsidRDefault="001361B8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А вот пол </w:t>
      </w:r>
      <w:r w:rsidR="00980DEB">
        <w:rPr>
          <w:rFonts w:ascii="Arial" w:hAnsi="Arial" w:cs="Arial"/>
          <w:lang w:val="ru-RU"/>
        </w:rPr>
        <w:t xml:space="preserve">ЛГ не сразу понятен: после «я самобытный автор» думаешь, что ЛГ мужчина, и только в третьей строфе проясняется, что речь идет от лица женщины. </w:t>
      </w:r>
    </w:p>
    <w:p w:rsidR="00980DEB" w:rsidRDefault="00980DE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перь о триаде персонажей. В тексте нам прямо указывают: «</w:t>
      </w:r>
      <w:r w:rsidRPr="00561377">
        <w:rPr>
          <w:rFonts w:ascii="Arial" w:hAnsi="Arial" w:cs="Arial"/>
          <w:lang w:val="ru-RU"/>
        </w:rPr>
        <w:t>ты да я, я да ты, да память</w:t>
      </w:r>
      <w:r>
        <w:rPr>
          <w:rFonts w:ascii="Arial" w:hAnsi="Arial" w:cs="Arial"/>
          <w:lang w:val="ru-RU"/>
        </w:rPr>
        <w:t>» (кстати, фоника здесь не очень – ядатыда)</w:t>
      </w:r>
      <w:r w:rsidR="0043107A">
        <w:rPr>
          <w:rFonts w:ascii="Arial" w:hAnsi="Arial" w:cs="Arial"/>
          <w:lang w:val="ru-RU"/>
        </w:rPr>
        <w:t>. Но считать память персонажем</w:t>
      </w:r>
      <w:r w:rsidR="00834C68">
        <w:rPr>
          <w:rFonts w:ascii="Arial" w:hAnsi="Arial" w:cs="Arial"/>
          <w:lang w:val="ru-RU"/>
        </w:rPr>
        <w:t xml:space="preserve">, у которого имеются </w:t>
      </w:r>
      <w:r w:rsidR="00834C68" w:rsidRPr="00834C68">
        <w:rPr>
          <w:rFonts w:ascii="Arial" w:hAnsi="Arial" w:cs="Arial"/>
          <w:b/>
          <w:lang w:val="ru-RU"/>
        </w:rPr>
        <w:t>взаимодействия</w:t>
      </w:r>
      <w:r w:rsidR="00834C68">
        <w:rPr>
          <w:rFonts w:ascii="Arial" w:hAnsi="Arial" w:cs="Arial"/>
          <w:lang w:val="ru-RU"/>
        </w:rPr>
        <w:t xml:space="preserve"> с двумя другими героями, я могу с очень большой натяжкой. Потому первая оценка работе снижена до единицы.</w:t>
      </w:r>
    </w:p>
    <w:p w:rsidR="001F5CF1" w:rsidRDefault="001F5CF1">
      <w:pPr>
        <w:pStyle w:val="1"/>
        <w:rPr>
          <w:rFonts w:ascii="Arial" w:hAnsi="Arial" w:cs="Arial"/>
          <w:lang w:val="ru-RU"/>
        </w:rPr>
      </w:pPr>
    </w:p>
    <w:p w:rsidR="00834C68" w:rsidRDefault="001F5CF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итается стихотворение непросто. Кроме сюжетных коллизий, читателю приходится распутывать и громоздкие, а зачастую неудачные синтаксические конструкции:</w:t>
      </w:r>
    </w:p>
    <w:p w:rsidR="001F5CF1" w:rsidRDefault="001F5CF1">
      <w:pPr>
        <w:pStyle w:val="1"/>
        <w:rPr>
          <w:rFonts w:ascii="Arial" w:hAnsi="Arial" w:cs="Arial"/>
          <w:lang w:val="ru-RU"/>
        </w:rPr>
      </w:pPr>
    </w:p>
    <w:p w:rsidR="001F5CF1" w:rsidRPr="00561377" w:rsidRDefault="001F5CF1" w:rsidP="001F5CF1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Тривиален сюжет: ты да я, я да ты, да память -</w:t>
      </w:r>
    </w:p>
    <w:p w:rsidR="001F5CF1" w:rsidRPr="00561377" w:rsidRDefault="001F5CF1" w:rsidP="001F5CF1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мотылёк однодневка, летящий при свете сумерек</w:t>
      </w:r>
    </w:p>
    <w:p w:rsidR="001F5CF1" w:rsidRPr="00561377" w:rsidRDefault="001F5CF1" w:rsidP="001F5CF1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прямо в пламя свечи, что за здравие буду ставить</w:t>
      </w:r>
    </w:p>
    <w:p w:rsidR="001F5CF1" w:rsidRPr="00561377" w:rsidRDefault="001F5CF1" w:rsidP="001F5CF1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 xml:space="preserve">я во имя твоё, </w:t>
      </w:r>
      <w:r w:rsidRPr="001F5CF1">
        <w:rPr>
          <w:rFonts w:ascii="Arial" w:hAnsi="Arial" w:cs="Arial"/>
          <w:sz w:val="22"/>
          <w:szCs w:val="22"/>
          <w:highlight w:val="yellow"/>
          <w:lang w:val="ru-RU"/>
        </w:rPr>
        <w:t>мой спасающий от безумия</w:t>
      </w:r>
      <w:r w:rsidRPr="00561377">
        <w:rPr>
          <w:rFonts w:ascii="Arial" w:hAnsi="Arial" w:cs="Arial"/>
          <w:sz w:val="22"/>
          <w:szCs w:val="22"/>
          <w:lang w:val="ru-RU"/>
        </w:rPr>
        <w:t>,</w:t>
      </w:r>
    </w:p>
    <w:p w:rsidR="001F5CF1" w:rsidRPr="00561377" w:rsidRDefault="001F5CF1" w:rsidP="001F5CF1">
      <w:pPr>
        <w:rPr>
          <w:rFonts w:ascii="Arial" w:hAnsi="Arial" w:cs="Arial"/>
          <w:sz w:val="22"/>
          <w:szCs w:val="22"/>
          <w:lang w:val="ru-RU"/>
        </w:rPr>
      </w:pPr>
    </w:p>
    <w:p w:rsidR="001F5CF1" w:rsidRDefault="001F5CF1" w:rsidP="001F5CF1">
      <w:pPr>
        <w:pStyle w:val="1"/>
        <w:rPr>
          <w:rFonts w:ascii="Arial" w:hAnsi="Arial" w:cs="Arial"/>
          <w:lang w:val="ru-RU"/>
        </w:rPr>
      </w:pPr>
      <w:r w:rsidRPr="00561377">
        <w:rPr>
          <w:rFonts w:ascii="Arial" w:hAnsi="Arial" w:cs="Arial"/>
          <w:lang w:val="ru-RU"/>
        </w:rPr>
        <w:t>ежеутренних слёз, узнаваний</w:t>
      </w:r>
      <w:r>
        <w:rPr>
          <w:rFonts w:ascii="Arial" w:hAnsi="Arial" w:cs="Arial"/>
          <w:lang w:val="ru-RU"/>
        </w:rPr>
        <w:t>…</w:t>
      </w:r>
    </w:p>
    <w:p w:rsidR="001F5CF1" w:rsidRDefault="001F5CF1" w:rsidP="001F5CF1">
      <w:pPr>
        <w:pStyle w:val="1"/>
        <w:rPr>
          <w:rFonts w:ascii="Arial" w:hAnsi="Arial" w:cs="Arial"/>
          <w:lang w:val="ru-RU"/>
        </w:rPr>
      </w:pPr>
    </w:p>
    <w:p w:rsidR="001F5CF1" w:rsidRDefault="001F5CF1" w:rsidP="001F5CF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этом фрагменте я выделила неудачную форму обращения, и на месте причастия «спасающий» логичнее смотрелось бы что-то вроде «спаситель». Да и сам образ очень уж навороченный: память как мотылек однодневка, летящий в пламя свечи, которую ЛГ </w:t>
      </w:r>
      <w:r w:rsidRPr="001F5CF1">
        <w:rPr>
          <w:rFonts w:ascii="Arial" w:hAnsi="Arial" w:cs="Arial"/>
          <w:b/>
          <w:lang w:val="ru-RU"/>
        </w:rPr>
        <w:t>будет</w:t>
      </w:r>
      <w:r>
        <w:rPr>
          <w:rFonts w:ascii="Arial" w:hAnsi="Arial" w:cs="Arial"/>
          <w:lang w:val="ru-RU"/>
        </w:rPr>
        <w:t xml:space="preserve"> </w:t>
      </w:r>
      <w:r w:rsidR="00B608A4">
        <w:rPr>
          <w:rFonts w:ascii="Arial" w:hAnsi="Arial" w:cs="Arial"/>
          <w:lang w:val="ru-RU"/>
        </w:rPr>
        <w:t xml:space="preserve">ставить </w:t>
      </w:r>
      <w:r w:rsidR="00B608A4" w:rsidRPr="00B608A4">
        <w:rPr>
          <w:rFonts w:ascii="Arial" w:hAnsi="Arial" w:cs="Arial"/>
          <w:lang w:val="ru-RU"/>
        </w:rPr>
        <w:t xml:space="preserve">(значит, еще не поставила? А куда же </w:t>
      </w:r>
      <w:r w:rsidR="00B608A4">
        <w:rPr>
          <w:rFonts w:ascii="Arial" w:hAnsi="Arial" w:cs="Arial"/>
          <w:lang w:val="ru-RU"/>
        </w:rPr>
        <w:t xml:space="preserve">тогда </w:t>
      </w:r>
      <w:r w:rsidR="00B608A4" w:rsidRPr="00B608A4">
        <w:rPr>
          <w:rFonts w:ascii="Arial" w:hAnsi="Arial" w:cs="Arial"/>
          <w:lang w:val="ru-RU"/>
        </w:rPr>
        <w:t xml:space="preserve">мотылек летит?) </w:t>
      </w:r>
      <w:r>
        <w:rPr>
          <w:rFonts w:ascii="Arial" w:hAnsi="Arial" w:cs="Arial"/>
          <w:lang w:val="ru-RU"/>
        </w:rPr>
        <w:t>во имя своего любимого</w:t>
      </w:r>
      <w:r w:rsidR="00B608A4">
        <w:rPr>
          <w:rFonts w:ascii="Arial" w:hAnsi="Arial" w:cs="Arial"/>
          <w:lang w:val="ru-RU"/>
        </w:rPr>
        <w:t xml:space="preserve">, спасающего ее от безумия и ежеутренних слез (кстати, разве он ее от узнаваний спасает? Ведь он, напротив, помогает героине заново узнавать себя, разве нет?). </w:t>
      </w:r>
    </w:p>
    <w:p w:rsidR="00980DEB" w:rsidRDefault="00980DEB">
      <w:pPr>
        <w:pStyle w:val="1"/>
        <w:rPr>
          <w:rFonts w:ascii="Arial" w:hAnsi="Arial" w:cs="Arial"/>
          <w:lang w:val="ru-RU"/>
        </w:rPr>
      </w:pPr>
    </w:p>
    <w:p w:rsidR="00B608A4" w:rsidRDefault="00B608A4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Есть вопросы и к последней строфе. </w:t>
      </w:r>
    </w:p>
    <w:p w:rsidR="00B608A4" w:rsidRDefault="00B608A4">
      <w:pPr>
        <w:pStyle w:val="1"/>
        <w:rPr>
          <w:rFonts w:ascii="Arial" w:hAnsi="Arial" w:cs="Arial"/>
          <w:lang w:val="ru-RU"/>
        </w:rPr>
      </w:pPr>
    </w:p>
    <w:p w:rsidR="00B608A4" w:rsidRPr="00561377" w:rsidRDefault="00B608A4" w:rsidP="00B608A4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После трели будильника с ужасом понимаю:</w:t>
      </w:r>
    </w:p>
    <w:p w:rsidR="00B608A4" w:rsidRPr="00561377" w:rsidRDefault="00B608A4" w:rsidP="00B608A4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моя память, сменив амплуа мотылька на сколию,</w:t>
      </w:r>
    </w:p>
    <w:p w:rsidR="00B608A4" w:rsidRPr="00422768" w:rsidRDefault="00B608A4" w:rsidP="00B608A4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 xml:space="preserve">больно жалит, жужжит: «Не герой. </w:t>
      </w:r>
      <w:r w:rsidRPr="00422768">
        <w:rPr>
          <w:rFonts w:ascii="Arial" w:hAnsi="Arial" w:cs="Arial"/>
          <w:sz w:val="22"/>
          <w:szCs w:val="22"/>
          <w:lang w:val="ru-RU"/>
        </w:rPr>
        <w:t>Его роль иная…»</w:t>
      </w:r>
    </w:p>
    <w:p w:rsidR="00B608A4" w:rsidRPr="00561377" w:rsidRDefault="00B608A4" w:rsidP="00B608A4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Я опять убиваю память, и снова - вольная.</w:t>
      </w:r>
    </w:p>
    <w:p w:rsidR="00B608A4" w:rsidRDefault="00B608A4">
      <w:pPr>
        <w:pStyle w:val="1"/>
        <w:rPr>
          <w:rFonts w:ascii="Arial" w:hAnsi="Arial" w:cs="Arial"/>
          <w:lang w:val="ru-RU"/>
        </w:rPr>
      </w:pPr>
    </w:p>
    <w:p w:rsidR="001361B8" w:rsidRDefault="004F1CB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-первых</w:t>
      </w:r>
      <w:r w:rsidR="001361B8">
        <w:rPr>
          <w:rFonts w:ascii="Arial" w:hAnsi="Arial" w:cs="Arial"/>
          <w:lang w:val="ru-RU"/>
        </w:rPr>
        <w:t>, сразу отмечу ритмические сбои</w:t>
      </w:r>
      <w:r>
        <w:rPr>
          <w:rFonts w:ascii="Arial" w:hAnsi="Arial" w:cs="Arial"/>
          <w:lang w:val="ru-RU"/>
        </w:rPr>
        <w:t xml:space="preserve"> – мОя память</w:t>
      </w:r>
      <w:r w:rsidR="001361B8">
        <w:rPr>
          <w:rFonts w:ascii="Arial" w:hAnsi="Arial" w:cs="Arial"/>
          <w:lang w:val="ru-RU"/>
        </w:rPr>
        <w:t>, Его роль</w:t>
      </w:r>
      <w:r>
        <w:rPr>
          <w:rFonts w:ascii="Arial" w:hAnsi="Arial" w:cs="Arial"/>
          <w:lang w:val="ru-RU"/>
        </w:rPr>
        <w:t xml:space="preserve">. </w:t>
      </w:r>
      <w:r w:rsidR="00E4368D">
        <w:rPr>
          <w:rFonts w:ascii="Arial" w:hAnsi="Arial" w:cs="Arial"/>
          <w:lang w:val="ru-RU"/>
        </w:rPr>
        <w:t>Но главная нестыковка здесь</w:t>
      </w:r>
      <w:r>
        <w:rPr>
          <w:rFonts w:ascii="Arial" w:hAnsi="Arial" w:cs="Arial"/>
          <w:lang w:val="ru-RU"/>
        </w:rPr>
        <w:t xml:space="preserve">: как после трели будильника ЛГ может понимать что-то о своей памяти? После пробуждения </w:t>
      </w:r>
      <w:r w:rsidR="00E4368D">
        <w:rPr>
          <w:rFonts w:ascii="Arial" w:hAnsi="Arial" w:cs="Arial"/>
          <w:lang w:val="ru-RU"/>
        </w:rPr>
        <w:t xml:space="preserve">она вообще еще </w:t>
      </w:r>
      <w:r>
        <w:rPr>
          <w:rFonts w:ascii="Arial" w:hAnsi="Arial" w:cs="Arial"/>
          <w:lang w:val="ru-RU"/>
        </w:rPr>
        <w:t xml:space="preserve">не </w:t>
      </w:r>
      <w:r w:rsidR="00E4368D">
        <w:rPr>
          <w:rFonts w:ascii="Arial" w:hAnsi="Arial" w:cs="Arial"/>
          <w:lang w:val="ru-RU"/>
        </w:rPr>
        <w:t>в курсе</w:t>
      </w:r>
      <w:r>
        <w:rPr>
          <w:rFonts w:ascii="Arial" w:hAnsi="Arial" w:cs="Arial"/>
          <w:lang w:val="ru-RU"/>
        </w:rPr>
        <w:t>, что страдает антероградной амнезией</w:t>
      </w:r>
      <w:r w:rsidR="00E4368D">
        <w:rPr>
          <w:rFonts w:ascii="Arial" w:hAnsi="Arial" w:cs="Arial"/>
          <w:lang w:val="ru-RU"/>
        </w:rPr>
        <w:t>, и узнает об этом не раньше, чем любимый просветит ее на этот счет. По крайней мере, в учебниках психиатрии подобная симптоматика описывается именно так. А следующая загадка</w:t>
      </w:r>
      <w:r w:rsidR="00901E0C">
        <w:rPr>
          <w:rFonts w:ascii="Arial" w:hAnsi="Arial" w:cs="Arial"/>
          <w:lang w:val="ru-RU"/>
        </w:rPr>
        <w:t xml:space="preserve"> </w:t>
      </w:r>
      <w:r w:rsidR="00E4368D">
        <w:rPr>
          <w:rFonts w:ascii="Arial" w:hAnsi="Arial" w:cs="Arial"/>
          <w:lang w:val="ru-RU"/>
        </w:rPr>
        <w:t xml:space="preserve">– зачем же ЛГ убивать </w:t>
      </w:r>
      <w:r w:rsidR="001361B8">
        <w:rPr>
          <w:rFonts w:ascii="Arial" w:hAnsi="Arial" w:cs="Arial"/>
          <w:lang w:val="ru-RU"/>
        </w:rPr>
        <w:t xml:space="preserve">свою </w:t>
      </w:r>
      <w:r w:rsidR="00E4368D">
        <w:rPr>
          <w:rFonts w:ascii="Arial" w:hAnsi="Arial" w:cs="Arial"/>
          <w:lang w:val="ru-RU"/>
        </w:rPr>
        <w:t xml:space="preserve">память? Ей, так </w:t>
      </w:r>
      <w:r w:rsidR="001361B8">
        <w:rPr>
          <w:rFonts w:ascii="Arial" w:hAnsi="Arial" w:cs="Arial"/>
          <w:lang w:val="ru-RU"/>
        </w:rPr>
        <w:t xml:space="preserve">безумно </w:t>
      </w:r>
      <w:r w:rsidR="00E4368D">
        <w:rPr>
          <w:rFonts w:ascii="Arial" w:hAnsi="Arial" w:cs="Arial"/>
          <w:lang w:val="ru-RU"/>
        </w:rPr>
        <w:t xml:space="preserve">страдающей от амнезии? Что-то у меня здесь не вяжется… </w:t>
      </w:r>
      <w:r w:rsidR="001361B8">
        <w:rPr>
          <w:rFonts w:ascii="Arial" w:hAnsi="Arial" w:cs="Arial"/>
          <w:lang w:val="ru-RU"/>
        </w:rPr>
        <w:t>И в итоге финал не выстрелил, к сожалению.</w:t>
      </w:r>
    </w:p>
    <w:p w:rsidR="00E4368D" w:rsidRDefault="00E4368D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о спасибо автору за </w:t>
      </w:r>
      <w:r w:rsidR="001361B8">
        <w:rPr>
          <w:rFonts w:ascii="Arial" w:hAnsi="Arial" w:cs="Arial"/>
          <w:lang w:val="ru-RU"/>
        </w:rPr>
        <w:t xml:space="preserve">то, что познакомил со </w:t>
      </w:r>
      <w:r>
        <w:rPr>
          <w:rFonts w:ascii="Arial" w:hAnsi="Arial" w:cs="Arial"/>
          <w:lang w:val="ru-RU"/>
        </w:rPr>
        <w:t>сколи</w:t>
      </w:r>
      <w:r w:rsidR="001361B8">
        <w:rPr>
          <w:rFonts w:ascii="Arial" w:hAnsi="Arial" w:cs="Arial"/>
          <w:lang w:val="ru-RU"/>
        </w:rPr>
        <w:t>ей. И</w:t>
      </w:r>
      <w:r>
        <w:rPr>
          <w:rFonts w:ascii="Arial" w:hAnsi="Arial" w:cs="Arial"/>
          <w:lang w:val="ru-RU"/>
        </w:rPr>
        <w:t xml:space="preserve"> рифма интересная, и </w:t>
      </w:r>
      <w:r w:rsidR="001361B8">
        <w:rPr>
          <w:rFonts w:ascii="Arial" w:hAnsi="Arial" w:cs="Arial"/>
          <w:lang w:val="ru-RU"/>
        </w:rPr>
        <w:t xml:space="preserve">насекомое занятное. </w:t>
      </w:r>
    </w:p>
    <w:p w:rsidR="001361B8" w:rsidRDefault="001361B8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C22">
        <w:rPr>
          <w:rFonts w:ascii="Arial" w:hAnsi="Arial" w:cs="Arial"/>
          <w:b/>
          <w:sz w:val="28"/>
          <w:szCs w:val="28"/>
          <w:lang w:val="ru-RU"/>
        </w:rPr>
        <w:t>О мечтах и не только</w:t>
      </w:r>
    </w:p>
    <w:p w:rsidR="00BD1D7B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BD1D7B" w:rsidRPr="00076E60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076E60">
        <w:rPr>
          <w:rFonts w:ascii="Arial" w:hAnsi="Arial" w:cs="Arial"/>
          <w:b/>
          <w:color w:val="FF0000"/>
          <w:lang w:val="ru-RU"/>
        </w:rPr>
        <w:t>2</w:t>
      </w:r>
    </w:p>
    <w:p w:rsidR="00BD1D7B" w:rsidRPr="00076E60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76E60">
        <w:rPr>
          <w:rFonts w:ascii="Arial" w:hAnsi="Arial" w:cs="Arial"/>
          <w:b/>
          <w:color w:val="FF0000"/>
          <w:lang w:val="ru-RU"/>
        </w:rPr>
        <w:t>3</w:t>
      </w:r>
    </w:p>
    <w:p w:rsidR="00BD1D7B" w:rsidRPr="00076E60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10737">
        <w:rPr>
          <w:rFonts w:ascii="Arial" w:hAnsi="Arial" w:cs="Arial"/>
          <w:b/>
          <w:color w:val="FF0000"/>
          <w:lang w:val="ru-RU"/>
        </w:rPr>
        <w:t>4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B12A0C">
        <w:rPr>
          <w:rFonts w:ascii="Arial" w:hAnsi="Arial" w:cs="Arial"/>
          <w:b/>
          <w:u w:val="single"/>
          <w:lang w:val="ru-RU"/>
        </w:rPr>
        <w:t>О мечтах и не только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B12A0C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B12A0C">
        <w:rPr>
          <w:rFonts w:ascii="Arial" w:hAnsi="Arial" w:cs="Arial"/>
          <w:i/>
          <w:sz w:val="22"/>
          <w:szCs w:val="22"/>
          <w:lang w:val="ru-RU"/>
        </w:rPr>
        <w:t xml:space="preserve">            — Где же ты был?</w:t>
      </w:r>
    </w:p>
    <w:p w:rsidR="00BD1D7B" w:rsidRPr="00B12A0C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B12A0C">
        <w:rPr>
          <w:rFonts w:ascii="Arial" w:hAnsi="Arial" w:cs="Arial"/>
          <w:i/>
          <w:sz w:val="22"/>
          <w:szCs w:val="22"/>
          <w:lang w:val="ru-RU"/>
        </w:rPr>
        <w:t xml:space="preserve">           — А меня не было, – сказал Ёжик.</w:t>
      </w:r>
    </w:p>
    <w:p w:rsidR="00BD1D7B" w:rsidRPr="00B12A0C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B12A0C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С. Козлов</w:t>
      </w:r>
    </w:p>
    <w:p w:rsidR="00BD1D7B" w:rsidRPr="00B12A0C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372266">
        <w:rPr>
          <w:rFonts w:ascii="Arial" w:hAnsi="Arial" w:cs="Arial"/>
          <w:sz w:val="22"/>
          <w:szCs w:val="22"/>
          <w:lang w:val="ru-RU"/>
        </w:rPr>
        <w:t>Гудит</w:t>
      </w:r>
      <w:r w:rsidRPr="00187533">
        <w:rPr>
          <w:rFonts w:ascii="Arial" w:hAnsi="Arial" w:cs="Arial"/>
          <w:sz w:val="22"/>
          <w:szCs w:val="22"/>
          <w:lang w:val="ru-RU"/>
        </w:rPr>
        <w:t xml:space="preserve"> домашних будней </w:t>
      </w:r>
      <w:r w:rsidRPr="00372266">
        <w:rPr>
          <w:rFonts w:ascii="Arial" w:hAnsi="Arial" w:cs="Arial"/>
          <w:sz w:val="22"/>
          <w:szCs w:val="22"/>
          <w:lang w:val="ru-RU"/>
        </w:rPr>
        <w:t>кутерьма</w:t>
      </w:r>
      <w:r w:rsidRPr="00187533">
        <w:rPr>
          <w:rFonts w:ascii="Arial" w:hAnsi="Arial" w:cs="Arial"/>
          <w:sz w:val="22"/>
          <w:szCs w:val="22"/>
          <w:lang w:val="ru-RU"/>
        </w:rPr>
        <w:t>:</w:t>
      </w:r>
    </w:p>
    <w:p w:rsidR="00BD1D7B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уборка, стирка, завтраки – о, Боже!</w:t>
      </w:r>
    </w:p>
    <w:p w:rsidR="00BD1D7B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 xml:space="preserve">…Бросаю всё и – нырь в </w:t>
      </w:r>
      <w:r w:rsidRPr="00372266">
        <w:rPr>
          <w:rFonts w:ascii="Arial" w:hAnsi="Arial" w:cs="Arial"/>
          <w:sz w:val="22"/>
          <w:szCs w:val="22"/>
          <w:lang w:val="ru-RU"/>
        </w:rPr>
        <w:t>лепной</w:t>
      </w:r>
      <w:r w:rsidRPr="00187533">
        <w:rPr>
          <w:rFonts w:ascii="Arial" w:hAnsi="Arial" w:cs="Arial"/>
          <w:sz w:val="22"/>
          <w:szCs w:val="22"/>
          <w:lang w:val="ru-RU"/>
        </w:rPr>
        <w:t xml:space="preserve"> туман</w:t>
      </w:r>
    </w:p>
    <w:p w:rsidR="00BD1D7B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с тряпичным узелком, как сонный ёжик.</w:t>
      </w:r>
    </w:p>
    <w:p w:rsidR="00BD1D7B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Хожу-брожу в белёсой пелене,</w:t>
      </w:r>
    </w:p>
    <w:p w:rsidR="00BD1D7B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не думаю о строгом распорядке.</w:t>
      </w:r>
    </w:p>
    <w:p w:rsidR="00BD1D7B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В "туманных грёзах" суетности нет,</w:t>
      </w:r>
    </w:p>
    <w:p w:rsidR="00BD1D7B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уютно в одиночестве и сладко.</w:t>
      </w:r>
    </w:p>
    <w:p w:rsidR="00BD1D7B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Здесь воздух пахнет липовым медком.</w:t>
      </w:r>
    </w:p>
    <w:p w:rsidR="00BD1D7B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В ветвях-сетях коряжистого дуба</w:t>
      </w:r>
    </w:p>
    <w:p w:rsidR="00BD1D7B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мерцает пара лунных светлячков,</w:t>
      </w:r>
    </w:p>
    <w:p w:rsidR="00BD1D7B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трава пестрит – загадочно да любо.</w:t>
      </w:r>
    </w:p>
    <w:p w:rsidR="00BD1D7B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Струится тишь... И часа не прошло –</w:t>
      </w:r>
    </w:p>
    <w:p w:rsidR="00BD1D7B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 xml:space="preserve">покой безбрежный </w:t>
      </w:r>
      <w:r w:rsidRPr="00372266">
        <w:rPr>
          <w:rFonts w:ascii="Arial" w:hAnsi="Arial" w:cs="Arial"/>
          <w:sz w:val="22"/>
          <w:szCs w:val="22"/>
          <w:lang w:val="ru-RU"/>
        </w:rPr>
        <w:t>сразу</w:t>
      </w:r>
      <w:r w:rsidRPr="00187533">
        <w:rPr>
          <w:rFonts w:ascii="Arial" w:hAnsi="Arial" w:cs="Arial"/>
          <w:sz w:val="22"/>
          <w:szCs w:val="22"/>
          <w:lang w:val="ru-RU"/>
        </w:rPr>
        <w:t xml:space="preserve"> был нарушен:</w:t>
      </w:r>
    </w:p>
    <w:p w:rsidR="00BD1D7B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влетел совой в мечтанья (как назло)</w:t>
      </w:r>
    </w:p>
    <w:p w:rsidR="00BD1D7B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голодный муж с вопросом: «Скоро ужин?»</w:t>
      </w:r>
    </w:p>
    <w:p w:rsidR="00BD1D7B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lastRenderedPageBreak/>
        <w:t>А дальше медвежонка слышен зов:</w:t>
      </w:r>
    </w:p>
    <w:p w:rsidR="00BD1D7B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«Ну где ты, мам? Как пишется "Титаник"?</w:t>
      </w:r>
    </w:p>
    <w:p w:rsidR="00BD1D7B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Чем дышит кит? А что такое "зоб"?» –</w:t>
      </w:r>
    </w:p>
    <w:p w:rsidR="00BD1D7B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реальность вновь фантазии туманит.</w:t>
      </w:r>
    </w:p>
    <w:p w:rsidR="00BD1D7B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...И сын, и муж обласканы сполна,</w:t>
      </w:r>
    </w:p>
    <w:p w:rsidR="00BD1D7B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румянят вечер булочки с корицей.</w:t>
      </w:r>
    </w:p>
    <w:p w:rsidR="00BD1D7B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Развеется в семье любой туман</w:t>
      </w:r>
    </w:p>
    <w:p w:rsidR="00BD1D7B" w:rsidRPr="00B12A0C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(а сказка мне ночами будет сниться)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C22">
        <w:rPr>
          <w:rFonts w:ascii="Arial" w:hAnsi="Arial" w:cs="Arial"/>
          <w:b/>
          <w:sz w:val="28"/>
          <w:szCs w:val="28"/>
          <w:lang w:val="ru-RU"/>
        </w:rPr>
        <w:t>За тысячей лайков</w:t>
      </w:r>
    </w:p>
    <w:p w:rsidR="00BD1D7B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BD1D7B" w:rsidRPr="00370FAE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370FAE">
        <w:rPr>
          <w:rFonts w:ascii="Arial" w:hAnsi="Arial" w:cs="Arial"/>
          <w:b/>
          <w:color w:val="FF0000"/>
          <w:lang w:val="ru-RU"/>
        </w:rPr>
        <w:t>0</w:t>
      </w:r>
    </w:p>
    <w:p w:rsidR="00BD1D7B" w:rsidRPr="00370FAE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70FAE">
        <w:rPr>
          <w:rFonts w:ascii="Arial" w:hAnsi="Arial" w:cs="Arial"/>
          <w:b/>
          <w:color w:val="FF0000"/>
          <w:lang w:val="ru-RU"/>
        </w:rPr>
        <w:t>2</w:t>
      </w:r>
    </w:p>
    <w:p w:rsidR="00BD1D7B" w:rsidRPr="00370FAE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70FAE">
        <w:rPr>
          <w:rFonts w:ascii="Arial" w:hAnsi="Arial" w:cs="Arial"/>
          <w:b/>
          <w:color w:val="FF0000"/>
          <w:lang w:val="ru-RU"/>
        </w:rPr>
        <w:t>2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8B6F99">
        <w:rPr>
          <w:rFonts w:ascii="Arial" w:hAnsi="Arial" w:cs="Arial"/>
          <w:b/>
          <w:u w:val="single"/>
          <w:lang w:val="ru-RU"/>
        </w:rPr>
        <w:t>За тысячей лайков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За тысячей лайков стоит равнодушно молчание.</w:t>
      </w:r>
    </w:p>
    <w:p w:rsidR="00BD1D7B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Растоптана гнева ещё не созревшая гроздь.</w:t>
      </w:r>
    </w:p>
    <w:p w:rsidR="00BD1D7B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B81BEB">
        <w:rPr>
          <w:rFonts w:ascii="Arial" w:hAnsi="Arial" w:cs="Arial"/>
          <w:sz w:val="22"/>
          <w:szCs w:val="22"/>
          <w:highlight w:val="yellow"/>
          <w:lang w:val="ru-RU"/>
        </w:rPr>
        <w:t>На венах</w:t>
      </w:r>
      <w:r w:rsidRPr="008B6F99">
        <w:rPr>
          <w:rFonts w:ascii="Arial" w:hAnsi="Arial" w:cs="Arial"/>
          <w:sz w:val="22"/>
          <w:szCs w:val="22"/>
          <w:lang w:val="ru-RU"/>
        </w:rPr>
        <w:t xml:space="preserve"> твоих нацарапаны руны отчаяния.</w:t>
      </w:r>
    </w:p>
    <w:p w:rsidR="00BD1D7B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 xml:space="preserve">В стакане твоём - </w:t>
      </w:r>
      <w:r w:rsidRPr="00B81BEB">
        <w:rPr>
          <w:rFonts w:ascii="Arial" w:hAnsi="Arial" w:cs="Arial"/>
          <w:sz w:val="22"/>
          <w:szCs w:val="22"/>
          <w:highlight w:val="yellow"/>
          <w:lang w:val="ru-RU"/>
        </w:rPr>
        <w:t>растворённого ужаса горсть</w:t>
      </w:r>
      <w:r w:rsidRPr="008B6F99">
        <w:rPr>
          <w:rFonts w:ascii="Arial" w:hAnsi="Arial" w:cs="Arial"/>
          <w:sz w:val="22"/>
          <w:szCs w:val="22"/>
          <w:lang w:val="ru-RU"/>
        </w:rPr>
        <w:t>.</w:t>
      </w:r>
    </w:p>
    <w:p w:rsidR="00BD1D7B" w:rsidRPr="008B6F99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Вот ангел за правым плечом - отстранённо-игрушечный,</w:t>
      </w:r>
    </w:p>
    <w:p w:rsidR="00BD1D7B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Вот демон за левым плечом - несказанно большой.</w:t>
      </w:r>
    </w:p>
    <w:p w:rsidR="00BD1D7B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lastRenderedPageBreak/>
        <w:t>И некому вымолвить на ухо: "Что же ты, душечка?"</w:t>
      </w:r>
    </w:p>
    <w:p w:rsidR="00BD1D7B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И некому в исповедь кануть с твоею душой.</w:t>
      </w:r>
    </w:p>
    <w:p w:rsidR="00BD1D7B" w:rsidRPr="008B6F99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На зябнущем сердце былого не выпишешь набело,</w:t>
      </w:r>
    </w:p>
    <w:p w:rsidR="00BD1D7B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Последней минутой горящей свечи не сберечь.</w:t>
      </w:r>
    </w:p>
    <w:p w:rsidR="00BD1D7B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Твой демон вальяжно и нагло посмотрит на ангела,</w:t>
      </w:r>
    </w:p>
    <w:p w:rsidR="00BD1D7B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Твой ангел отважно поднимет игрушечный меч.</w:t>
      </w:r>
    </w:p>
    <w:p w:rsidR="00BD1D7B" w:rsidRPr="008B6F99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За тысячей лайков - друзей ненадёжных молчание.</w:t>
      </w:r>
    </w:p>
    <w:p w:rsidR="00BD1D7B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Предчувствием ужаса сводит гортань и живот.</w:t>
      </w:r>
    </w:p>
    <w:p w:rsidR="00BD1D7B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Налево ли взглянешь - и страх отодвинет прощание,</w:t>
      </w:r>
    </w:p>
    <w:p w:rsidR="00BD1D7B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Направо ли взглянешь - и нежность в душе оживёт?</w:t>
      </w:r>
    </w:p>
    <w:p w:rsidR="00BD1D7B" w:rsidRPr="008B6F99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Мы вместе отстроим песочный твой замок разрушенный,</w:t>
      </w:r>
    </w:p>
    <w:p w:rsidR="00BD1D7B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Ты в жизни реальной мне робкую руку подашь,</w:t>
      </w:r>
    </w:p>
    <w:p w:rsidR="00BD1D7B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И станет реальным твой маленький ангел игрушечный,</w:t>
      </w:r>
    </w:p>
    <w:p w:rsidR="00BD1D7B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А демон за левым плечом - это только мираж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Default="00B81BE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ействующих персонажей здесь не строго три, поэтому оценка за соответствие заданию строго ноль. </w:t>
      </w:r>
    </w:p>
    <w:p w:rsidR="00E86931" w:rsidRDefault="00313B5F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Руны, нацарапанные НА венах, вызвали недоумение. Но горсть ужаса, к тому же растворенного в стакане ЛГ, вызывает уже улыбку и полностью сбивает восприятие с трагизма на комизм. А жаль.. ведь </w:t>
      </w:r>
      <w:r w:rsidR="00E86931">
        <w:rPr>
          <w:rFonts w:ascii="Arial" w:hAnsi="Arial" w:cs="Arial"/>
          <w:lang w:val="ru-RU"/>
        </w:rPr>
        <w:t xml:space="preserve">про гроздь гнева </w:t>
      </w:r>
      <w:r w:rsidR="00FC41CA">
        <w:rPr>
          <w:rFonts w:ascii="Arial" w:hAnsi="Arial" w:cs="Arial"/>
          <w:lang w:val="ru-RU"/>
        </w:rPr>
        <w:t>хорошо</w:t>
      </w:r>
      <w:r w:rsidR="00E86931">
        <w:rPr>
          <w:rFonts w:ascii="Arial" w:hAnsi="Arial" w:cs="Arial"/>
          <w:lang w:val="ru-RU"/>
        </w:rPr>
        <w:t xml:space="preserve"> получилось, весьма уместная аллюзия, да и </w:t>
      </w:r>
      <w:r>
        <w:rPr>
          <w:rFonts w:ascii="Arial" w:hAnsi="Arial" w:cs="Arial"/>
          <w:lang w:val="ru-RU"/>
        </w:rPr>
        <w:t>дальше будут неплохие строки</w:t>
      </w:r>
      <w:r w:rsidR="004B288D">
        <w:rPr>
          <w:rFonts w:ascii="Arial" w:hAnsi="Arial" w:cs="Arial"/>
          <w:lang w:val="ru-RU"/>
        </w:rPr>
        <w:t xml:space="preserve"> (особенно про игрушечный меч понравилось)</w:t>
      </w:r>
      <w:r w:rsidR="00E86931">
        <w:rPr>
          <w:rFonts w:ascii="Arial" w:hAnsi="Arial" w:cs="Arial"/>
          <w:lang w:val="ru-RU"/>
        </w:rPr>
        <w:t xml:space="preserve">. </w:t>
      </w:r>
    </w:p>
    <w:p w:rsidR="00B81BEB" w:rsidRDefault="00E8693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о спорных мест тоже немало. </w:t>
      </w:r>
    </w:p>
    <w:p w:rsidR="00E86931" w:rsidRDefault="00E86931">
      <w:pPr>
        <w:pStyle w:val="1"/>
        <w:rPr>
          <w:rFonts w:ascii="Arial" w:hAnsi="Arial" w:cs="Arial"/>
          <w:lang w:val="ru-RU"/>
        </w:rPr>
      </w:pPr>
    </w:p>
    <w:p w:rsidR="00313B5F" w:rsidRDefault="00313B5F" w:rsidP="00313B5F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Pr="008B6F99">
        <w:rPr>
          <w:rFonts w:ascii="Arial" w:hAnsi="Arial" w:cs="Arial"/>
          <w:sz w:val="22"/>
          <w:szCs w:val="22"/>
          <w:lang w:val="ru-RU"/>
        </w:rPr>
        <w:t xml:space="preserve">И некому </w:t>
      </w:r>
      <w:r>
        <w:rPr>
          <w:rFonts w:ascii="Arial" w:hAnsi="Arial" w:cs="Arial"/>
          <w:sz w:val="22"/>
          <w:szCs w:val="22"/>
          <w:lang w:val="ru-RU"/>
        </w:rPr>
        <w:t xml:space="preserve">в исповедь кануть с твоею душой» - очень неудачно сформулировано. Исповедь бывает чья-то, а не с кем-то. </w:t>
      </w:r>
    </w:p>
    <w:p w:rsidR="004B288D" w:rsidRDefault="004B288D" w:rsidP="00313B5F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Душечка» стилистически не очень сочетается с «лайками». По крайней мере, на мой вкус.</w:t>
      </w:r>
    </w:p>
    <w:p w:rsidR="004B288D" w:rsidRDefault="004B288D" w:rsidP="00313B5F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Pr="008B6F99">
        <w:rPr>
          <w:rFonts w:ascii="Arial" w:hAnsi="Arial" w:cs="Arial"/>
          <w:sz w:val="22"/>
          <w:szCs w:val="22"/>
          <w:lang w:val="ru-RU"/>
        </w:rPr>
        <w:t>На зябнущем сердце былого не выпишешь набело</w:t>
      </w:r>
      <w:r>
        <w:rPr>
          <w:rFonts w:ascii="Arial" w:hAnsi="Arial" w:cs="Arial"/>
          <w:sz w:val="22"/>
          <w:szCs w:val="22"/>
          <w:lang w:val="ru-RU"/>
        </w:rPr>
        <w:t xml:space="preserve">» - я все понимаю, образ такой! И могу оставить на совести автора выписывание чего-либо на зябнущем сердце. Но само действие – выписывать былое набело – это что? Былое следует воспринимать </w:t>
      </w:r>
      <w:r w:rsidR="00310737">
        <w:rPr>
          <w:rFonts w:ascii="Arial" w:hAnsi="Arial" w:cs="Arial"/>
          <w:sz w:val="22"/>
          <w:szCs w:val="22"/>
          <w:lang w:val="ru-RU"/>
        </w:rPr>
        <w:t>как черновик</w:t>
      </w:r>
      <w:r>
        <w:rPr>
          <w:rFonts w:ascii="Arial" w:hAnsi="Arial" w:cs="Arial"/>
          <w:sz w:val="22"/>
          <w:szCs w:val="22"/>
          <w:lang w:val="ru-RU"/>
        </w:rPr>
        <w:t>? Весьма сомнительный подход к реальности.</w:t>
      </w:r>
    </w:p>
    <w:p w:rsidR="004B288D" w:rsidRDefault="004B288D" w:rsidP="00313B5F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…и страх отодвинет прощание» - амфиболия.</w:t>
      </w:r>
    </w:p>
    <w:p w:rsidR="004B288D" w:rsidRDefault="00E86931" w:rsidP="00313B5F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есь текст построен на повторах и противопоставлениях, композиционно в общем-то оправданных, но «реальной-реальным» в последней строфе выглядит скорее как небрежность. Да и синтаксис последней фразы гладким не назовешь. </w:t>
      </w:r>
    </w:p>
    <w:p w:rsidR="00E86931" w:rsidRPr="008B6F99" w:rsidRDefault="00E86931" w:rsidP="00313B5F">
      <w:pPr>
        <w:rPr>
          <w:rFonts w:ascii="Arial" w:hAnsi="Arial" w:cs="Arial"/>
          <w:sz w:val="22"/>
          <w:szCs w:val="22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C22">
        <w:rPr>
          <w:rFonts w:ascii="Arial" w:hAnsi="Arial" w:cs="Arial"/>
          <w:b/>
          <w:sz w:val="28"/>
          <w:szCs w:val="28"/>
          <w:lang w:val="ru-RU"/>
        </w:rPr>
        <w:t>Просто Мария</w:t>
      </w:r>
    </w:p>
    <w:p w:rsidR="00BD1D7B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BD1D7B" w:rsidRPr="00370FAE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370FAE">
        <w:rPr>
          <w:rFonts w:ascii="Arial" w:hAnsi="Arial" w:cs="Arial"/>
          <w:b/>
          <w:color w:val="FF0000"/>
          <w:lang w:val="ru-RU"/>
        </w:rPr>
        <w:t>2</w:t>
      </w:r>
    </w:p>
    <w:p w:rsidR="00BD1D7B" w:rsidRPr="00E01088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01088">
        <w:rPr>
          <w:rFonts w:ascii="Arial" w:hAnsi="Arial" w:cs="Arial"/>
          <w:b/>
          <w:color w:val="FF0000"/>
          <w:lang w:val="ru-RU"/>
        </w:rPr>
        <w:t>3</w:t>
      </w:r>
    </w:p>
    <w:p w:rsidR="00BD1D7B" w:rsidRPr="00E01088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01088">
        <w:rPr>
          <w:rFonts w:ascii="Arial" w:hAnsi="Arial" w:cs="Arial"/>
          <w:b/>
          <w:color w:val="FF0000"/>
          <w:lang w:val="ru-RU"/>
        </w:rPr>
        <w:t>3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BF5B11">
        <w:rPr>
          <w:rFonts w:ascii="Arial" w:hAnsi="Arial" w:cs="Arial"/>
          <w:b/>
          <w:u w:val="single"/>
          <w:lang w:val="ru-RU"/>
        </w:rPr>
        <w:t>Просто Мария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В одном огороде, в норе у сарая,</w:t>
      </w:r>
    </w:p>
    <w:p w:rsidR="00BD1D7B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Жила под фамилией Мышь-Полевая,</w:t>
      </w:r>
    </w:p>
    <w:p w:rsidR="00BD1D7B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По записи в метриках — просто Мария,</w:t>
      </w:r>
    </w:p>
    <w:p w:rsidR="00BD1D7B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Серее не сыщешь на периферии.</w:t>
      </w:r>
    </w:p>
    <w:p w:rsidR="00BD1D7B" w:rsidRPr="00BF5B11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Любила исследовать корни и ветки,</w:t>
      </w:r>
    </w:p>
    <w:p w:rsidR="00BD1D7B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Припасы в кладовой ближайшей соседки...</w:t>
      </w:r>
    </w:p>
    <w:p w:rsidR="00BD1D7B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Однажды, учуяв домашний творожник,</w:t>
      </w:r>
    </w:p>
    <w:p w:rsidR="00BD1D7B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На кухню зашла, позабыв осторожность.</w:t>
      </w:r>
    </w:p>
    <w:p w:rsidR="00BD1D7B" w:rsidRPr="00BF5B11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Хозяйка при виде хвостатой Марии</w:t>
      </w:r>
    </w:p>
    <w:p w:rsidR="00BD1D7B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Подверглась атаке большой истерии —</w:t>
      </w:r>
    </w:p>
    <w:p w:rsidR="00BD1D7B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Запрыгнув с размаху на стол, без одышки,</w:t>
      </w:r>
    </w:p>
    <w:p w:rsidR="00BD1D7B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Пищала не хуже, чем глупая мышка.</w:t>
      </w:r>
    </w:p>
    <w:p w:rsidR="00BD1D7B" w:rsidRPr="00BF5B11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Хозяйская кошка по имени Стёшка</w:t>
      </w:r>
    </w:p>
    <w:p w:rsidR="00BD1D7B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(Философ и скептик, как всякая кошка),</w:t>
      </w:r>
    </w:p>
    <w:p w:rsidR="00BD1D7B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Всегда уверяла, утробно урча,</w:t>
      </w:r>
    </w:p>
    <w:p w:rsidR="00BD1D7B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Что лечит неврозы не хуже врача.</w:t>
      </w:r>
    </w:p>
    <w:p w:rsidR="00BD1D7B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При этом не терпит истерик и писка,</w:t>
      </w:r>
    </w:p>
    <w:p w:rsidR="00BD1D7B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Особенно рядом с кошачьею миской.</w:t>
      </w:r>
    </w:p>
    <w:p w:rsidR="00BD1D7B" w:rsidRPr="00BF5B11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lastRenderedPageBreak/>
        <w:t>Вот так и случилось, буквально вчера —</w:t>
      </w:r>
    </w:p>
    <w:p w:rsidR="00BD1D7B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Теперь у сарая пустует нора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Default="00BD1D7B">
      <w:pPr>
        <w:pStyle w:val="1"/>
        <w:rPr>
          <w:rFonts w:ascii="Arial" w:hAnsi="Arial" w:cs="Arial"/>
          <w:lang w:val="ru-RU"/>
        </w:rPr>
      </w:pPr>
    </w:p>
    <w:p w:rsidR="00A765F5" w:rsidRPr="00D616CE" w:rsidRDefault="00A765F5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прыгнуть можно с разбега, с размаха легче представить, как что-то кинули, метнули. И возникновение одышки от одного прыжка тоже как-то сомнительно… Хотя в приступе истерики (все же истерия – это нечто иное) различить наличие или отсутствие одышки еще умудриться надо. Впрочем</w:t>
      </w:r>
      <w:r w:rsidR="00310737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стихотворение юмористическое и сказочное (даже аллегорическое), здесь</w:t>
      </w:r>
      <w:r w:rsidR="002A0BDD">
        <w:rPr>
          <w:rFonts w:ascii="Arial" w:hAnsi="Arial" w:cs="Arial"/>
          <w:lang w:val="ru-RU"/>
        </w:rPr>
        <w:t>, наверное,</w:t>
      </w:r>
      <w:r>
        <w:rPr>
          <w:rFonts w:ascii="Arial" w:hAnsi="Arial" w:cs="Arial"/>
          <w:lang w:val="ru-RU"/>
        </w:rPr>
        <w:t xml:space="preserve"> допустимы </w:t>
      </w:r>
      <w:r w:rsidR="002A0BDD">
        <w:rPr>
          <w:rFonts w:ascii="Arial" w:hAnsi="Arial" w:cs="Arial"/>
          <w:lang w:val="ru-RU"/>
        </w:rPr>
        <w:t>преувеличения и мелкие нестыковки, для колорита, так сказать:)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2A0BDD" w:rsidRDefault="002A0BDD" w:rsidP="002A0BD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«Серее не сыщешь на пЕриферии» - внесхемное ударение слегка резануло. </w:t>
      </w:r>
      <w:r w:rsidR="00E01088">
        <w:rPr>
          <w:rFonts w:ascii="Arial" w:hAnsi="Arial" w:cs="Arial"/>
          <w:sz w:val="22"/>
          <w:szCs w:val="22"/>
          <w:lang w:val="ru-RU"/>
        </w:rPr>
        <w:t xml:space="preserve">Неожиданная смена женских рифм на мужские в четвертой строфе при первом прочтении спотыкнула. </w:t>
      </w:r>
    </w:p>
    <w:p w:rsidR="002A0BDD" w:rsidRDefault="002A0BDD" w:rsidP="002A0BD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ллюзия в названии вызвала улыбку.</w:t>
      </w:r>
      <w:r w:rsidR="00DB7D0A">
        <w:rPr>
          <w:rFonts w:ascii="Arial" w:hAnsi="Arial" w:cs="Arial"/>
          <w:sz w:val="22"/>
          <w:szCs w:val="22"/>
          <w:lang w:val="ru-RU"/>
        </w:rPr>
        <w:t xml:space="preserve"> Хорошо же!))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DB7D0A">
        <w:rPr>
          <w:rFonts w:ascii="Arial" w:hAnsi="Arial" w:cs="Arial"/>
          <w:sz w:val="22"/>
          <w:szCs w:val="22"/>
          <w:lang w:val="ru-RU"/>
        </w:rPr>
        <w:t xml:space="preserve">Про запись в метриках (и сколько у мышей бывает метрик?) тоже забавно. </w:t>
      </w:r>
    </w:p>
    <w:p w:rsidR="00E01088" w:rsidRDefault="00E01088" w:rsidP="002A0BDD">
      <w:pPr>
        <w:rPr>
          <w:rFonts w:ascii="Arial" w:hAnsi="Arial" w:cs="Arial"/>
          <w:sz w:val="22"/>
          <w:szCs w:val="22"/>
          <w:lang w:val="ru-RU"/>
        </w:rPr>
      </w:pPr>
    </w:p>
    <w:p w:rsidR="00E01088" w:rsidRPr="00BF5B11" w:rsidRDefault="00E01088" w:rsidP="002A0BD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о в целом стихотворение в силу «легкости» выбранного жанра и сюжета</w:t>
      </w:r>
      <w:r w:rsidR="00310737">
        <w:rPr>
          <w:rFonts w:ascii="Arial" w:hAnsi="Arial" w:cs="Arial"/>
          <w:sz w:val="22"/>
          <w:szCs w:val="22"/>
          <w:lang w:val="ru-RU"/>
        </w:rPr>
        <w:t>, а также некоей «детскости» подачи (в т.ч. и за счет смежной рифмовки)</w:t>
      </w:r>
      <w:r>
        <w:rPr>
          <w:rFonts w:ascii="Arial" w:hAnsi="Arial" w:cs="Arial"/>
          <w:sz w:val="22"/>
          <w:szCs w:val="22"/>
          <w:lang w:val="ru-RU"/>
        </w:rPr>
        <w:t xml:space="preserve"> все же проигрывает работам серьезного плана. Мне, во всяком случае, сложно поставить здесь высокий балл – не та весовая категория как бы. Признаю,</w:t>
      </w:r>
      <w:r w:rsidR="00264705">
        <w:rPr>
          <w:rFonts w:ascii="Arial" w:hAnsi="Arial" w:cs="Arial"/>
          <w:sz w:val="22"/>
          <w:szCs w:val="22"/>
          <w:lang w:val="ru-RU"/>
        </w:rPr>
        <w:t xml:space="preserve"> это субъективно. Но выбирая тему, автор - и команда! – знали, на что шли. 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C22">
        <w:rPr>
          <w:rFonts w:ascii="Arial" w:hAnsi="Arial" w:cs="Arial"/>
          <w:b/>
          <w:sz w:val="28"/>
          <w:szCs w:val="28"/>
          <w:lang w:val="ru-RU"/>
        </w:rPr>
        <w:t>Треугольник Карпмана</w:t>
      </w:r>
    </w:p>
    <w:p w:rsidR="00BD1D7B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BD1D7B" w:rsidRPr="00370FAE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370FAE">
        <w:rPr>
          <w:rFonts w:ascii="Arial" w:hAnsi="Arial" w:cs="Arial"/>
          <w:b/>
          <w:color w:val="FF0000"/>
          <w:lang w:val="ru-RU"/>
        </w:rPr>
        <w:t>2</w:t>
      </w:r>
    </w:p>
    <w:p w:rsidR="00BD1D7B" w:rsidRPr="00370FAE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E68A5">
        <w:rPr>
          <w:rFonts w:ascii="Arial" w:hAnsi="Arial" w:cs="Arial"/>
          <w:b/>
          <w:color w:val="FF0000"/>
          <w:lang w:val="ru-RU"/>
        </w:rPr>
        <w:t>4</w:t>
      </w:r>
    </w:p>
    <w:p w:rsidR="00BD1D7B" w:rsidRPr="007F42C8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F42C8" w:rsidRPr="007F42C8">
        <w:rPr>
          <w:rFonts w:ascii="Arial" w:hAnsi="Arial" w:cs="Arial"/>
          <w:b/>
          <w:color w:val="FF0000"/>
          <w:lang w:val="ru-RU"/>
        </w:rPr>
        <w:t>4</w:t>
      </w:r>
    </w:p>
    <w:p w:rsidR="00BD1D7B" w:rsidRPr="00FE68A5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FE68A5">
        <w:rPr>
          <w:rFonts w:ascii="Arial" w:hAnsi="Arial" w:cs="Arial"/>
          <w:b/>
          <w:color w:val="FF0000"/>
          <w:lang w:val="ru-RU"/>
        </w:rPr>
        <w:t>+1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296157">
        <w:rPr>
          <w:rFonts w:ascii="Arial" w:hAnsi="Arial" w:cs="Arial"/>
          <w:b/>
          <w:u w:val="single"/>
          <w:lang w:val="ru-RU"/>
        </w:rPr>
        <w:t>Треугольник Карпмана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296157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296157">
        <w:rPr>
          <w:rFonts w:ascii="Arial" w:hAnsi="Arial" w:cs="Arial"/>
          <w:i/>
          <w:sz w:val="22"/>
          <w:szCs w:val="22"/>
          <w:lang w:val="ru-RU"/>
        </w:rPr>
        <w:t xml:space="preserve">     … Жертва на самом деле не так беспомощна, как себя чувствует; </w:t>
      </w:r>
    </w:p>
    <w:p w:rsidR="00BD1D7B" w:rsidRPr="00296157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296157">
        <w:rPr>
          <w:rFonts w:ascii="Arial" w:hAnsi="Arial" w:cs="Arial"/>
          <w:i/>
          <w:sz w:val="22"/>
          <w:szCs w:val="22"/>
          <w:lang w:val="ru-RU"/>
        </w:rPr>
        <w:t xml:space="preserve">     Спасатель на самом деле не помогает, а Преследователь </w:t>
      </w:r>
    </w:p>
    <w:p w:rsidR="00BD1D7B" w:rsidRPr="00296157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296157">
        <w:rPr>
          <w:rFonts w:ascii="Arial" w:hAnsi="Arial" w:cs="Arial"/>
          <w:i/>
          <w:sz w:val="22"/>
          <w:szCs w:val="22"/>
          <w:lang w:val="ru-RU"/>
        </w:rPr>
        <w:lastRenderedPageBreak/>
        <w:t xml:space="preserve">     на самом деле не имеет обоснованных претензий…</w:t>
      </w:r>
    </w:p>
    <w:p w:rsidR="00BD1D7B" w:rsidRPr="00296157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296157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                  </w:t>
      </w:r>
      <w:r>
        <w:rPr>
          <w:rFonts w:ascii="Arial" w:hAnsi="Arial" w:cs="Arial"/>
          <w:i/>
          <w:sz w:val="22"/>
          <w:szCs w:val="22"/>
          <w:lang w:val="ru-RU"/>
        </w:rPr>
        <w:t xml:space="preserve">               </w:t>
      </w:r>
      <w:r w:rsidRPr="00296157">
        <w:rPr>
          <w:rFonts w:ascii="Arial" w:hAnsi="Arial" w:cs="Arial"/>
          <w:i/>
          <w:sz w:val="22"/>
          <w:szCs w:val="22"/>
          <w:lang w:val="ru-RU"/>
        </w:rPr>
        <w:t xml:space="preserve"> Клод Штайнер</w:t>
      </w:r>
    </w:p>
    <w:p w:rsidR="00BD1D7B" w:rsidRPr="00296157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Как сладко тянет Жертву к Палачу. Какая страсть в «зачем вы так со мною!»</w:t>
      </w:r>
    </w:p>
    <w:p w:rsidR="00BD1D7B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Все трое наслаждаются игрою, когда Спасатель тянется к мечу,</w:t>
      </w:r>
    </w:p>
    <w:p w:rsidR="00BD1D7B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 xml:space="preserve">и вовсе не торопится спасать: </w:t>
      </w:r>
      <w:r w:rsidRPr="00372266">
        <w:rPr>
          <w:rFonts w:ascii="Arial" w:hAnsi="Arial" w:cs="Arial"/>
          <w:sz w:val="22"/>
          <w:szCs w:val="22"/>
          <w:lang w:val="ru-RU"/>
        </w:rPr>
        <w:t>-</w:t>
      </w:r>
      <w:r w:rsidRPr="00296157">
        <w:rPr>
          <w:rFonts w:ascii="Arial" w:hAnsi="Arial" w:cs="Arial"/>
          <w:sz w:val="22"/>
          <w:szCs w:val="22"/>
          <w:lang w:val="ru-RU"/>
        </w:rPr>
        <w:t xml:space="preserve"> Подайте зычной славы на червонец!</w:t>
      </w:r>
    </w:p>
    <w:p w:rsidR="00BD1D7B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(Почётный ланселот и доброволец, косая сажень, рыцарская стать.)</w:t>
      </w:r>
    </w:p>
    <w:p w:rsidR="00BD1D7B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Ломая руки, Жертва жаждет мук. Палач устал. Ему никто не нужен.</w:t>
      </w:r>
    </w:p>
    <w:p w:rsidR="00BD1D7B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(Немного тишины и вкусный ужин, и никаких осточертевших сук).</w:t>
      </w:r>
    </w:p>
    <w:p w:rsidR="00BD1D7B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Но Жертва жаждет, а Спасатель жд</w:t>
      </w:r>
      <w:r w:rsidRPr="00372266">
        <w:rPr>
          <w:rFonts w:ascii="Arial" w:hAnsi="Arial" w:cs="Arial"/>
          <w:sz w:val="22"/>
          <w:szCs w:val="22"/>
          <w:lang w:val="ru-RU"/>
        </w:rPr>
        <w:t>е</w:t>
      </w:r>
      <w:r w:rsidRPr="00296157">
        <w:rPr>
          <w:rFonts w:ascii="Arial" w:hAnsi="Arial" w:cs="Arial"/>
          <w:sz w:val="22"/>
          <w:szCs w:val="22"/>
          <w:lang w:val="ru-RU"/>
        </w:rPr>
        <w:t>т… Всё будет по-плохому, не иначе:</w:t>
      </w:r>
    </w:p>
    <w:p w:rsidR="00BD1D7B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один ударит, а другой - заплачет, и третий лишний первого спас</w:t>
      </w:r>
      <w:r w:rsidRPr="00372266">
        <w:rPr>
          <w:rFonts w:ascii="Arial" w:hAnsi="Arial" w:cs="Arial"/>
          <w:sz w:val="22"/>
          <w:szCs w:val="22"/>
          <w:lang w:val="ru-RU"/>
        </w:rPr>
        <w:t>е</w:t>
      </w:r>
      <w:r w:rsidRPr="00296157">
        <w:rPr>
          <w:rFonts w:ascii="Arial" w:hAnsi="Arial" w:cs="Arial"/>
          <w:sz w:val="22"/>
          <w:szCs w:val="22"/>
          <w:lang w:val="ru-RU"/>
        </w:rPr>
        <w:t>т.</w:t>
      </w:r>
    </w:p>
    <w:p w:rsidR="00BD1D7B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Который тур бессмысленной войны? Тут всё не так и все идут по кругу:</w:t>
      </w:r>
    </w:p>
    <w:p w:rsidR="00BD1D7B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и ненавидя, мы нужны друг другу. Точнее, мы друг другу суждены…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7F42C8" w:rsidRDefault="00BD1D7B" w:rsidP="00372266">
      <w:pPr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308D3">
        <w:rPr>
          <w:rFonts w:ascii="Arial" w:hAnsi="Arial" w:cs="Arial"/>
          <w:b/>
          <w:sz w:val="28"/>
          <w:szCs w:val="28"/>
          <w:lang w:val="ru-RU"/>
        </w:rPr>
        <w:t>Сёстры</w:t>
      </w:r>
    </w:p>
    <w:p w:rsidR="00BD1D7B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BD1D7B" w:rsidRPr="00F22353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F22353">
        <w:rPr>
          <w:rFonts w:ascii="Arial" w:hAnsi="Arial" w:cs="Arial"/>
          <w:b/>
          <w:color w:val="FF0000"/>
          <w:lang w:val="ru-RU"/>
        </w:rPr>
        <w:t>2</w:t>
      </w:r>
    </w:p>
    <w:p w:rsidR="00BD1D7B" w:rsidRPr="00AC3389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C3389">
        <w:rPr>
          <w:rFonts w:ascii="Arial" w:hAnsi="Arial" w:cs="Arial"/>
          <w:b/>
          <w:color w:val="FF0000"/>
          <w:lang w:val="ru-RU"/>
        </w:rPr>
        <w:t>4</w:t>
      </w:r>
    </w:p>
    <w:p w:rsidR="00BD1D7B" w:rsidRPr="00500370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00370" w:rsidRPr="00500370">
        <w:rPr>
          <w:rFonts w:ascii="Arial" w:hAnsi="Arial" w:cs="Arial"/>
          <w:b/>
          <w:color w:val="FF0000"/>
          <w:lang w:val="ru-RU"/>
        </w:rPr>
        <w:t>4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026DDC">
        <w:rPr>
          <w:rFonts w:ascii="Arial" w:hAnsi="Arial" w:cs="Arial"/>
          <w:b/>
          <w:u w:val="single"/>
          <w:lang w:val="ru-RU"/>
        </w:rPr>
        <w:t>Сёстры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Вера вздыхает, глядит на свои часы </w:t>
      </w:r>
    </w:p>
    <w:p w:rsidR="00BD1D7B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(кварцевый «таймекс», но как-то уже привыкла). </w:t>
      </w:r>
    </w:p>
    <w:p w:rsidR="00BD1D7B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lastRenderedPageBreak/>
        <w:t xml:space="preserve">За стеклом огни посадочной полосы, </w:t>
      </w:r>
    </w:p>
    <w:p w:rsidR="00BD1D7B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в стаканчике чай, а на личике недосып: </w:t>
      </w:r>
    </w:p>
    <w:p w:rsidR="00BD1D7B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«Наверное, самолёт превратился в тыкву». </w:t>
      </w:r>
    </w:p>
    <w:p w:rsidR="00BD1D7B" w:rsidRPr="00026DDC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Надя впервые выбралась за кордон: </w:t>
      </w:r>
    </w:p>
    <w:p w:rsidR="00BD1D7B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«Здесь, в Амстердаме, такие странные люди – </w:t>
      </w:r>
    </w:p>
    <w:p w:rsidR="00BD1D7B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все улыбаются, но бегло и не о том, </w:t>
      </w:r>
    </w:p>
    <w:p w:rsidR="00BD1D7B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в одежде предпочитают лён и коттон – </w:t>
      </w:r>
    </w:p>
    <w:p w:rsidR="00BD1D7B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никакой достоевщины, никаких мелихлюндий». </w:t>
      </w:r>
    </w:p>
    <w:p w:rsidR="00BD1D7B" w:rsidRPr="00026DDC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Люба ныряет в смартфон: «Долетели, да. </w:t>
      </w:r>
    </w:p>
    <w:p w:rsidR="00BD1D7B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Маемся в Схипхоле, дождь, штормовая полночь. </w:t>
      </w:r>
    </w:p>
    <w:p w:rsidR="00BD1D7B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Вторник сегодня? Или уже среда? </w:t>
      </w:r>
    </w:p>
    <w:p w:rsidR="00BD1D7B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Вера и Надя со мной, привет передам. </w:t>
      </w:r>
    </w:p>
    <w:p w:rsidR="00BD1D7B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Пиши мне ещё, не кури, ты ведь бросил, помнишь?» </w:t>
      </w:r>
    </w:p>
    <w:p w:rsidR="00BD1D7B" w:rsidRPr="00026DDC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Вера мяукает: «Сколько ещё сидеть?» </w:t>
      </w:r>
    </w:p>
    <w:p w:rsidR="00BD1D7B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Надя толкает сестру и ворчит: «Не ной мне!». </w:t>
      </w:r>
    </w:p>
    <w:p w:rsidR="00BD1D7B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Люба их обнимает: «Вот будет день, </w:t>
      </w:r>
    </w:p>
    <w:p w:rsidR="00BD1D7B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мы вернёмся в Москву. В Шереметьево пересесть, </w:t>
      </w:r>
    </w:p>
    <w:p w:rsidR="00BD1D7B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и к маме с папой, до Нового Уренгоя». </w:t>
      </w:r>
    </w:p>
    <w:p w:rsidR="00BD1D7B" w:rsidRPr="00026DDC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Хеллоуин, октябрьский дождь стеной. </w:t>
      </w:r>
    </w:p>
    <w:p w:rsidR="00BD1D7B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Тыквы моргают с полок уютным светом. </w:t>
      </w:r>
    </w:p>
    <w:p w:rsidR="00BD1D7B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Любовь, Надежда и Вера летят домой. </w:t>
      </w:r>
    </w:p>
    <w:p w:rsidR="00BD1D7B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>И пусть все святые хранят их в полёте этом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C22">
        <w:rPr>
          <w:rFonts w:ascii="Arial" w:hAnsi="Arial" w:cs="Arial"/>
          <w:b/>
          <w:sz w:val="28"/>
          <w:szCs w:val="28"/>
          <w:lang w:val="ru-RU"/>
        </w:rPr>
        <w:t>Через пролив</w:t>
      </w:r>
    </w:p>
    <w:p w:rsidR="00BD1D7B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BD1D7B" w:rsidRPr="00F22353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F22353">
        <w:rPr>
          <w:rFonts w:ascii="Arial" w:hAnsi="Arial" w:cs="Arial"/>
          <w:b/>
          <w:color w:val="FF0000"/>
          <w:lang w:val="ru-RU"/>
        </w:rPr>
        <w:t>1</w:t>
      </w: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00370" w:rsidRPr="00345AD9">
        <w:rPr>
          <w:rFonts w:ascii="Arial" w:hAnsi="Arial" w:cs="Arial"/>
          <w:b/>
          <w:color w:val="FF0000"/>
          <w:lang w:val="ru-RU"/>
        </w:rPr>
        <w:t>3</w:t>
      </w:r>
    </w:p>
    <w:p w:rsidR="00BD1D7B" w:rsidRPr="00500370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00370" w:rsidRPr="00500370">
        <w:rPr>
          <w:rFonts w:ascii="Arial" w:hAnsi="Arial" w:cs="Arial"/>
          <w:b/>
          <w:color w:val="FF0000"/>
          <w:lang w:val="ru-RU"/>
        </w:rPr>
        <w:t>3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A14822">
        <w:rPr>
          <w:rFonts w:ascii="Arial" w:hAnsi="Arial" w:cs="Arial"/>
          <w:b/>
          <w:u w:val="single"/>
          <w:lang w:val="ru-RU"/>
        </w:rPr>
        <w:t>Через пролив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A14822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 xml:space="preserve">                              </w:t>
      </w:r>
      <w:r w:rsidRPr="00A14822">
        <w:rPr>
          <w:rFonts w:ascii="Arial" w:hAnsi="Arial" w:cs="Arial"/>
          <w:i/>
          <w:sz w:val="22"/>
          <w:szCs w:val="22"/>
          <w:lang w:val="ru-RU"/>
        </w:rPr>
        <w:t>Они отплыли вовремя.</w:t>
      </w:r>
    </w:p>
    <w:p w:rsidR="00BD1D7B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А. Дюма</w:t>
      </w:r>
    </w:p>
    <w:p w:rsidR="00BD1D7B" w:rsidRPr="00A14822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Кому корабль по душе,</w:t>
      </w:r>
    </w:p>
    <w:p w:rsidR="00BD1D7B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кому – седло.</w:t>
      </w:r>
    </w:p>
    <w:p w:rsidR="00BD1D7B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Я – не из первых.</w:t>
      </w:r>
    </w:p>
    <w:p w:rsidR="00BD1D7B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Как мелочь мот, я трачу нервы.</w:t>
      </w:r>
    </w:p>
    <w:p w:rsidR="00BD1D7B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Когда же будет Дувр уже?</w:t>
      </w:r>
    </w:p>
    <w:p w:rsidR="00BD1D7B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 xml:space="preserve">О эта серая вода, </w:t>
      </w:r>
    </w:p>
    <w:p w:rsidR="00BD1D7B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и волны в борт, и качка эта!</w:t>
      </w:r>
    </w:p>
    <w:p w:rsidR="00BD1D7B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Мне повезло, что не обедал…</w:t>
      </w:r>
    </w:p>
    <w:p w:rsidR="00BD1D7B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Кале растаял без следа.</w:t>
      </w:r>
    </w:p>
    <w:p w:rsidR="00BD1D7B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Ни позади, ни впереди</w:t>
      </w:r>
    </w:p>
    <w:p w:rsidR="00BD1D7B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нет ничего – сплошное море.</w:t>
      </w:r>
    </w:p>
    <w:p w:rsidR="00BD1D7B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Когда ты мчишь, коня пришпорив,</w:t>
      </w:r>
    </w:p>
    <w:p w:rsidR="00BD1D7B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с восторгом скорости в груди…</w:t>
      </w:r>
    </w:p>
    <w:p w:rsidR="00BD1D7B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Да, грудь… Удар исподтишка…</w:t>
      </w:r>
    </w:p>
    <w:p w:rsidR="00BD1D7B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Де Вард, не знаю – жив ты? Помер?</w:t>
      </w:r>
    </w:p>
    <w:p w:rsidR="00BD1D7B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Но только твой не вышел номер:</w:t>
      </w:r>
    </w:p>
    <w:p w:rsidR="00BD1D7B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я в Дувр плыву… и жив пока.</w:t>
      </w:r>
    </w:p>
    <w:p w:rsidR="00BD1D7B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Возьми рубашку и зашей.</w:t>
      </w:r>
    </w:p>
    <w:p w:rsidR="00BD1D7B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Прилягу я, мне что-то дурно.</w:t>
      </w:r>
    </w:p>
    <w:p w:rsidR="00BD1D7B" w:rsidRPr="00E12C22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>Когда увидишь скалы Дувра,</w:t>
      </w:r>
    </w:p>
    <w:p w:rsidR="00BD1D7B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>ты разбуди меня, Планше…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lastRenderedPageBreak/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C22">
        <w:rPr>
          <w:rFonts w:ascii="Arial" w:hAnsi="Arial" w:cs="Arial"/>
          <w:b/>
          <w:sz w:val="28"/>
          <w:szCs w:val="28"/>
          <w:lang w:val="ru-RU"/>
        </w:rPr>
        <w:t>Измена онлайн</w:t>
      </w:r>
    </w:p>
    <w:p w:rsidR="00BD1D7B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BD1D7B" w:rsidRPr="008316A2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8316A2">
        <w:rPr>
          <w:rFonts w:ascii="Arial" w:hAnsi="Arial" w:cs="Arial"/>
          <w:b/>
          <w:color w:val="FF0000"/>
          <w:lang w:val="ru-RU"/>
        </w:rPr>
        <w:t>2</w:t>
      </w:r>
    </w:p>
    <w:p w:rsidR="00BD1D7B" w:rsidRPr="008316A2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E68A5">
        <w:rPr>
          <w:rFonts w:ascii="Arial" w:hAnsi="Arial" w:cs="Arial"/>
          <w:b/>
          <w:color w:val="FF0000"/>
          <w:lang w:val="ru-RU"/>
        </w:rPr>
        <w:t>4</w:t>
      </w:r>
    </w:p>
    <w:p w:rsidR="00BD1D7B" w:rsidRPr="008316A2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E68A5">
        <w:rPr>
          <w:rFonts w:ascii="Arial" w:hAnsi="Arial" w:cs="Arial"/>
          <w:b/>
          <w:color w:val="FF0000"/>
          <w:lang w:val="ru-RU"/>
        </w:rPr>
        <w:t>4</w:t>
      </w:r>
    </w:p>
    <w:p w:rsidR="00BD1D7B" w:rsidRPr="00FE68A5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FE68A5">
        <w:rPr>
          <w:rFonts w:ascii="Arial" w:hAnsi="Arial" w:cs="Arial"/>
          <w:b/>
          <w:color w:val="FF0000"/>
          <w:lang w:val="ru-RU"/>
        </w:rPr>
        <w:t>+1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96414E">
        <w:rPr>
          <w:rFonts w:ascii="Arial" w:hAnsi="Arial" w:cs="Arial"/>
          <w:b/>
          <w:u w:val="single"/>
          <w:lang w:val="ru-RU"/>
        </w:rPr>
        <w:t>Измена онлайн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 xml:space="preserve">Телефон беспокойный, как взятый врасплох маньяк, </w:t>
      </w:r>
    </w:p>
    <w:p w:rsidR="00BD1D7B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 xml:space="preserve">в зашифрованном воздухе тщательно ловит </w:t>
      </w:r>
      <w:r w:rsidRPr="0096414E">
        <w:rPr>
          <w:rFonts w:ascii="Arial" w:hAnsi="Arial" w:cs="Arial"/>
          <w:sz w:val="22"/>
          <w:szCs w:val="22"/>
        </w:rPr>
        <w:t>EDGE</w:t>
      </w:r>
      <w:r w:rsidRPr="0096414E">
        <w:rPr>
          <w:rFonts w:ascii="Arial" w:hAnsi="Arial" w:cs="Arial"/>
          <w:sz w:val="22"/>
          <w:szCs w:val="22"/>
          <w:lang w:val="ru-RU"/>
        </w:rPr>
        <w:t>.</w:t>
      </w:r>
    </w:p>
    <w:p w:rsidR="00BD1D7B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 xml:space="preserve">Виртуальная барышня, соединяй меня </w:t>
      </w:r>
    </w:p>
    <w:p w:rsidR="00BD1D7B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с натуральной барышней Анной Сергеевной, меж-</w:t>
      </w:r>
    </w:p>
    <w:p w:rsidR="00BD1D7B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ду которой и мной миллионы миль,</w:t>
      </w:r>
    </w:p>
    <w:p w:rsidR="00BD1D7B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гигабайтов бессонного трафика, трасс, мостов...</w:t>
      </w:r>
    </w:p>
    <w:p w:rsidR="00BD1D7B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Но не буду выкладывать карты на стол,</w:t>
      </w:r>
    </w:p>
    <w:p w:rsidR="00BD1D7B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Или?..</w:t>
      </w:r>
    </w:p>
    <w:p w:rsidR="00BD1D7B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Волоокая, милая Анна Сергеевна, где же вы?</w:t>
      </w:r>
    </w:p>
    <w:p w:rsidR="00BD1D7B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...Виртуальная барышня в бежевом</w:t>
      </w:r>
    </w:p>
    <w:p w:rsidR="00BD1D7B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 xml:space="preserve">или в синем, да черт с ней, Алиса ли, Сири ли, – </w:t>
      </w:r>
    </w:p>
    <w:p w:rsidR="00BD1D7B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вы о чем-то спросили?</w:t>
      </w:r>
    </w:p>
    <w:p w:rsidR="00BD1D7B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Ну коннектись же, гадина, скидывай голос в сеть!</w:t>
      </w:r>
    </w:p>
    <w:p w:rsidR="00BD1D7B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Отвечай же, мой ангел, моя дорогая Энн!</w:t>
      </w:r>
    </w:p>
    <w:p w:rsidR="00BD1D7B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 xml:space="preserve">Натуральная барышня мстительно жмет </w:t>
      </w:r>
      <w:r w:rsidRPr="0096414E">
        <w:rPr>
          <w:rFonts w:ascii="Arial" w:hAnsi="Arial" w:cs="Arial"/>
          <w:sz w:val="22"/>
          <w:szCs w:val="22"/>
        </w:rPr>
        <w:t>reset</w:t>
      </w:r>
      <w:r w:rsidRPr="0096414E">
        <w:rPr>
          <w:rFonts w:ascii="Arial" w:hAnsi="Arial" w:cs="Arial"/>
          <w:sz w:val="22"/>
          <w:szCs w:val="22"/>
          <w:lang w:val="ru-RU"/>
        </w:rPr>
        <w:t>.</w:t>
      </w:r>
    </w:p>
    <w:p w:rsidR="00BD1D7B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Виртуальная шлет пулеметный огонь гудков,</w:t>
      </w:r>
    </w:p>
    <w:p w:rsidR="00BD1D7B" w:rsidRPr="00E12C22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 xml:space="preserve">изменяя опять </w:t>
      </w:r>
    </w:p>
    <w:p w:rsidR="00BD1D7B" w:rsidRPr="00E12C22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 xml:space="preserve">неизменно </w:t>
      </w:r>
    </w:p>
    <w:p w:rsidR="00BD1D7B" w:rsidRPr="00E12C22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lastRenderedPageBreak/>
        <w:t>легк</w:t>
      </w:r>
    </w:p>
    <w:p w:rsidR="00BD1D7B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>о.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AC3389" w:rsidRDefault="00AC338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жалуй, самое креативное произведение тура. За это ему +1 относительно всех. </w:t>
      </w:r>
    </w:p>
    <w:p w:rsidR="00BD1D7B" w:rsidRDefault="00AC338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о признаюсь, оценила я работу не сразу. При первом прочтении сильно напрягали перебросы, как казалось, неуместные, </w:t>
      </w:r>
      <w:r w:rsidR="0015672D">
        <w:rPr>
          <w:rFonts w:ascii="Arial" w:hAnsi="Arial" w:cs="Arial"/>
          <w:lang w:val="ru-RU"/>
        </w:rPr>
        <w:t>сложный ритмический рисунок, несколько агрессивная общая интонация. Да и вообще – странный</w:t>
      </w:r>
      <w:r w:rsidR="006117AD">
        <w:rPr>
          <w:rFonts w:ascii="Arial" w:hAnsi="Arial" w:cs="Arial"/>
          <w:lang w:val="ru-RU"/>
        </w:rPr>
        <w:t>, непривычно построенный</w:t>
      </w:r>
      <w:r w:rsidR="0015672D">
        <w:rPr>
          <w:rFonts w:ascii="Arial" w:hAnsi="Arial" w:cs="Arial"/>
          <w:lang w:val="ru-RU"/>
        </w:rPr>
        <w:t xml:space="preserve"> текст. Но нерв</w:t>
      </w:r>
      <w:r w:rsidR="006117AD">
        <w:rPr>
          <w:rFonts w:ascii="Arial" w:hAnsi="Arial" w:cs="Arial"/>
          <w:lang w:val="ru-RU"/>
        </w:rPr>
        <w:t>-то чувствовался, этого не отнять!</w:t>
      </w:r>
      <w:r w:rsidR="0015672D">
        <w:rPr>
          <w:rFonts w:ascii="Arial" w:hAnsi="Arial" w:cs="Arial"/>
          <w:lang w:val="ru-RU"/>
        </w:rPr>
        <w:t xml:space="preserve"> И ЛГ получился очень рельефным, живым. Да и сам выбор персонажей нестандартен – это ж надо было придумать! А потом так простроить сюжет, чтобы постоянные противопоставления двух барышень все больше накаляли интригу. Словом, перечитывая раз за разом стихотворение, я прониклась и ритмом, и игрой слов, и непривычной разбивкой, и прочими прелестями)) </w:t>
      </w:r>
    </w:p>
    <w:p w:rsidR="006117AD" w:rsidRDefault="006117AD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о осталось загадкой, по какой причине натуральная барышня стала вдруг мстительной? Немного странно выглядит и обращение «моя дорогая Энн» после обращений по имени и отчеству. Не совсем понятно и сравнение телефона с маньяком, взятым врасплох. Вроде как «поведение» телефонов всегда примерно одинаковое, нет?)) </w:t>
      </w:r>
    </w:p>
    <w:p w:rsidR="006117AD" w:rsidRPr="00D616CE" w:rsidRDefault="006117AD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C22">
        <w:rPr>
          <w:rFonts w:ascii="Arial" w:hAnsi="Arial" w:cs="Arial"/>
          <w:b/>
          <w:sz w:val="28"/>
          <w:szCs w:val="28"/>
          <w:lang w:val="ru-RU"/>
        </w:rPr>
        <w:t>Под небом Иудеи</w:t>
      </w:r>
    </w:p>
    <w:p w:rsidR="00BD1D7B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BD1D7B" w:rsidRPr="00DB38B2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DB38B2">
        <w:rPr>
          <w:rFonts w:ascii="Arial" w:hAnsi="Arial" w:cs="Arial"/>
          <w:b/>
          <w:color w:val="FF0000"/>
          <w:lang w:val="ru-RU"/>
        </w:rPr>
        <w:t>1</w:t>
      </w:r>
    </w:p>
    <w:p w:rsidR="00BD1D7B" w:rsidRPr="00DB38B2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B38B2">
        <w:rPr>
          <w:rFonts w:ascii="Arial" w:hAnsi="Arial" w:cs="Arial"/>
          <w:b/>
          <w:color w:val="FF0000"/>
          <w:lang w:val="ru-RU"/>
        </w:rPr>
        <w:t>4</w:t>
      </w:r>
    </w:p>
    <w:p w:rsidR="00BD1D7B" w:rsidRPr="00DB38B2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B38B2">
        <w:rPr>
          <w:rFonts w:ascii="Arial" w:hAnsi="Arial" w:cs="Arial"/>
          <w:b/>
          <w:color w:val="FF0000"/>
          <w:lang w:val="ru-RU"/>
        </w:rPr>
        <w:t>4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EB108E">
        <w:rPr>
          <w:rFonts w:ascii="Arial" w:hAnsi="Arial" w:cs="Arial"/>
          <w:b/>
          <w:u w:val="single"/>
          <w:lang w:val="ru-RU"/>
        </w:rPr>
        <w:t>Под небом Иудеи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Вновь полдень источает жгучий жар,</w:t>
      </w:r>
    </w:p>
    <w:p w:rsidR="00BD1D7B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В дома вползает, словно кошка ластясь...</w:t>
      </w:r>
    </w:p>
    <w:p w:rsidR="00BD1D7B" w:rsidRPr="00EB108E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«Ты здесь никто, заносчивый чужак,</w:t>
      </w:r>
    </w:p>
    <w:p w:rsidR="00BD1D7B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Кичащийся давно истлевшей властью.</w:t>
      </w:r>
    </w:p>
    <w:p w:rsidR="00BD1D7B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lastRenderedPageBreak/>
        <w:t>Синедриону ведом каждый шаг,</w:t>
      </w:r>
    </w:p>
    <w:p w:rsidR="00BD1D7B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Слова пророка, вредные идеи.</w:t>
      </w:r>
    </w:p>
    <w:p w:rsidR="00BD1D7B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Молчи, ведь не тебе дано решать,</w:t>
      </w:r>
    </w:p>
    <w:p w:rsidR="00BD1D7B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Кто будет жить под небом Иудеи».</w:t>
      </w:r>
    </w:p>
    <w:p w:rsidR="00BD1D7B" w:rsidRPr="00EB108E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«Да, я бы мог, рискуя головой</w:t>
      </w:r>
    </w:p>
    <w:p w:rsidR="00BD1D7B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И вызвав недовольства злобный ропот,</w:t>
      </w:r>
    </w:p>
    <w:p w:rsidR="00BD1D7B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lastRenderedPageBreak/>
        <w:t>По прихоти вмешаться в приговор,</w:t>
      </w:r>
    </w:p>
    <w:p w:rsidR="00BD1D7B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Оставив жить наивного пророка.</w:t>
      </w:r>
    </w:p>
    <w:p w:rsidR="00BD1D7B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Я отступлюсь, но Рим суров и строг.</w:t>
      </w:r>
    </w:p>
    <w:p w:rsidR="00BD1D7B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Настанет час: докажет вам на деле,</w:t>
      </w:r>
    </w:p>
    <w:p w:rsidR="00BD1D7B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И пламя многочисленных костров</w:t>
      </w:r>
    </w:p>
    <w:p w:rsidR="00BD1D7B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Ещё оплавит небо Иудеи».</w:t>
      </w:r>
    </w:p>
    <w:p w:rsidR="00BD1D7B" w:rsidRPr="00EB108E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«Земная жизнь... Цена невелика.</w:t>
      </w:r>
    </w:p>
    <w:p w:rsidR="00BD1D7B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Распни! – толпа подхватит многократно.</w:t>
      </w:r>
    </w:p>
    <w:p w:rsidR="00BD1D7B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Пусть думают, что я у них в руках,</w:t>
      </w:r>
    </w:p>
    <w:p w:rsidR="00BD1D7B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Лукавый саддукей и прокуратор.</w:t>
      </w:r>
    </w:p>
    <w:p w:rsidR="00BD1D7B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 xml:space="preserve">Остался лишь последний, крестный, ход – </w:t>
      </w:r>
    </w:p>
    <w:p w:rsidR="00BD1D7B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От высшей воли никуда не денусь».</w:t>
      </w:r>
    </w:p>
    <w:p w:rsidR="00BD1D7B" w:rsidRPr="00EB108E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И солнце слепо пялится на холм,</w:t>
      </w:r>
    </w:p>
    <w:p w:rsidR="00BD1D7B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>Распятое на небе Иудеи..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5F1B72" w:rsidRDefault="007405E6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разу скажу: стихотворение понравилось. И хотя </w:t>
      </w:r>
      <w:r w:rsidR="001313EC">
        <w:rPr>
          <w:rFonts w:ascii="Arial" w:hAnsi="Arial" w:cs="Arial"/>
          <w:lang w:val="ru-RU"/>
        </w:rPr>
        <w:t>тема</w:t>
      </w:r>
      <w:r>
        <w:rPr>
          <w:rFonts w:ascii="Arial" w:hAnsi="Arial" w:cs="Arial"/>
          <w:lang w:val="ru-RU"/>
        </w:rPr>
        <w:t xml:space="preserve"> </w:t>
      </w:r>
      <w:r w:rsidR="00807890">
        <w:rPr>
          <w:rFonts w:ascii="Arial" w:hAnsi="Arial" w:cs="Arial"/>
          <w:lang w:val="ru-RU"/>
        </w:rPr>
        <w:t>выбран</w:t>
      </w:r>
      <w:r w:rsidR="001313EC">
        <w:rPr>
          <w:rFonts w:ascii="Arial" w:hAnsi="Arial" w:cs="Arial"/>
          <w:lang w:val="ru-RU"/>
        </w:rPr>
        <w:t>а</w:t>
      </w:r>
      <w:r w:rsidR="00807890">
        <w:rPr>
          <w:rFonts w:ascii="Arial" w:hAnsi="Arial" w:cs="Arial"/>
          <w:lang w:val="ru-RU"/>
        </w:rPr>
        <w:t xml:space="preserve"> </w:t>
      </w:r>
      <w:r w:rsidR="001313EC">
        <w:rPr>
          <w:rFonts w:ascii="Arial" w:hAnsi="Arial" w:cs="Arial"/>
          <w:lang w:val="ru-RU"/>
        </w:rPr>
        <w:t>из тех, на которую написаны, наверное, тысячи про</w:t>
      </w:r>
      <w:r w:rsidR="00DC227E">
        <w:rPr>
          <w:rFonts w:ascii="Arial" w:hAnsi="Arial" w:cs="Arial"/>
          <w:lang w:val="ru-RU"/>
        </w:rPr>
        <w:t>изведений, читать было нескучно, наоборот!</w:t>
      </w:r>
      <w:r w:rsidR="001313EC">
        <w:rPr>
          <w:rFonts w:ascii="Arial" w:hAnsi="Arial" w:cs="Arial"/>
          <w:lang w:val="ru-RU"/>
        </w:rPr>
        <w:t xml:space="preserve"> Сначала хочется разгадать, кто же герои монологов, потом идешь перечитывать, чтобы подтвердить свои догадки. Потом все становится </w:t>
      </w:r>
      <w:r w:rsidR="00DC227E">
        <w:rPr>
          <w:rFonts w:ascii="Arial" w:hAnsi="Arial" w:cs="Arial"/>
          <w:lang w:val="ru-RU"/>
        </w:rPr>
        <w:t>настолько очевидно, что</w:t>
      </w:r>
      <w:r w:rsidR="001313EC">
        <w:rPr>
          <w:rFonts w:ascii="Arial" w:hAnsi="Arial" w:cs="Arial"/>
          <w:lang w:val="ru-RU"/>
        </w:rPr>
        <w:t xml:space="preserve"> удивляешься сам себе, </w:t>
      </w:r>
      <w:r w:rsidR="00DC227E">
        <w:rPr>
          <w:rFonts w:ascii="Arial" w:hAnsi="Arial" w:cs="Arial"/>
          <w:lang w:val="ru-RU"/>
        </w:rPr>
        <w:t>почему</w:t>
      </w:r>
      <w:r w:rsidR="001313EC">
        <w:rPr>
          <w:rFonts w:ascii="Arial" w:hAnsi="Arial" w:cs="Arial"/>
          <w:lang w:val="ru-RU"/>
        </w:rPr>
        <w:t xml:space="preserve"> не понял какие-то детали сходу. Такой процесс и затягивает</w:t>
      </w:r>
      <w:r w:rsidR="005F1B72">
        <w:rPr>
          <w:rFonts w:ascii="Arial" w:hAnsi="Arial" w:cs="Arial"/>
          <w:lang w:val="ru-RU"/>
        </w:rPr>
        <w:t>,</w:t>
      </w:r>
      <w:r w:rsidR="001313EC">
        <w:rPr>
          <w:rFonts w:ascii="Arial" w:hAnsi="Arial" w:cs="Arial"/>
          <w:lang w:val="ru-RU"/>
        </w:rPr>
        <w:t xml:space="preserve"> и увлекает, этакий </w:t>
      </w:r>
      <w:r w:rsidR="005F1B72">
        <w:rPr>
          <w:rFonts w:ascii="Arial" w:hAnsi="Arial" w:cs="Arial"/>
          <w:lang w:val="ru-RU"/>
        </w:rPr>
        <w:t>поэтически-исторический квест.</w:t>
      </w:r>
    </w:p>
    <w:p w:rsidR="00BD1D7B" w:rsidRDefault="005F1B72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</w:t>
      </w:r>
      <w:r w:rsidR="001313EC">
        <w:rPr>
          <w:rFonts w:ascii="Arial" w:hAnsi="Arial" w:cs="Arial"/>
          <w:lang w:val="ru-RU"/>
        </w:rPr>
        <w:t xml:space="preserve"> вот что касается соответствия заданию, тут я в сомнениях… Да, персонажей три. Но в рамках стихов все «взаимодействия» происходят </w:t>
      </w:r>
      <w:r>
        <w:rPr>
          <w:rFonts w:ascii="Arial" w:hAnsi="Arial" w:cs="Arial"/>
          <w:lang w:val="ru-RU"/>
        </w:rPr>
        <w:t xml:space="preserve">(если я правильно поняла) </w:t>
      </w:r>
      <w:r w:rsidR="001313EC">
        <w:rPr>
          <w:rFonts w:ascii="Arial" w:hAnsi="Arial" w:cs="Arial"/>
          <w:lang w:val="ru-RU"/>
        </w:rPr>
        <w:t xml:space="preserve">исключительно в форме внутренних монологов героев. Назвать это взаимодействием в прямом смысле </w:t>
      </w:r>
      <w:r>
        <w:rPr>
          <w:rFonts w:ascii="Arial" w:hAnsi="Arial" w:cs="Arial"/>
          <w:lang w:val="ru-RU"/>
        </w:rPr>
        <w:t xml:space="preserve">слова </w:t>
      </w:r>
      <w:r w:rsidR="001313EC">
        <w:rPr>
          <w:rFonts w:ascii="Arial" w:hAnsi="Arial" w:cs="Arial"/>
          <w:lang w:val="ru-RU"/>
        </w:rPr>
        <w:t xml:space="preserve">мне трудно, ведь ни один персонаж совершенно не в курсе, что думают о нем два остальных и думают ли вообще! </w:t>
      </w:r>
      <w:r>
        <w:rPr>
          <w:rFonts w:ascii="Arial" w:hAnsi="Arial" w:cs="Arial"/>
          <w:lang w:val="ru-RU"/>
        </w:rPr>
        <w:t>И как бы ни было досадно, балл за соответствие я снизила.</w:t>
      </w:r>
    </w:p>
    <w:p w:rsidR="005F1B72" w:rsidRPr="00D616CE" w:rsidRDefault="005F1B72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сстроила также некрасивая инверсия в финальных строках – слишком уж далеко отстоит от главного слова причастный оборот. Но сам образ здесь  просто замечательный.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=== === === === ===</w:t>
      </w: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C22">
        <w:rPr>
          <w:rFonts w:ascii="Arial" w:hAnsi="Arial" w:cs="Arial"/>
          <w:b/>
          <w:sz w:val="28"/>
          <w:szCs w:val="28"/>
          <w:lang w:val="ru-RU"/>
        </w:rPr>
        <w:t>Судьба</w:t>
      </w:r>
    </w:p>
    <w:p w:rsidR="00BD1D7B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BD1D7B" w:rsidRPr="00C33F6A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lastRenderedPageBreak/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C33F6A">
        <w:rPr>
          <w:rFonts w:ascii="Arial" w:hAnsi="Arial" w:cs="Arial"/>
          <w:b/>
          <w:color w:val="FF0000"/>
          <w:lang w:val="ru-RU"/>
        </w:rPr>
        <w:t>2</w:t>
      </w:r>
    </w:p>
    <w:p w:rsidR="00BD1D7B" w:rsidRPr="00C33F6A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33F6A">
        <w:rPr>
          <w:rFonts w:ascii="Arial" w:hAnsi="Arial" w:cs="Arial"/>
          <w:b/>
          <w:color w:val="FF0000"/>
          <w:lang w:val="ru-RU"/>
        </w:rPr>
        <w:t>2</w:t>
      </w:r>
    </w:p>
    <w:p w:rsidR="00BD1D7B" w:rsidRPr="00C33F6A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33F6A">
        <w:rPr>
          <w:rFonts w:ascii="Arial" w:hAnsi="Arial" w:cs="Arial"/>
          <w:b/>
          <w:color w:val="FF0000"/>
          <w:lang w:val="ru-RU"/>
        </w:rPr>
        <w:t>2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C30B6D">
        <w:rPr>
          <w:rFonts w:ascii="Arial" w:hAnsi="Arial" w:cs="Arial"/>
          <w:b/>
          <w:u w:val="single"/>
          <w:lang w:val="ru-RU"/>
        </w:rPr>
        <w:t>Судьба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Иван – беспутный сын царя,</w:t>
      </w:r>
    </w:p>
    <w:p w:rsidR="00BD1D7B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пустил стрелу из лука.</w:t>
      </w:r>
    </w:p>
    <w:p w:rsidR="00BD1D7B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Унесся вдаль слепой снаряд.</w:t>
      </w:r>
    </w:p>
    <w:p w:rsidR="00BD1D7B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Прощайте, лень и скука.</w:t>
      </w:r>
    </w:p>
    <w:p w:rsidR="00BD1D7B" w:rsidRPr="00C30B6D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Блуждал он в поисках три дня</w:t>
      </w:r>
    </w:p>
    <w:p w:rsidR="00BD1D7B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и свято верил в чудо –</w:t>
      </w:r>
    </w:p>
    <w:p w:rsidR="00BD1D7B" w:rsidRPr="00E12C22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>утихнет скоро вся родня,</w:t>
      </w:r>
    </w:p>
    <w:p w:rsidR="00BD1D7B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невесты есть повсюду.</w:t>
      </w:r>
    </w:p>
    <w:p w:rsidR="00BD1D7B" w:rsidRPr="00C30B6D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 xml:space="preserve">Нашлась в болотистой глуши </w:t>
      </w:r>
    </w:p>
    <w:p w:rsidR="00BD1D7B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на мягкой, мшистой кочке</w:t>
      </w:r>
    </w:p>
    <w:p w:rsidR="00BD1D7B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стрела, а рядом, чуть не сшиб,</w:t>
      </w:r>
    </w:p>
    <w:p w:rsidR="00BD1D7B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лесного духа дочки.</w:t>
      </w:r>
    </w:p>
    <w:p w:rsidR="00BD1D7B" w:rsidRPr="00C30B6D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Устал, но нужно выбирать:</w:t>
      </w:r>
    </w:p>
    <w:p w:rsidR="00BD1D7B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сестрицы – две лягушки,</w:t>
      </w:r>
    </w:p>
    <w:p w:rsidR="00BD1D7B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похожи, видимо, на мать,</w:t>
      </w:r>
    </w:p>
    <w:p w:rsidR="00BD1D7B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такие же болтушки.</w:t>
      </w:r>
    </w:p>
    <w:p w:rsidR="00BD1D7B" w:rsidRPr="00C30B6D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Что делать? Выбор – тяжкий крест,</w:t>
      </w:r>
    </w:p>
    <w:p w:rsidR="00BD1D7B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забрал обеих Ваня.</w:t>
      </w:r>
    </w:p>
    <w:p w:rsidR="00BD1D7B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lastRenderedPageBreak/>
        <w:t>Решил, поможет сложный тест,</w:t>
      </w:r>
    </w:p>
    <w:p w:rsidR="00BD1D7B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принёс близняшек в баню.</w:t>
      </w:r>
    </w:p>
    <w:p w:rsidR="00BD1D7B" w:rsidRPr="00C30B6D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И оказалось, снова прав –</w:t>
      </w:r>
    </w:p>
    <w:p w:rsidR="00BD1D7B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одна сбежала сразу…</w:t>
      </w:r>
    </w:p>
    <w:p w:rsidR="00BD1D7B" w:rsidRPr="00E12C22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>Вторая терпит мужа нрав,</w:t>
      </w:r>
    </w:p>
    <w:p w:rsidR="00BD1D7B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>смирение заразно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Default="006537D5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3. Задание </w:t>
      </w:r>
      <w:r w:rsidRPr="00AD04B0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Твёрдые формы». Терцины</w:t>
      </w:r>
    </w:p>
    <w:p w:rsidR="00BD1D7B" w:rsidRPr="00D4457A" w:rsidRDefault="00BD1D7B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BD1D7B" w:rsidRPr="00D4457A" w:rsidRDefault="006537D5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BD1D7B" w:rsidRPr="00D4457A" w:rsidRDefault="00BD1D7B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BD1D7B" w:rsidRPr="00AD04B0" w:rsidRDefault="006537D5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AD04B0">
        <w:rPr>
          <w:rFonts w:ascii="Arial" w:eastAsia="SimSun" w:hAnsi="Arial" w:cs="Arial"/>
          <w:color w:val="FF0000"/>
          <w:lang w:val="ru-RU" w:eastAsia="zh-CN"/>
        </w:rPr>
        <w:t>Участнику нужно написать конкурсное стихотворение по заданной твёрдой поэтической форме – терцины.</w:t>
      </w:r>
    </w:p>
    <w:p w:rsidR="00BD1D7B" w:rsidRPr="00AD04B0" w:rsidRDefault="00BD1D7B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BD1D7B" w:rsidRPr="00AD04B0" w:rsidRDefault="006537D5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AD04B0">
        <w:rPr>
          <w:rFonts w:ascii="Arial" w:eastAsia="SimSun" w:hAnsi="Arial" w:cs="Arial"/>
          <w:b/>
          <w:color w:val="FF0000"/>
          <w:lang w:val="ru-RU" w:eastAsia="zh-CN"/>
        </w:rPr>
        <w:t xml:space="preserve">Терци́ны </w:t>
      </w:r>
      <w:r w:rsidRPr="00AD04B0">
        <w:rPr>
          <w:rFonts w:ascii="Arial" w:eastAsia="SimSun" w:hAnsi="Arial" w:cs="Arial"/>
          <w:color w:val="FF0000"/>
          <w:lang w:val="ru-RU" w:eastAsia="zh-CN"/>
        </w:rPr>
        <w:t xml:space="preserve">– стихотворение (твердая форма), написанное терцетами с особой рифмовкой и завершающим отдельно стоящим стихом. Рифмический рисунок: aba bcb cdc … xyx yzy z. </w:t>
      </w:r>
    </w:p>
    <w:p w:rsidR="00BD1D7B" w:rsidRPr="00AD04B0" w:rsidRDefault="00BD1D7B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BD1D7B" w:rsidRDefault="006537D5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AD04B0">
        <w:rPr>
          <w:rFonts w:ascii="Arial" w:eastAsia="SimSun" w:hAnsi="Arial" w:cs="Arial"/>
          <w:color w:val="FF0000"/>
          <w:lang w:val="ru-RU" w:eastAsia="zh-CN"/>
        </w:rPr>
        <w:t>Волнообразный перехлест рифмовки придает стихотворению, написанному терцинами, особый колорит. Частный случай рифмовки aba bcb cac aba… хорошо подходит стихотворениям с рефренами.</w:t>
      </w:r>
    </w:p>
    <w:p w:rsidR="00BD1D7B" w:rsidRDefault="00BD1D7B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BD1D7B" w:rsidRDefault="006537D5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>
        <w:rPr>
          <w:rFonts w:ascii="Arial" w:eastAsia="SimSun" w:hAnsi="Arial" w:cs="Arial"/>
          <w:color w:val="FF0000"/>
          <w:lang w:val="ru-RU" w:eastAsia="zh-CN"/>
        </w:rPr>
        <w:t>Дополнительный материал по теории:</w:t>
      </w:r>
    </w:p>
    <w:p w:rsidR="00BD1D7B" w:rsidRDefault="00AD09F6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hyperlink r:id="rId5" w:history="1">
        <w:r w:rsidR="006537D5" w:rsidRPr="00322E02">
          <w:rPr>
            <w:rStyle w:val="a4"/>
            <w:rFonts w:ascii="Arial" w:eastAsia="SimSun" w:hAnsi="Arial" w:cs="Arial"/>
            <w:lang w:val="ru-RU" w:eastAsia="zh-CN"/>
          </w:rPr>
          <w:t>http://litset.ru/stuff/19-1-0-117</w:t>
        </w:r>
      </w:hyperlink>
    </w:p>
    <w:p w:rsidR="00BD1D7B" w:rsidRPr="00D554A6" w:rsidRDefault="00BD1D7B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BD1D7B" w:rsidRDefault="006537D5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AD04B0">
        <w:rPr>
          <w:rFonts w:ascii="Arial" w:eastAsia="SimSun" w:hAnsi="Arial" w:cs="Arial"/>
          <w:color w:val="FF0000"/>
          <w:lang w:val="ru-RU" w:eastAsia="zh-CN"/>
        </w:rPr>
        <w:t>Соответствие произведения заданной твёрдой форме «терцины» оценивают судьи по шкале 0, +1, +2.</w:t>
      </w:r>
      <w:r>
        <w:rPr>
          <w:rFonts w:ascii="Arial" w:eastAsia="SimSun" w:hAnsi="Arial" w:cs="Arial"/>
          <w:color w:val="FF0000"/>
          <w:lang w:val="ru-RU" w:eastAsia="zh-CN"/>
        </w:rPr>
        <w:t xml:space="preserve"> </w:t>
      </w:r>
    </w:p>
    <w:p w:rsidR="00BD1D7B" w:rsidRDefault="00BD1D7B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BD1D7B" w:rsidRPr="00E12C22" w:rsidRDefault="006537D5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val="ru-RU"/>
        </w:rPr>
        <w:t>Т</w:t>
      </w:r>
      <w:r w:rsidRPr="005B0616">
        <w:rPr>
          <w:rFonts w:ascii="Arial" w:hAnsi="Arial" w:cs="Arial"/>
          <w:color w:val="FF0000"/>
          <w:sz w:val="22"/>
          <w:szCs w:val="22"/>
          <w:lang w:val="ru-RU"/>
        </w:rPr>
        <w:t>. е. даже если ведущим при</w:t>
      </w:r>
      <w:r>
        <w:rPr>
          <w:rFonts w:ascii="Arial" w:hAnsi="Arial" w:cs="Arial"/>
          <w:color w:val="FF0000"/>
          <w:sz w:val="22"/>
          <w:szCs w:val="22"/>
          <w:lang w:val="ru-RU"/>
        </w:rPr>
        <w:t>слано</w:t>
      </w:r>
      <w:r w:rsidRPr="005B0616">
        <w:rPr>
          <w:rFonts w:ascii="Arial" w:hAnsi="Arial" w:cs="Arial"/>
          <w:color w:val="FF0000"/>
          <w:sz w:val="22"/>
          <w:szCs w:val="22"/>
          <w:lang w:val="ru-RU"/>
        </w:rPr>
        <w:t xml:space="preserve"> что-то совершенно не похожее на «</w:t>
      </w:r>
      <w:r>
        <w:rPr>
          <w:rFonts w:ascii="Arial" w:hAnsi="Arial" w:cs="Arial"/>
          <w:color w:val="FF0000"/>
          <w:sz w:val="22"/>
          <w:szCs w:val="22"/>
          <w:lang w:val="ru-RU"/>
        </w:rPr>
        <w:t>Терцины</w:t>
      </w:r>
      <w:r w:rsidRPr="005B0616">
        <w:rPr>
          <w:rFonts w:ascii="Arial" w:hAnsi="Arial" w:cs="Arial"/>
          <w:color w:val="FF0000"/>
          <w:sz w:val="22"/>
          <w:szCs w:val="22"/>
          <w:lang w:val="ru-RU"/>
        </w:rPr>
        <w:t xml:space="preserve">» (но участник предполагает, что это </w:t>
      </w:r>
      <w:r>
        <w:rPr>
          <w:rFonts w:ascii="Arial" w:hAnsi="Arial" w:cs="Arial"/>
          <w:color w:val="FF0000"/>
          <w:sz w:val="22"/>
          <w:szCs w:val="22"/>
          <w:lang w:val="ru-RU"/>
        </w:rPr>
        <w:t>терцины</w:t>
      </w:r>
      <w:r w:rsidRPr="005B0616">
        <w:rPr>
          <w:rFonts w:ascii="Arial" w:hAnsi="Arial" w:cs="Arial"/>
          <w:color w:val="FF0000"/>
          <w:sz w:val="22"/>
          <w:szCs w:val="22"/>
          <w:lang w:val="ru-RU"/>
        </w:rPr>
        <w:t xml:space="preserve"> и есть), то ведущие при</w:t>
      </w:r>
      <w:r>
        <w:rPr>
          <w:rFonts w:ascii="Arial" w:hAnsi="Arial" w:cs="Arial"/>
          <w:color w:val="FF0000"/>
          <w:sz w:val="22"/>
          <w:szCs w:val="22"/>
          <w:lang w:val="ru-RU"/>
        </w:rPr>
        <w:t>няли</w:t>
      </w:r>
      <w:r w:rsidRPr="005B0616">
        <w:rPr>
          <w:rFonts w:ascii="Arial" w:hAnsi="Arial" w:cs="Arial"/>
          <w:color w:val="FF0000"/>
          <w:sz w:val="22"/>
          <w:szCs w:val="22"/>
          <w:lang w:val="ru-RU"/>
        </w:rPr>
        <w:t xml:space="preserve"> заявку, никак не прокомментировав несоответствие, а вот судьи </w:t>
      </w:r>
      <w:r>
        <w:rPr>
          <w:rFonts w:ascii="Arial" w:hAnsi="Arial" w:cs="Arial"/>
          <w:color w:val="FF0000"/>
          <w:sz w:val="22"/>
          <w:szCs w:val="22"/>
          <w:lang w:val="ru-RU"/>
        </w:rPr>
        <w:t>должны</w:t>
      </w:r>
      <w:r w:rsidRPr="005B0616">
        <w:rPr>
          <w:rFonts w:ascii="Arial" w:hAnsi="Arial" w:cs="Arial"/>
          <w:color w:val="FF0000"/>
          <w:sz w:val="22"/>
          <w:szCs w:val="22"/>
          <w:lang w:val="ru-RU"/>
        </w:rPr>
        <w:t xml:space="preserve"> оцен</w:t>
      </w:r>
      <w:r>
        <w:rPr>
          <w:rFonts w:ascii="Arial" w:hAnsi="Arial" w:cs="Arial"/>
          <w:color w:val="FF0000"/>
          <w:sz w:val="22"/>
          <w:szCs w:val="22"/>
          <w:lang w:val="ru-RU"/>
        </w:rPr>
        <w:t>ить</w:t>
      </w:r>
      <w:r w:rsidRPr="005B0616">
        <w:rPr>
          <w:rFonts w:ascii="Arial" w:hAnsi="Arial" w:cs="Arial"/>
          <w:color w:val="FF0000"/>
          <w:sz w:val="22"/>
          <w:szCs w:val="22"/>
          <w:lang w:val="ru-RU"/>
        </w:rPr>
        <w:t>: по шкале 0 (не соответствует), +1 (</w:t>
      </w:r>
      <w:r w:rsidRPr="000B467F">
        <w:rPr>
          <w:rFonts w:ascii="Arial" w:hAnsi="Arial" w:cs="Arial"/>
          <w:color w:val="FF0000"/>
          <w:sz w:val="22"/>
          <w:szCs w:val="22"/>
          <w:lang w:val="ru-RU"/>
        </w:rPr>
        <w:t>есть сомнения о соответствии</w:t>
      </w:r>
      <w:r w:rsidRPr="005B0616">
        <w:rPr>
          <w:rFonts w:ascii="Arial" w:hAnsi="Arial" w:cs="Arial"/>
          <w:color w:val="FF0000"/>
          <w:sz w:val="22"/>
          <w:szCs w:val="22"/>
          <w:lang w:val="ru-RU"/>
        </w:rPr>
        <w:t>), +2 (соответствует).</w:t>
      </w:r>
    </w:p>
    <w:p w:rsidR="00BD1D7B" w:rsidRPr="00E12C22" w:rsidRDefault="00BD1D7B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BD1D7B" w:rsidRPr="00E12C22" w:rsidRDefault="006537D5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E12C22">
        <w:rPr>
          <w:rFonts w:ascii="Arial" w:hAnsi="Arial" w:cs="Arial"/>
          <w:color w:val="FF0000"/>
          <w:sz w:val="22"/>
          <w:szCs w:val="22"/>
          <w:lang w:val="ru-RU"/>
        </w:rPr>
        <w:lastRenderedPageBreak/>
        <w:t>Дополнительно: в плане задания "терцины" была задана лишь строфика (разбивка на терцеты и отдельный завершающий стих) и сама волнообразная структура рифмовки. Никаких иных условий (навроде обязательный 5-стопный ямб, точные рифмы и т. п.) нами не задавалось. Пожалуйста, учтите эти аспекты в плане оценивания.</w:t>
      </w:r>
    </w:p>
    <w:p w:rsidR="00BD1D7B" w:rsidRPr="00AD04B0" w:rsidRDefault="00BD1D7B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BD1D7B" w:rsidRPr="00D4457A" w:rsidRDefault="006537D5">
      <w:pPr>
        <w:rPr>
          <w:rFonts w:ascii="Arial" w:hAnsi="Arial" w:cs="Arial"/>
          <w:sz w:val="22"/>
          <w:szCs w:val="22"/>
          <w:lang w:val="ru-RU"/>
        </w:rPr>
      </w:pPr>
      <w:r w:rsidRPr="00D4457A">
        <w:rPr>
          <w:rFonts w:ascii="Arial" w:hAnsi="Arial" w:cs="Arial"/>
          <w:sz w:val="22"/>
          <w:szCs w:val="22"/>
          <w:lang w:val="ru-RU"/>
        </w:rPr>
        <w:t>=================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C22">
        <w:rPr>
          <w:rFonts w:ascii="Arial" w:hAnsi="Arial" w:cs="Arial"/>
          <w:b/>
          <w:sz w:val="28"/>
          <w:szCs w:val="28"/>
          <w:lang w:val="ru-RU"/>
        </w:rPr>
        <w:t>Десять лет спустя</w:t>
      </w:r>
    </w:p>
    <w:p w:rsidR="00BD1D7B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BD1D7B" w:rsidRPr="00C97422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C97422">
        <w:rPr>
          <w:rFonts w:ascii="Arial" w:hAnsi="Arial" w:cs="Arial"/>
          <w:b/>
          <w:color w:val="FF0000"/>
          <w:lang w:val="ru-RU"/>
        </w:rPr>
        <w:t>0</w:t>
      </w:r>
    </w:p>
    <w:p w:rsidR="00BD1D7B" w:rsidRPr="00C97422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32A34">
        <w:rPr>
          <w:rFonts w:ascii="Arial" w:hAnsi="Arial" w:cs="Arial"/>
          <w:b/>
          <w:color w:val="FF0000"/>
          <w:lang w:val="ru-RU"/>
        </w:rPr>
        <w:t>3</w:t>
      </w:r>
    </w:p>
    <w:p w:rsidR="00BD1D7B" w:rsidRPr="00C97422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97422">
        <w:rPr>
          <w:rFonts w:ascii="Arial" w:hAnsi="Arial" w:cs="Arial"/>
          <w:b/>
          <w:color w:val="FF0000"/>
          <w:lang w:val="ru-RU"/>
        </w:rPr>
        <w:t>4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CE6775">
        <w:rPr>
          <w:rFonts w:ascii="Arial" w:hAnsi="Arial" w:cs="Arial"/>
          <w:b/>
          <w:u w:val="single"/>
          <w:lang w:val="ru-RU"/>
        </w:rPr>
        <w:t>Десять лет спустя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Здесь времени замедлено теченье,</w:t>
      </w:r>
    </w:p>
    <w:p w:rsidR="00BD1D7B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И, словно из мифических болот,</w:t>
      </w:r>
    </w:p>
    <w:p w:rsidR="00BD1D7B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Грибной и влажный, прелый дух осенний</w:t>
      </w:r>
    </w:p>
    <w:p w:rsidR="00BD1D7B" w:rsidRPr="00E12C22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 xml:space="preserve">Над постаревшим </w:t>
      </w:r>
      <w:r w:rsidRPr="00C97422">
        <w:rPr>
          <w:rFonts w:ascii="Arial" w:hAnsi="Arial" w:cs="Arial"/>
          <w:sz w:val="22"/>
          <w:szCs w:val="22"/>
          <w:highlight w:val="yellow"/>
          <w:lang w:val="ru-RU"/>
        </w:rPr>
        <w:t>городом</w:t>
      </w:r>
      <w:r w:rsidRPr="00E12C22">
        <w:rPr>
          <w:rFonts w:ascii="Arial" w:hAnsi="Arial" w:cs="Arial"/>
          <w:sz w:val="22"/>
          <w:szCs w:val="22"/>
          <w:lang w:val="ru-RU"/>
        </w:rPr>
        <w:t xml:space="preserve"> плывёт,</w:t>
      </w:r>
    </w:p>
    <w:p w:rsidR="00BD1D7B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 xml:space="preserve">А воздух по-особому прозрачен, </w:t>
      </w:r>
    </w:p>
    <w:p w:rsidR="00BD1D7B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 xml:space="preserve">И в этом </w:t>
      </w:r>
      <w:r w:rsidRPr="00C97422">
        <w:rPr>
          <w:rFonts w:ascii="Arial" w:hAnsi="Arial" w:cs="Arial"/>
          <w:sz w:val="22"/>
          <w:szCs w:val="22"/>
          <w:highlight w:val="yellow"/>
          <w:lang w:val="ru-RU"/>
        </w:rPr>
        <w:t>городке</w:t>
      </w:r>
      <w:r w:rsidRPr="00CE6775">
        <w:rPr>
          <w:rFonts w:ascii="Arial" w:hAnsi="Arial" w:cs="Arial"/>
          <w:sz w:val="22"/>
          <w:szCs w:val="22"/>
          <w:lang w:val="ru-RU"/>
        </w:rPr>
        <w:t xml:space="preserve"> который год</w:t>
      </w:r>
    </w:p>
    <w:p w:rsidR="00BD1D7B" w:rsidRPr="00CE6775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Всё происходит так, а не иначе.</w:t>
      </w:r>
    </w:p>
    <w:p w:rsidR="00BD1D7B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Задумчив старый парк и мрачноват...</w:t>
      </w:r>
    </w:p>
    <w:p w:rsidR="00BD1D7B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Я снова здесь брожу, а это значит,</w:t>
      </w:r>
    </w:p>
    <w:p w:rsidR="00BD1D7B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Мы встретимся, как десять лет назад</w:t>
      </w:r>
    </w:p>
    <w:p w:rsidR="00BD1D7B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Среди берёз и клёнов полинялых.</w:t>
      </w:r>
    </w:p>
    <w:p w:rsidR="00BD1D7B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Хозяйскою рукою листопад</w:t>
      </w:r>
    </w:p>
    <w:p w:rsidR="00BD1D7B" w:rsidRPr="00CE6775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Укутает лоскутным одеялом</w:t>
      </w:r>
    </w:p>
    <w:p w:rsidR="00BD1D7B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Траву, дорожки, лавочки, цветы.</w:t>
      </w:r>
    </w:p>
    <w:p w:rsidR="00BD1D7B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А мы начнём историю сначала,</w:t>
      </w:r>
    </w:p>
    <w:p w:rsidR="00BD1D7B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lastRenderedPageBreak/>
        <w:t>В которой - только я и только ты.</w:t>
      </w:r>
    </w:p>
    <w:p w:rsidR="00BD1D7B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Побудь со мною в царстве смутной грусти</w:t>
      </w:r>
    </w:p>
    <w:p w:rsidR="00BD1D7B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Среди осенней полупустоты.</w:t>
      </w:r>
    </w:p>
    <w:p w:rsidR="00BD1D7B" w:rsidRPr="00CE6775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Качают головой другие - пусть их...</w:t>
      </w:r>
    </w:p>
    <w:p w:rsidR="00BD1D7B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Но ты придёшь, зачем, не зная сам.</w:t>
      </w:r>
    </w:p>
    <w:p w:rsidR="00BD1D7B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Прижмёшь к себе и больше не отпустишь</w:t>
      </w:r>
    </w:p>
    <w:p w:rsidR="00BD1D7B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lastRenderedPageBreak/>
        <w:t>Бродить одной по призрачным мирам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FE2783" w:rsidRDefault="00FE278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оль за соответствие заданию. И это </w:t>
      </w:r>
      <w:r w:rsidR="00A93D39">
        <w:rPr>
          <w:rFonts w:ascii="Arial" w:hAnsi="Arial" w:cs="Arial"/>
          <w:lang w:val="ru-RU"/>
        </w:rPr>
        <w:t xml:space="preserve">опять </w:t>
      </w:r>
      <w:r>
        <w:rPr>
          <w:rFonts w:ascii="Arial" w:hAnsi="Arial" w:cs="Arial"/>
          <w:lang w:val="ru-RU"/>
        </w:rPr>
        <w:t xml:space="preserve">очень грустно! Ведь самое трудное – схема рифмовки – выполнено, а вот про разбивку на терцеты забыли. В твердой форме такая вольность недопустима. Тем более странно, что это произошло в командном конкурсе, где авторы по идее должны страховать друг друга. </w:t>
      </w:r>
    </w:p>
    <w:p w:rsidR="00FE2783" w:rsidRDefault="00FE2783">
      <w:pPr>
        <w:pStyle w:val="1"/>
        <w:rPr>
          <w:rFonts w:ascii="Arial" w:hAnsi="Arial" w:cs="Arial"/>
          <w:lang w:val="ru-RU"/>
        </w:rPr>
      </w:pPr>
    </w:p>
    <w:p w:rsidR="00BD1D7B" w:rsidRDefault="00151106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А само стихотворение мне понравилось: есть настроение, есть зримые образы (про мифические болота, про лоскутное одеяло, про осеннюю полупустоту – очень </w:t>
      </w:r>
      <w:r w:rsidR="00932A34">
        <w:rPr>
          <w:rFonts w:ascii="Arial" w:hAnsi="Arial" w:cs="Arial"/>
          <w:lang w:val="ru-RU"/>
        </w:rPr>
        <w:t>хорошо</w:t>
      </w:r>
      <w:r>
        <w:rPr>
          <w:rFonts w:ascii="Arial" w:hAnsi="Arial" w:cs="Arial"/>
          <w:lang w:val="ru-RU"/>
        </w:rPr>
        <w:t>). За рифму «грусти-пусть их» хочется накинуть лишний балл, впрочем</w:t>
      </w:r>
      <w:r w:rsidR="00DC227E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и с остальными рифмами тут все в порядке. </w:t>
      </w:r>
      <w:r w:rsidR="00B43AED">
        <w:rPr>
          <w:rFonts w:ascii="Arial" w:hAnsi="Arial" w:cs="Arial"/>
          <w:lang w:val="ru-RU"/>
        </w:rPr>
        <w:t xml:space="preserve">Смутило употребление слов «город» и «городок» в пределах трех соседних строк, стоило бы поаккуратнее в отношении одного и того же населенного пункта. </w:t>
      </w:r>
      <w:r w:rsidR="00932A34">
        <w:rPr>
          <w:rFonts w:ascii="Arial" w:hAnsi="Arial" w:cs="Arial"/>
          <w:lang w:val="ru-RU"/>
        </w:rPr>
        <w:t>Обращают на себя внимания и окончания –ою вместо –ой, явные ритмические натяжки.</w:t>
      </w:r>
    </w:p>
    <w:p w:rsidR="00B43AED" w:rsidRDefault="00B43AED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у и финальная строка заставила задуматься, точнее сочетание «не отпустишь бродить одной». На мой слух звучит коряво. Жаль, что такое случилось именно в финале, впечатление портится, конечно…</w:t>
      </w:r>
    </w:p>
    <w:p w:rsidR="00932A34" w:rsidRPr="00D616CE" w:rsidRDefault="00932A34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7846E0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846E0">
        <w:rPr>
          <w:rFonts w:ascii="Arial" w:hAnsi="Arial" w:cs="Arial"/>
          <w:b/>
          <w:sz w:val="28"/>
          <w:szCs w:val="28"/>
          <w:lang w:val="ru-RU"/>
        </w:rPr>
        <w:t>В поисках сюжета для мелодрамы</w:t>
      </w:r>
    </w:p>
    <w:p w:rsidR="00BD1D7B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BD1D7B" w:rsidRPr="00C97422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C97422">
        <w:rPr>
          <w:rFonts w:ascii="Arial" w:hAnsi="Arial" w:cs="Arial"/>
          <w:b/>
          <w:color w:val="FF0000"/>
          <w:lang w:val="ru-RU"/>
        </w:rPr>
        <w:t>2</w:t>
      </w:r>
    </w:p>
    <w:p w:rsidR="00BD1D7B" w:rsidRPr="00AD15F7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BD1D7B" w:rsidRPr="00786D75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86D75">
        <w:rPr>
          <w:rFonts w:ascii="Arial" w:hAnsi="Arial" w:cs="Arial"/>
          <w:b/>
          <w:color w:val="FF0000"/>
          <w:lang w:val="ru-RU"/>
        </w:rPr>
        <w:t>2</w:t>
      </w:r>
    </w:p>
    <w:p w:rsidR="00BD1D7B" w:rsidRPr="00786D75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86D75">
        <w:rPr>
          <w:rFonts w:ascii="Arial" w:hAnsi="Arial" w:cs="Arial"/>
          <w:b/>
          <w:color w:val="FF0000"/>
          <w:lang w:val="ru-RU"/>
        </w:rPr>
        <w:t>1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7846E0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7846E0">
        <w:rPr>
          <w:rFonts w:ascii="Arial" w:hAnsi="Arial" w:cs="Arial"/>
          <w:b/>
          <w:u w:val="single"/>
          <w:lang w:val="ru-RU"/>
        </w:rPr>
        <w:t>В поисках сюжета для мелодрамы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Как странно... Осень задержалась,</w:t>
      </w:r>
    </w:p>
    <w:p w:rsidR="00BD1D7B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 xml:space="preserve">По одному срывая листья.  </w:t>
      </w:r>
    </w:p>
    <w:p w:rsidR="00BD1D7B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Воркует лес опадом  ржавым.</w:t>
      </w:r>
    </w:p>
    <w:p w:rsidR="00BD1D7B" w:rsidRPr="007846E0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lastRenderedPageBreak/>
        <w:t>Просвет скрывается по-лисьи,</w:t>
      </w:r>
    </w:p>
    <w:p w:rsidR="00BD1D7B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Мелькает меж стволов белёных,</w:t>
      </w:r>
    </w:p>
    <w:p w:rsidR="00BD1D7B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Дразня видением коллизий,</w:t>
      </w:r>
    </w:p>
    <w:p w:rsidR="00BD1D7B" w:rsidRPr="007846E0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Ещё неясных. Немудрёно</w:t>
      </w:r>
    </w:p>
    <w:p w:rsidR="00BD1D7B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Стучит на кузне пёстрый дятел.</w:t>
      </w:r>
    </w:p>
    <w:p w:rsidR="00BD1D7B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Рябины в красных медальонах.</w:t>
      </w:r>
    </w:p>
    <w:p w:rsidR="00BD1D7B" w:rsidRPr="007846E0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Вдруг сойки крик истошный... «Спятил!</w:t>
      </w:r>
    </w:p>
    <w:p w:rsidR="00BD1D7B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Какие дети?! Чайлдфри — норма!»</w:t>
      </w:r>
    </w:p>
    <w:p w:rsidR="00BD1D7B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Он так хотел её объятий,</w:t>
      </w:r>
    </w:p>
    <w:p w:rsidR="00BD1D7B" w:rsidRPr="007846E0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Пускай мучительных и вздорных.</w:t>
      </w:r>
    </w:p>
    <w:p w:rsidR="00BD1D7B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Как странно… Жалкая улыбка,</w:t>
      </w:r>
    </w:p>
    <w:p w:rsidR="00BD1D7B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А думал — передвинет горы.</w:t>
      </w:r>
    </w:p>
    <w:p w:rsidR="00BD1D7B" w:rsidRPr="007846E0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>Осенний лес терзает скрипка.</w:t>
      </w:r>
    </w:p>
    <w:p w:rsidR="00BD1D7B" w:rsidRPr="00D554A6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Default="00DC227E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сновной вопрос: все </w:t>
      </w:r>
      <w:r w:rsidR="008C7B85">
        <w:rPr>
          <w:rFonts w:ascii="Arial" w:hAnsi="Arial" w:cs="Arial"/>
          <w:lang w:val="ru-RU"/>
        </w:rPr>
        <w:t xml:space="preserve">это </w:t>
      </w:r>
      <w:r>
        <w:rPr>
          <w:rFonts w:ascii="Arial" w:hAnsi="Arial" w:cs="Arial"/>
          <w:lang w:val="ru-RU"/>
        </w:rPr>
        <w:t xml:space="preserve">про чайлдфри сойка кричит? Ну, простите!)) Из текста получается именно так. </w:t>
      </w:r>
    </w:p>
    <w:p w:rsidR="008C7B85" w:rsidRDefault="008C7B85">
      <w:pPr>
        <w:pStyle w:val="1"/>
        <w:rPr>
          <w:rFonts w:ascii="Arial" w:hAnsi="Arial" w:cs="Arial"/>
          <w:lang w:val="ru-RU"/>
        </w:rPr>
      </w:pPr>
    </w:p>
    <w:p w:rsidR="008C7B85" w:rsidRDefault="00DC227E" w:rsidP="008C7B85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 множество вопросов по пейзажной части стихотворения. Назову наиболее бросившиеся в глаза. </w:t>
      </w:r>
    </w:p>
    <w:p w:rsidR="00DC227E" w:rsidRPr="007846E0" w:rsidRDefault="00DC227E" w:rsidP="008C7B85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Воркует лес опадом  ржавым» - очень сомнительно, что листовой опад способен именно ворковать. Шелестеть, шуршать, шептать – сколько угодно, но ворковать…</w:t>
      </w:r>
      <w:r w:rsidR="00457C38">
        <w:rPr>
          <w:rFonts w:ascii="Arial" w:hAnsi="Arial" w:cs="Arial"/>
          <w:lang w:val="ru-RU"/>
        </w:rPr>
        <w:t xml:space="preserve"> </w:t>
      </w:r>
    </w:p>
    <w:p w:rsidR="00DC227E" w:rsidRDefault="00DC227E" w:rsidP="008C7B85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Просвет скрывается по-лисьи,</w:t>
      </w:r>
      <w:r w:rsidRPr="00DC227E">
        <w:rPr>
          <w:rFonts w:ascii="Arial" w:hAnsi="Arial" w:cs="Arial"/>
          <w:lang w:val="ru-RU"/>
        </w:rPr>
        <w:t>/</w:t>
      </w:r>
      <w:r>
        <w:rPr>
          <w:rFonts w:ascii="Arial" w:hAnsi="Arial" w:cs="Arial"/>
          <w:lang w:val="ru-RU"/>
        </w:rPr>
        <w:t xml:space="preserve">Мелькает меж стволов белёных…» - при такой подаче выходит, что </w:t>
      </w:r>
      <w:r w:rsidR="008C7B85">
        <w:rPr>
          <w:rFonts w:ascii="Arial" w:hAnsi="Arial" w:cs="Arial"/>
          <w:lang w:val="ru-RU"/>
        </w:rPr>
        <w:t xml:space="preserve">сам </w:t>
      </w:r>
      <w:r>
        <w:rPr>
          <w:rFonts w:ascii="Arial" w:hAnsi="Arial" w:cs="Arial"/>
          <w:lang w:val="ru-RU"/>
        </w:rPr>
        <w:t xml:space="preserve">просвет движется – скрывается, мелькает – что </w:t>
      </w:r>
      <w:r w:rsidR="008C7B85">
        <w:rPr>
          <w:rFonts w:ascii="Arial" w:hAnsi="Arial" w:cs="Arial"/>
          <w:lang w:val="ru-RU"/>
        </w:rPr>
        <w:t xml:space="preserve">представить даже при развитой фантазии непросто. </w:t>
      </w:r>
    </w:p>
    <w:p w:rsidR="008C7B85" w:rsidRDefault="008C7B85" w:rsidP="00DC227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чему дятел стучит именно «немудрено»? странное для него обстоятельство, на мой взгляд. Но рифма интересная</w:t>
      </w:r>
      <w:r w:rsidR="00457C38">
        <w:rPr>
          <w:rFonts w:ascii="Arial" w:hAnsi="Arial" w:cs="Arial"/>
          <w:sz w:val="22"/>
          <w:szCs w:val="22"/>
          <w:lang w:val="ru-RU"/>
        </w:rPr>
        <w:t>, не в ней ли все дело?</w:t>
      </w:r>
    </w:p>
    <w:p w:rsidR="008C7B85" w:rsidRPr="007846E0" w:rsidRDefault="008C7B85" w:rsidP="008C7B85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Pr="007846E0">
        <w:rPr>
          <w:rFonts w:ascii="Arial" w:hAnsi="Arial" w:cs="Arial"/>
          <w:sz w:val="22"/>
          <w:szCs w:val="22"/>
          <w:lang w:val="ru-RU"/>
        </w:rPr>
        <w:t>Рябины в красных медальонах</w:t>
      </w:r>
      <w:r>
        <w:rPr>
          <w:rFonts w:ascii="Arial" w:hAnsi="Arial" w:cs="Arial"/>
          <w:sz w:val="22"/>
          <w:szCs w:val="22"/>
          <w:lang w:val="ru-RU"/>
        </w:rPr>
        <w:t xml:space="preserve">» - это же про ягоды рябины, как я понимаю. Если б, например, бусы – да. Но медальоны это ж совсем другая форма и размер. </w:t>
      </w:r>
    </w:p>
    <w:p w:rsidR="008C7B85" w:rsidRPr="007846E0" w:rsidRDefault="008C7B85" w:rsidP="00DC227E">
      <w:pPr>
        <w:rPr>
          <w:rFonts w:ascii="Arial" w:hAnsi="Arial" w:cs="Arial"/>
          <w:sz w:val="22"/>
          <w:szCs w:val="22"/>
          <w:lang w:val="ru-RU"/>
        </w:rPr>
      </w:pPr>
    </w:p>
    <w:p w:rsidR="00DC227E" w:rsidRPr="00D616CE" w:rsidRDefault="00DC227E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220B5B">
        <w:rPr>
          <w:rFonts w:ascii="Arial" w:hAnsi="Arial" w:cs="Arial"/>
          <w:b/>
          <w:sz w:val="28"/>
          <w:szCs w:val="28"/>
          <w:lang w:val="ru-RU"/>
        </w:rPr>
        <w:t>За миг до знакомства</w:t>
      </w:r>
    </w:p>
    <w:p w:rsidR="00BD1D7B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BD1D7B" w:rsidRPr="00786D75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86D75">
        <w:rPr>
          <w:rFonts w:ascii="Arial" w:hAnsi="Arial" w:cs="Arial"/>
          <w:b/>
          <w:color w:val="FF0000"/>
          <w:lang w:val="ru-RU"/>
        </w:rPr>
        <w:t>2</w:t>
      </w:r>
    </w:p>
    <w:p w:rsidR="00BD1D7B" w:rsidRPr="00786D75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922EF">
        <w:rPr>
          <w:rFonts w:ascii="Arial" w:hAnsi="Arial" w:cs="Arial"/>
          <w:b/>
          <w:color w:val="FF0000"/>
          <w:lang w:val="ru-RU"/>
        </w:rPr>
        <w:t>2</w:t>
      </w:r>
    </w:p>
    <w:p w:rsidR="00BD1D7B" w:rsidRPr="00786D75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86D75">
        <w:rPr>
          <w:rFonts w:ascii="Arial" w:hAnsi="Arial" w:cs="Arial"/>
          <w:b/>
          <w:color w:val="FF0000"/>
          <w:lang w:val="ru-RU"/>
        </w:rPr>
        <w:t>2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9554E4">
        <w:rPr>
          <w:rFonts w:ascii="Arial" w:hAnsi="Arial" w:cs="Arial"/>
          <w:b/>
          <w:u w:val="single"/>
          <w:lang w:val="ru-RU"/>
        </w:rPr>
        <w:t>За миг до знакомства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Я целый час присматриваюсь к ней.</w:t>
      </w:r>
    </w:p>
    <w:p w:rsidR="00BD1D7B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Глаза большие.  Хрупкая фигура,</w:t>
      </w:r>
    </w:p>
    <w:p w:rsidR="00BD1D7B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вестимо, не без выпуклых затей.</w:t>
      </w:r>
    </w:p>
    <w:p w:rsidR="00BD1D7B" w:rsidRPr="009554E4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Смущает шляпка  –  вроде абажура.</w:t>
      </w:r>
    </w:p>
    <w:p w:rsidR="00BD1D7B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Вот в носик я влюбился!  Ну почти.</w:t>
      </w:r>
    </w:p>
    <w:p w:rsidR="00BD1D7B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Столь крохотный, а так насуплен хмуро.</w:t>
      </w:r>
    </w:p>
    <w:p w:rsidR="00BD1D7B" w:rsidRPr="009554E4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Да что там! Сердце ёкает в груди.</w:t>
      </w:r>
    </w:p>
    <w:p w:rsidR="00BD1D7B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Но погоди, а сможет ли такая</w:t>
      </w:r>
    </w:p>
    <w:p w:rsidR="00BD1D7B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не просто пожалеть меня  –  спасти?</w:t>
      </w:r>
    </w:p>
    <w:p w:rsidR="00BD1D7B" w:rsidRPr="009554E4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Допустим, ранен, кровью истекаю.</w:t>
      </w:r>
    </w:p>
    <w:p w:rsidR="00BD1D7B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Представил санитаркой фронтовой</w:t>
      </w:r>
    </w:p>
    <w:p w:rsidR="00BD1D7B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её,  себя  –  бойцом и танки с краю…</w:t>
      </w:r>
    </w:p>
    <w:p w:rsidR="00BD1D7B" w:rsidRPr="009554E4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 xml:space="preserve">Какой-то бред.  </w:t>
      </w:r>
      <w:r w:rsidRPr="009A5BED">
        <w:rPr>
          <w:rFonts w:ascii="Arial" w:hAnsi="Arial" w:cs="Arial"/>
          <w:sz w:val="22"/>
          <w:szCs w:val="22"/>
          <w:lang w:val="ru-RU"/>
        </w:rPr>
        <w:t>Поехал</w:t>
      </w:r>
      <w:r w:rsidRPr="009554E4">
        <w:rPr>
          <w:rFonts w:ascii="Arial" w:hAnsi="Arial" w:cs="Arial"/>
          <w:sz w:val="22"/>
          <w:szCs w:val="22"/>
          <w:lang w:val="ru-RU"/>
        </w:rPr>
        <w:t xml:space="preserve"> головой?</w:t>
      </w:r>
    </w:p>
    <w:p w:rsidR="00BD1D7B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Ещё представь, как сели на Луну мы…</w:t>
      </w:r>
    </w:p>
    <w:p w:rsidR="00BD1D7B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Знакомиться пора, о боже мой!</w:t>
      </w:r>
    </w:p>
    <w:p w:rsidR="00BD1D7B" w:rsidRPr="009554E4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Так долго размышляю, будто умный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C22">
        <w:rPr>
          <w:rFonts w:ascii="Arial" w:hAnsi="Arial" w:cs="Arial"/>
          <w:b/>
          <w:sz w:val="28"/>
          <w:szCs w:val="28"/>
          <w:lang w:val="ru-RU"/>
        </w:rPr>
        <w:t>Зимнее</w:t>
      </w:r>
    </w:p>
    <w:p w:rsidR="00BD1D7B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BD1D7B" w:rsidRPr="00786D75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86D75">
        <w:rPr>
          <w:rFonts w:ascii="Arial" w:hAnsi="Arial" w:cs="Arial"/>
          <w:b/>
          <w:color w:val="FF0000"/>
          <w:lang w:val="ru-RU"/>
        </w:rPr>
        <w:t>2</w:t>
      </w:r>
    </w:p>
    <w:p w:rsidR="00BD1D7B" w:rsidRPr="00957F2A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57F2A">
        <w:rPr>
          <w:rFonts w:ascii="Arial" w:hAnsi="Arial" w:cs="Arial"/>
          <w:b/>
          <w:color w:val="FF0000"/>
          <w:lang w:val="ru-RU"/>
        </w:rPr>
        <w:t>3</w:t>
      </w:r>
    </w:p>
    <w:p w:rsidR="00BD1D7B" w:rsidRPr="008E11AC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E11AC" w:rsidRPr="008E11AC">
        <w:rPr>
          <w:rFonts w:ascii="Arial" w:hAnsi="Arial" w:cs="Arial"/>
          <w:b/>
          <w:color w:val="FF0000"/>
          <w:lang w:val="ru-RU"/>
        </w:rPr>
        <w:t>4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F95D2E">
        <w:rPr>
          <w:rFonts w:ascii="Arial" w:hAnsi="Arial" w:cs="Arial"/>
          <w:b/>
          <w:u w:val="single"/>
          <w:lang w:val="ru-RU"/>
        </w:rPr>
        <w:t>Зимнее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Зима... Куда ни глянь, белым-бело,</w:t>
      </w:r>
    </w:p>
    <w:p w:rsidR="00BD1D7B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А на снегу следов косые строчки -</w:t>
      </w:r>
    </w:p>
    <w:p w:rsidR="00BD1D7B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До крыш деревню за ночь замело.</w:t>
      </w:r>
    </w:p>
    <w:p w:rsidR="00BD1D7B" w:rsidRPr="00F95D2E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Сын клеит танк - серьёзен, озабочен -</w:t>
      </w:r>
    </w:p>
    <w:p w:rsidR="00BD1D7B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Не выманишь гулять и калачом.</w:t>
      </w:r>
    </w:p>
    <w:p w:rsidR="00BD1D7B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Цыган седой ножи усердно точит,</w:t>
      </w:r>
    </w:p>
    <w:p w:rsidR="00BD1D7B" w:rsidRPr="00F95D2E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Ему как будто холод нипочём -</w:t>
      </w:r>
    </w:p>
    <w:p w:rsidR="00BD1D7B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Сидит и оселком неторопливо:</w:t>
      </w:r>
    </w:p>
    <w:p w:rsidR="00BD1D7B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Вжик-вжик, шварк-шварк. Да дёргает плечом.</w:t>
      </w:r>
    </w:p>
    <w:p w:rsidR="00BD1D7B" w:rsidRPr="00F95D2E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Соседки все на улице... Не диво -</w:t>
      </w:r>
    </w:p>
    <w:p w:rsidR="00BD1D7B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Ножи-то каждой надо наточить -</w:t>
      </w:r>
    </w:p>
    <w:p w:rsidR="00BD1D7B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Ну вот и ждут. Стоят у старой ивы,</w:t>
      </w:r>
    </w:p>
    <w:p w:rsidR="00BD1D7B" w:rsidRPr="00F95D2E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Привычно тянут сплетен вечных нить:</w:t>
      </w:r>
    </w:p>
    <w:p w:rsidR="00BD1D7B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"А Машка с одноногим агрономом...</w:t>
      </w:r>
    </w:p>
    <w:p w:rsidR="00BD1D7B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Ей-богу!"  "Врёшь!.." И ну судить-рядить...</w:t>
      </w:r>
    </w:p>
    <w:p w:rsidR="00BD1D7B" w:rsidRPr="00F95D2E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Как всё вокруг до чёрточки знакомо…</w:t>
      </w:r>
    </w:p>
    <w:p w:rsidR="00BD1D7B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lastRenderedPageBreak/>
        <w:t>Замёрзли и дрожат, обнажены,</w:t>
      </w:r>
    </w:p>
    <w:p w:rsidR="00BD1D7B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Берёзы возле дедовского дома...</w:t>
      </w:r>
    </w:p>
    <w:p w:rsidR="00BD1D7B" w:rsidRPr="00F95D2E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...И показалось вдруг, что нет войны..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00370">
        <w:rPr>
          <w:rFonts w:ascii="Arial" w:hAnsi="Arial" w:cs="Arial"/>
          <w:b/>
          <w:sz w:val="28"/>
          <w:szCs w:val="28"/>
          <w:lang w:val="ru-RU"/>
        </w:rPr>
        <w:t xml:space="preserve">Ноябрь. </w:t>
      </w:r>
      <w:r w:rsidRPr="00030094">
        <w:rPr>
          <w:rFonts w:ascii="Arial" w:hAnsi="Arial" w:cs="Arial"/>
          <w:b/>
          <w:sz w:val="28"/>
          <w:szCs w:val="28"/>
        </w:rPr>
        <w:t>XX</w:t>
      </w:r>
      <w:r w:rsidRPr="00500370">
        <w:rPr>
          <w:rFonts w:ascii="Arial" w:hAnsi="Arial" w:cs="Arial"/>
          <w:b/>
          <w:sz w:val="28"/>
          <w:szCs w:val="28"/>
          <w:lang w:val="ru-RU"/>
        </w:rPr>
        <w:t xml:space="preserve"> век</w:t>
      </w:r>
    </w:p>
    <w:p w:rsidR="00BD1D7B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BD1D7B" w:rsidRPr="00331BD0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31BD0">
        <w:rPr>
          <w:rFonts w:ascii="Arial" w:hAnsi="Arial" w:cs="Arial"/>
          <w:b/>
          <w:color w:val="FF0000"/>
          <w:lang w:val="ru-RU"/>
        </w:rPr>
        <w:t>2</w:t>
      </w:r>
    </w:p>
    <w:p w:rsidR="00BD1D7B" w:rsidRPr="00E47D89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47D89">
        <w:rPr>
          <w:rFonts w:ascii="Arial" w:hAnsi="Arial" w:cs="Arial"/>
          <w:b/>
          <w:color w:val="FF0000"/>
          <w:lang w:val="ru-RU"/>
        </w:rPr>
        <w:t>1</w:t>
      </w:r>
    </w:p>
    <w:p w:rsidR="00BD1D7B" w:rsidRPr="00E47D89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47D89">
        <w:rPr>
          <w:rFonts w:ascii="Arial" w:hAnsi="Arial" w:cs="Arial"/>
          <w:b/>
          <w:color w:val="FF0000"/>
          <w:lang w:val="ru-RU"/>
        </w:rPr>
        <w:t>0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030094">
        <w:rPr>
          <w:rFonts w:ascii="Arial" w:hAnsi="Arial" w:cs="Arial"/>
          <w:b/>
          <w:u w:val="single"/>
          <w:lang w:val="ru-RU"/>
        </w:rPr>
        <w:t xml:space="preserve">Ноябрь. </w:t>
      </w:r>
      <w:r w:rsidRPr="00030094">
        <w:rPr>
          <w:rFonts w:ascii="Arial" w:hAnsi="Arial" w:cs="Arial"/>
          <w:b/>
          <w:u w:val="single"/>
        </w:rPr>
        <w:t>XX</w:t>
      </w:r>
      <w:r w:rsidRPr="00030094">
        <w:rPr>
          <w:rFonts w:ascii="Arial" w:hAnsi="Arial" w:cs="Arial"/>
          <w:b/>
          <w:u w:val="single"/>
          <w:lang w:val="ru-RU"/>
        </w:rPr>
        <w:t xml:space="preserve"> век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Ноябрьские псы учуяли добычу</w:t>
      </w:r>
    </w:p>
    <w:p w:rsidR="00BD1D7B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И гонят нас по финишной прямой</w:t>
      </w:r>
    </w:p>
    <w:p w:rsidR="00BD1D7B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В холодный, цепкий плен привычек,</w:t>
      </w:r>
    </w:p>
    <w:p w:rsidR="00BD1D7B" w:rsidRPr="00030094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К той переправе, где немой</w:t>
      </w:r>
    </w:p>
    <w:p w:rsidR="00BD1D7B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Язык прикусит, торжествуя;</w:t>
      </w:r>
    </w:p>
    <w:p w:rsidR="00BD1D7B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На вкус и цвет в стране чумной</w:t>
      </w:r>
    </w:p>
    <w:p w:rsidR="00BD1D7B" w:rsidRPr="00030094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Не сыщешь демона, не стащишь поцелуя,</w:t>
      </w:r>
    </w:p>
    <w:p w:rsidR="00BD1D7B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Не прыгнешь выше кепки на вожде;</w:t>
      </w:r>
    </w:p>
    <w:p w:rsidR="00BD1D7B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Ты на дорожку не садись: здесь, не рискуя,</w:t>
      </w:r>
    </w:p>
    <w:p w:rsidR="00BD1D7B" w:rsidRPr="00030094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Не принято из дома выходить. В воде</w:t>
      </w:r>
    </w:p>
    <w:p w:rsidR="00BD1D7B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Шаги замерзли липкими следами:</w:t>
      </w:r>
    </w:p>
    <w:p w:rsidR="00BD1D7B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lastRenderedPageBreak/>
        <w:t>Ты сразу и повсюду, и нигде…</w:t>
      </w:r>
    </w:p>
    <w:p w:rsidR="00BD1D7B" w:rsidRPr="00030094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Ноябрь встал проспектом между нами -</w:t>
      </w:r>
    </w:p>
    <w:p w:rsidR="00BD1D7B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Глашатай звёзд с простреленным виском;</w:t>
      </w:r>
    </w:p>
    <w:p w:rsidR="00BD1D7B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Я режу пальцы на конверте со стихами.</w:t>
      </w:r>
    </w:p>
    <w:p w:rsidR="00BD1D7B" w:rsidRPr="00030094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Жизнь пожирает всех - кусочек за куском,</w:t>
      </w:r>
    </w:p>
    <w:p w:rsidR="00BD1D7B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И те, кто в прошлом нас так истово любили,</w:t>
      </w:r>
    </w:p>
    <w:p w:rsidR="00BD1D7B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Стоят напротив молча, да, стоят с зашитым ртом…</w:t>
      </w:r>
    </w:p>
    <w:p w:rsidR="00BD1D7B" w:rsidRPr="00030094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И по глазам читаю: всё забыли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DD1E38" w:rsidRDefault="00DD1E38" w:rsidP="00331BD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Очень неудачно выбрана первая (настроечная) строка: прочесть ее в нужном ритме можно только, если читать </w:t>
      </w:r>
      <w:r w:rsidR="00331BD0" w:rsidRPr="00DD1E38">
        <w:rPr>
          <w:rFonts w:ascii="Arial" w:hAnsi="Arial" w:cs="Arial"/>
          <w:sz w:val="22"/>
          <w:szCs w:val="22"/>
          <w:lang w:val="ru-RU"/>
        </w:rPr>
        <w:t>НоябЫрьские</w:t>
      </w:r>
      <w:r>
        <w:rPr>
          <w:rFonts w:ascii="Arial" w:hAnsi="Arial" w:cs="Arial"/>
          <w:sz w:val="22"/>
          <w:szCs w:val="22"/>
          <w:lang w:val="ru-RU"/>
        </w:rPr>
        <w:t xml:space="preserve">. Я это прилагательное читаю иначе </w:t>
      </w:r>
      <w:r w:rsidR="003C781A">
        <w:rPr>
          <w:rFonts w:ascii="Arial" w:hAnsi="Arial" w:cs="Arial"/>
          <w:sz w:val="22"/>
          <w:szCs w:val="22"/>
          <w:lang w:val="ru-RU"/>
        </w:rPr>
        <w:t xml:space="preserve">(без полугласной) </w:t>
      </w:r>
      <w:r>
        <w:rPr>
          <w:rFonts w:ascii="Arial" w:hAnsi="Arial" w:cs="Arial"/>
          <w:sz w:val="22"/>
          <w:szCs w:val="22"/>
          <w:lang w:val="ru-RU"/>
        </w:rPr>
        <w:t>и в результате получаю первую строку</w:t>
      </w:r>
      <w:r w:rsidR="003C781A">
        <w:rPr>
          <w:rFonts w:ascii="Arial" w:hAnsi="Arial" w:cs="Arial"/>
          <w:sz w:val="22"/>
          <w:szCs w:val="22"/>
          <w:lang w:val="ru-RU"/>
        </w:rPr>
        <w:t xml:space="preserve">-прозу и первую запинку </w:t>
      </w:r>
      <w:r w:rsidR="00837053">
        <w:rPr>
          <w:rFonts w:ascii="Arial" w:hAnsi="Arial" w:cs="Arial"/>
          <w:sz w:val="22"/>
          <w:szCs w:val="22"/>
          <w:lang w:val="ru-RU"/>
        </w:rPr>
        <w:t>при восприятии</w:t>
      </w:r>
      <w:r w:rsidR="003C781A">
        <w:rPr>
          <w:rFonts w:ascii="Arial" w:hAnsi="Arial" w:cs="Arial"/>
          <w:sz w:val="22"/>
          <w:szCs w:val="22"/>
          <w:lang w:val="ru-RU"/>
        </w:rPr>
        <w:t xml:space="preserve"> текста. На этом погрешности ритма не кончаются, далее по стихам </w:t>
      </w:r>
      <w:r w:rsidR="009A5BED">
        <w:rPr>
          <w:rFonts w:ascii="Arial" w:hAnsi="Arial" w:cs="Arial"/>
          <w:sz w:val="22"/>
          <w:szCs w:val="22"/>
          <w:lang w:val="ru-RU"/>
        </w:rPr>
        <w:t>он</w:t>
      </w:r>
      <w:r w:rsidR="003C781A">
        <w:rPr>
          <w:rFonts w:ascii="Arial" w:hAnsi="Arial" w:cs="Arial"/>
          <w:sz w:val="22"/>
          <w:szCs w:val="22"/>
          <w:lang w:val="ru-RU"/>
        </w:rPr>
        <w:t xml:space="preserve"> пляшет в произвольном порядке, во всяком случае, мне закономерности уловить не удалось. </w:t>
      </w:r>
    </w:p>
    <w:p w:rsidR="002B56AA" w:rsidRDefault="002B56AA" w:rsidP="00331BD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Рифмы оставляют желать лучшего: больше половины из них однородные, в т. ч. и пара глагольных. Синтаксис тоже похвалить не могу, фразы избыточно громоздкие, разбираться в них нелегко. И в большинстве случаев точку с запятой без ущерба для смысла можно было </w:t>
      </w:r>
      <w:r w:rsidR="005C378E">
        <w:rPr>
          <w:rFonts w:ascii="Arial" w:hAnsi="Arial" w:cs="Arial"/>
          <w:sz w:val="22"/>
          <w:szCs w:val="22"/>
          <w:lang w:val="ru-RU"/>
        </w:rPr>
        <w:t>бы</w:t>
      </w:r>
      <w:r>
        <w:rPr>
          <w:rFonts w:ascii="Arial" w:hAnsi="Arial" w:cs="Arial"/>
          <w:sz w:val="22"/>
          <w:szCs w:val="22"/>
          <w:lang w:val="ru-RU"/>
        </w:rPr>
        <w:t xml:space="preserve"> заменить на точку.</w:t>
      </w:r>
    </w:p>
    <w:p w:rsidR="00837053" w:rsidRDefault="00837053" w:rsidP="00331BD0">
      <w:pPr>
        <w:rPr>
          <w:rFonts w:ascii="Arial" w:hAnsi="Arial" w:cs="Arial"/>
          <w:sz w:val="22"/>
          <w:szCs w:val="22"/>
          <w:lang w:val="ru-RU"/>
        </w:rPr>
      </w:pPr>
    </w:p>
    <w:p w:rsidR="00DD1E38" w:rsidRDefault="002B56AA" w:rsidP="00331BD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Но по смыслу вопросов еще больше. </w:t>
      </w:r>
      <w:r w:rsidR="00A55884">
        <w:rPr>
          <w:rFonts w:ascii="Arial" w:hAnsi="Arial" w:cs="Arial"/>
          <w:sz w:val="22"/>
          <w:szCs w:val="22"/>
          <w:lang w:val="ru-RU"/>
        </w:rPr>
        <w:t xml:space="preserve">Начиная с названия. Почему здесь указан ХХ век? </w:t>
      </w:r>
      <w:r w:rsidR="005C378E">
        <w:rPr>
          <w:rFonts w:ascii="Arial" w:hAnsi="Arial" w:cs="Arial"/>
          <w:sz w:val="22"/>
          <w:szCs w:val="22"/>
          <w:lang w:val="ru-RU"/>
        </w:rPr>
        <w:t xml:space="preserve">Что, стихотворение про все сто ноябрей? Кое-какие намеки автор потом в тексте дает, но тумана меньше не становится. </w:t>
      </w:r>
    </w:p>
    <w:p w:rsidR="005C378E" w:rsidRDefault="005C378E" w:rsidP="00331BD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Зачем немому прикусывать язык? Он и так ничего не сможет произнести…И почему он торжествует? </w:t>
      </w:r>
    </w:p>
    <w:p w:rsidR="005C378E" w:rsidRDefault="005C378E" w:rsidP="00331BD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Зачем искать демона </w:t>
      </w:r>
      <w:r w:rsidR="00837053">
        <w:rPr>
          <w:rFonts w:ascii="Arial" w:hAnsi="Arial" w:cs="Arial"/>
          <w:sz w:val="22"/>
          <w:szCs w:val="22"/>
          <w:lang w:val="ru-RU"/>
        </w:rPr>
        <w:t>«на вкус и цвет»? И что это за разновидность нечистой силы такая?</w:t>
      </w:r>
    </w:p>
    <w:p w:rsidR="00837053" w:rsidRDefault="00837053" w:rsidP="0083705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Pr="00030094">
        <w:rPr>
          <w:rFonts w:ascii="Arial" w:hAnsi="Arial" w:cs="Arial"/>
          <w:sz w:val="22"/>
          <w:szCs w:val="22"/>
          <w:lang w:val="ru-RU"/>
        </w:rPr>
        <w:t>В воде</w:t>
      </w:r>
      <w:r w:rsidRPr="00837053">
        <w:rPr>
          <w:rFonts w:ascii="Arial" w:hAnsi="Arial" w:cs="Arial"/>
          <w:sz w:val="22"/>
          <w:szCs w:val="22"/>
          <w:lang w:val="ru-RU"/>
        </w:rPr>
        <w:t>/</w:t>
      </w:r>
      <w:r w:rsidRPr="00030094">
        <w:rPr>
          <w:rFonts w:ascii="Arial" w:hAnsi="Arial" w:cs="Arial"/>
          <w:sz w:val="22"/>
          <w:szCs w:val="22"/>
          <w:lang w:val="ru-RU"/>
        </w:rPr>
        <w:t>Шаги замерзли липкими следами</w:t>
      </w:r>
      <w:r>
        <w:rPr>
          <w:rFonts w:ascii="Arial" w:hAnsi="Arial" w:cs="Arial"/>
          <w:sz w:val="22"/>
          <w:szCs w:val="22"/>
          <w:lang w:val="ru-RU"/>
        </w:rPr>
        <w:t>» - если следы уже замерзли, то как они могут быть липкими? Лед далеко не липкая субстанция.</w:t>
      </w:r>
    </w:p>
    <w:p w:rsidR="00837053" w:rsidRDefault="00837053" w:rsidP="00331BD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жно и продолжить, но так придется почти каждый фрагмент разбирать.</w:t>
      </w:r>
    </w:p>
    <w:p w:rsidR="00837053" w:rsidRDefault="00837053" w:rsidP="00331BD0">
      <w:pPr>
        <w:rPr>
          <w:rFonts w:ascii="Arial" w:hAnsi="Arial" w:cs="Arial"/>
          <w:sz w:val="22"/>
          <w:szCs w:val="22"/>
          <w:lang w:val="ru-RU"/>
        </w:rPr>
      </w:pPr>
    </w:p>
    <w:p w:rsidR="00837053" w:rsidRDefault="00837053" w:rsidP="00331BD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от строка про кепку на вожде – понравилась, довольно емко и иронично получилось. </w:t>
      </w:r>
    </w:p>
    <w:p w:rsidR="005C378E" w:rsidRDefault="005C378E" w:rsidP="00331BD0">
      <w:pPr>
        <w:rPr>
          <w:rFonts w:ascii="Arial" w:hAnsi="Arial" w:cs="Arial"/>
          <w:sz w:val="22"/>
          <w:szCs w:val="22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01A09">
        <w:rPr>
          <w:rFonts w:ascii="Arial" w:hAnsi="Arial" w:cs="Arial"/>
          <w:b/>
          <w:sz w:val="28"/>
          <w:szCs w:val="28"/>
          <w:lang w:val="ru-RU"/>
        </w:rPr>
        <w:t>Элегия необратимости</w:t>
      </w:r>
    </w:p>
    <w:p w:rsidR="00BD1D7B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BD1D7B" w:rsidRPr="000F1B72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F1B72">
        <w:rPr>
          <w:rFonts w:ascii="Arial" w:hAnsi="Arial" w:cs="Arial"/>
          <w:b/>
          <w:color w:val="FF0000"/>
          <w:lang w:val="ru-RU"/>
        </w:rPr>
        <w:t>2</w:t>
      </w:r>
    </w:p>
    <w:p w:rsidR="00BD1D7B" w:rsidRPr="00AD15F7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BD1D7B" w:rsidRPr="000F1B72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F1B72">
        <w:rPr>
          <w:rFonts w:ascii="Arial" w:hAnsi="Arial" w:cs="Arial"/>
          <w:b/>
          <w:color w:val="FF0000"/>
          <w:lang w:val="ru-RU"/>
        </w:rPr>
        <w:t>4</w:t>
      </w:r>
    </w:p>
    <w:p w:rsidR="00BD1D7B" w:rsidRPr="008E11AC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F1B72" w:rsidRPr="008E11AC">
        <w:rPr>
          <w:rFonts w:ascii="Arial" w:hAnsi="Arial" w:cs="Arial"/>
          <w:b/>
          <w:color w:val="FF0000"/>
          <w:lang w:val="ru-RU"/>
        </w:rPr>
        <w:t>4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1A7DEA">
        <w:rPr>
          <w:rFonts w:ascii="Arial" w:hAnsi="Arial" w:cs="Arial"/>
          <w:b/>
          <w:u w:val="single"/>
          <w:lang w:val="ru-RU"/>
        </w:rPr>
        <w:t>Элегия необратимости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Когда в тебе фантомная тоска</w:t>
      </w:r>
    </w:p>
    <w:p w:rsidR="00BD1D7B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размножится нелепо, мелко, хрипло,</w:t>
      </w:r>
    </w:p>
    <w:p w:rsidR="00BD1D7B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пойдём со мной — в пурпурных  облаках</w:t>
      </w:r>
    </w:p>
    <w:p w:rsidR="00BD1D7B" w:rsidRPr="001A7DEA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бродить в саду, срывать соцветья липы.</w:t>
      </w:r>
    </w:p>
    <w:p w:rsidR="00BD1D7B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А в полночь забежим в старинный дом,</w:t>
      </w:r>
    </w:p>
    <w:p w:rsidR="00BD1D7B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зажжём звезду,  нащупав  пол со скрипом,</w:t>
      </w:r>
    </w:p>
    <w:p w:rsidR="00BD1D7B" w:rsidRPr="001A7DEA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 xml:space="preserve">за  девственным, как белый лист, столом </w:t>
      </w:r>
    </w:p>
    <w:p w:rsidR="00BD1D7B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распробуем упущенное время.</w:t>
      </w:r>
    </w:p>
    <w:p w:rsidR="00BD1D7B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Беззвучно побеседуем о том,</w:t>
      </w:r>
    </w:p>
    <w:p w:rsidR="00BD1D7B" w:rsidRPr="001A7DEA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что мы уже не те,  живём не с теми.</w:t>
      </w:r>
    </w:p>
    <w:p w:rsidR="00BD1D7B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Лишь  эхо повторит за нами вслух</w:t>
      </w:r>
    </w:p>
    <w:p w:rsidR="00BD1D7B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балладу об утраченном Эдеме...</w:t>
      </w:r>
    </w:p>
    <w:p w:rsidR="00BD1D7B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 xml:space="preserve">                                  </w:t>
      </w:r>
    </w:p>
    <w:p w:rsidR="00BD1D7B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 xml:space="preserve">...и птицею стремящейся  к теплу,                                                              </w:t>
      </w:r>
    </w:p>
    <w:p w:rsidR="00BD1D7B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я, спящего, тебя коснусь незримо...</w:t>
      </w:r>
    </w:p>
    <w:p w:rsidR="00BD1D7B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 xml:space="preserve">А утром ветер напоёт: “люблю”. </w:t>
      </w:r>
    </w:p>
    <w:p w:rsidR="00BD1D7B" w:rsidRPr="001A7DEA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80043C">
        <w:rPr>
          <w:rFonts w:ascii="Arial" w:hAnsi="Arial" w:cs="Arial"/>
          <w:sz w:val="22"/>
          <w:szCs w:val="22"/>
          <w:lang w:val="ru-RU"/>
        </w:rPr>
        <w:t>Так безысходно… так непоправимо…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Default="002540DA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Теплое, лиричное стихотворение. Понравилось. Особенно хороши фрагменты:</w:t>
      </w:r>
    </w:p>
    <w:p w:rsidR="002540DA" w:rsidRDefault="002540DA">
      <w:pPr>
        <w:pStyle w:val="1"/>
        <w:rPr>
          <w:rFonts w:ascii="Arial" w:hAnsi="Arial" w:cs="Arial"/>
          <w:lang w:val="ru-RU"/>
        </w:rPr>
      </w:pPr>
    </w:p>
    <w:p w:rsidR="002540DA" w:rsidRPr="001A7DEA" w:rsidRDefault="002540DA" w:rsidP="002540DA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 xml:space="preserve">за  девственным, как белый лист, столом </w:t>
      </w:r>
    </w:p>
    <w:p w:rsidR="002540DA" w:rsidRPr="001A7DEA" w:rsidRDefault="002540DA" w:rsidP="002540DA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распробуем упущенное время.</w:t>
      </w:r>
    </w:p>
    <w:p w:rsidR="002540DA" w:rsidRDefault="002540DA">
      <w:pPr>
        <w:pStyle w:val="1"/>
        <w:rPr>
          <w:rFonts w:ascii="Arial" w:hAnsi="Arial" w:cs="Arial"/>
          <w:lang w:val="ru-RU"/>
        </w:rPr>
      </w:pPr>
    </w:p>
    <w:p w:rsidR="002540DA" w:rsidRPr="001A7DEA" w:rsidRDefault="002540DA" w:rsidP="002540DA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 xml:space="preserve">...и птицею стремящейся  к теплу,                                                              </w:t>
      </w:r>
    </w:p>
    <w:p w:rsidR="002540DA" w:rsidRPr="001A7DEA" w:rsidRDefault="002540DA" w:rsidP="002540DA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я, спящего, тебя коснусь незримо...</w:t>
      </w:r>
    </w:p>
    <w:p w:rsidR="002540DA" w:rsidRDefault="002540DA">
      <w:pPr>
        <w:pStyle w:val="1"/>
        <w:rPr>
          <w:rFonts w:ascii="Arial" w:hAnsi="Arial" w:cs="Arial"/>
          <w:lang w:val="ru-RU"/>
        </w:rPr>
      </w:pPr>
    </w:p>
    <w:p w:rsidR="002540DA" w:rsidRDefault="002540DA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 финал, вроде бы простой, но проникновенный и заставляющий задуматься, а все ли персонажи живы? А так ли мы це</w:t>
      </w:r>
      <w:r w:rsidR="004877EC">
        <w:rPr>
          <w:rFonts w:ascii="Arial" w:hAnsi="Arial" w:cs="Arial"/>
          <w:lang w:val="ru-RU"/>
        </w:rPr>
        <w:t xml:space="preserve">ним </w:t>
      </w:r>
      <w:r w:rsidR="009A5BED">
        <w:rPr>
          <w:rFonts w:ascii="Arial" w:hAnsi="Arial" w:cs="Arial"/>
          <w:lang w:val="ru-RU"/>
        </w:rPr>
        <w:t xml:space="preserve">и бережем </w:t>
      </w:r>
      <w:r w:rsidR="004877EC">
        <w:rPr>
          <w:rFonts w:ascii="Arial" w:hAnsi="Arial" w:cs="Arial"/>
          <w:lang w:val="ru-RU"/>
        </w:rPr>
        <w:t>любимых, пока они рядом? И название стихов отлично работает на общую идею.</w:t>
      </w:r>
    </w:p>
    <w:p w:rsidR="004877EC" w:rsidRDefault="004877EC" w:rsidP="004877EC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сть некоторые вопрос</w:t>
      </w:r>
      <w:r w:rsidR="00FC4B6D">
        <w:rPr>
          <w:rFonts w:ascii="Arial" w:hAnsi="Arial" w:cs="Arial"/>
          <w:lang w:val="ru-RU"/>
        </w:rPr>
        <w:t>ы</w:t>
      </w:r>
      <w:r>
        <w:rPr>
          <w:rFonts w:ascii="Arial" w:hAnsi="Arial" w:cs="Arial"/>
          <w:lang w:val="ru-RU"/>
        </w:rPr>
        <w:t>/замечания. ЛГ приглашает любимого «</w:t>
      </w:r>
      <w:r w:rsidRPr="001A7DEA">
        <w:rPr>
          <w:rFonts w:ascii="Arial" w:hAnsi="Arial" w:cs="Arial"/>
          <w:lang w:val="ru-RU"/>
        </w:rPr>
        <w:t>в пурпурных  облаках</w:t>
      </w:r>
      <w:r w:rsidRPr="004877EC">
        <w:rPr>
          <w:rFonts w:ascii="Arial" w:hAnsi="Arial" w:cs="Arial"/>
          <w:lang w:val="ru-RU"/>
        </w:rPr>
        <w:t>/</w:t>
      </w:r>
      <w:r w:rsidRPr="001A7DEA">
        <w:rPr>
          <w:rFonts w:ascii="Arial" w:hAnsi="Arial" w:cs="Arial"/>
          <w:lang w:val="ru-RU"/>
        </w:rPr>
        <w:t>бродить в саду</w:t>
      </w:r>
      <w:r>
        <w:rPr>
          <w:rFonts w:ascii="Arial" w:hAnsi="Arial" w:cs="Arial"/>
          <w:lang w:val="ru-RU"/>
        </w:rPr>
        <w:t>», почему именно в облаках? Это намек на то, что кто-то из персонажей уже мертв? Словом, облака оставили привкус недоумения. Пурпурные к тому же) Красиво, но непонятно))</w:t>
      </w:r>
    </w:p>
    <w:p w:rsidR="004877EC" w:rsidRDefault="004877EC" w:rsidP="00FC4B6D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лее: «</w:t>
      </w:r>
      <w:r w:rsidRPr="001A7DEA">
        <w:rPr>
          <w:rFonts w:ascii="Arial" w:hAnsi="Arial" w:cs="Arial"/>
          <w:lang w:val="ru-RU"/>
        </w:rPr>
        <w:t>зажжём з</w:t>
      </w:r>
      <w:r>
        <w:rPr>
          <w:rFonts w:ascii="Arial" w:hAnsi="Arial" w:cs="Arial"/>
          <w:lang w:val="ru-RU"/>
        </w:rPr>
        <w:t>везду,  нащупав  пол со скрипом» - не ясна связь между зажиганием звезды и нащупыванием пола. Если бы герои нащупали, например, спички, зажигалку и т.п., связь действий была бы логичнее, нет?</w:t>
      </w:r>
    </w:p>
    <w:p w:rsidR="000D4B19" w:rsidRDefault="009A5BED" w:rsidP="00FC4B6D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еясно и то, </w:t>
      </w:r>
      <w:r w:rsidR="004877EC">
        <w:rPr>
          <w:rFonts w:ascii="Arial" w:hAnsi="Arial" w:cs="Arial"/>
          <w:lang w:val="ru-RU"/>
        </w:rPr>
        <w:t xml:space="preserve">беззвучно герои беседовали или </w:t>
      </w:r>
      <w:r>
        <w:rPr>
          <w:rFonts w:ascii="Arial" w:hAnsi="Arial" w:cs="Arial"/>
          <w:lang w:val="ru-RU"/>
        </w:rPr>
        <w:t>«звучно»</w:t>
      </w:r>
      <w:r w:rsidR="004877EC">
        <w:rPr>
          <w:rFonts w:ascii="Arial" w:hAnsi="Arial" w:cs="Arial"/>
          <w:lang w:val="ru-RU"/>
        </w:rPr>
        <w:t>? Или только «</w:t>
      </w:r>
      <w:r w:rsidR="004877EC" w:rsidRPr="001A7DEA">
        <w:rPr>
          <w:rFonts w:ascii="Arial" w:hAnsi="Arial" w:cs="Arial"/>
          <w:lang w:val="ru-RU"/>
        </w:rPr>
        <w:t>балладу об утраченном Эдеме</w:t>
      </w:r>
      <w:r w:rsidR="004877EC">
        <w:rPr>
          <w:rFonts w:ascii="Arial" w:hAnsi="Arial" w:cs="Arial"/>
          <w:lang w:val="ru-RU"/>
        </w:rPr>
        <w:t>»</w:t>
      </w:r>
      <w:r w:rsidR="0097379D">
        <w:rPr>
          <w:rFonts w:ascii="Arial" w:hAnsi="Arial" w:cs="Arial"/>
          <w:lang w:val="ru-RU"/>
        </w:rPr>
        <w:t xml:space="preserve"> произносили вслух, чтобы дать шанс эху повторить ее? </w:t>
      </w:r>
    </w:p>
    <w:p w:rsidR="000D4B19" w:rsidRDefault="000D4B19" w:rsidP="00FC4B6D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этом предложении задумалась о пунктуации:</w:t>
      </w:r>
    </w:p>
    <w:p w:rsidR="000D4B19" w:rsidRPr="001A7DEA" w:rsidRDefault="000D4B19" w:rsidP="000D4B19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 xml:space="preserve">                                </w:t>
      </w:r>
    </w:p>
    <w:p w:rsidR="000D4B19" w:rsidRPr="001A7DEA" w:rsidRDefault="000D4B19" w:rsidP="000D4B19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 xml:space="preserve">...и птицею стремящейся  к теплу,                                                              </w:t>
      </w:r>
    </w:p>
    <w:p w:rsidR="000D4B19" w:rsidRPr="001A7DEA" w:rsidRDefault="000D4B19" w:rsidP="000D4B19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я, спящего, тебя коснусь незримо...</w:t>
      </w:r>
    </w:p>
    <w:p w:rsidR="000D4B19" w:rsidRPr="001A7DEA" w:rsidRDefault="000D4B19" w:rsidP="00FC4B6D">
      <w:pPr>
        <w:pStyle w:val="1"/>
        <w:rPr>
          <w:rFonts w:ascii="Arial" w:hAnsi="Arial" w:cs="Arial"/>
          <w:lang w:val="ru-RU"/>
        </w:rPr>
      </w:pPr>
    </w:p>
    <w:p w:rsidR="004877EC" w:rsidRDefault="000D4B1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сле «птицею» требуется запятая (причастный оборот после определяемого слова), а вот так ли нужны запятые вокруг «спящего»? </w:t>
      </w:r>
    </w:p>
    <w:p w:rsidR="000D4B19" w:rsidRPr="002540DA" w:rsidRDefault="000D4B19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C22">
        <w:rPr>
          <w:rFonts w:ascii="Arial" w:hAnsi="Arial" w:cs="Arial"/>
          <w:b/>
          <w:sz w:val="28"/>
          <w:szCs w:val="28"/>
          <w:lang w:val="ru-RU"/>
        </w:rPr>
        <w:t>Чувство Зверя</w:t>
      </w:r>
    </w:p>
    <w:p w:rsidR="00BD1D7B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BD1D7B" w:rsidRPr="00203C4C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203C4C">
        <w:rPr>
          <w:rFonts w:ascii="Arial" w:hAnsi="Arial" w:cs="Arial"/>
          <w:b/>
          <w:color w:val="FF0000"/>
          <w:lang w:val="ru-RU"/>
        </w:rPr>
        <w:t>2</w:t>
      </w:r>
    </w:p>
    <w:p w:rsidR="00BD1D7B" w:rsidRPr="00E669DB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669DB">
        <w:rPr>
          <w:rFonts w:ascii="Arial" w:hAnsi="Arial" w:cs="Arial"/>
          <w:b/>
          <w:color w:val="FF0000"/>
          <w:lang w:val="ru-RU"/>
        </w:rPr>
        <w:t>3</w:t>
      </w:r>
    </w:p>
    <w:p w:rsidR="00BD1D7B" w:rsidRPr="00203C4C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72539">
        <w:rPr>
          <w:rFonts w:ascii="Arial" w:hAnsi="Arial" w:cs="Arial"/>
          <w:b/>
          <w:color w:val="FF0000"/>
          <w:lang w:val="ru-RU"/>
        </w:rPr>
        <w:t>3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6C0866">
        <w:rPr>
          <w:rFonts w:ascii="Arial" w:hAnsi="Arial" w:cs="Arial"/>
          <w:b/>
          <w:u w:val="single"/>
          <w:lang w:val="ru-RU"/>
        </w:rPr>
        <w:t>Чувство Зверя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934CD4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 xml:space="preserve">                        </w:t>
      </w:r>
      <w:r w:rsidRPr="00934CD4">
        <w:rPr>
          <w:rFonts w:ascii="Arial" w:hAnsi="Arial" w:cs="Arial"/>
          <w:i/>
          <w:sz w:val="22"/>
          <w:szCs w:val="22"/>
          <w:lang w:val="ru-RU"/>
        </w:rPr>
        <w:t xml:space="preserve">Однако вы человеческие существа … </w:t>
      </w:r>
    </w:p>
    <w:p w:rsidR="00BD1D7B" w:rsidRPr="00934CD4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934CD4">
        <w:rPr>
          <w:rFonts w:ascii="Arial" w:hAnsi="Arial" w:cs="Arial"/>
          <w:i/>
          <w:sz w:val="22"/>
          <w:szCs w:val="22"/>
          <w:lang w:val="ru-RU"/>
        </w:rPr>
        <w:t xml:space="preserve">                        Насколько я вижу …  </w:t>
      </w:r>
    </w:p>
    <w:p w:rsidR="00BD1D7B" w:rsidRPr="00934CD4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934CD4">
        <w:rPr>
          <w:rFonts w:ascii="Arial" w:hAnsi="Arial" w:cs="Arial"/>
          <w:i/>
          <w:sz w:val="22"/>
          <w:szCs w:val="22"/>
          <w:lang w:val="ru-RU"/>
        </w:rPr>
        <w:t xml:space="preserve">                       Того же сорта, что и я … </w:t>
      </w:r>
    </w:p>
    <w:p w:rsidR="00BD1D7B" w:rsidRPr="00934CD4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934CD4">
        <w:rPr>
          <w:rFonts w:ascii="Arial" w:hAnsi="Arial" w:cs="Arial"/>
          <w:i/>
          <w:sz w:val="22"/>
          <w:szCs w:val="22"/>
          <w:lang w:val="ru-RU"/>
        </w:rPr>
        <w:t xml:space="preserve">                        </w:t>
      </w:r>
    </w:p>
    <w:p w:rsidR="00BD1D7B" w:rsidRPr="00934CD4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934CD4">
        <w:rPr>
          <w:rFonts w:ascii="Arial" w:hAnsi="Arial" w:cs="Arial"/>
          <w:i/>
          <w:sz w:val="22"/>
          <w:szCs w:val="22"/>
          <w:lang w:val="ru-RU"/>
        </w:rPr>
        <w:t xml:space="preserve">                        … всю жизнь сопротивлялся этой мысли …</w:t>
      </w:r>
    </w:p>
    <w:p w:rsidR="00BD1D7B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 xml:space="preserve">                                                В ожидании Годо. С.Беккет </w:t>
      </w:r>
    </w:p>
    <w:p w:rsidR="00BD1D7B" w:rsidRPr="006C0866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В теснине гор, в глубоком скальном гроте</w:t>
      </w:r>
    </w:p>
    <w:p w:rsidR="00BD1D7B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 xml:space="preserve">проснулся Зверь, крылатый тёмный ужас, </w:t>
      </w:r>
    </w:p>
    <w:p w:rsidR="00BD1D7B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с мечтою о безудержном полёте.</w:t>
      </w:r>
    </w:p>
    <w:p w:rsidR="00BD1D7B" w:rsidRPr="006C0866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 xml:space="preserve">Но он не может выбраться наружу, </w:t>
      </w:r>
    </w:p>
    <w:p w:rsidR="00BD1D7B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поскольку узок выход из пещеры –</w:t>
      </w:r>
    </w:p>
    <w:p w:rsidR="00BD1D7B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 xml:space="preserve">и воет Зверь, в плену своём разбужен.   </w:t>
      </w:r>
    </w:p>
    <w:p w:rsidR="00BD1D7B" w:rsidRPr="006C0866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Вот так и в людях – тоже воют звери,</w:t>
      </w:r>
    </w:p>
    <w:p w:rsidR="00BD1D7B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 xml:space="preserve">но их в плену удерживает разум, </w:t>
      </w:r>
    </w:p>
    <w:p w:rsidR="00BD1D7B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ведь только разум чувствам соразмерен.</w:t>
      </w:r>
    </w:p>
    <w:p w:rsidR="00BD1D7B" w:rsidRPr="006C0866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Ведь только он зверям мешает сразу,</w:t>
      </w:r>
    </w:p>
    <w:p w:rsidR="00BD1D7B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едва проснувшись – сдержанность отринуть</w:t>
      </w:r>
    </w:p>
    <w:p w:rsidR="00BD1D7B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и в мир внести безумия заразу.</w:t>
      </w:r>
    </w:p>
    <w:p w:rsidR="00BD1D7B" w:rsidRPr="006C0866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Мне страшно заглянуть в свои глубины:</w:t>
      </w:r>
    </w:p>
    <w:p w:rsidR="00BD1D7B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а вдруг там правит ненависть, а стены</w:t>
      </w:r>
    </w:p>
    <w:p w:rsidR="00BD1D7B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в темнице зверя – жалкие руины?</w:t>
      </w:r>
    </w:p>
    <w:p w:rsidR="00BD1D7B" w:rsidRPr="006C0866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 xml:space="preserve">Как страшно понимать, что постепенно </w:t>
      </w:r>
    </w:p>
    <w:p w:rsidR="00BD1D7B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старею я и становлюсь добычей</w:t>
      </w:r>
    </w:p>
    <w:p w:rsidR="00BD1D7B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для запертого Зверя. Тело бренно.</w:t>
      </w:r>
    </w:p>
    <w:p w:rsidR="00BD1D7B" w:rsidRPr="006C0866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А разум мой всё более циничен,</w:t>
      </w:r>
    </w:p>
    <w:p w:rsidR="00BD1D7B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хоть изощрённей вроде, но всё чаще</w:t>
      </w:r>
    </w:p>
    <w:p w:rsidR="00BD1D7B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в добре и зле не видит он отличий…</w:t>
      </w:r>
    </w:p>
    <w:p w:rsidR="00BD1D7B" w:rsidRPr="006C0866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В безумстве чувства – ужас леденящий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C22">
        <w:rPr>
          <w:rFonts w:ascii="Arial" w:hAnsi="Arial" w:cs="Arial"/>
          <w:b/>
          <w:sz w:val="28"/>
          <w:szCs w:val="28"/>
          <w:lang w:val="ru-RU"/>
        </w:rPr>
        <w:t>В преддверии сумрака</w:t>
      </w:r>
    </w:p>
    <w:p w:rsidR="00BD1D7B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BD1D7B" w:rsidRPr="00203C4C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203C4C">
        <w:rPr>
          <w:rFonts w:ascii="Arial" w:hAnsi="Arial" w:cs="Arial"/>
          <w:b/>
          <w:color w:val="FF0000"/>
          <w:lang w:val="ru-RU"/>
        </w:rPr>
        <w:t>2</w:t>
      </w:r>
    </w:p>
    <w:p w:rsidR="00BD1D7B" w:rsidRPr="00302BBD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35305">
        <w:rPr>
          <w:rFonts w:ascii="Arial" w:hAnsi="Arial" w:cs="Arial"/>
          <w:b/>
          <w:color w:val="FF0000"/>
          <w:lang w:val="ru-RU"/>
        </w:rPr>
        <w:t>2</w:t>
      </w:r>
    </w:p>
    <w:p w:rsidR="00BD1D7B" w:rsidRPr="00302BBD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02BBD">
        <w:rPr>
          <w:rFonts w:ascii="Arial" w:hAnsi="Arial" w:cs="Arial"/>
          <w:b/>
          <w:color w:val="FF0000"/>
          <w:lang w:val="ru-RU"/>
        </w:rPr>
        <w:t>2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AC4566">
        <w:rPr>
          <w:rFonts w:ascii="Arial" w:hAnsi="Arial" w:cs="Arial"/>
          <w:b/>
          <w:u w:val="single"/>
          <w:lang w:val="ru-RU"/>
        </w:rPr>
        <w:t>В преддверии сумрака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AC4566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AC4566">
        <w:rPr>
          <w:rFonts w:ascii="Arial" w:hAnsi="Arial" w:cs="Arial"/>
          <w:sz w:val="22"/>
          <w:szCs w:val="22"/>
          <w:lang w:val="ru-RU"/>
        </w:rPr>
        <w:t xml:space="preserve">           </w:t>
      </w:r>
      <w:r w:rsidRPr="00AC4566">
        <w:rPr>
          <w:rFonts w:ascii="Arial" w:hAnsi="Arial" w:cs="Arial"/>
          <w:i/>
          <w:sz w:val="22"/>
          <w:szCs w:val="22"/>
          <w:lang w:val="ru-RU"/>
        </w:rPr>
        <w:t>Свет и тьма только пятна на страницах судьбы.</w:t>
      </w:r>
    </w:p>
    <w:p w:rsidR="00BD1D7B" w:rsidRPr="00AC4566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AC4566">
        <w:rPr>
          <w:rFonts w:ascii="Arial" w:hAnsi="Arial" w:cs="Arial"/>
          <w:i/>
          <w:sz w:val="22"/>
          <w:szCs w:val="22"/>
          <w:lang w:val="ru-RU"/>
        </w:rPr>
        <w:t xml:space="preserve">                               Сергей Лукьяненко</w:t>
      </w:r>
    </w:p>
    <w:p w:rsidR="00BD1D7B" w:rsidRPr="00AC4566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Вижу тонкую грань между светом и тьмой.</w:t>
      </w:r>
    </w:p>
    <w:p w:rsidR="00BD1D7B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 xml:space="preserve">Здесь таятся немыслимых </w:t>
      </w:r>
      <w:r w:rsidRPr="009A5BED">
        <w:rPr>
          <w:rFonts w:ascii="Arial" w:hAnsi="Arial" w:cs="Arial"/>
          <w:sz w:val="22"/>
          <w:szCs w:val="22"/>
          <w:lang w:val="ru-RU"/>
        </w:rPr>
        <w:t>ужасов твари</w:t>
      </w:r>
      <w:r w:rsidRPr="0010093C">
        <w:rPr>
          <w:rFonts w:ascii="Arial" w:hAnsi="Arial" w:cs="Arial"/>
          <w:sz w:val="22"/>
          <w:szCs w:val="22"/>
          <w:lang w:val="ru-RU"/>
        </w:rPr>
        <w:t>.</w:t>
      </w:r>
    </w:p>
    <w:p w:rsidR="00BD1D7B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Если в Сумрак войти… где дорога домой?</w:t>
      </w:r>
    </w:p>
    <w:p w:rsidR="00BD1D7B" w:rsidRPr="0010093C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 xml:space="preserve">Во дворе проходном воздух </w:t>
      </w:r>
      <w:r w:rsidRPr="009A5BED">
        <w:rPr>
          <w:rFonts w:ascii="Arial" w:hAnsi="Arial" w:cs="Arial"/>
          <w:sz w:val="22"/>
          <w:szCs w:val="22"/>
          <w:lang w:val="ru-RU"/>
        </w:rPr>
        <w:t>магией сварен</w:t>
      </w:r>
      <w:r w:rsidRPr="0010093C">
        <w:rPr>
          <w:rFonts w:ascii="Arial" w:hAnsi="Arial" w:cs="Arial"/>
          <w:sz w:val="22"/>
          <w:szCs w:val="22"/>
          <w:lang w:val="ru-RU"/>
        </w:rPr>
        <w:t>.</w:t>
      </w:r>
    </w:p>
    <w:p w:rsidR="00BD1D7B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Поджидает вдали седоков фаэтон,</w:t>
      </w:r>
    </w:p>
    <w:p w:rsidR="00BD1D7B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Увозящий прошедших из сумрачной мари.</w:t>
      </w:r>
    </w:p>
    <w:p w:rsidR="00BD1D7B" w:rsidRPr="0010093C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Не вернутся они на запретный кордон.</w:t>
      </w:r>
    </w:p>
    <w:p w:rsidR="00BD1D7B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Неизвестность разрушит любые защиты.</w:t>
      </w:r>
    </w:p>
    <w:p w:rsidR="00BD1D7B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Только жизнь здесь поставлена будет на кон.</w:t>
      </w:r>
    </w:p>
    <w:p w:rsidR="00BD1D7B" w:rsidRPr="0010093C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В тонкой грани безвременья силы сокрыты</w:t>
      </w:r>
    </w:p>
    <w:p w:rsidR="00BD1D7B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Управляющих миром бесплотных теней.</w:t>
      </w:r>
    </w:p>
    <w:p w:rsidR="00BD1D7B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Лики чудны у них. И рога. И копыта…</w:t>
      </w:r>
    </w:p>
    <w:p w:rsidR="00BD1D7B" w:rsidRPr="0010093C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Время спит, новый миг только твой и ничей,</w:t>
      </w:r>
    </w:p>
    <w:p w:rsidR="00BD1D7B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Но спокойствие взорванным станет в минуту…</w:t>
      </w:r>
    </w:p>
    <w:p w:rsidR="00BD1D7B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Что ж, рискну бесшабашной удачей своей…</w:t>
      </w:r>
    </w:p>
    <w:p w:rsidR="00BD1D7B" w:rsidRPr="0010093C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AC4566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Прохожу между светом и тьмой…Не до шуток.</w:t>
      </w:r>
    </w:p>
    <w:p w:rsidR="00BD1D7B" w:rsidRPr="00D554A6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47C58">
        <w:rPr>
          <w:rFonts w:ascii="Arial" w:hAnsi="Arial" w:cs="Arial"/>
          <w:b/>
          <w:sz w:val="28"/>
          <w:szCs w:val="28"/>
          <w:lang w:val="ru-RU"/>
        </w:rPr>
        <w:t>Пощады</w:t>
      </w:r>
    </w:p>
    <w:p w:rsidR="00BD1D7B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BD1D7B" w:rsidRPr="00302BBD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02BBD">
        <w:rPr>
          <w:rFonts w:ascii="Arial" w:hAnsi="Arial" w:cs="Arial"/>
          <w:b/>
          <w:color w:val="FF0000"/>
          <w:lang w:val="ru-RU"/>
        </w:rPr>
        <w:t>2</w:t>
      </w:r>
    </w:p>
    <w:p w:rsidR="00BD1D7B" w:rsidRPr="00302BBD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02BBD">
        <w:rPr>
          <w:rFonts w:ascii="Arial" w:hAnsi="Arial" w:cs="Arial"/>
          <w:b/>
          <w:color w:val="FF0000"/>
          <w:lang w:val="ru-RU"/>
        </w:rPr>
        <w:t>2</w:t>
      </w:r>
    </w:p>
    <w:p w:rsidR="00BD1D7B" w:rsidRPr="00302BBD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02BBD" w:rsidRPr="009A5BED">
        <w:rPr>
          <w:rFonts w:ascii="Arial" w:hAnsi="Arial" w:cs="Arial"/>
          <w:b/>
          <w:color w:val="FF0000"/>
          <w:lang w:val="ru-RU"/>
        </w:rPr>
        <w:t>1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D61CD0">
        <w:rPr>
          <w:rFonts w:ascii="Arial" w:hAnsi="Arial" w:cs="Arial"/>
          <w:b/>
          <w:u w:val="single"/>
          <w:lang w:val="ru-RU"/>
        </w:rPr>
        <w:t>Пощады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Когда бы просто было сказано: "Люблю..."</w:t>
      </w:r>
    </w:p>
    <w:p w:rsidR="00BD1D7B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и прозвучало бы в ответ: "Любимый..." ,</w:t>
      </w:r>
    </w:p>
    <w:p w:rsidR="00BD1D7B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суровый север превратился б в жаркий юг,</w:t>
      </w:r>
    </w:p>
    <w:p w:rsidR="00BD1D7B" w:rsidRPr="00D61CD0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ветра наперебой твоё твердили б имя.</w:t>
      </w:r>
    </w:p>
    <w:p w:rsidR="00BD1D7B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А я бы плыл по небу в теле облаков,</w:t>
      </w:r>
    </w:p>
    <w:p w:rsidR="00BD1D7B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небес свободой наслаждаясь вместе с ними.</w:t>
      </w:r>
    </w:p>
    <w:p w:rsidR="00BD1D7B" w:rsidRPr="00D61CD0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 xml:space="preserve">Мечта... Далёко царь, а бог </w:t>
      </w:r>
      <w:r w:rsidRPr="009A5BED">
        <w:rPr>
          <w:rFonts w:ascii="Arial" w:hAnsi="Arial" w:cs="Arial"/>
          <w:sz w:val="22"/>
          <w:szCs w:val="22"/>
          <w:lang w:val="ru-RU"/>
        </w:rPr>
        <w:t>так</w:t>
      </w:r>
      <w:r w:rsidRPr="00D61CD0">
        <w:rPr>
          <w:rFonts w:ascii="Arial" w:hAnsi="Arial" w:cs="Arial"/>
          <w:sz w:val="22"/>
          <w:szCs w:val="22"/>
          <w:lang w:val="ru-RU"/>
        </w:rPr>
        <w:t xml:space="preserve"> высоко,</w:t>
      </w:r>
    </w:p>
    <w:p w:rsidR="00BD1D7B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9A5BED">
        <w:rPr>
          <w:rFonts w:ascii="Arial" w:hAnsi="Arial" w:cs="Arial"/>
          <w:sz w:val="22"/>
          <w:szCs w:val="22"/>
          <w:lang w:val="ru-RU"/>
        </w:rPr>
        <w:t>где</w:t>
      </w:r>
      <w:r w:rsidRPr="00D61CD0">
        <w:rPr>
          <w:rFonts w:ascii="Arial" w:hAnsi="Arial" w:cs="Arial"/>
          <w:sz w:val="22"/>
          <w:szCs w:val="22"/>
          <w:lang w:val="ru-RU"/>
        </w:rPr>
        <w:t xml:space="preserve"> радугою расплескалось в небе солнце,</w:t>
      </w:r>
    </w:p>
    <w:p w:rsidR="00BD1D7B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lastRenderedPageBreak/>
        <w:t>что осыпает страсть не мелочью невзгод,</w:t>
      </w:r>
    </w:p>
    <w:p w:rsidR="00BD1D7B" w:rsidRPr="00D61CD0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а дарит запросто любовникам червонцы.</w:t>
      </w:r>
    </w:p>
    <w:p w:rsidR="00BD1D7B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Но ты — непредсказуема: то плач сорвёт</w:t>
      </w:r>
    </w:p>
    <w:p w:rsidR="00BD1D7B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с любви покровы таинства, то смехом звонким</w:t>
      </w:r>
    </w:p>
    <w:p w:rsidR="00BD1D7B" w:rsidRPr="00D61CD0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обманешь вдруг. Ты, как палач на эшафот,</w:t>
      </w:r>
    </w:p>
    <w:p w:rsidR="00BD1D7B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ведёшь, посмеиваясь, блик — неуловимый,</w:t>
      </w:r>
    </w:p>
    <w:p w:rsidR="00BD1D7B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и только тот, кто без ума влюблён, снесёт</w:t>
      </w:r>
    </w:p>
    <w:p w:rsidR="00BD1D7B" w:rsidRPr="00D61CD0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и будет милостыню ждать с улыбкой мима,</w:t>
      </w:r>
    </w:p>
    <w:p w:rsidR="00BD1D7B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и радоваться одному: что ты пройдёшь,</w:t>
      </w:r>
    </w:p>
    <w:p w:rsidR="00BD1D7B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взглянув мельком, играючи промчишься мимо.</w:t>
      </w:r>
    </w:p>
    <w:p w:rsidR="00BD1D7B" w:rsidRPr="00D61CD0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И снова осень — плачет безутешно дождь.</w:t>
      </w:r>
    </w:p>
    <w:p w:rsidR="00BD1D7B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И ревность, что Прокруст, готовит ложе ада.</w:t>
      </w:r>
    </w:p>
    <w:p w:rsidR="00BD1D7B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Горит в душе твоё: "люблю", то — правда, ложь?</w:t>
      </w:r>
    </w:p>
    <w:p w:rsidR="00BD1D7B" w:rsidRPr="00D61CD0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Что остаётся мне? Одно: просить пощады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C22">
        <w:rPr>
          <w:rFonts w:ascii="Arial" w:hAnsi="Arial" w:cs="Arial"/>
          <w:b/>
          <w:sz w:val="28"/>
          <w:szCs w:val="28"/>
          <w:lang w:val="ru-RU"/>
        </w:rPr>
        <w:t>Последний Арго</w:t>
      </w:r>
    </w:p>
    <w:p w:rsidR="00BD1D7B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BD1D7B" w:rsidRPr="000D09E3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D09E3">
        <w:rPr>
          <w:rFonts w:ascii="Arial" w:hAnsi="Arial" w:cs="Arial"/>
          <w:b/>
          <w:color w:val="FF0000"/>
          <w:lang w:val="ru-RU"/>
        </w:rPr>
        <w:t>2</w:t>
      </w:r>
    </w:p>
    <w:p w:rsidR="00BD1D7B" w:rsidRPr="000D09E3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D09E3">
        <w:rPr>
          <w:rFonts w:ascii="Arial" w:hAnsi="Arial" w:cs="Arial"/>
          <w:b/>
          <w:color w:val="FF0000"/>
          <w:lang w:val="ru-RU"/>
        </w:rPr>
        <w:t>4</w:t>
      </w:r>
    </w:p>
    <w:p w:rsidR="00BD1D7B" w:rsidRPr="00AE0C3C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E0C3C" w:rsidRPr="00AE0C3C">
        <w:rPr>
          <w:rFonts w:ascii="Arial" w:hAnsi="Arial" w:cs="Arial"/>
          <w:b/>
          <w:color w:val="FF0000"/>
          <w:lang w:val="ru-RU"/>
        </w:rPr>
        <w:t>5</w:t>
      </w:r>
    </w:p>
    <w:p w:rsidR="00BD1D7B" w:rsidRPr="00E27370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E27370">
        <w:rPr>
          <w:rFonts w:ascii="Arial" w:hAnsi="Arial" w:cs="Arial"/>
          <w:b/>
          <w:color w:val="FF0000"/>
          <w:lang w:val="ru-RU"/>
        </w:rPr>
        <w:t>+1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866A48">
        <w:rPr>
          <w:rFonts w:ascii="Arial" w:hAnsi="Arial" w:cs="Arial"/>
          <w:b/>
          <w:u w:val="single"/>
          <w:lang w:val="ru-RU"/>
        </w:rPr>
        <w:lastRenderedPageBreak/>
        <w:t>Последний Арго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 xml:space="preserve">Осень моет ливнями фонари </w:t>
      </w:r>
    </w:p>
    <w:p w:rsidR="00BD1D7B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И бросает листья в твоё окно.</w:t>
      </w:r>
    </w:p>
    <w:p w:rsidR="00BD1D7B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Ты решаешь – хватит уже хандрить</w:t>
      </w:r>
    </w:p>
    <w:p w:rsidR="00BD1D7B" w:rsidRPr="00866A48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И уходишь в ночь за своим руном,</w:t>
      </w:r>
    </w:p>
    <w:p w:rsidR="00BD1D7B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Отыскать которое должен там -</w:t>
      </w:r>
    </w:p>
    <w:p w:rsidR="00BD1D7B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В лабиринте серых осенних снов.</w:t>
      </w:r>
    </w:p>
    <w:p w:rsidR="00BD1D7B" w:rsidRPr="00866A48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Всё мрачнее низкие небеса,</w:t>
      </w:r>
    </w:p>
    <w:p w:rsidR="00BD1D7B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И свистит порывисто ветер-кнут.</w:t>
      </w:r>
    </w:p>
    <w:p w:rsidR="00BD1D7B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В полнолунье слышатся голоса -</w:t>
      </w:r>
    </w:p>
    <w:p w:rsidR="00BD1D7B" w:rsidRPr="00866A48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Это Мойры нити свои плетут,</w:t>
      </w:r>
    </w:p>
    <w:p w:rsidR="00BD1D7B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Отмеряя каждому краткий срок,</w:t>
      </w:r>
    </w:p>
    <w:p w:rsidR="00BD1D7B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Сколько там осталось часов, минут.</w:t>
      </w:r>
    </w:p>
    <w:p w:rsidR="00BD1D7B" w:rsidRPr="00866A48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Накопить года не сумеешь впрок,</w:t>
      </w:r>
    </w:p>
    <w:p w:rsidR="00BD1D7B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Хоть довольно крепок ещё на вид...</w:t>
      </w:r>
    </w:p>
    <w:p w:rsidR="00BD1D7B" w:rsidRPr="00E12C22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>Выбираешь главную из дорог</w:t>
      </w:r>
    </w:p>
    <w:p w:rsidR="00BD1D7B" w:rsidRPr="00E12C22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И спешишь на поиск своих Колхид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C22">
        <w:rPr>
          <w:rFonts w:ascii="Arial" w:hAnsi="Arial" w:cs="Arial"/>
          <w:b/>
          <w:sz w:val="28"/>
          <w:szCs w:val="28"/>
          <w:lang w:val="ru-RU"/>
        </w:rPr>
        <w:t>Утренний этюд</w:t>
      </w:r>
    </w:p>
    <w:p w:rsidR="00BD1D7B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BD1D7B" w:rsidRPr="000D09E3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D09E3">
        <w:rPr>
          <w:rFonts w:ascii="Arial" w:hAnsi="Arial" w:cs="Arial"/>
          <w:b/>
          <w:color w:val="FF0000"/>
          <w:lang w:val="ru-RU"/>
        </w:rPr>
        <w:t>2</w:t>
      </w:r>
    </w:p>
    <w:p w:rsidR="00BD1D7B" w:rsidRPr="00E27370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27370">
        <w:rPr>
          <w:rFonts w:ascii="Arial" w:hAnsi="Arial" w:cs="Arial"/>
          <w:b/>
          <w:color w:val="FF0000"/>
          <w:lang w:val="ru-RU"/>
        </w:rPr>
        <w:t>4</w:t>
      </w:r>
    </w:p>
    <w:p w:rsidR="00BD1D7B" w:rsidRPr="000D09E3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D09E3">
        <w:rPr>
          <w:rFonts w:ascii="Arial" w:hAnsi="Arial" w:cs="Arial"/>
          <w:b/>
          <w:color w:val="FF0000"/>
          <w:lang w:val="ru-RU"/>
        </w:rPr>
        <w:t>4</w:t>
      </w:r>
    </w:p>
    <w:p w:rsidR="00BD1D7B" w:rsidRPr="00D72539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D72539">
        <w:rPr>
          <w:rFonts w:ascii="Arial" w:hAnsi="Arial" w:cs="Arial"/>
          <w:b/>
          <w:color w:val="FF0000"/>
          <w:lang w:val="ru-RU"/>
        </w:rPr>
        <w:t>+1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B77875">
        <w:rPr>
          <w:rFonts w:ascii="Arial" w:hAnsi="Arial" w:cs="Arial"/>
          <w:b/>
          <w:u w:val="single"/>
          <w:lang w:val="ru-RU"/>
        </w:rPr>
        <w:t>Утренний этюд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Трепещут листья царственных ракит. </w:t>
      </w:r>
    </w:p>
    <w:p w:rsidR="00BD1D7B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Ещё прохладно, норов солнца кроток. </w:t>
      </w:r>
    </w:p>
    <w:p w:rsidR="00BD1D7B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Наш кот, придя с охоты, крепко спит. </w:t>
      </w:r>
    </w:p>
    <w:p w:rsidR="00BD1D7B" w:rsidRPr="00B77875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Вдали у речки юный зимородок </w:t>
      </w:r>
    </w:p>
    <w:p w:rsidR="00BD1D7B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Старательно выцеливает рыб; </w:t>
      </w:r>
    </w:p>
    <w:p w:rsidR="00BD1D7B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И цепи напрягаются у лодок, </w:t>
      </w:r>
    </w:p>
    <w:p w:rsidR="00BD1D7B" w:rsidRPr="00B77875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Когда небрежно утренняя зыбь </w:t>
      </w:r>
    </w:p>
    <w:p w:rsidR="00BD1D7B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Шеренгу плоскодонную колышет. </w:t>
      </w:r>
    </w:p>
    <w:p w:rsidR="00BD1D7B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Доносятся негромкий стук и скрип, </w:t>
      </w:r>
    </w:p>
    <w:p w:rsidR="00BD1D7B" w:rsidRPr="00B77875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Но плеск воды о борт почти не слышен. </w:t>
      </w:r>
    </w:p>
    <w:p w:rsidR="00BD1D7B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Минуты превращаются в часы, </w:t>
      </w:r>
    </w:p>
    <w:p w:rsidR="00BD1D7B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И сны сочатся в небо через крыши. </w:t>
      </w:r>
    </w:p>
    <w:p w:rsidR="00BD1D7B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BD1D7B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…Звенят бидоны. Моет кот усы. </w:t>
      </w:r>
    </w:p>
    <w:p w:rsidR="00BD1D7B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Глаза приоткрываю то и дело </w:t>
      </w:r>
    </w:p>
    <w:p w:rsidR="00BD1D7B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Под бодрое жужжание осы, </w:t>
      </w:r>
    </w:p>
    <w:p w:rsidR="00BD1D7B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BD1D7B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Крадущей конфитюр из банки смело – </w:t>
      </w:r>
    </w:p>
    <w:p w:rsidR="00BD1D7B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Воришке повезло как никогда, </w:t>
      </w:r>
    </w:p>
    <w:p w:rsidR="00BD1D7B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Ведь мне отрадно нежиться в постели, </w:t>
      </w:r>
    </w:p>
    <w:p w:rsidR="00BD1D7B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BD1D7B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>Забыв о суете и холодах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B0CE8">
        <w:rPr>
          <w:rFonts w:ascii="Arial" w:hAnsi="Arial" w:cs="Arial"/>
          <w:b/>
          <w:sz w:val="28"/>
          <w:szCs w:val="28"/>
          <w:lang w:val="ru-RU"/>
        </w:rPr>
        <w:t>Мой двор</w:t>
      </w:r>
    </w:p>
    <w:p w:rsidR="00BD1D7B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BD1D7B" w:rsidRPr="000D09E3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D09E3">
        <w:rPr>
          <w:rFonts w:ascii="Arial" w:hAnsi="Arial" w:cs="Arial"/>
          <w:b/>
          <w:color w:val="FF0000"/>
          <w:lang w:val="ru-RU"/>
        </w:rPr>
        <w:t>2</w:t>
      </w:r>
    </w:p>
    <w:p w:rsidR="00BD1D7B" w:rsidRPr="000D09E3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D09E3">
        <w:rPr>
          <w:rFonts w:ascii="Arial" w:hAnsi="Arial" w:cs="Arial"/>
          <w:b/>
          <w:color w:val="FF0000"/>
          <w:lang w:val="ru-RU"/>
        </w:rPr>
        <w:t>4</w:t>
      </w:r>
    </w:p>
    <w:p w:rsidR="00BD1D7B" w:rsidRPr="000D09E3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D09E3">
        <w:rPr>
          <w:rFonts w:ascii="Arial" w:hAnsi="Arial" w:cs="Arial"/>
          <w:b/>
          <w:color w:val="FF0000"/>
          <w:lang w:val="ru-RU"/>
        </w:rPr>
        <w:t>5</w:t>
      </w:r>
    </w:p>
    <w:p w:rsidR="00BD1D7B" w:rsidRPr="00E27370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2C63C5">
        <w:rPr>
          <w:rFonts w:ascii="Arial" w:hAnsi="Arial" w:cs="Arial"/>
          <w:b/>
          <w:color w:val="FF0000"/>
          <w:lang w:val="ru-RU"/>
        </w:rPr>
        <w:t>+2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65479E">
        <w:rPr>
          <w:rFonts w:ascii="Arial" w:hAnsi="Arial" w:cs="Arial"/>
          <w:b/>
          <w:u w:val="single"/>
          <w:lang w:val="ru-RU"/>
        </w:rPr>
        <w:t>Мой двор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В дверные щели хлещет жёлтый свет,</w:t>
      </w:r>
    </w:p>
    <w:p w:rsidR="00BD1D7B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в его лучах снуют пылинок стаи,</w:t>
      </w:r>
    </w:p>
    <w:p w:rsidR="00BD1D7B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и в этой бессистемности сует</w:t>
      </w:r>
    </w:p>
    <w:p w:rsidR="00BD1D7B" w:rsidRPr="0065479E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живут покой и логика простая –</w:t>
      </w:r>
    </w:p>
    <w:p w:rsidR="00BD1D7B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подумаю о них, но не сейчас.</w:t>
      </w:r>
    </w:p>
    <w:p w:rsidR="00BD1D7B" w:rsidRPr="004B0CE8" w:rsidRDefault="006537D5">
      <w:pPr>
        <w:rPr>
          <w:rFonts w:ascii="Arial" w:hAnsi="Arial" w:cs="Arial"/>
          <w:sz w:val="22"/>
          <w:szCs w:val="22"/>
          <w:lang w:val="ru-RU"/>
        </w:rPr>
      </w:pPr>
      <w:r w:rsidRPr="004B0CE8">
        <w:rPr>
          <w:rFonts w:ascii="Arial" w:hAnsi="Arial" w:cs="Arial"/>
          <w:sz w:val="22"/>
          <w:szCs w:val="22"/>
          <w:lang w:val="ru-RU"/>
        </w:rPr>
        <w:t>Я двери нараспашку открываю.</w:t>
      </w:r>
    </w:p>
    <w:p w:rsidR="00BD1D7B" w:rsidRPr="004B0CE8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Привет, мой двор! От солнца щуря глаз,</w:t>
      </w:r>
    </w:p>
    <w:p w:rsidR="00BD1D7B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смотрю на небо утренней столицы,</w:t>
      </w:r>
    </w:p>
    <w:p w:rsidR="00BD1D7B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оно сегодня будто напоказ –</w:t>
      </w:r>
    </w:p>
    <w:p w:rsidR="00BD1D7B" w:rsidRPr="0065479E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как царский шёлк – сияет и лоснится.</w:t>
      </w:r>
    </w:p>
    <w:p w:rsidR="00BD1D7B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И только город крышами домов</w:t>
      </w:r>
    </w:p>
    <w:p w:rsidR="00BD1D7B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ему отводит чёткие границы.</w:t>
      </w:r>
    </w:p>
    <w:p w:rsidR="00BD1D7B" w:rsidRPr="0065479E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Мой двор уже стряхнул остатки снов</w:t>
      </w:r>
    </w:p>
    <w:p w:rsidR="00BD1D7B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и на асфальт раскладывает тени.</w:t>
      </w:r>
    </w:p>
    <w:p w:rsidR="00BD1D7B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Мы с ним давно обходимся без слов –</w:t>
      </w:r>
    </w:p>
    <w:p w:rsidR="00BD1D7B" w:rsidRPr="0065479E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могу смотреть в раздумьях каждый день я</w:t>
      </w:r>
    </w:p>
    <w:p w:rsidR="00BD1D7B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на окна, на весёлого стрижа,</w:t>
      </w:r>
    </w:p>
    <w:p w:rsidR="00BD1D7B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на стены, на ветвей переплетенье,</w:t>
      </w:r>
    </w:p>
    <w:p w:rsidR="00BD1D7B" w:rsidRPr="0065479E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на белую сирень у гаража.</w:t>
      </w:r>
    </w:p>
    <w:p w:rsidR="00BD1D7B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Мой двор неизлечимо интровертен…</w:t>
      </w:r>
    </w:p>
    <w:p w:rsidR="00BD1D7B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lastRenderedPageBreak/>
        <w:t>И кажется, здесь можно избежать</w:t>
      </w:r>
    </w:p>
    <w:p w:rsidR="00BD1D7B" w:rsidRPr="0065479E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987EAF">
        <w:rPr>
          <w:rFonts w:ascii="Arial" w:hAnsi="Arial" w:cs="Arial"/>
          <w:sz w:val="22"/>
          <w:szCs w:val="22"/>
          <w:lang w:val="ru-RU"/>
        </w:rPr>
        <w:t>земных закономерностей. И смерти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Default="00595132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дно из наиболее понравившихся стихотворений тура, запомнилось с первого прочтения. И пусть сюжет вроде как не нов и незамысловат (даже в МПК у нас были работы-победители на похожую тему), но подкупает искренность стихов, психологическая достоверность переживаний ЛГ, </w:t>
      </w:r>
      <w:r w:rsidR="00F80868">
        <w:rPr>
          <w:rFonts w:ascii="Arial" w:hAnsi="Arial" w:cs="Arial"/>
          <w:lang w:val="ru-RU"/>
        </w:rPr>
        <w:t xml:space="preserve">легкость и «прозрачность» образов, их логичность. </w:t>
      </w:r>
    </w:p>
    <w:p w:rsidR="00F80868" w:rsidRDefault="00F80868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дачно подобран ритм, твердая форма здесь довольно органично сочетается с содержанием. Пожалуй, только разорванность двух финальных строк выглядит чуть инородно, но это в принципе мелочь.</w:t>
      </w:r>
    </w:p>
    <w:p w:rsidR="00F80868" w:rsidRPr="00D616CE" w:rsidRDefault="00F80868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Хороша триада рифм «тени-день я-переплетенье», и «интровертен-смерти» тоже интересно. Остальные рифмы без изысков, на четверочку) 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Default="006537D5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4. Задание </w:t>
      </w:r>
      <w:r w:rsidRPr="00B33271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Вариативная тема нового формата». Шарль Бодлер «Гимн Красоте» (отрывок)</w:t>
      </w:r>
    </w:p>
    <w:p w:rsidR="00BD1D7B" w:rsidRPr="00D554A6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Default="00BD1D7B">
      <w:pPr>
        <w:pStyle w:val="1"/>
        <w:rPr>
          <w:rFonts w:ascii="Arial" w:hAnsi="Arial" w:cs="Arial"/>
          <w:color w:val="FF0000"/>
          <w:lang w:val="ru-RU"/>
        </w:rPr>
      </w:pPr>
    </w:p>
    <w:p w:rsidR="00BD1D7B" w:rsidRDefault="00BD1D7B">
      <w:pPr>
        <w:pStyle w:val="1"/>
        <w:rPr>
          <w:rFonts w:ascii="Arial" w:hAnsi="Arial" w:cs="Arial"/>
          <w:color w:val="FF0000"/>
          <w:lang w:val="ru-RU"/>
        </w:rPr>
      </w:pPr>
    </w:p>
    <w:p w:rsidR="00BD1D7B" w:rsidRPr="00D4457A" w:rsidRDefault="006537D5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BD1D7B" w:rsidRDefault="00BD1D7B">
      <w:pPr>
        <w:rPr>
          <w:rFonts w:eastAsia="Calibri"/>
          <w:sz w:val="28"/>
          <w:szCs w:val="28"/>
          <w:lang w:val="ru-RU" w:eastAsia="en-US"/>
        </w:rPr>
      </w:pPr>
    </w:p>
    <w:p w:rsidR="00BD1D7B" w:rsidRDefault="006537D5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color w:val="FF0000"/>
          <w:sz w:val="22"/>
          <w:szCs w:val="22"/>
          <w:lang w:val="ru-RU"/>
        </w:rPr>
        <w:t xml:space="preserve">Это обычное тематическое задание, но с вариативностью для участника. Участнику нужно выбрать одну строку из заданного отрывка из стихотворения Шарля Бодлера «Гимн Красоте» в качестве темы и сочинить стихотворение по этой теме. </w:t>
      </w:r>
    </w:p>
    <w:p w:rsidR="00BD1D7B" w:rsidRPr="00AA4711" w:rsidRDefault="00BD1D7B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BD1D7B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Скажи, откуда ты приходишь, Красота?</w:t>
      </w:r>
    </w:p>
    <w:p w:rsidR="00BD1D7B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Твой взор - лазурь небес иль порожденье ада?</w:t>
      </w:r>
    </w:p>
    <w:p w:rsidR="00BD1D7B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Ты, как вино, пьянишь прильнувшие уста,</w:t>
      </w:r>
    </w:p>
    <w:p w:rsidR="00BD1D7B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Равно ты радости и козни сеять рада.</w:t>
      </w:r>
    </w:p>
    <w:p w:rsidR="00BD1D7B" w:rsidRPr="00AA4711" w:rsidRDefault="00BD1D7B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</w:p>
    <w:p w:rsidR="00BD1D7B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Заря и гаснущий закат в твоих глазах,</w:t>
      </w:r>
    </w:p>
    <w:p w:rsidR="00BD1D7B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lastRenderedPageBreak/>
        <w:t>Ты аромат струишь, как будто вечер бурный;</w:t>
      </w:r>
    </w:p>
    <w:p w:rsidR="00BD1D7B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Героем отрок стал, великий пал во прах,</w:t>
      </w:r>
    </w:p>
    <w:p w:rsidR="00BD1D7B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Упившись губ твоих чарующею урной.</w:t>
      </w:r>
    </w:p>
    <w:p w:rsidR="00BD1D7B" w:rsidRPr="00AA4711" w:rsidRDefault="00BD1D7B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</w:p>
    <w:p w:rsidR="00BD1D7B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Прислал ли ад тебя иль звездные края?</w:t>
      </w:r>
    </w:p>
    <w:p w:rsidR="00BD1D7B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Твой Демон, словно пес, с тобою неотступно;</w:t>
      </w:r>
    </w:p>
    <w:p w:rsidR="00BD1D7B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Всегда таинственна, безмолвна власть твоя,</w:t>
      </w:r>
    </w:p>
    <w:p w:rsidR="00BD1D7B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И все в тебе - восторг, и все в тебе преступно!</w:t>
      </w:r>
    </w:p>
    <w:p w:rsidR="00BD1D7B" w:rsidRPr="00AA4711" w:rsidRDefault="00BD1D7B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</w:p>
    <w:p w:rsidR="00BD1D7B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(Шарль Бодлер «Гимн Красоте», отрывок)</w:t>
      </w:r>
    </w:p>
    <w:p w:rsidR="00BD1D7B" w:rsidRPr="00AA4711" w:rsidRDefault="00BD1D7B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BD1D7B" w:rsidRPr="0021085F" w:rsidRDefault="006537D5">
      <w:pPr>
        <w:pStyle w:val="1"/>
        <w:rPr>
          <w:rFonts w:ascii="Arial" w:hAnsi="Arial" w:cs="Arial"/>
          <w:bCs/>
          <w:color w:val="FF0000"/>
          <w:lang w:val="ru-RU"/>
        </w:rPr>
      </w:pPr>
      <w:r w:rsidRPr="0021085F">
        <w:rPr>
          <w:rFonts w:ascii="Arial" w:hAnsi="Arial" w:cs="Arial"/>
          <w:bCs/>
          <w:color w:val="FF0000"/>
          <w:lang w:val="ru-RU"/>
        </w:rPr>
        <w:t>Совершенно не нужно, чтобы произведение участника соответствовало самому стихотворению «Гимн Красоте» или теме «Гимн Красоте». Главное –</w:t>
      </w:r>
      <w:r>
        <w:rPr>
          <w:rFonts w:ascii="Arial" w:hAnsi="Arial" w:cs="Arial"/>
          <w:bCs/>
          <w:color w:val="FF0000"/>
          <w:lang w:val="ru-RU"/>
        </w:rPr>
        <w:t xml:space="preserve"> </w:t>
      </w:r>
      <w:r w:rsidRPr="0021085F">
        <w:rPr>
          <w:rFonts w:ascii="Arial" w:hAnsi="Arial" w:cs="Arial"/>
          <w:bCs/>
          <w:color w:val="FF0000"/>
          <w:lang w:val="ru-RU"/>
        </w:rPr>
        <w:t xml:space="preserve">чтобы оно соответствовало выбранной участником теме – строке из этого стихотворения. </w:t>
      </w:r>
    </w:p>
    <w:p w:rsidR="00BD1D7B" w:rsidRPr="0021085F" w:rsidRDefault="00BD1D7B">
      <w:pPr>
        <w:pStyle w:val="1"/>
        <w:rPr>
          <w:rFonts w:ascii="Arial" w:hAnsi="Arial" w:cs="Arial"/>
          <w:bCs/>
          <w:color w:val="FF0000"/>
          <w:lang w:val="ru-RU"/>
        </w:rPr>
      </w:pPr>
    </w:p>
    <w:p w:rsidR="00BD1D7B" w:rsidRPr="0021085F" w:rsidRDefault="006537D5">
      <w:pPr>
        <w:pStyle w:val="1"/>
        <w:rPr>
          <w:rFonts w:ascii="Arial" w:hAnsi="Arial" w:cs="Arial"/>
          <w:bCs/>
          <w:color w:val="FF0000"/>
          <w:lang w:val="ru-RU"/>
        </w:rPr>
      </w:pPr>
      <w:r w:rsidRPr="0021085F">
        <w:rPr>
          <w:rFonts w:ascii="Arial" w:hAnsi="Arial" w:cs="Arial"/>
          <w:bCs/>
          <w:color w:val="FF0000"/>
          <w:lang w:val="ru-RU"/>
        </w:rPr>
        <w:t>К примеру, если участник выбрал строку «Героем отрок стал, великий пал во прах» – это и будет темой стихотворения. И только она одна – эта строка. Здесь (в этой теме) совершенно не сказано про красоту, гимн красоте, Шарля Бодлера</w:t>
      </w:r>
      <w:r w:rsidRPr="00783A91">
        <w:rPr>
          <w:rFonts w:ascii="Arial" w:hAnsi="Arial" w:cs="Arial"/>
          <w:bCs/>
          <w:color w:val="FF0000"/>
          <w:lang w:val="ru-RU"/>
        </w:rPr>
        <w:t xml:space="preserve"> </w:t>
      </w:r>
      <w:r w:rsidRPr="0021085F">
        <w:rPr>
          <w:rFonts w:ascii="Arial" w:hAnsi="Arial" w:cs="Arial"/>
          <w:bCs/>
          <w:color w:val="FF0000"/>
          <w:lang w:val="ru-RU"/>
        </w:rPr>
        <w:t>и т. д. Но, видимо, за этой строкой-темой может стоять какая-то история про героя, отрока, великое падение кого-то и т. п. Это целиком зависит от фантазии конкурсанта.</w:t>
      </w:r>
    </w:p>
    <w:p w:rsidR="00BD1D7B" w:rsidRDefault="00BD1D7B">
      <w:pPr>
        <w:pStyle w:val="1"/>
        <w:rPr>
          <w:rFonts w:ascii="Arial" w:hAnsi="Arial" w:cs="Arial"/>
          <w:b/>
          <w:bCs/>
          <w:color w:val="FF0000"/>
          <w:lang w:val="ru-RU"/>
        </w:rPr>
      </w:pPr>
    </w:p>
    <w:p w:rsidR="00BD1D7B" w:rsidRPr="00D4457A" w:rsidRDefault="006537D5">
      <w:pPr>
        <w:pStyle w:val="1"/>
        <w:rPr>
          <w:rFonts w:ascii="Arial" w:hAnsi="Arial" w:cs="Arial"/>
          <w:b/>
          <w:bCs/>
          <w:color w:val="FF0000"/>
          <w:lang w:val="ru-RU"/>
        </w:rPr>
      </w:pPr>
      <w:r w:rsidRPr="00D4457A">
        <w:rPr>
          <w:rFonts w:ascii="Arial" w:hAnsi="Arial" w:cs="Arial"/>
          <w:b/>
          <w:bCs/>
          <w:color w:val="FF0000"/>
          <w:lang w:val="ru-RU"/>
        </w:rPr>
        <w:t xml:space="preserve">По критерию </w:t>
      </w:r>
      <w:r>
        <w:rPr>
          <w:rFonts w:ascii="Arial" w:hAnsi="Arial" w:cs="Arial"/>
          <w:b/>
          <w:bCs/>
          <w:color w:val="FF0000"/>
          <w:lang w:val="ru-RU"/>
        </w:rPr>
        <w:t>«</w:t>
      </w:r>
      <w:r w:rsidRPr="00D4457A">
        <w:rPr>
          <w:rFonts w:ascii="Arial" w:hAnsi="Arial" w:cs="Arial"/>
          <w:b/>
          <w:bCs/>
          <w:color w:val="FF0000"/>
          <w:lang w:val="ru-RU"/>
        </w:rPr>
        <w:t>Соответствие заданию</w:t>
      </w:r>
      <w:r>
        <w:rPr>
          <w:rFonts w:ascii="Arial" w:hAnsi="Arial" w:cs="Arial"/>
          <w:b/>
          <w:bCs/>
          <w:color w:val="FF0000"/>
          <w:lang w:val="ru-RU"/>
        </w:rPr>
        <w:t>»</w:t>
      </w:r>
      <w:r w:rsidRPr="00D4457A">
        <w:rPr>
          <w:rFonts w:ascii="Arial" w:hAnsi="Arial" w:cs="Arial"/>
          <w:b/>
          <w:bCs/>
          <w:color w:val="FF0000"/>
          <w:lang w:val="ru-RU"/>
        </w:rPr>
        <w:t xml:space="preserve"> жюри оценивает</w:t>
      </w:r>
      <w:r>
        <w:rPr>
          <w:rFonts w:ascii="Arial" w:hAnsi="Arial" w:cs="Arial"/>
          <w:b/>
          <w:bCs/>
          <w:color w:val="FF0000"/>
          <w:lang w:val="ru-RU"/>
        </w:rPr>
        <w:t>,</w:t>
      </w:r>
      <w:r w:rsidRPr="00D4457A">
        <w:rPr>
          <w:rFonts w:ascii="Arial" w:hAnsi="Arial" w:cs="Arial"/>
          <w:b/>
          <w:bCs/>
          <w:color w:val="FF0000"/>
          <w:lang w:val="ru-RU"/>
        </w:rPr>
        <w:t xml:space="preserve"> насколько текст произведения </w:t>
      </w:r>
      <w:r>
        <w:rPr>
          <w:rFonts w:ascii="Arial" w:hAnsi="Arial" w:cs="Arial"/>
          <w:b/>
          <w:bCs/>
          <w:color w:val="FF0000"/>
          <w:lang w:val="ru-RU"/>
        </w:rPr>
        <w:t>соответствует заявленной теме (</w:t>
      </w:r>
      <w:r w:rsidRPr="00AA4711">
        <w:rPr>
          <w:rFonts w:ascii="Arial" w:hAnsi="Arial" w:cs="Arial"/>
          <w:b/>
          <w:bCs/>
          <w:color w:val="FF0000"/>
          <w:lang w:val="ru-RU"/>
        </w:rPr>
        <w:t>выбранной в качестве темы строке</w:t>
      </w:r>
      <w:r>
        <w:rPr>
          <w:rFonts w:ascii="Arial" w:hAnsi="Arial" w:cs="Arial"/>
          <w:b/>
          <w:bCs/>
          <w:color w:val="FF0000"/>
          <w:lang w:val="ru-RU"/>
        </w:rPr>
        <w:t xml:space="preserve">) - </w:t>
      </w:r>
      <w:r w:rsidRPr="00AA4711">
        <w:rPr>
          <w:rFonts w:ascii="Arial" w:hAnsi="Arial" w:cs="Arial"/>
          <w:b/>
          <w:bCs/>
          <w:color w:val="FF0000"/>
          <w:lang w:val="ru-RU"/>
        </w:rPr>
        <w:t>по шкале 0, +1, +2.</w:t>
      </w:r>
    </w:p>
    <w:p w:rsidR="00BD1D7B" w:rsidRPr="00500370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4457A">
        <w:rPr>
          <w:rFonts w:ascii="Arial" w:hAnsi="Arial" w:cs="Arial"/>
          <w:b/>
          <w:bCs/>
          <w:color w:val="FF0000"/>
          <w:lang w:val="ru-RU"/>
        </w:rPr>
        <w:t xml:space="preserve">Если при </w:t>
      </w:r>
      <w:r>
        <w:rPr>
          <w:rFonts w:ascii="Arial" w:hAnsi="Arial" w:cs="Arial"/>
          <w:b/>
          <w:bCs/>
          <w:color w:val="FF0000"/>
          <w:lang w:val="ru-RU"/>
        </w:rPr>
        <w:t>прочтении возникает ощущение: «</w:t>
      </w:r>
      <w:r w:rsidRPr="00D4457A">
        <w:rPr>
          <w:rFonts w:ascii="Arial" w:hAnsi="Arial" w:cs="Arial"/>
          <w:b/>
          <w:bCs/>
          <w:color w:val="FF0000"/>
          <w:lang w:val="ru-RU"/>
        </w:rPr>
        <w:t>Каким образом текст произведения</w:t>
      </w:r>
      <w:r>
        <w:rPr>
          <w:rFonts w:ascii="Arial" w:hAnsi="Arial" w:cs="Arial"/>
          <w:b/>
          <w:bCs/>
          <w:color w:val="FF0000"/>
          <w:lang w:val="ru-RU"/>
        </w:rPr>
        <w:t xml:space="preserve"> соотносится с темой (выбранной строкой)</w:t>
      </w:r>
      <w:r w:rsidRPr="00D4457A">
        <w:rPr>
          <w:rFonts w:ascii="Arial" w:hAnsi="Arial" w:cs="Arial"/>
          <w:b/>
          <w:bCs/>
          <w:color w:val="FF0000"/>
          <w:lang w:val="ru-RU"/>
        </w:rPr>
        <w:t>?</w:t>
      </w:r>
      <w:r>
        <w:rPr>
          <w:rFonts w:ascii="Arial" w:hAnsi="Arial" w:cs="Arial"/>
          <w:b/>
          <w:bCs/>
          <w:color w:val="FF0000"/>
          <w:lang w:val="ru-RU"/>
        </w:rPr>
        <w:t>»</w:t>
      </w:r>
      <w:r w:rsidRPr="00D4457A">
        <w:rPr>
          <w:rFonts w:ascii="Arial" w:hAnsi="Arial" w:cs="Arial"/>
          <w:b/>
          <w:bCs/>
          <w:color w:val="FF0000"/>
          <w:lang w:val="ru-RU"/>
        </w:rPr>
        <w:t>, то это несоответствие заданию (оценка 0).</w:t>
      </w:r>
    </w:p>
    <w:p w:rsidR="00BD1D7B" w:rsidRDefault="00BD1D7B">
      <w:pPr>
        <w:pStyle w:val="1"/>
        <w:rPr>
          <w:rFonts w:ascii="Arial" w:hAnsi="Arial" w:cs="Arial"/>
          <w:color w:val="FF0000"/>
          <w:lang w:val="ru-RU"/>
        </w:rPr>
      </w:pP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FC4630">
        <w:rPr>
          <w:rFonts w:ascii="Arial" w:hAnsi="Arial" w:cs="Arial"/>
          <w:b/>
          <w:sz w:val="28"/>
          <w:szCs w:val="28"/>
          <w:lang w:val="ru-RU"/>
        </w:rPr>
        <w:t>Неотправленное письмо</w:t>
      </w:r>
    </w:p>
    <w:p w:rsidR="00BD1D7B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FC4630">
        <w:rPr>
          <w:rFonts w:ascii="Arial" w:hAnsi="Arial" w:cs="Arial"/>
          <w:b/>
          <w:bCs/>
          <w:u w:val="single"/>
          <w:lang w:val="ru-RU"/>
        </w:rPr>
        <w:t>Заря и гаснущий закат в твоих глазах</w:t>
      </w:r>
    </w:p>
    <w:p w:rsidR="00BD1D7B" w:rsidRPr="002A706B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2A706B">
        <w:rPr>
          <w:rFonts w:ascii="Arial" w:hAnsi="Arial" w:cs="Arial"/>
          <w:b/>
          <w:color w:val="FF0000"/>
          <w:lang w:val="ru-RU"/>
        </w:rPr>
        <w:t>2</w:t>
      </w:r>
    </w:p>
    <w:p w:rsidR="00BD1D7B" w:rsidRPr="006B7C42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B7C42">
        <w:rPr>
          <w:rFonts w:ascii="Arial" w:hAnsi="Arial" w:cs="Arial"/>
          <w:b/>
          <w:color w:val="FF0000"/>
          <w:lang w:val="ru-RU"/>
        </w:rPr>
        <w:t>3</w:t>
      </w:r>
    </w:p>
    <w:p w:rsidR="00BD1D7B" w:rsidRPr="002A706B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A706B">
        <w:rPr>
          <w:rFonts w:ascii="Arial" w:hAnsi="Arial" w:cs="Arial"/>
          <w:b/>
          <w:color w:val="FF0000"/>
          <w:lang w:val="ru-RU"/>
        </w:rPr>
        <w:t>2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FC4630">
        <w:rPr>
          <w:rFonts w:ascii="Arial" w:hAnsi="Arial" w:cs="Arial"/>
          <w:b/>
          <w:u w:val="single"/>
          <w:lang w:val="ru-RU"/>
        </w:rPr>
        <w:t>Неотправленное письмо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Минуты счастья собираю, словно жемчуг,</w:t>
      </w:r>
    </w:p>
    <w:p w:rsidR="00BD1D7B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для тонкой нити исчезающей любви.</w:t>
      </w:r>
    </w:p>
    <w:p w:rsidR="00BD1D7B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 xml:space="preserve">Все остальное перемелет </w:t>
      </w:r>
      <w:r w:rsidRPr="002E30AE">
        <w:rPr>
          <w:rFonts w:ascii="Arial" w:hAnsi="Arial" w:cs="Arial"/>
          <w:sz w:val="22"/>
          <w:szCs w:val="22"/>
          <w:lang w:val="ru-RU"/>
        </w:rPr>
        <w:t>время - жернов,</w:t>
      </w:r>
    </w:p>
    <w:p w:rsidR="00BD1D7B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 xml:space="preserve">что не размелется - </w:t>
      </w:r>
      <w:r w:rsidRPr="002E30AE">
        <w:rPr>
          <w:rFonts w:ascii="Arial" w:hAnsi="Arial" w:cs="Arial"/>
          <w:sz w:val="22"/>
          <w:szCs w:val="22"/>
          <w:lang w:val="ru-RU"/>
        </w:rPr>
        <w:t>падет на дно с Шабли</w:t>
      </w:r>
      <w:r w:rsidRPr="00FC4630">
        <w:rPr>
          <w:rFonts w:ascii="Arial" w:hAnsi="Arial" w:cs="Arial"/>
          <w:sz w:val="22"/>
          <w:szCs w:val="22"/>
          <w:lang w:val="ru-RU"/>
        </w:rPr>
        <w:t>.</w:t>
      </w:r>
    </w:p>
    <w:p w:rsidR="00BD1D7B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Горацио - мой адмирал, мой грустный ангел!</w:t>
      </w:r>
    </w:p>
    <w:p w:rsidR="00BD1D7B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Тебя толкнула в бездну черных вод война,</w:t>
      </w:r>
    </w:p>
    <w:p w:rsidR="00BD1D7B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вверял судьбу клочку спасительной бумаги,</w:t>
      </w:r>
    </w:p>
    <w:p w:rsidR="00BD1D7B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не испугавшись объявить, что мы - родня.*</w:t>
      </w:r>
    </w:p>
    <w:p w:rsidR="00BD1D7B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Не будет больше согревать прикосновенье</w:t>
      </w:r>
    </w:p>
    <w:p w:rsidR="00BD1D7B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 xml:space="preserve">любимых рук, </w:t>
      </w:r>
      <w:r w:rsidRPr="002E30AE">
        <w:rPr>
          <w:rFonts w:ascii="Arial" w:hAnsi="Arial" w:cs="Arial"/>
          <w:sz w:val="22"/>
          <w:szCs w:val="22"/>
          <w:lang w:val="ru-RU"/>
        </w:rPr>
        <w:t>никем не вытрется слеза</w:t>
      </w:r>
      <w:r w:rsidRPr="00FC4630">
        <w:rPr>
          <w:rFonts w:ascii="Arial" w:hAnsi="Arial" w:cs="Arial"/>
          <w:sz w:val="22"/>
          <w:szCs w:val="22"/>
          <w:lang w:val="ru-RU"/>
        </w:rPr>
        <w:t>,</w:t>
      </w:r>
    </w:p>
    <w:p w:rsidR="00BD1D7B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не вспыхнет ярче после ночи откровенной</w:t>
      </w:r>
    </w:p>
    <w:p w:rsidR="00BD1D7B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заря и гаснущий закат в твоих глазах</w:t>
      </w:r>
    </w:p>
    <w:p w:rsidR="00BD1D7B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уйдет во мрак. И я - золою тлею, гасну,</w:t>
      </w:r>
    </w:p>
    <w:p w:rsidR="00BD1D7B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мне каждый новый день - мучительней сто крат.</w:t>
      </w:r>
    </w:p>
    <w:p w:rsidR="00BD1D7B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Пусть будет проклят демон битвы Трафальгарской</w:t>
      </w:r>
    </w:p>
    <w:p w:rsidR="00BD1D7B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вовек, посмевший у меня тебя забрать.</w:t>
      </w:r>
    </w:p>
    <w:p w:rsidR="00BD1D7B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Пишу тебе, но понимаю - в этом мире</w:t>
      </w:r>
    </w:p>
    <w:p w:rsidR="00BD1D7B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уже не плыть вдвоем в созвездье сладких снов.</w:t>
      </w:r>
    </w:p>
    <w:p w:rsidR="00BD1D7B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Наверно, боги отвернулись, утомились</w:t>
      </w:r>
    </w:p>
    <w:p w:rsidR="00BD1D7B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 xml:space="preserve">глядеть с высот на нашу </w:t>
      </w:r>
      <w:r w:rsidRPr="002E30AE">
        <w:rPr>
          <w:rFonts w:ascii="Arial" w:hAnsi="Arial" w:cs="Arial"/>
          <w:sz w:val="22"/>
          <w:szCs w:val="22"/>
          <w:lang w:val="ru-RU"/>
        </w:rPr>
        <w:t>пылкую любовь</w:t>
      </w:r>
      <w:r w:rsidRPr="00FC4630">
        <w:rPr>
          <w:rFonts w:ascii="Arial" w:hAnsi="Arial" w:cs="Arial"/>
          <w:sz w:val="22"/>
          <w:szCs w:val="22"/>
          <w:lang w:val="ru-RU"/>
        </w:rPr>
        <w:t>.</w:t>
      </w:r>
    </w:p>
    <w:p w:rsidR="00BD1D7B" w:rsidRPr="00FC4630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FC4630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FC4630">
        <w:rPr>
          <w:rFonts w:ascii="Arial" w:hAnsi="Arial" w:cs="Arial"/>
          <w:i/>
          <w:sz w:val="22"/>
          <w:szCs w:val="22"/>
          <w:lang w:val="ru-RU"/>
        </w:rPr>
        <w:t>*После гибели в 1805 году в Трафальгарской битве национального героя Англии Горацио Нельсона просьбу, содержавшуюся в завещании, позаботиться о его возлюбленной Эмме Гамильтон и их дочери английское правительство оставило без внимания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  <w:bookmarkStart w:id="0" w:name="_GoBack"/>
      <w:bookmarkEnd w:id="0"/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C22">
        <w:rPr>
          <w:rFonts w:ascii="Arial" w:hAnsi="Arial" w:cs="Arial"/>
          <w:b/>
          <w:sz w:val="28"/>
          <w:szCs w:val="28"/>
          <w:lang w:val="ru-RU"/>
        </w:rPr>
        <w:t>Ещё не вечер…</w:t>
      </w:r>
    </w:p>
    <w:p w:rsidR="00BD1D7B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48475E">
        <w:rPr>
          <w:rFonts w:ascii="Arial" w:hAnsi="Arial" w:cs="Arial"/>
          <w:b/>
          <w:bCs/>
          <w:u w:val="single"/>
          <w:lang w:val="ru-RU"/>
        </w:rPr>
        <w:t>Всегда таинственна, безмолвна власть твоя</w:t>
      </w:r>
    </w:p>
    <w:p w:rsidR="00BD1D7B" w:rsidRPr="002A706B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2A706B">
        <w:rPr>
          <w:rFonts w:ascii="Arial" w:hAnsi="Arial" w:cs="Arial"/>
          <w:b/>
          <w:color w:val="FF0000"/>
          <w:lang w:val="ru-RU"/>
        </w:rPr>
        <w:t>2</w:t>
      </w:r>
    </w:p>
    <w:p w:rsidR="00BD1D7B" w:rsidRPr="00D1087D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A7FD3">
        <w:rPr>
          <w:rFonts w:ascii="Arial" w:hAnsi="Arial" w:cs="Arial"/>
          <w:b/>
          <w:color w:val="FF0000"/>
          <w:lang w:val="ru-RU"/>
        </w:rPr>
        <w:t>3</w:t>
      </w:r>
    </w:p>
    <w:p w:rsidR="00BD1D7B" w:rsidRPr="002A706B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A7FD3">
        <w:rPr>
          <w:rFonts w:ascii="Arial" w:hAnsi="Arial" w:cs="Arial"/>
          <w:b/>
          <w:color w:val="FF0000"/>
          <w:lang w:val="ru-RU"/>
        </w:rPr>
        <w:t>2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48475E">
        <w:rPr>
          <w:rFonts w:ascii="Arial" w:hAnsi="Arial" w:cs="Arial"/>
          <w:b/>
          <w:u w:val="single"/>
          <w:lang w:val="ru-RU"/>
        </w:rPr>
        <w:t>Ещё не вечер…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Покрыта тайной и безмолвна Музы власть.</w:t>
      </w:r>
    </w:p>
    <w:p w:rsidR="00BD1D7B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Ты ранее входила и без стука;</w:t>
      </w:r>
    </w:p>
    <w:p w:rsidR="00BD1D7B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дом наполняя жизнью, плыли звуки</w:t>
      </w:r>
    </w:p>
    <w:p w:rsidR="00BD1D7B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в рассветном полумраке, и лилась</w:t>
      </w:r>
    </w:p>
    <w:p w:rsidR="00BD1D7B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иная музыка, сплетая нашу связь.</w:t>
      </w:r>
    </w:p>
    <w:p w:rsidR="00BD1D7B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Будила потаённые начала…</w:t>
      </w:r>
    </w:p>
    <w:p w:rsidR="00BD1D7B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Невнятным лепетанием журчала</w:t>
      </w:r>
    </w:p>
    <w:p w:rsidR="00BD1D7B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2E30AE">
        <w:rPr>
          <w:rFonts w:ascii="Arial" w:hAnsi="Arial" w:cs="Arial"/>
          <w:sz w:val="22"/>
          <w:szCs w:val="22"/>
          <w:lang w:val="ru-RU"/>
        </w:rPr>
        <w:t>та</w:t>
      </w:r>
      <w:r w:rsidRPr="00113722">
        <w:rPr>
          <w:rFonts w:ascii="Arial" w:hAnsi="Arial" w:cs="Arial"/>
          <w:sz w:val="22"/>
          <w:szCs w:val="22"/>
          <w:lang w:val="ru-RU"/>
        </w:rPr>
        <w:t xml:space="preserve"> звукопись ещё несвязных фраз.</w:t>
      </w:r>
    </w:p>
    <w:p w:rsidR="00BD1D7B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А ты, склонясь у изголовья, их ждала,</w:t>
      </w:r>
    </w:p>
    <w:p w:rsidR="00BD1D7B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похожая на бабку-повитуху.</w:t>
      </w:r>
    </w:p>
    <w:p w:rsidR="00BD1D7B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И долго, повинуясь только слуху,</w:t>
      </w:r>
    </w:p>
    <w:p w:rsidR="00BD1D7B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на свет рождались нужные слова.</w:t>
      </w:r>
    </w:p>
    <w:p w:rsidR="00BD1D7B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Всё было не вчера…Мы слушали цикад…</w:t>
      </w:r>
    </w:p>
    <w:p w:rsidR="00BD1D7B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…Сегодня, я и в полночь не услышу</w:t>
      </w:r>
    </w:p>
    <w:p w:rsidR="00BD1D7B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ни шёпота ручья, ни вздоха крыши.</w:t>
      </w:r>
    </w:p>
    <w:p w:rsidR="00BD1D7B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 xml:space="preserve">Лишь вижу этот ржавый листопад. </w:t>
      </w:r>
    </w:p>
    <w:p w:rsidR="00BD1D7B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Всё можно потерять… И в скрипе половиц</w:t>
      </w:r>
    </w:p>
    <w:p w:rsidR="00BD1D7B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мне чудится – она ль берёт за плечи,</w:t>
      </w:r>
    </w:p>
    <w:p w:rsidR="00BD1D7B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она ли шепчет, что ещё не вечер?</w:t>
      </w:r>
    </w:p>
    <w:p w:rsidR="00BD1D7B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 xml:space="preserve">И хочется упасть пред нею ниц – </w:t>
      </w:r>
    </w:p>
    <w:p w:rsidR="00BD1D7B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>под сполох облепиховых зарниц…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CD4444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D4444">
        <w:rPr>
          <w:rFonts w:ascii="Arial" w:hAnsi="Arial" w:cs="Arial"/>
          <w:b/>
          <w:sz w:val="28"/>
          <w:szCs w:val="28"/>
          <w:lang w:val="ru-RU"/>
        </w:rPr>
        <w:t>*** (</w:t>
      </w:r>
      <w:r>
        <w:rPr>
          <w:rFonts w:ascii="Arial" w:hAnsi="Arial" w:cs="Arial"/>
          <w:b/>
          <w:sz w:val="28"/>
          <w:szCs w:val="28"/>
          <w:lang w:val="ru-RU"/>
        </w:rPr>
        <w:t>«</w:t>
      </w:r>
      <w:r w:rsidRPr="00CD4444">
        <w:rPr>
          <w:rFonts w:ascii="Arial" w:hAnsi="Arial" w:cs="Arial"/>
          <w:b/>
          <w:sz w:val="28"/>
          <w:szCs w:val="28"/>
          <w:lang w:val="ru-RU"/>
        </w:rPr>
        <w:t>Переведи осенний гул с акцента птичьего на личный…</w:t>
      </w:r>
      <w:r>
        <w:rPr>
          <w:rFonts w:ascii="Arial" w:hAnsi="Arial" w:cs="Arial"/>
          <w:b/>
          <w:sz w:val="28"/>
          <w:szCs w:val="28"/>
          <w:lang w:val="ru-RU"/>
        </w:rPr>
        <w:t>»</w:t>
      </w:r>
      <w:r w:rsidRPr="00CD4444">
        <w:rPr>
          <w:rFonts w:ascii="Arial" w:hAnsi="Arial" w:cs="Arial"/>
          <w:b/>
          <w:sz w:val="28"/>
          <w:szCs w:val="28"/>
          <w:lang w:val="ru-RU"/>
        </w:rPr>
        <w:t>)</w:t>
      </w:r>
    </w:p>
    <w:p w:rsidR="00BD1D7B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CD4444">
        <w:rPr>
          <w:rFonts w:ascii="Arial" w:hAnsi="Arial" w:cs="Arial"/>
          <w:b/>
          <w:bCs/>
          <w:u w:val="single"/>
          <w:lang w:val="ru-RU"/>
        </w:rPr>
        <w:t>Заря и гаснущий закат в твоих глазах</w:t>
      </w:r>
    </w:p>
    <w:p w:rsidR="00BD1D7B" w:rsidRPr="002A706B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1087D">
        <w:rPr>
          <w:rFonts w:ascii="Arial" w:hAnsi="Arial" w:cs="Arial"/>
          <w:b/>
          <w:color w:val="FF0000"/>
          <w:lang w:val="ru-RU"/>
        </w:rPr>
        <w:t>0</w:t>
      </w:r>
    </w:p>
    <w:p w:rsidR="00BD1D7B" w:rsidRPr="002A706B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C0DFE">
        <w:rPr>
          <w:rFonts w:ascii="Arial" w:hAnsi="Arial" w:cs="Arial"/>
          <w:b/>
          <w:color w:val="FF0000"/>
          <w:lang w:val="ru-RU"/>
        </w:rPr>
        <w:t>3</w:t>
      </w:r>
    </w:p>
    <w:p w:rsidR="00BD1D7B" w:rsidRPr="002A706B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C0DFE">
        <w:rPr>
          <w:rFonts w:ascii="Arial" w:hAnsi="Arial" w:cs="Arial"/>
          <w:b/>
          <w:color w:val="FF0000"/>
          <w:lang w:val="ru-RU"/>
        </w:rPr>
        <w:t>3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C71D8" w:rsidRDefault="006537D5">
      <w:pPr>
        <w:pStyle w:val="1"/>
        <w:rPr>
          <w:rFonts w:ascii="Arial" w:hAnsi="Arial" w:cs="Arial"/>
          <w:b/>
          <w:lang w:val="ru-RU"/>
        </w:rPr>
      </w:pPr>
      <w:r w:rsidRPr="00DC71D8">
        <w:rPr>
          <w:rFonts w:ascii="Arial" w:eastAsia="SimSun" w:hAnsi="Arial" w:cs="Arial"/>
          <w:b/>
          <w:sz w:val="24"/>
          <w:szCs w:val="24"/>
          <w:lang w:val="ru-RU" w:eastAsia="zh-CN"/>
        </w:rPr>
        <w:t>* * *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Переведи осенний гул с акцента птичьего на личный!   </w:t>
      </w:r>
    </w:p>
    <w:p w:rsidR="00BD1D7B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>Небрежно под ноги  швырнул листву последнюю опричник  –</w:t>
      </w:r>
    </w:p>
    <w:p w:rsidR="00BD1D7B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ноябрьский ветер-лиходей.  </w:t>
      </w:r>
    </w:p>
    <w:p w:rsidR="00BD1D7B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Курится воздух задымленный, </w:t>
      </w:r>
    </w:p>
    <w:p w:rsidR="00BD1D7B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где с каждым часом холодней моей душе. </w:t>
      </w:r>
    </w:p>
    <w:p w:rsidR="00BD1D7B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>Заговорённый</w:t>
      </w:r>
    </w:p>
    <w:p w:rsidR="00BD1D7B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>блуждает месяц по воде, плывут зиме навстречу лодки.</w:t>
      </w:r>
    </w:p>
    <w:p w:rsidR="00BD1D7B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>Во тьме тебя  не разглядеть – озноб осенний, голос кроткий –</w:t>
      </w:r>
    </w:p>
    <w:p w:rsidR="00BD1D7B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всё об одном:  о нелюбви, о тишине садов остылых, </w:t>
      </w:r>
    </w:p>
    <w:p w:rsidR="00BD1D7B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о том,  что станет уязвим легчайший  царь золотокрылый, </w:t>
      </w:r>
    </w:p>
    <w:p w:rsidR="00BD1D7B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>вспорхнувший с медленной руки, чья вера в осень неизбывна…</w:t>
      </w:r>
    </w:p>
    <w:p w:rsidR="00BD1D7B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Мне  слов не хватит никаких остановить густые ливни, </w:t>
      </w:r>
    </w:p>
    <w:p w:rsidR="00BD1D7B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2E30AE">
        <w:rPr>
          <w:rFonts w:ascii="Arial" w:hAnsi="Arial" w:cs="Arial"/>
          <w:sz w:val="22"/>
          <w:szCs w:val="22"/>
          <w:lang w:val="ru-RU"/>
        </w:rPr>
        <w:t>где</w:t>
      </w:r>
      <w:r w:rsidRPr="00CD4444">
        <w:rPr>
          <w:rFonts w:ascii="Arial" w:hAnsi="Arial" w:cs="Arial"/>
          <w:sz w:val="22"/>
          <w:szCs w:val="22"/>
          <w:lang w:val="ru-RU"/>
        </w:rPr>
        <w:t xml:space="preserve"> станет жаркий цвет ночей обычной осенью холодной,</w:t>
      </w:r>
    </w:p>
    <w:p w:rsidR="00BD1D7B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монахом – ты, а я – ничьей, освобождая очерёдность </w:t>
      </w:r>
    </w:p>
    <w:p w:rsidR="00BD1D7B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для долгих зим и немоты… </w:t>
      </w:r>
    </w:p>
    <w:p w:rsidR="00BD1D7B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>Перевести бы  нежный щебет</w:t>
      </w:r>
    </w:p>
    <w:p w:rsidR="00BD1D7B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на отстраненную латынь, </w:t>
      </w:r>
    </w:p>
    <w:p w:rsidR="00BD1D7B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>чтобы озябшим петь молебен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DA7FD3" w:rsidRDefault="00BD232C" w:rsidP="002A706B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 сожалению, тема не только не раскрыта, но даже намеки на нее пришлось усиленно искать. Не нашла ни зари, ни заката. Одного упоминания тьмы, в которой «</w:t>
      </w:r>
      <w:r w:rsidRPr="00CD4444">
        <w:rPr>
          <w:rFonts w:ascii="Arial" w:hAnsi="Arial" w:cs="Arial"/>
          <w:sz w:val="22"/>
          <w:szCs w:val="22"/>
          <w:lang w:val="ru-RU"/>
        </w:rPr>
        <w:t>тебя  не разглядеть</w:t>
      </w:r>
      <w:r>
        <w:rPr>
          <w:rFonts w:ascii="Arial" w:hAnsi="Arial" w:cs="Arial"/>
          <w:sz w:val="22"/>
          <w:szCs w:val="22"/>
          <w:lang w:val="ru-RU"/>
        </w:rPr>
        <w:t xml:space="preserve">», и жаркого цвета ночей для положительной оценки соответствия заданию, на мой взгляд, недостаточно. </w:t>
      </w:r>
    </w:p>
    <w:p w:rsidR="00BD232C" w:rsidRDefault="009808D7" w:rsidP="002A706B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Оценка за технику колебалась между 3 и 4. </w:t>
      </w:r>
      <w:r w:rsidR="00253CBC">
        <w:rPr>
          <w:rFonts w:ascii="Arial" w:hAnsi="Arial" w:cs="Arial"/>
          <w:sz w:val="22"/>
          <w:szCs w:val="22"/>
          <w:lang w:val="ru-RU"/>
        </w:rPr>
        <w:t xml:space="preserve">Во-первых, синтаксис. </w:t>
      </w:r>
      <w:r w:rsidR="00BF5E38">
        <w:rPr>
          <w:rFonts w:ascii="Arial" w:hAnsi="Arial" w:cs="Arial"/>
          <w:sz w:val="22"/>
          <w:szCs w:val="22"/>
          <w:lang w:val="ru-RU"/>
        </w:rPr>
        <w:t xml:space="preserve">Фразы очень сложные, громоздкие, воспринимать их тяжело и приходится напрягаться, чтобы понять, что же к чему относится. </w:t>
      </w:r>
      <w:r>
        <w:rPr>
          <w:rFonts w:ascii="Arial" w:hAnsi="Arial" w:cs="Arial"/>
          <w:sz w:val="22"/>
          <w:szCs w:val="22"/>
          <w:lang w:val="ru-RU"/>
        </w:rPr>
        <w:t>Весьма небрежно обращение с союзами, присоединяющими придаточные предложения:</w:t>
      </w:r>
    </w:p>
    <w:p w:rsidR="009808D7" w:rsidRDefault="009808D7" w:rsidP="002A706B">
      <w:pPr>
        <w:rPr>
          <w:rFonts w:ascii="Arial" w:hAnsi="Arial" w:cs="Arial"/>
          <w:sz w:val="22"/>
          <w:szCs w:val="22"/>
          <w:lang w:val="ru-RU"/>
        </w:rPr>
      </w:pPr>
    </w:p>
    <w:p w:rsidR="009808D7" w:rsidRPr="00CD4444" w:rsidRDefault="009808D7" w:rsidP="009808D7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Курится воздух задымленный, </w:t>
      </w:r>
    </w:p>
    <w:p w:rsidR="009808D7" w:rsidRDefault="009808D7" w:rsidP="009808D7">
      <w:pPr>
        <w:rPr>
          <w:rFonts w:ascii="Arial" w:hAnsi="Arial" w:cs="Arial"/>
          <w:sz w:val="22"/>
          <w:szCs w:val="22"/>
          <w:lang w:val="ru-RU"/>
        </w:rPr>
      </w:pPr>
      <w:r w:rsidRPr="009808D7">
        <w:rPr>
          <w:rFonts w:ascii="Arial" w:hAnsi="Arial" w:cs="Arial"/>
          <w:sz w:val="22"/>
          <w:szCs w:val="22"/>
          <w:highlight w:val="yellow"/>
          <w:lang w:val="ru-RU"/>
        </w:rPr>
        <w:t>где</w:t>
      </w:r>
      <w:r w:rsidRPr="00CD4444">
        <w:rPr>
          <w:rFonts w:ascii="Arial" w:hAnsi="Arial" w:cs="Arial"/>
          <w:sz w:val="22"/>
          <w:szCs w:val="22"/>
          <w:lang w:val="ru-RU"/>
        </w:rPr>
        <w:t xml:space="preserve"> с каждым часом холодней моей душе</w:t>
      </w:r>
      <w:r w:rsidR="00253CBC">
        <w:rPr>
          <w:rFonts w:ascii="Arial" w:hAnsi="Arial" w:cs="Arial"/>
          <w:sz w:val="22"/>
          <w:szCs w:val="22"/>
          <w:lang w:val="ru-RU"/>
        </w:rPr>
        <w:t xml:space="preserve"> – воздух курится все же не «где», а в котором «</w:t>
      </w:r>
      <w:r w:rsidR="00253CBC" w:rsidRPr="00CD4444">
        <w:rPr>
          <w:rFonts w:ascii="Arial" w:hAnsi="Arial" w:cs="Arial"/>
          <w:sz w:val="22"/>
          <w:szCs w:val="22"/>
          <w:lang w:val="ru-RU"/>
        </w:rPr>
        <w:t>с каждым часом холодней моей душе</w:t>
      </w:r>
      <w:r w:rsidR="00253CBC">
        <w:rPr>
          <w:rFonts w:ascii="Arial" w:hAnsi="Arial" w:cs="Arial"/>
          <w:sz w:val="22"/>
          <w:szCs w:val="22"/>
          <w:lang w:val="ru-RU"/>
        </w:rPr>
        <w:t>».</w:t>
      </w:r>
    </w:p>
    <w:p w:rsidR="009808D7" w:rsidRDefault="009808D7" w:rsidP="009808D7">
      <w:pPr>
        <w:rPr>
          <w:rFonts w:ascii="Arial" w:hAnsi="Arial" w:cs="Arial"/>
          <w:sz w:val="22"/>
          <w:szCs w:val="22"/>
          <w:lang w:val="ru-RU"/>
        </w:rPr>
      </w:pPr>
    </w:p>
    <w:p w:rsidR="009808D7" w:rsidRPr="00CD4444" w:rsidRDefault="009808D7" w:rsidP="009808D7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Мне  слов не хватит никаких остановить густые ливни, </w:t>
      </w:r>
    </w:p>
    <w:p w:rsidR="009808D7" w:rsidRDefault="009808D7" w:rsidP="009808D7">
      <w:pPr>
        <w:rPr>
          <w:rFonts w:ascii="Arial" w:hAnsi="Arial" w:cs="Arial"/>
          <w:sz w:val="22"/>
          <w:szCs w:val="22"/>
          <w:lang w:val="ru-RU"/>
        </w:rPr>
      </w:pPr>
      <w:r w:rsidRPr="00DA7FD3">
        <w:rPr>
          <w:rFonts w:ascii="Arial" w:hAnsi="Arial" w:cs="Arial"/>
          <w:sz w:val="22"/>
          <w:szCs w:val="22"/>
          <w:highlight w:val="yellow"/>
          <w:lang w:val="ru-RU"/>
        </w:rPr>
        <w:t>где</w:t>
      </w:r>
      <w:r w:rsidRPr="00CD4444">
        <w:rPr>
          <w:rFonts w:ascii="Arial" w:hAnsi="Arial" w:cs="Arial"/>
          <w:sz w:val="22"/>
          <w:szCs w:val="22"/>
          <w:lang w:val="ru-RU"/>
        </w:rPr>
        <w:t xml:space="preserve"> станет жаркий цве</w:t>
      </w:r>
      <w:r w:rsidR="00253CBC">
        <w:rPr>
          <w:rFonts w:ascii="Arial" w:hAnsi="Arial" w:cs="Arial"/>
          <w:sz w:val="22"/>
          <w:szCs w:val="22"/>
          <w:lang w:val="ru-RU"/>
        </w:rPr>
        <w:t>т ночей обычной осенью холодной – здесь «где» употреблено так же некорректно.</w:t>
      </w:r>
      <w:r w:rsidR="00BF5E38">
        <w:rPr>
          <w:rFonts w:ascii="Arial" w:hAnsi="Arial" w:cs="Arial"/>
          <w:sz w:val="22"/>
          <w:szCs w:val="22"/>
          <w:lang w:val="ru-RU"/>
        </w:rPr>
        <w:t xml:space="preserve"> И непонятно, как цвет (ночей) может стать осенью. </w:t>
      </w:r>
    </w:p>
    <w:p w:rsidR="009808D7" w:rsidRDefault="009808D7" w:rsidP="009808D7">
      <w:pPr>
        <w:rPr>
          <w:rFonts w:ascii="Arial" w:hAnsi="Arial" w:cs="Arial"/>
          <w:sz w:val="22"/>
          <w:szCs w:val="22"/>
          <w:lang w:val="ru-RU"/>
        </w:rPr>
      </w:pPr>
    </w:p>
    <w:p w:rsidR="009808D7" w:rsidRPr="00CD4444" w:rsidRDefault="009808D7" w:rsidP="009808D7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о том,  что станет уязвим легчайший  царь золотокрылый, </w:t>
      </w:r>
    </w:p>
    <w:p w:rsidR="00253CBC" w:rsidRDefault="009808D7" w:rsidP="00253CBC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вспорхнувший с медленной руки, </w:t>
      </w:r>
      <w:r w:rsidRPr="009808D7">
        <w:rPr>
          <w:rFonts w:ascii="Arial" w:hAnsi="Arial" w:cs="Arial"/>
          <w:sz w:val="22"/>
          <w:szCs w:val="22"/>
          <w:highlight w:val="yellow"/>
          <w:lang w:val="ru-RU"/>
        </w:rPr>
        <w:t>чья</w:t>
      </w:r>
      <w:r w:rsidRPr="00CD4444">
        <w:rPr>
          <w:rFonts w:ascii="Arial" w:hAnsi="Arial" w:cs="Arial"/>
          <w:sz w:val="22"/>
          <w:szCs w:val="22"/>
          <w:lang w:val="ru-RU"/>
        </w:rPr>
        <w:t xml:space="preserve"> вера в осень неизбывна…</w:t>
      </w:r>
      <w:r w:rsidR="00253CBC" w:rsidRPr="00253CBC">
        <w:rPr>
          <w:rFonts w:ascii="Arial" w:hAnsi="Arial" w:cs="Arial"/>
          <w:sz w:val="22"/>
          <w:szCs w:val="22"/>
          <w:lang w:val="ru-RU"/>
        </w:rPr>
        <w:t xml:space="preserve"> </w:t>
      </w:r>
      <w:r w:rsidR="00253CBC">
        <w:rPr>
          <w:rFonts w:ascii="Arial" w:hAnsi="Arial" w:cs="Arial"/>
          <w:sz w:val="22"/>
          <w:szCs w:val="22"/>
          <w:lang w:val="ru-RU"/>
        </w:rPr>
        <w:t xml:space="preserve">- в этом предложении из-за вклинившегося причастного оборота получается, что вера относится к медленной руке. Лучше было бы перестроить фразу. </w:t>
      </w:r>
      <w:r w:rsidR="00BF5E38">
        <w:rPr>
          <w:rFonts w:ascii="Arial" w:hAnsi="Arial" w:cs="Arial"/>
          <w:sz w:val="22"/>
          <w:szCs w:val="22"/>
          <w:lang w:val="ru-RU"/>
        </w:rPr>
        <w:t xml:space="preserve">А сам образ золотокрылого царя интересный. Хотя </w:t>
      </w:r>
      <w:r w:rsidR="00CC0DFE">
        <w:rPr>
          <w:rFonts w:ascii="Arial" w:hAnsi="Arial" w:cs="Arial"/>
          <w:sz w:val="22"/>
          <w:szCs w:val="22"/>
          <w:lang w:val="ru-RU"/>
        </w:rPr>
        <w:t xml:space="preserve">абсолютно </w:t>
      </w:r>
      <w:r w:rsidR="00BF5E38">
        <w:rPr>
          <w:rFonts w:ascii="Arial" w:hAnsi="Arial" w:cs="Arial"/>
          <w:sz w:val="22"/>
          <w:szCs w:val="22"/>
          <w:lang w:val="ru-RU"/>
        </w:rPr>
        <w:t>непонятно, что это такое))</w:t>
      </w:r>
    </w:p>
    <w:p w:rsidR="00C50085" w:rsidRDefault="00C50085" w:rsidP="00253CBC">
      <w:pPr>
        <w:rPr>
          <w:rFonts w:ascii="Arial" w:hAnsi="Arial" w:cs="Arial"/>
          <w:sz w:val="22"/>
          <w:szCs w:val="22"/>
          <w:lang w:val="ru-RU"/>
        </w:rPr>
      </w:pPr>
    </w:p>
    <w:p w:rsidR="00C50085" w:rsidRPr="00C50085" w:rsidRDefault="00C50085" w:rsidP="00C50085">
      <w:pPr>
        <w:rPr>
          <w:rFonts w:ascii="Arial" w:hAnsi="Arial" w:cs="Arial"/>
          <w:sz w:val="22"/>
          <w:szCs w:val="22"/>
          <w:highlight w:val="yellow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…</w:t>
      </w:r>
      <w:r w:rsidRPr="00C50085">
        <w:rPr>
          <w:rFonts w:ascii="Arial" w:hAnsi="Arial" w:cs="Arial"/>
          <w:sz w:val="22"/>
          <w:szCs w:val="22"/>
          <w:lang w:val="ru-RU"/>
        </w:rPr>
        <w:t xml:space="preserve"> </w:t>
      </w:r>
      <w:r w:rsidRPr="00CD4444">
        <w:rPr>
          <w:rFonts w:ascii="Arial" w:hAnsi="Arial" w:cs="Arial"/>
          <w:sz w:val="22"/>
          <w:szCs w:val="22"/>
          <w:lang w:val="ru-RU"/>
        </w:rPr>
        <w:t xml:space="preserve">а я – ничьей, </w:t>
      </w:r>
      <w:r w:rsidRPr="00C50085">
        <w:rPr>
          <w:rFonts w:ascii="Arial" w:hAnsi="Arial" w:cs="Arial"/>
          <w:sz w:val="22"/>
          <w:szCs w:val="22"/>
          <w:highlight w:val="yellow"/>
          <w:lang w:val="ru-RU"/>
        </w:rPr>
        <w:t xml:space="preserve">освобождая очерёдность </w:t>
      </w:r>
    </w:p>
    <w:p w:rsidR="00C50085" w:rsidRDefault="00C50085" w:rsidP="00C50085">
      <w:pPr>
        <w:rPr>
          <w:rFonts w:ascii="Arial" w:hAnsi="Arial" w:cs="Arial"/>
          <w:sz w:val="22"/>
          <w:szCs w:val="22"/>
          <w:lang w:val="ru-RU"/>
        </w:rPr>
      </w:pPr>
      <w:r w:rsidRPr="00C50085">
        <w:rPr>
          <w:rFonts w:ascii="Arial" w:hAnsi="Arial" w:cs="Arial"/>
          <w:sz w:val="22"/>
          <w:szCs w:val="22"/>
          <w:highlight w:val="yellow"/>
          <w:lang w:val="ru-RU"/>
        </w:rPr>
        <w:t>для</w:t>
      </w:r>
      <w:r w:rsidRPr="00CD4444">
        <w:rPr>
          <w:rFonts w:ascii="Arial" w:hAnsi="Arial" w:cs="Arial"/>
          <w:sz w:val="22"/>
          <w:szCs w:val="22"/>
          <w:lang w:val="ru-RU"/>
        </w:rPr>
        <w:t xml:space="preserve"> долгих зим и немоты</w:t>
      </w:r>
      <w:r>
        <w:rPr>
          <w:rFonts w:ascii="Arial" w:hAnsi="Arial" w:cs="Arial"/>
          <w:sz w:val="22"/>
          <w:szCs w:val="22"/>
          <w:lang w:val="ru-RU"/>
        </w:rPr>
        <w:t xml:space="preserve"> – освобождать можно место, можно уступать очередь, а вот очередность, тем более «для», освобождать не получится,  по-моему. </w:t>
      </w:r>
    </w:p>
    <w:p w:rsidR="00253CBC" w:rsidRDefault="00253CBC" w:rsidP="00253CBC">
      <w:pPr>
        <w:rPr>
          <w:rFonts w:ascii="Arial" w:hAnsi="Arial" w:cs="Arial"/>
          <w:sz w:val="22"/>
          <w:szCs w:val="22"/>
          <w:lang w:val="ru-RU"/>
        </w:rPr>
      </w:pPr>
    </w:p>
    <w:p w:rsidR="002A706B" w:rsidRDefault="00BF5E38" w:rsidP="002A706B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Не везде по тексту проставлены точки над ё. </w:t>
      </w:r>
      <w:r w:rsidR="00253CBC">
        <w:rPr>
          <w:rFonts w:ascii="Arial" w:hAnsi="Arial" w:cs="Arial"/>
          <w:sz w:val="22"/>
          <w:szCs w:val="22"/>
          <w:lang w:val="ru-RU"/>
        </w:rPr>
        <w:t>И досадный ритмический сбой в финальной строке: «</w:t>
      </w:r>
      <w:r w:rsidR="002A706B">
        <w:rPr>
          <w:rFonts w:ascii="Arial" w:hAnsi="Arial" w:cs="Arial"/>
          <w:sz w:val="22"/>
          <w:szCs w:val="22"/>
          <w:lang w:val="ru-RU"/>
        </w:rPr>
        <w:t>чтобЫ</w:t>
      </w:r>
      <w:r w:rsidR="002A706B" w:rsidRPr="00E12C22">
        <w:rPr>
          <w:rFonts w:ascii="Arial" w:hAnsi="Arial" w:cs="Arial"/>
          <w:sz w:val="22"/>
          <w:szCs w:val="22"/>
          <w:lang w:val="ru-RU"/>
        </w:rPr>
        <w:t xml:space="preserve"> озябшим петь молебен</w:t>
      </w:r>
      <w:r w:rsidR="00253CBC">
        <w:rPr>
          <w:rFonts w:ascii="Arial" w:hAnsi="Arial" w:cs="Arial"/>
          <w:sz w:val="22"/>
          <w:szCs w:val="22"/>
          <w:lang w:val="ru-RU"/>
        </w:rPr>
        <w:t>»</w:t>
      </w:r>
      <w:r w:rsidR="002A706B" w:rsidRPr="00E12C22">
        <w:rPr>
          <w:rFonts w:ascii="Arial" w:hAnsi="Arial" w:cs="Arial"/>
          <w:sz w:val="22"/>
          <w:szCs w:val="22"/>
          <w:lang w:val="ru-RU"/>
        </w:rPr>
        <w:t>.</w:t>
      </w:r>
    </w:p>
    <w:p w:rsidR="00BF5E38" w:rsidRDefault="00BF5E38" w:rsidP="002A706B">
      <w:pPr>
        <w:rPr>
          <w:rFonts w:ascii="Arial" w:hAnsi="Arial" w:cs="Arial"/>
          <w:sz w:val="22"/>
          <w:szCs w:val="22"/>
          <w:lang w:val="ru-RU"/>
        </w:rPr>
      </w:pPr>
    </w:p>
    <w:p w:rsidR="00CC0DFE" w:rsidRDefault="00BF5E38" w:rsidP="002A706B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Но в целом настроение </w:t>
      </w:r>
      <w:r w:rsidR="00CC0DFE">
        <w:rPr>
          <w:rFonts w:ascii="Arial" w:hAnsi="Arial" w:cs="Arial"/>
          <w:sz w:val="22"/>
          <w:szCs w:val="22"/>
          <w:lang w:val="ru-RU"/>
        </w:rPr>
        <w:t>чувствуется</w:t>
      </w:r>
      <w:r>
        <w:rPr>
          <w:rFonts w:ascii="Arial" w:hAnsi="Arial" w:cs="Arial"/>
          <w:sz w:val="22"/>
          <w:szCs w:val="22"/>
          <w:lang w:val="ru-RU"/>
        </w:rPr>
        <w:t xml:space="preserve">, немало интересных рифм, </w:t>
      </w:r>
      <w:r w:rsidR="00C50085">
        <w:rPr>
          <w:rFonts w:ascii="Arial" w:hAnsi="Arial" w:cs="Arial"/>
          <w:sz w:val="22"/>
          <w:szCs w:val="22"/>
          <w:lang w:val="ru-RU"/>
        </w:rPr>
        <w:t>нестандартная разбивка, на мой взгляд,</w:t>
      </w:r>
      <w:r w:rsidR="00C50085" w:rsidRPr="00C50085">
        <w:rPr>
          <w:rFonts w:ascii="Arial" w:hAnsi="Arial" w:cs="Arial"/>
          <w:sz w:val="22"/>
          <w:szCs w:val="22"/>
          <w:lang w:val="ru-RU"/>
        </w:rPr>
        <w:t xml:space="preserve"> </w:t>
      </w:r>
      <w:r w:rsidR="00C50085">
        <w:rPr>
          <w:rFonts w:ascii="Arial" w:hAnsi="Arial" w:cs="Arial"/>
          <w:sz w:val="22"/>
          <w:szCs w:val="22"/>
          <w:lang w:val="ru-RU"/>
        </w:rPr>
        <w:t xml:space="preserve">удачна: ритмические акценты убирают монотонность длинной строки. </w:t>
      </w:r>
      <w:r w:rsidR="00CC0DFE">
        <w:rPr>
          <w:rFonts w:ascii="Arial" w:hAnsi="Arial" w:cs="Arial"/>
          <w:sz w:val="22"/>
          <w:szCs w:val="22"/>
          <w:lang w:val="ru-RU"/>
        </w:rPr>
        <w:t xml:space="preserve">Однако главное в стихах все-таки смысл. А он здесь постоянно утекает, как песок сквозь пальцы. </w:t>
      </w:r>
    </w:p>
    <w:p w:rsidR="00CC0DFE" w:rsidRDefault="00CC0DFE" w:rsidP="002A706B">
      <w:pPr>
        <w:rPr>
          <w:rFonts w:ascii="Arial" w:hAnsi="Arial" w:cs="Arial"/>
          <w:sz w:val="22"/>
          <w:szCs w:val="22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94954">
        <w:rPr>
          <w:rFonts w:ascii="Arial" w:hAnsi="Arial" w:cs="Arial"/>
          <w:b/>
          <w:sz w:val="28"/>
          <w:szCs w:val="28"/>
          <w:lang w:val="ru-RU"/>
        </w:rPr>
        <w:t>Обитатели чердаков</w:t>
      </w:r>
    </w:p>
    <w:p w:rsidR="00BD1D7B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C94954">
        <w:rPr>
          <w:rFonts w:ascii="Arial" w:hAnsi="Arial" w:cs="Arial"/>
          <w:b/>
          <w:bCs/>
          <w:u w:val="single"/>
          <w:lang w:val="ru-RU"/>
        </w:rPr>
        <w:t>Заря и гаснущий закат в твоих глазах</w:t>
      </w:r>
    </w:p>
    <w:p w:rsidR="00BD1D7B" w:rsidRPr="002A706B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2A706B">
        <w:rPr>
          <w:rFonts w:ascii="Arial" w:hAnsi="Arial" w:cs="Arial"/>
          <w:b/>
          <w:color w:val="FF0000"/>
          <w:lang w:val="ru-RU"/>
        </w:rPr>
        <w:t>2</w:t>
      </w:r>
    </w:p>
    <w:p w:rsidR="00BD1D7B" w:rsidRPr="00D1087D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04E62">
        <w:rPr>
          <w:rFonts w:ascii="Arial" w:hAnsi="Arial" w:cs="Arial"/>
          <w:b/>
          <w:color w:val="FF0000"/>
          <w:lang w:val="ru-RU"/>
        </w:rPr>
        <w:t>3</w:t>
      </w:r>
    </w:p>
    <w:p w:rsidR="00BD1D7B" w:rsidRPr="00D1087D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04E62">
        <w:rPr>
          <w:rFonts w:ascii="Arial" w:hAnsi="Arial" w:cs="Arial"/>
          <w:b/>
          <w:color w:val="FF0000"/>
          <w:lang w:val="ru-RU"/>
        </w:rPr>
        <w:t>3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AA0AA7">
        <w:rPr>
          <w:rFonts w:ascii="Arial" w:hAnsi="Arial" w:cs="Arial"/>
          <w:b/>
          <w:u w:val="single"/>
          <w:lang w:val="ru-RU"/>
        </w:rPr>
        <w:t>Обитатели чердаков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 xml:space="preserve">Помнишь школу, на крыше – </w:t>
      </w:r>
      <w:r w:rsidRPr="002E30AE">
        <w:rPr>
          <w:rFonts w:ascii="Arial" w:hAnsi="Arial" w:cs="Arial"/>
          <w:sz w:val="22"/>
          <w:szCs w:val="22"/>
          <w:lang w:val="ru-RU"/>
        </w:rPr>
        <w:t>дверцу</w:t>
      </w:r>
      <w:r w:rsidRPr="00AA0AA7">
        <w:rPr>
          <w:rFonts w:ascii="Arial" w:hAnsi="Arial" w:cs="Arial"/>
          <w:sz w:val="22"/>
          <w:szCs w:val="22"/>
          <w:lang w:val="ru-RU"/>
        </w:rPr>
        <w:t>,</w:t>
      </w:r>
    </w:p>
    <w:p w:rsidR="00BD1D7B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небо – взбитое молоко,</w:t>
      </w:r>
    </w:p>
    <w:p w:rsidR="00BD1D7B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нас – последних совковых перцев –</w:t>
      </w:r>
    </w:p>
    <w:p w:rsidR="00BD1D7B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обитателей чердаков,</w:t>
      </w:r>
    </w:p>
    <w:p w:rsidR="00BD1D7B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непокорных и непослушных,</w:t>
      </w:r>
    </w:p>
    <w:p w:rsidR="00BD1D7B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перекроенных впопыхах,</w:t>
      </w:r>
    </w:p>
    <w:p w:rsidR="00BD1D7B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дерзких циников, потому что</w:t>
      </w:r>
    </w:p>
    <w:p w:rsidR="00BD1D7B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 xml:space="preserve">не осыпалась </w:t>
      </w:r>
      <w:r w:rsidRPr="002E30AE">
        <w:rPr>
          <w:rFonts w:ascii="Arial" w:hAnsi="Arial" w:cs="Arial"/>
          <w:sz w:val="22"/>
          <w:szCs w:val="22"/>
          <w:lang w:val="ru-RU"/>
        </w:rPr>
        <w:t>шелуха</w:t>
      </w:r>
      <w:r w:rsidRPr="00AA0AA7">
        <w:rPr>
          <w:rFonts w:ascii="Arial" w:hAnsi="Arial" w:cs="Arial"/>
          <w:sz w:val="22"/>
          <w:szCs w:val="22"/>
          <w:lang w:val="ru-RU"/>
        </w:rPr>
        <w:t>?</w:t>
      </w:r>
    </w:p>
    <w:p w:rsidR="00BD1D7B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 xml:space="preserve">Под Петлюру и Сектор </w:t>
      </w:r>
      <w:r w:rsidRPr="002E30AE">
        <w:rPr>
          <w:rFonts w:ascii="Arial" w:hAnsi="Arial" w:cs="Arial"/>
          <w:sz w:val="22"/>
          <w:szCs w:val="22"/>
          <w:lang w:val="ru-RU"/>
        </w:rPr>
        <w:t>г</w:t>
      </w:r>
      <w:r w:rsidRPr="00AA0AA7">
        <w:rPr>
          <w:rFonts w:ascii="Arial" w:hAnsi="Arial" w:cs="Arial"/>
          <w:sz w:val="22"/>
          <w:szCs w:val="22"/>
          <w:lang w:val="ru-RU"/>
        </w:rPr>
        <w:t>аза</w:t>
      </w:r>
    </w:p>
    <w:p w:rsidR="00BD1D7B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мы, неопытный молодняк,</w:t>
      </w:r>
    </w:p>
    <w:p w:rsidR="00BD1D7B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ко всему привыкали сразу:</w:t>
      </w:r>
    </w:p>
    <w:p w:rsidR="00BD1D7B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жить на ощупь, курить табак,</w:t>
      </w:r>
    </w:p>
    <w:p w:rsidR="00BD1D7B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пуд металла носить на шее,</w:t>
      </w:r>
    </w:p>
    <w:p w:rsidR="00BD1D7B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ненавидеть в себе толпу.</w:t>
      </w:r>
    </w:p>
    <w:p w:rsidR="00BD1D7B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Солнце было тогда рыжее,</w:t>
      </w:r>
    </w:p>
    <w:p w:rsidR="00BD1D7B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горы выше, нежнее пух.</w:t>
      </w:r>
    </w:p>
    <w:p w:rsidR="00BD1D7B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Червоточины спелой сливы</w:t>
      </w:r>
    </w:p>
    <w:p w:rsidR="00BD1D7B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были первыми в списке бед.</w:t>
      </w:r>
    </w:p>
    <w:p w:rsidR="00BD1D7B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Помнишь, в наших глазах пытливых</w:t>
      </w:r>
    </w:p>
    <w:p w:rsidR="00BD1D7B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отражался густой рассвет,</w:t>
      </w:r>
    </w:p>
    <w:p w:rsidR="00BD1D7B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и закат в переливах меди,</w:t>
      </w:r>
    </w:p>
    <w:p w:rsidR="00BD1D7B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и ленивые облака?</w:t>
      </w:r>
    </w:p>
    <w:p w:rsidR="00BD1D7B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Мы ловили руками ветер,</w:t>
      </w:r>
    </w:p>
    <w:p w:rsidR="00BD1D7B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>не стареющие пока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60005">
        <w:rPr>
          <w:rFonts w:ascii="Arial" w:hAnsi="Arial" w:cs="Arial"/>
          <w:b/>
          <w:sz w:val="28"/>
          <w:szCs w:val="28"/>
          <w:lang w:val="ru-RU"/>
        </w:rPr>
        <w:t>Ночью</w:t>
      </w:r>
    </w:p>
    <w:p w:rsidR="00BD1D7B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360005">
        <w:rPr>
          <w:rFonts w:ascii="Arial" w:hAnsi="Arial" w:cs="Arial"/>
          <w:b/>
          <w:bCs/>
          <w:u w:val="single"/>
          <w:lang w:val="ru-RU"/>
        </w:rPr>
        <w:t>Твой Демон, словно пес, с тобою неотступно</w:t>
      </w:r>
    </w:p>
    <w:p w:rsidR="00BD1D7B" w:rsidRPr="000135CB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135CB">
        <w:rPr>
          <w:rFonts w:ascii="Arial" w:hAnsi="Arial" w:cs="Arial"/>
          <w:b/>
          <w:color w:val="FF0000"/>
          <w:lang w:val="ru-RU"/>
        </w:rPr>
        <w:t>2</w:t>
      </w:r>
    </w:p>
    <w:p w:rsidR="00BD1D7B" w:rsidRPr="00E008A5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008A5">
        <w:rPr>
          <w:rFonts w:ascii="Arial" w:hAnsi="Arial" w:cs="Arial"/>
          <w:b/>
          <w:color w:val="FF0000"/>
          <w:lang w:val="ru-RU"/>
        </w:rPr>
        <w:t>4</w:t>
      </w:r>
    </w:p>
    <w:p w:rsidR="00BD1D7B" w:rsidRPr="000135CB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008A5">
        <w:rPr>
          <w:rFonts w:ascii="Arial" w:hAnsi="Arial" w:cs="Arial"/>
          <w:b/>
          <w:color w:val="FF0000"/>
          <w:lang w:val="ru-RU"/>
        </w:rPr>
        <w:t>5</w:t>
      </w:r>
    </w:p>
    <w:p w:rsidR="00BD1D7B" w:rsidRPr="00E008A5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  <w:r w:rsidR="00E008A5">
        <w:rPr>
          <w:rFonts w:ascii="Arial" w:hAnsi="Arial" w:cs="Arial"/>
          <w:b/>
          <w:color w:val="FF0000"/>
          <w:lang w:val="ru-RU"/>
        </w:rPr>
        <w:t xml:space="preserve"> +2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360005">
        <w:rPr>
          <w:rFonts w:ascii="Arial" w:hAnsi="Arial" w:cs="Arial"/>
          <w:b/>
          <w:u w:val="single"/>
          <w:lang w:val="ru-RU"/>
        </w:rPr>
        <w:t>Ночью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Засыпает город. Клубится ночь.</w:t>
      </w:r>
    </w:p>
    <w:p w:rsidR="00BD1D7B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Остывает в тарелке суп.</w:t>
      </w:r>
    </w:p>
    <w:p w:rsidR="00BD1D7B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Он опять стоит за твоей спиной</w:t>
      </w:r>
    </w:p>
    <w:p w:rsidR="00BD1D7B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И приказывает - рисуй!</w:t>
      </w:r>
    </w:p>
    <w:p w:rsidR="00BD1D7B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Положи на лист золотую мглу,</w:t>
      </w:r>
    </w:p>
    <w:p w:rsidR="00BD1D7B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Покажи, как поёт вино!</w:t>
      </w:r>
    </w:p>
    <w:p w:rsidR="00BD1D7B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Ты подходишь к письменному столу</w:t>
      </w:r>
    </w:p>
    <w:p w:rsidR="00BD1D7B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И вытаскиваешь блокнот.</w:t>
      </w:r>
    </w:p>
    <w:p w:rsidR="00BD1D7B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Тишина. Беззвёздная темнота,</w:t>
      </w:r>
    </w:p>
    <w:p w:rsidR="00BD1D7B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 xml:space="preserve">Вдруг - </w:t>
      </w:r>
      <w:r w:rsidRPr="00E008A5">
        <w:rPr>
          <w:rFonts w:ascii="Arial" w:hAnsi="Arial" w:cs="Arial"/>
          <w:sz w:val="22"/>
          <w:szCs w:val="22"/>
          <w:highlight w:val="yellow"/>
          <w:lang w:val="ru-RU"/>
        </w:rPr>
        <w:t>обрушивается</w:t>
      </w:r>
      <w:r w:rsidRPr="00360005">
        <w:rPr>
          <w:rFonts w:ascii="Arial" w:hAnsi="Arial" w:cs="Arial"/>
          <w:sz w:val="22"/>
          <w:szCs w:val="22"/>
          <w:lang w:val="ru-RU"/>
        </w:rPr>
        <w:t xml:space="preserve"> поток!..</w:t>
      </w:r>
    </w:p>
    <w:p w:rsidR="00BD1D7B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E008A5">
        <w:rPr>
          <w:rFonts w:ascii="Arial" w:hAnsi="Arial" w:cs="Arial"/>
          <w:sz w:val="22"/>
          <w:szCs w:val="22"/>
          <w:highlight w:val="yellow"/>
          <w:lang w:val="ru-RU"/>
        </w:rPr>
        <w:t>Он</w:t>
      </w:r>
      <w:r w:rsidRPr="00360005">
        <w:rPr>
          <w:rFonts w:ascii="Arial" w:hAnsi="Arial" w:cs="Arial"/>
          <w:sz w:val="22"/>
          <w:szCs w:val="22"/>
          <w:lang w:val="ru-RU"/>
        </w:rPr>
        <w:t xml:space="preserve"> шипит тебе на ухо - нет, не так!</w:t>
      </w:r>
    </w:p>
    <w:p w:rsidR="00BD1D7B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И сквозь зубы хрипит - не то!</w:t>
      </w:r>
    </w:p>
    <w:p w:rsidR="00BD1D7B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Понимаешь - он от тебя ни на шаг-</w:t>
      </w:r>
    </w:p>
    <w:p w:rsidR="00BD1D7B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Вы вдвоём. Вокруг - никого!</w:t>
      </w:r>
    </w:p>
    <w:p w:rsidR="00BD1D7B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И ломается грифель карандаша,</w:t>
      </w:r>
    </w:p>
    <w:p w:rsidR="00BD1D7B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И ты сразу берешь другой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E17C2F" w:rsidRDefault="00604E62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ебольшой текст, и тема новизной не удивляет, и технически вроде все без изысков, а вот зацепило с первого прочтения! И запомнилось, что тоже показатель, когда несколько дней подряд перечитываешь десятки работ. </w:t>
      </w:r>
    </w:p>
    <w:p w:rsidR="00E17C2F" w:rsidRDefault="00024D4F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бычно я не люблю, когда в тексте много восклицательных знаков, и предпочитаю, чтобы эмоциональный накал передавался более тонкими средствами, а не настолько в лоб. Здесь же мне </w:t>
      </w:r>
      <w:r w:rsidR="00E17C2F">
        <w:rPr>
          <w:rFonts w:ascii="Arial" w:hAnsi="Arial" w:cs="Arial"/>
          <w:lang w:val="ru-RU"/>
        </w:rPr>
        <w:t xml:space="preserve">даже </w:t>
      </w:r>
      <w:r>
        <w:rPr>
          <w:rFonts w:ascii="Arial" w:hAnsi="Arial" w:cs="Arial"/>
          <w:lang w:val="ru-RU"/>
        </w:rPr>
        <w:t>избыто</w:t>
      </w:r>
      <w:r w:rsidR="00E17C2F">
        <w:rPr>
          <w:rFonts w:ascii="Arial" w:hAnsi="Arial" w:cs="Arial"/>
          <w:lang w:val="ru-RU"/>
        </w:rPr>
        <w:t xml:space="preserve">чность восклицалок не помешала, уже потом на них обратила внимание. </w:t>
      </w:r>
      <w:r w:rsidR="00A3050B">
        <w:rPr>
          <w:rFonts w:ascii="Arial" w:hAnsi="Arial" w:cs="Arial"/>
          <w:lang w:val="ru-RU"/>
        </w:rPr>
        <w:t>Все более чем убедительно, к месту. И тема раскрыта прекрасно.</w:t>
      </w:r>
    </w:p>
    <w:p w:rsidR="00E17C2F" w:rsidRDefault="00E17C2F" w:rsidP="00E17C2F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Единственное, пожалуй, замечание к фрагменту: </w:t>
      </w:r>
    </w:p>
    <w:p w:rsidR="00E17C2F" w:rsidRDefault="00E17C2F" w:rsidP="00E17C2F">
      <w:pPr>
        <w:pStyle w:val="1"/>
        <w:rPr>
          <w:rFonts w:ascii="Arial" w:hAnsi="Arial" w:cs="Arial"/>
          <w:lang w:val="ru-RU"/>
        </w:rPr>
      </w:pPr>
    </w:p>
    <w:p w:rsidR="00E17C2F" w:rsidRPr="00360005" w:rsidRDefault="00E17C2F" w:rsidP="00E17C2F">
      <w:pPr>
        <w:pStyle w:val="1"/>
        <w:rPr>
          <w:rFonts w:ascii="Arial" w:hAnsi="Arial" w:cs="Arial"/>
          <w:lang w:val="ru-RU"/>
        </w:rPr>
      </w:pPr>
      <w:r w:rsidRPr="00360005">
        <w:rPr>
          <w:rFonts w:ascii="Arial" w:hAnsi="Arial" w:cs="Arial"/>
          <w:lang w:val="ru-RU"/>
        </w:rPr>
        <w:t xml:space="preserve">Вдруг - </w:t>
      </w:r>
      <w:r w:rsidRPr="00E17C2F">
        <w:rPr>
          <w:rFonts w:ascii="Arial" w:hAnsi="Arial" w:cs="Arial"/>
          <w:lang w:val="ru-RU"/>
        </w:rPr>
        <w:t>обрушивается</w:t>
      </w:r>
      <w:r w:rsidRPr="00360005">
        <w:rPr>
          <w:rFonts w:ascii="Arial" w:hAnsi="Arial" w:cs="Arial"/>
          <w:lang w:val="ru-RU"/>
        </w:rPr>
        <w:t xml:space="preserve"> поток!..</w:t>
      </w:r>
    </w:p>
    <w:p w:rsidR="00E17C2F" w:rsidRDefault="00E17C2F">
      <w:pPr>
        <w:pStyle w:val="1"/>
        <w:rPr>
          <w:rFonts w:ascii="Arial" w:hAnsi="Arial" w:cs="Arial"/>
          <w:lang w:val="ru-RU"/>
        </w:rPr>
      </w:pPr>
      <w:r w:rsidRPr="00E17C2F">
        <w:rPr>
          <w:rFonts w:ascii="Arial" w:hAnsi="Arial" w:cs="Arial"/>
          <w:lang w:val="ru-RU"/>
        </w:rPr>
        <w:t>Он</w:t>
      </w:r>
      <w:r w:rsidRPr="00360005">
        <w:rPr>
          <w:rFonts w:ascii="Arial" w:hAnsi="Arial" w:cs="Arial"/>
          <w:lang w:val="ru-RU"/>
        </w:rPr>
        <w:t xml:space="preserve"> шипит тебе на ухо - нет, не так!</w:t>
      </w:r>
    </w:p>
    <w:p w:rsidR="00A3050B" w:rsidRDefault="00A3050B">
      <w:pPr>
        <w:pStyle w:val="1"/>
        <w:rPr>
          <w:rFonts w:ascii="Arial" w:hAnsi="Arial" w:cs="Arial"/>
          <w:lang w:val="ru-RU"/>
        </w:rPr>
      </w:pPr>
    </w:p>
    <w:p w:rsidR="00BD1D7B" w:rsidRDefault="00E17C2F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се-таки «обрушивается» - слишком длинное слово, чтобы безболезненно встроиться в строчный логаэд (кроме этого места</w:t>
      </w:r>
      <w:r w:rsidR="00A3050B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безупречный по ритмике</w:t>
      </w:r>
      <w:r w:rsidR="00A3050B">
        <w:rPr>
          <w:rFonts w:ascii="Arial" w:hAnsi="Arial" w:cs="Arial"/>
          <w:lang w:val="ru-RU"/>
        </w:rPr>
        <w:t>, но здесь – лишний слог</w:t>
      </w:r>
      <w:r>
        <w:rPr>
          <w:rFonts w:ascii="Arial" w:hAnsi="Arial" w:cs="Arial"/>
          <w:lang w:val="ru-RU"/>
        </w:rPr>
        <w:t xml:space="preserve">). И местоимение «он» в следующей строке сначала относишь именно к потоку, </w:t>
      </w:r>
      <w:r w:rsidR="00A3050B">
        <w:rPr>
          <w:rFonts w:ascii="Arial" w:hAnsi="Arial" w:cs="Arial"/>
          <w:lang w:val="ru-RU"/>
        </w:rPr>
        <w:t>ближайшему существительному мужского рода. Хотя это и не так критично.</w:t>
      </w:r>
    </w:p>
    <w:p w:rsidR="00A3050B" w:rsidRDefault="00A3050B">
      <w:pPr>
        <w:pStyle w:val="1"/>
        <w:rPr>
          <w:rFonts w:ascii="Arial" w:hAnsi="Arial" w:cs="Arial"/>
          <w:lang w:val="ru-RU"/>
        </w:rPr>
      </w:pPr>
    </w:p>
    <w:p w:rsidR="00A3050B" w:rsidRPr="00D554A6" w:rsidRDefault="00A3050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Финал из тех, что врезается в память сам собой. Хотя я стихи выучиваю с трудом, даже свои собственные))</w:t>
      </w: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94377">
        <w:rPr>
          <w:rFonts w:ascii="Arial" w:hAnsi="Arial" w:cs="Arial"/>
          <w:b/>
          <w:sz w:val="28"/>
          <w:szCs w:val="28"/>
          <w:lang w:val="ru-RU"/>
        </w:rPr>
        <w:t>Вольер</w:t>
      </w:r>
    </w:p>
    <w:p w:rsidR="00BD1D7B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394377">
        <w:rPr>
          <w:rFonts w:ascii="Arial" w:hAnsi="Arial" w:cs="Arial"/>
          <w:b/>
          <w:bCs/>
          <w:u w:val="single"/>
          <w:lang w:val="ru-RU"/>
        </w:rPr>
        <w:t>Заря и гаснущий закат в твоих глазах</w:t>
      </w:r>
    </w:p>
    <w:p w:rsidR="00BD1D7B" w:rsidRPr="000135CB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135CB">
        <w:rPr>
          <w:rFonts w:ascii="Arial" w:hAnsi="Arial" w:cs="Arial"/>
          <w:b/>
          <w:color w:val="FF0000"/>
          <w:lang w:val="ru-RU"/>
        </w:rPr>
        <w:t>1</w:t>
      </w:r>
    </w:p>
    <w:p w:rsidR="00BD1D7B" w:rsidRPr="00E008A5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008A5">
        <w:rPr>
          <w:rFonts w:ascii="Arial" w:hAnsi="Arial" w:cs="Arial"/>
          <w:b/>
          <w:color w:val="FF0000"/>
          <w:lang w:val="ru-RU"/>
        </w:rPr>
        <w:t>3</w:t>
      </w:r>
    </w:p>
    <w:p w:rsidR="00BD1D7B" w:rsidRPr="00E008A5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008A5">
        <w:rPr>
          <w:rFonts w:ascii="Arial" w:hAnsi="Arial" w:cs="Arial"/>
          <w:b/>
          <w:color w:val="FF0000"/>
          <w:lang w:val="ru-RU"/>
        </w:rPr>
        <w:t>2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394377">
        <w:rPr>
          <w:rFonts w:ascii="Arial" w:hAnsi="Arial" w:cs="Arial"/>
          <w:b/>
          <w:u w:val="single"/>
          <w:lang w:val="ru-RU"/>
        </w:rPr>
        <w:t>Вольер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Рождённый снежно-белым с ветвей неловко падал,</w:t>
      </w:r>
    </w:p>
    <w:p w:rsidR="00BD1D7B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а у пятнистых – хватка! – подраться норовят;</w:t>
      </w:r>
    </w:p>
    <w:p w:rsidR="00BD1D7B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2E30AE">
        <w:rPr>
          <w:rFonts w:ascii="Arial" w:hAnsi="Arial" w:cs="Arial"/>
          <w:sz w:val="22"/>
          <w:szCs w:val="22"/>
          <w:lang w:val="ru-RU"/>
        </w:rPr>
        <w:t>детёныши</w:t>
      </w:r>
      <w:r w:rsidRPr="00394377">
        <w:rPr>
          <w:rFonts w:ascii="Arial" w:hAnsi="Arial" w:cs="Arial"/>
          <w:sz w:val="22"/>
          <w:szCs w:val="22"/>
          <w:lang w:val="ru-RU"/>
        </w:rPr>
        <w:t xml:space="preserve"> играли, а самка леопарда</w:t>
      </w:r>
    </w:p>
    <w:p w:rsidR="00BD1D7B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 xml:space="preserve">охотничьим повадкам учила </w:t>
      </w:r>
      <w:r w:rsidRPr="002E30AE">
        <w:rPr>
          <w:rFonts w:ascii="Arial" w:hAnsi="Arial" w:cs="Arial"/>
          <w:sz w:val="22"/>
          <w:szCs w:val="22"/>
          <w:lang w:val="ru-RU"/>
        </w:rPr>
        <w:t>трёх котят</w:t>
      </w:r>
      <w:r w:rsidRPr="00394377">
        <w:rPr>
          <w:rFonts w:ascii="Arial" w:hAnsi="Arial" w:cs="Arial"/>
          <w:sz w:val="22"/>
          <w:szCs w:val="22"/>
          <w:lang w:val="ru-RU"/>
        </w:rPr>
        <w:t>.</w:t>
      </w:r>
    </w:p>
    <w:p w:rsidR="00BD1D7B" w:rsidRPr="00394377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Глаза её теплеют от нежности кошачьей –</w:t>
      </w:r>
    </w:p>
    <w:p w:rsidR="00BD1D7B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шальные пострелята сражаются всё жарче.</w:t>
      </w:r>
    </w:p>
    <w:p w:rsidR="00BD1D7B" w:rsidRPr="00394377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Но тихо гаснут очи: искусственные гроты</w:t>
      </w:r>
    </w:p>
    <w:p w:rsidR="00BD1D7B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нависли, как химеры, рождая тяжкий стон;</w:t>
      </w:r>
    </w:p>
    <w:p w:rsidR="00BD1D7B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не слышали тех стонов властители природы,</w:t>
      </w:r>
    </w:p>
    <w:p w:rsidR="00BD1D7B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назвавшие вольером невольничий загон.</w:t>
      </w:r>
    </w:p>
    <w:p w:rsidR="00BD1D7B" w:rsidRPr="00394377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В глазах янтарный отблеск затянут пеленою,</w:t>
      </w:r>
    </w:p>
    <w:p w:rsidR="00BD1D7B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и чудится, что рядом в ночи койоты воют.</w:t>
      </w:r>
    </w:p>
    <w:p w:rsidR="00BD1D7B" w:rsidRPr="00394377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Так пусть, кто плоть от плоти, хотя бы раз узреют</w:t>
      </w:r>
    </w:p>
    <w:p w:rsidR="00BD1D7B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расправу над ватагой непуга</w:t>
      </w:r>
      <w:r w:rsidRPr="002E30AE">
        <w:rPr>
          <w:rFonts w:ascii="Arial" w:hAnsi="Arial" w:cs="Arial"/>
          <w:sz w:val="22"/>
          <w:szCs w:val="22"/>
          <w:lang w:val="ru-RU"/>
        </w:rPr>
        <w:t>н</w:t>
      </w:r>
      <w:r w:rsidRPr="00394377">
        <w:rPr>
          <w:rFonts w:ascii="Arial" w:hAnsi="Arial" w:cs="Arial"/>
          <w:sz w:val="22"/>
          <w:szCs w:val="22"/>
          <w:lang w:val="ru-RU"/>
        </w:rPr>
        <w:t>ных косуль! –</w:t>
      </w:r>
    </w:p>
    <w:p w:rsidR="00BD1D7B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И мчит гроза саванны – всё выше, всё быстрее –</w:t>
      </w:r>
    </w:p>
    <w:p w:rsidR="00BD1D7B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на тёмные ограды под свист разящих пуль.</w:t>
      </w:r>
    </w:p>
    <w:p w:rsidR="00BD1D7B" w:rsidRPr="00394377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Казалось, что, отдавшись во власть безумным жалам,</w:t>
      </w:r>
    </w:p>
    <w:p w:rsidR="00BD1D7B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 xml:space="preserve">краса и </w:t>
      </w:r>
      <w:r w:rsidRPr="002E30AE">
        <w:rPr>
          <w:rFonts w:ascii="Arial" w:hAnsi="Arial" w:cs="Arial"/>
          <w:sz w:val="22"/>
          <w:szCs w:val="22"/>
          <w:lang w:val="ru-RU"/>
        </w:rPr>
        <w:t>боль</w:t>
      </w:r>
      <w:r w:rsidRPr="00394377">
        <w:rPr>
          <w:rFonts w:ascii="Arial" w:hAnsi="Arial" w:cs="Arial"/>
          <w:sz w:val="22"/>
          <w:szCs w:val="22"/>
          <w:lang w:val="ru-RU"/>
        </w:rPr>
        <w:t xml:space="preserve"> природы бессильно засыпала.</w:t>
      </w:r>
    </w:p>
    <w:p w:rsidR="00BD1D7B" w:rsidRPr="00394377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Она же, расставаясь, плыла рекой небесной</w:t>
      </w:r>
    </w:p>
    <w:p w:rsidR="00BD1D7B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в оранжевом закате осенних рыжих дней</w:t>
      </w:r>
    </w:p>
    <w:p w:rsidR="00BD1D7B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туда, где душам божьим под звёздами не тесно,</w:t>
      </w:r>
    </w:p>
    <w:p w:rsidR="00BD1D7B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нет боли меньших братьев, нет клеток и царей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B5501A">
        <w:rPr>
          <w:rFonts w:ascii="Arial" w:hAnsi="Arial" w:cs="Arial"/>
          <w:b/>
          <w:sz w:val="28"/>
          <w:szCs w:val="28"/>
          <w:lang w:val="ru-RU"/>
        </w:rPr>
        <w:t>Разочарование</w:t>
      </w:r>
    </w:p>
    <w:p w:rsidR="00BD1D7B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C94609">
        <w:rPr>
          <w:rFonts w:ascii="Arial" w:hAnsi="Arial" w:cs="Arial"/>
          <w:b/>
          <w:bCs/>
          <w:u w:val="single"/>
          <w:lang w:val="ru-RU"/>
        </w:rPr>
        <w:t>Равно ты радости и козни сеять рада</w:t>
      </w:r>
    </w:p>
    <w:p w:rsidR="00BD1D7B" w:rsidRPr="000135CB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135CB">
        <w:rPr>
          <w:rFonts w:ascii="Arial" w:hAnsi="Arial" w:cs="Arial"/>
          <w:b/>
          <w:color w:val="FF0000"/>
          <w:lang w:val="ru-RU"/>
        </w:rPr>
        <w:t>1</w:t>
      </w:r>
    </w:p>
    <w:p w:rsidR="00BD1D7B" w:rsidRPr="00E008A5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435E1">
        <w:rPr>
          <w:rFonts w:ascii="Arial" w:hAnsi="Arial" w:cs="Arial"/>
          <w:b/>
          <w:color w:val="FF0000"/>
          <w:lang w:val="ru-RU"/>
        </w:rPr>
        <w:t>2</w:t>
      </w:r>
    </w:p>
    <w:p w:rsidR="00BD1D7B" w:rsidRPr="00E008A5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008A5">
        <w:rPr>
          <w:rFonts w:ascii="Arial" w:hAnsi="Arial" w:cs="Arial"/>
          <w:b/>
          <w:color w:val="FF0000"/>
          <w:lang w:val="ru-RU"/>
        </w:rPr>
        <w:t>2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C94609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C94609">
        <w:rPr>
          <w:rFonts w:ascii="Arial" w:hAnsi="Arial" w:cs="Arial"/>
          <w:b/>
          <w:u w:val="single"/>
          <w:lang w:val="ru-RU"/>
        </w:rPr>
        <w:t>Разочарование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Ты играла принцессу, как будто</w:t>
      </w:r>
    </w:p>
    <w:p w:rsidR="00BD1D7B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Рождена в королевских покоях.</w:t>
      </w:r>
    </w:p>
    <w:p w:rsidR="00BD1D7B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 xml:space="preserve">Симпатичный цветок – незабудка – </w:t>
      </w:r>
    </w:p>
    <w:p w:rsidR="00BD1D7B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В романтичных нуждался героях.</w:t>
      </w:r>
    </w:p>
    <w:p w:rsidR="00BD1D7B" w:rsidRPr="00C94609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Закипала, когда кто-то взглянет,</w:t>
      </w:r>
    </w:p>
    <w:p w:rsidR="00BD1D7B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Не таясь, на другую принцессу.</w:t>
      </w:r>
    </w:p>
    <w:p w:rsidR="00BD1D7B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 xml:space="preserve">И сверкала брильянтовой гранью </w:t>
      </w:r>
    </w:p>
    <w:p w:rsidR="00BD1D7B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даже с чашкой простого  «эспрессо».</w:t>
      </w:r>
    </w:p>
    <w:p w:rsidR="00BD1D7B" w:rsidRPr="00C94609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Ты дарила надежду беспечно,</w:t>
      </w:r>
    </w:p>
    <w:p w:rsidR="00BD1D7B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Окрыляя счастливца лишь взглядом.</w:t>
      </w:r>
    </w:p>
    <w:p w:rsidR="00BD1D7B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Тот взлетал, но очнувшись на Млечном,</w:t>
      </w:r>
    </w:p>
    <w:p w:rsidR="00BD1D7B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Возвращался в плащишке измятом.</w:t>
      </w:r>
    </w:p>
    <w:p w:rsidR="00BD1D7B" w:rsidRPr="00C94609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Он, вернувшись, не сразу поверил:</w:t>
      </w:r>
    </w:p>
    <w:p w:rsidR="00BD1D7B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Лето, море – как прежде, но – бывший…</w:t>
      </w:r>
    </w:p>
    <w:p w:rsidR="00BD1D7B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Солнце мрачно светило и серо,</w:t>
      </w:r>
    </w:p>
    <w:p w:rsidR="00BD1D7B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 xml:space="preserve">а хотелось сжигающей вспышки. </w:t>
      </w:r>
    </w:p>
    <w:p w:rsidR="00BD1D7B" w:rsidRPr="00C94609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Не мигая и словно под гнётом,</w:t>
      </w:r>
    </w:p>
    <w:p w:rsidR="00BD1D7B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Он смотрел на кудрявые волны,</w:t>
      </w:r>
    </w:p>
    <w:p w:rsidR="00BD1D7B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Что, болтая, катились без счёта,</w:t>
      </w:r>
    </w:p>
    <w:p w:rsidR="00BD1D7B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Окропляя одежду невольно.</w:t>
      </w:r>
    </w:p>
    <w:p w:rsidR="00BD1D7B" w:rsidRPr="00C94609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Знойный воздух сменился прохладным,</w:t>
      </w:r>
    </w:p>
    <w:p w:rsidR="00BD1D7B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Линий чёткость развеялась ветром.</w:t>
      </w:r>
    </w:p>
    <w:p w:rsidR="00BD1D7B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...Для принцессы не став ненаглядным,</w:t>
      </w:r>
    </w:p>
    <w:p w:rsidR="00BD1D7B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Растворился в тумане. Бесследно..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E3BBB">
        <w:rPr>
          <w:rFonts w:ascii="Arial" w:hAnsi="Arial" w:cs="Arial"/>
          <w:b/>
          <w:sz w:val="28"/>
          <w:szCs w:val="28"/>
          <w:lang w:val="ru-RU"/>
        </w:rPr>
        <w:t>Дуэль</w:t>
      </w:r>
    </w:p>
    <w:p w:rsidR="00BD1D7B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90651A">
        <w:rPr>
          <w:rFonts w:ascii="Arial" w:hAnsi="Arial" w:cs="Arial"/>
          <w:b/>
          <w:bCs/>
          <w:u w:val="single"/>
          <w:lang w:val="ru-RU"/>
        </w:rPr>
        <w:t>Твой Демон, словно пес, с тобою неотступно</w:t>
      </w:r>
    </w:p>
    <w:p w:rsidR="00BD1D7B" w:rsidRPr="000135CB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135CB">
        <w:rPr>
          <w:rFonts w:ascii="Arial" w:hAnsi="Arial" w:cs="Arial"/>
          <w:b/>
          <w:color w:val="FF0000"/>
          <w:lang w:val="ru-RU"/>
        </w:rPr>
        <w:t>1</w:t>
      </w:r>
    </w:p>
    <w:p w:rsidR="00BD1D7B" w:rsidRPr="008A367E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423CE">
        <w:rPr>
          <w:rFonts w:ascii="Arial" w:hAnsi="Arial" w:cs="Arial"/>
          <w:b/>
          <w:color w:val="FF0000"/>
          <w:lang w:val="ru-RU"/>
        </w:rPr>
        <w:t>2</w:t>
      </w:r>
    </w:p>
    <w:p w:rsidR="00BD1D7B" w:rsidRPr="008A367E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A367E">
        <w:rPr>
          <w:rFonts w:ascii="Arial" w:hAnsi="Arial" w:cs="Arial"/>
          <w:b/>
          <w:color w:val="FF0000"/>
          <w:lang w:val="ru-RU"/>
        </w:rPr>
        <w:t>2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90651A">
        <w:rPr>
          <w:rFonts w:ascii="Arial" w:hAnsi="Arial" w:cs="Arial"/>
          <w:b/>
          <w:u w:val="single"/>
          <w:lang w:val="ru-RU"/>
        </w:rPr>
        <w:t>Дуэль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Вечер. У барьера поднят пистолет.</w:t>
      </w:r>
    </w:p>
    <w:p w:rsidR="00BD1D7B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Чем мишень крупнее, тем кровавей след.</w:t>
      </w:r>
    </w:p>
    <w:p w:rsidR="00BD1D7B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Белые рубашки, хмарь над Машуком –</w:t>
      </w:r>
    </w:p>
    <w:p w:rsidR="00BD1D7B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Затянулось небо бурым коньяком.</w:t>
      </w:r>
    </w:p>
    <w:p w:rsidR="00BD1D7B" w:rsidRPr="0090651A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Обдувает ветер скулы жёстких лиц.</w:t>
      </w:r>
    </w:p>
    <w:p w:rsidR="00BD1D7B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Мысль летит, не зная никаких границ.</w:t>
      </w:r>
    </w:p>
    <w:p w:rsidR="00BD1D7B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Гениальный демон плещется в крови.</w:t>
      </w:r>
    </w:p>
    <w:p w:rsidR="00BD1D7B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Перестань! Не лучше ль жить, как все они?</w:t>
      </w:r>
    </w:p>
    <w:p w:rsidR="00BD1D7B" w:rsidRPr="0090651A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Но сарказм заточен. Остриями слов –</w:t>
      </w:r>
    </w:p>
    <w:p w:rsidR="00BD1D7B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Над толпой пустышек, выскочек, глупцов.</w:t>
      </w:r>
    </w:p>
    <w:p w:rsidR="00BD1D7B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 xml:space="preserve">Презирая тленье, сам и Бог и суд – </w:t>
      </w:r>
    </w:p>
    <w:p w:rsidR="00BD1D7B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Погадай на пуле, закадычный друг!</w:t>
      </w:r>
    </w:p>
    <w:p w:rsidR="00BD1D7B" w:rsidRPr="0090651A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2E30AE">
        <w:rPr>
          <w:rFonts w:ascii="Arial" w:hAnsi="Arial" w:cs="Arial"/>
          <w:sz w:val="22"/>
          <w:szCs w:val="22"/>
          <w:lang w:val="ru-RU"/>
        </w:rPr>
        <w:t>И Машук невольно поперхнулся, сник</w:t>
      </w:r>
      <w:r w:rsidRPr="0090651A">
        <w:rPr>
          <w:rFonts w:ascii="Arial" w:hAnsi="Arial" w:cs="Arial"/>
          <w:sz w:val="22"/>
          <w:szCs w:val="22"/>
          <w:lang w:val="ru-RU"/>
        </w:rPr>
        <w:t>,</w:t>
      </w:r>
    </w:p>
    <w:p w:rsidR="00BD1D7B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Словно был подстрелен у него двойник.</w:t>
      </w:r>
    </w:p>
    <w:p w:rsidR="00BD1D7B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Замерзает сердце – пуля холодна.</w:t>
      </w:r>
    </w:p>
    <w:p w:rsidR="00BD1D7B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Пуля, будто слово точное, одна.</w:t>
      </w:r>
    </w:p>
    <w:p w:rsidR="00BD1D7B" w:rsidRPr="0090651A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Распахнулось небо, провожая в путь.</w:t>
      </w:r>
    </w:p>
    <w:p w:rsidR="00BD1D7B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Разорвалось сердце, жадное до пуль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4457A" w:rsidRDefault="00BD1D7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241B9F">
        <w:rPr>
          <w:rFonts w:ascii="Arial" w:hAnsi="Arial" w:cs="Arial"/>
          <w:b/>
          <w:sz w:val="28"/>
          <w:szCs w:val="28"/>
          <w:lang w:val="ru-RU"/>
        </w:rPr>
        <w:t>Поединок</w:t>
      </w:r>
    </w:p>
    <w:p w:rsidR="00BD1D7B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241B9F">
        <w:rPr>
          <w:rFonts w:ascii="Arial" w:hAnsi="Arial" w:cs="Arial"/>
          <w:b/>
          <w:bCs/>
          <w:u w:val="single"/>
          <w:lang w:val="ru-RU"/>
        </w:rPr>
        <w:t>Героем отрок стал, великий пал во прах</w:t>
      </w:r>
    </w:p>
    <w:p w:rsidR="00BD1D7B" w:rsidRPr="000135CB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135CB">
        <w:rPr>
          <w:rFonts w:ascii="Arial" w:hAnsi="Arial" w:cs="Arial"/>
          <w:b/>
          <w:color w:val="FF0000"/>
          <w:lang w:val="ru-RU"/>
        </w:rPr>
        <w:t>2</w:t>
      </w:r>
    </w:p>
    <w:p w:rsidR="00BD1D7B" w:rsidRPr="007A654D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A654D">
        <w:rPr>
          <w:rFonts w:ascii="Arial" w:hAnsi="Arial" w:cs="Arial"/>
          <w:b/>
          <w:color w:val="FF0000"/>
          <w:lang w:val="ru-RU"/>
        </w:rPr>
        <w:t>3</w:t>
      </w:r>
    </w:p>
    <w:p w:rsidR="00BD1D7B" w:rsidRPr="007A654D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A654D">
        <w:rPr>
          <w:rFonts w:ascii="Arial" w:hAnsi="Arial" w:cs="Arial"/>
          <w:b/>
          <w:color w:val="FF0000"/>
          <w:lang w:val="ru-RU"/>
        </w:rPr>
        <w:t>3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1513F9">
        <w:rPr>
          <w:rFonts w:ascii="Arial" w:hAnsi="Arial" w:cs="Arial"/>
          <w:b/>
          <w:u w:val="single"/>
          <w:lang w:val="ru-RU"/>
        </w:rPr>
        <w:t>Поединок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Пока праща выводит круг,</w:t>
      </w:r>
    </w:p>
    <w:p w:rsidR="00BD1D7B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не дрогнет крепкое запястье.</w:t>
      </w:r>
    </w:p>
    <w:p w:rsidR="00BD1D7B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Вращаясь от плеча к бедру,</w:t>
      </w:r>
    </w:p>
    <w:p w:rsidR="00BD1D7B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поднимет ненависти гул</w:t>
      </w:r>
    </w:p>
    <w:p w:rsidR="00BD1D7B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пастуший камень, чтобы вдруг,</w:t>
      </w:r>
    </w:p>
    <w:p w:rsidR="00BD1D7B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отпущенным, в полет сорваться –</w:t>
      </w:r>
    </w:p>
    <w:p w:rsidR="00BD1D7B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и, весь в сомненье, на юру,</w:t>
      </w:r>
    </w:p>
    <w:p w:rsidR="00BD1D7B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глядит на юношу Саул.</w:t>
      </w:r>
    </w:p>
    <w:p w:rsidR="00BD1D7B" w:rsidRPr="001513F9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Вот он – почти еще дитя,</w:t>
      </w:r>
    </w:p>
    <w:p w:rsidR="00BD1D7B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играя мышцами, стихами,</w:t>
      </w:r>
    </w:p>
    <w:p w:rsidR="00BD1D7B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не замечая, как летят</w:t>
      </w:r>
    </w:p>
    <w:p w:rsidR="00BD1D7B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года под звучную псалтирь,</w:t>
      </w:r>
    </w:p>
    <w:p w:rsidR="00BD1D7B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спасает честь израильтян</w:t>
      </w:r>
    </w:p>
    <w:p w:rsidR="00BD1D7B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теперь обыкновенным камнем –</w:t>
      </w:r>
    </w:p>
    <w:p w:rsidR="00BD1D7B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и шлет   высокомерный  взгляд</w:t>
      </w:r>
    </w:p>
    <w:p w:rsidR="00BD1D7B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злой филистимский богатырь.</w:t>
      </w:r>
    </w:p>
    <w:p w:rsidR="00BD1D7B" w:rsidRPr="001513F9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Когда судьбу готов принять</w:t>
      </w:r>
    </w:p>
    <w:p w:rsidR="00BD1D7B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по первому веленью Бога,</w:t>
      </w:r>
    </w:p>
    <w:p w:rsidR="00BD1D7B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разишь – все вехи бытия</w:t>
      </w:r>
    </w:p>
    <w:p w:rsidR="00BD1D7B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в одно мгновение вобрав,</w:t>
      </w:r>
    </w:p>
    <w:p w:rsidR="00BD1D7B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пока в царя по рукоять</w:t>
      </w:r>
    </w:p>
    <w:p w:rsidR="00BD1D7B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заходит ревности клинок, а</w:t>
      </w:r>
    </w:p>
    <w:p w:rsidR="00BD1D7B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напавших обращает вспять</w:t>
      </w:r>
    </w:p>
    <w:p w:rsidR="00BD1D7B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>летящий навзничь Голиаф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A1B9B">
        <w:rPr>
          <w:rFonts w:ascii="Arial" w:hAnsi="Arial" w:cs="Arial"/>
          <w:b/>
          <w:sz w:val="28"/>
          <w:szCs w:val="28"/>
          <w:lang w:val="ru-RU"/>
        </w:rPr>
        <w:t>Ты &amp; я</w:t>
      </w:r>
    </w:p>
    <w:p w:rsidR="00BD1D7B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AA1B9B">
        <w:rPr>
          <w:rFonts w:ascii="Arial" w:hAnsi="Arial" w:cs="Arial"/>
          <w:b/>
          <w:bCs/>
          <w:u w:val="single"/>
          <w:lang w:val="ru-RU"/>
        </w:rPr>
        <w:t>Всегда таинственна, безмолвна власть твоя</w:t>
      </w:r>
    </w:p>
    <w:p w:rsidR="00BD1D7B" w:rsidRPr="003F333C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F333C">
        <w:rPr>
          <w:rFonts w:ascii="Arial" w:hAnsi="Arial" w:cs="Arial"/>
          <w:b/>
          <w:color w:val="FF0000"/>
          <w:lang w:val="ru-RU"/>
        </w:rPr>
        <w:t>2</w:t>
      </w:r>
    </w:p>
    <w:p w:rsidR="00BD1D7B" w:rsidRPr="002423CE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423CE">
        <w:rPr>
          <w:rFonts w:ascii="Arial" w:hAnsi="Arial" w:cs="Arial"/>
          <w:b/>
          <w:color w:val="FF0000"/>
          <w:lang w:val="ru-RU"/>
        </w:rPr>
        <w:t>4</w:t>
      </w:r>
    </w:p>
    <w:p w:rsidR="00BD1D7B" w:rsidRPr="002423CE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423CE">
        <w:rPr>
          <w:rFonts w:ascii="Arial" w:hAnsi="Arial" w:cs="Arial"/>
          <w:b/>
          <w:color w:val="FF0000"/>
          <w:lang w:val="ru-RU"/>
        </w:rPr>
        <w:t>5</w:t>
      </w:r>
    </w:p>
    <w:p w:rsidR="00BD1D7B" w:rsidRPr="003F333C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2423CE">
        <w:rPr>
          <w:rFonts w:ascii="Arial" w:hAnsi="Arial" w:cs="Arial"/>
          <w:b/>
          <w:color w:val="FF0000"/>
          <w:lang w:val="ru-RU"/>
        </w:rPr>
        <w:t>+2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AA1B9B">
        <w:rPr>
          <w:rFonts w:ascii="Arial" w:hAnsi="Arial" w:cs="Arial"/>
          <w:b/>
          <w:u w:val="single"/>
          <w:lang w:val="ru-RU"/>
        </w:rPr>
        <w:t>Ты &amp; я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Ты — моё молчаливое море,</w:t>
      </w:r>
    </w:p>
    <w:p w:rsidR="00BD1D7B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я — твои шумные берега.</w:t>
      </w:r>
    </w:p>
    <w:p w:rsidR="00BD1D7B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Мне — твоё дыхание оберегать,</w:t>
      </w:r>
    </w:p>
    <w:p w:rsidR="00BD1D7B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тебе — выласкивать каждый изгиб побережья,</w:t>
      </w:r>
    </w:p>
    <w:p w:rsidR="00BD1D7B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мне — снаряжать рыбака с мережей</w:t>
      </w:r>
    </w:p>
    <w:p w:rsidR="00BD1D7B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для поимки неугомонных летучих рыб</w:t>
      </w:r>
    </w:p>
    <w:p w:rsidR="00BD1D7B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над твоей неоглядно-непостижимой волной,</w:t>
      </w:r>
    </w:p>
    <w:p w:rsidR="00BD1D7B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звучать чаячьим скримом в пенистых облаках...</w:t>
      </w:r>
    </w:p>
    <w:p w:rsidR="00BD1D7B" w:rsidRPr="00E12C22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Да, ты такой — непредсказуемый в первых строках:</w:t>
      </w:r>
    </w:p>
    <w:p w:rsidR="00BD1D7B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то широк и тих, то певучий стих в каждой горсти твоих вод,</w:t>
      </w:r>
    </w:p>
    <w:p w:rsidR="00BD1D7B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и вот уже с налёту бодаешь песок и плюёшься тиной картинно,</w:t>
      </w:r>
    </w:p>
    <w:p w:rsidR="00BD1D7B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потом виновато накатишь в кудрявые кружева моих отмелей...</w:t>
      </w:r>
    </w:p>
    <w:p w:rsidR="00BD1D7B" w:rsidRPr="00FC44E4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И вдруг — полный штиль — будто ты не здесь...</w:t>
      </w:r>
    </w:p>
    <w:p w:rsidR="00BD1D7B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Надоело нежиться на мелкой воде?</w:t>
      </w:r>
    </w:p>
    <w:p w:rsidR="00BD1D7B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Уходишь в иные, недоступные мне глубины...</w:t>
      </w:r>
    </w:p>
    <w:p w:rsidR="00BD1D7B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Напрасно мой маячок слепо шарит лучом —</w:t>
      </w:r>
    </w:p>
    <w:p w:rsidR="00BD1D7B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нипочём не разглядеть ему, как ты закаляешь волю упрямого Грэя...</w:t>
      </w:r>
    </w:p>
    <w:p w:rsidR="00BD1D7B" w:rsidRPr="00FC44E4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А я берегу розовую Ассоль, умываюсь росой и учусь твоей тишине,</w:t>
      </w:r>
    </w:p>
    <w:p w:rsidR="00BD1D7B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особенно пронзительной, когда рядом нет...</w:t>
      </w:r>
    </w:p>
    <w:p w:rsidR="00BD1D7B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Сохну, твердею, беззвучно твердя, что страшного — ничего</w:t>
      </w:r>
    </w:p>
    <w:p w:rsidR="00BD1D7B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в том, что ты — временно — вышел из берегов,</w:t>
      </w:r>
    </w:p>
    <w:p w:rsidR="00BD1D7B" w:rsidRPr="00AA1B9B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потому что ты — моё море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56614E" w:rsidRDefault="002423CE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Еще одна работа, </w:t>
      </w:r>
      <w:r w:rsidR="0056614E">
        <w:rPr>
          <w:rFonts w:ascii="Arial" w:hAnsi="Arial" w:cs="Arial"/>
          <w:lang w:val="ru-RU"/>
        </w:rPr>
        <w:t xml:space="preserve">на </w:t>
      </w:r>
      <w:r>
        <w:rPr>
          <w:rFonts w:ascii="Arial" w:hAnsi="Arial" w:cs="Arial"/>
          <w:lang w:val="ru-RU"/>
        </w:rPr>
        <w:t>котор</w:t>
      </w:r>
      <w:r w:rsidR="0056614E">
        <w:rPr>
          <w:rFonts w:ascii="Arial" w:hAnsi="Arial" w:cs="Arial"/>
          <w:lang w:val="ru-RU"/>
        </w:rPr>
        <w:t xml:space="preserve">ую нельзя не обратить внимание. Мне здесь все понравилось: и сложная ритмика, и виртуозная игра слов, и любопытные окказионализмы, и неожиданно всплывающие рифмы – все работает на центральный образ. И плюс ко всему прекрасно раскрыта тема, что в этом туре оказалось не таким-то простым для мушкетеров. </w:t>
      </w:r>
    </w:p>
    <w:p w:rsidR="0056614E" w:rsidRDefault="0056614E">
      <w:pPr>
        <w:pStyle w:val="1"/>
        <w:rPr>
          <w:rFonts w:ascii="Arial" w:hAnsi="Arial" w:cs="Arial"/>
          <w:lang w:val="ru-RU"/>
        </w:rPr>
      </w:pPr>
    </w:p>
    <w:p w:rsidR="0056614E" w:rsidRDefault="0056614E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емного напрягло упоминание гриновских героев… их настолько часто </w:t>
      </w:r>
      <w:r w:rsidR="00DE6CCD">
        <w:rPr>
          <w:rFonts w:ascii="Arial" w:hAnsi="Arial" w:cs="Arial"/>
          <w:lang w:val="ru-RU"/>
        </w:rPr>
        <w:t xml:space="preserve">вплетают в тексты, что это буквально набило оскомину. </w:t>
      </w:r>
    </w:p>
    <w:p w:rsidR="00DE6CCD" w:rsidRDefault="00DE6CCD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Есть несколько вопросов по мелочам, но все они некритичны, могу озвучить потом, если у автора будет желание послушать. </w:t>
      </w: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C22">
        <w:rPr>
          <w:rFonts w:ascii="Arial" w:hAnsi="Arial" w:cs="Arial"/>
          <w:b/>
          <w:sz w:val="28"/>
          <w:szCs w:val="28"/>
          <w:lang w:val="ru-RU"/>
        </w:rPr>
        <w:t>Бумажный мир</w:t>
      </w:r>
    </w:p>
    <w:p w:rsidR="00BD1D7B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DA0A1C">
        <w:rPr>
          <w:rFonts w:ascii="Arial" w:hAnsi="Arial" w:cs="Arial"/>
          <w:b/>
          <w:bCs/>
          <w:u w:val="single"/>
          <w:lang w:val="ru-RU"/>
        </w:rPr>
        <w:t>И все в тебе - восторг, и все в тебе преступно!</w:t>
      </w:r>
    </w:p>
    <w:p w:rsidR="00BD1D7B" w:rsidRPr="00AF3070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AF3070">
        <w:rPr>
          <w:rFonts w:ascii="Arial" w:hAnsi="Arial" w:cs="Arial"/>
          <w:b/>
          <w:color w:val="FF0000"/>
          <w:lang w:val="ru-RU"/>
        </w:rPr>
        <w:t>1</w:t>
      </w:r>
    </w:p>
    <w:p w:rsidR="00BD1D7B" w:rsidRPr="00AF3070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F3070">
        <w:rPr>
          <w:rFonts w:ascii="Arial" w:hAnsi="Arial" w:cs="Arial"/>
          <w:b/>
          <w:color w:val="FF0000"/>
          <w:lang w:val="ru-RU"/>
        </w:rPr>
        <w:t>3</w:t>
      </w:r>
    </w:p>
    <w:p w:rsidR="00BD1D7B" w:rsidRPr="00AF3070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F3070">
        <w:rPr>
          <w:rFonts w:ascii="Arial" w:hAnsi="Arial" w:cs="Arial"/>
          <w:b/>
          <w:color w:val="FF0000"/>
          <w:lang w:val="ru-RU"/>
        </w:rPr>
        <w:t>3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E12C22">
        <w:rPr>
          <w:rFonts w:ascii="Arial" w:hAnsi="Arial" w:cs="Arial"/>
          <w:b/>
          <w:u w:val="single"/>
          <w:lang w:val="ru-RU"/>
        </w:rPr>
        <w:t>Бумажный мир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 xml:space="preserve">Вот так </w:t>
      </w:r>
      <w:r w:rsidRPr="002E30AE">
        <w:rPr>
          <w:rFonts w:ascii="Arial" w:hAnsi="Arial" w:cs="Arial"/>
          <w:sz w:val="22"/>
          <w:szCs w:val="22"/>
          <w:lang w:val="ru-RU"/>
        </w:rPr>
        <w:t>живешь себе авось</w:t>
      </w:r>
      <w:r w:rsidRPr="00DA0A1C">
        <w:rPr>
          <w:rFonts w:ascii="Arial" w:hAnsi="Arial" w:cs="Arial"/>
          <w:sz w:val="22"/>
          <w:szCs w:val="22"/>
          <w:lang w:val="ru-RU"/>
        </w:rPr>
        <w:t>,</w:t>
      </w:r>
    </w:p>
    <w:p w:rsidR="00BD1D7B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 xml:space="preserve">и узнаешь – всегда однажды – </w:t>
      </w:r>
    </w:p>
    <w:p w:rsidR="00BD1D7B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мир  протыкается насквозь,</w:t>
      </w:r>
    </w:p>
    <w:p w:rsidR="00BD1D7B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как детский вымысел бумажный.</w:t>
      </w:r>
    </w:p>
    <w:p w:rsidR="00BD1D7B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 xml:space="preserve">Рисунок еле различим – </w:t>
      </w:r>
    </w:p>
    <w:p w:rsidR="00BD1D7B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с  лужайкой, домиком</w:t>
      </w:r>
      <w:r w:rsidRPr="002E30AE">
        <w:rPr>
          <w:rFonts w:ascii="Arial" w:hAnsi="Arial" w:cs="Arial"/>
          <w:sz w:val="22"/>
          <w:szCs w:val="22"/>
          <w:lang w:val="ru-RU"/>
        </w:rPr>
        <w:t>,</w:t>
      </w:r>
      <w:r w:rsidRPr="00DA0A1C">
        <w:rPr>
          <w:rFonts w:ascii="Arial" w:hAnsi="Arial" w:cs="Arial"/>
          <w:sz w:val="22"/>
          <w:szCs w:val="22"/>
          <w:lang w:val="ru-RU"/>
        </w:rPr>
        <w:t xml:space="preserve"> и солнцем.</w:t>
      </w:r>
    </w:p>
    <w:p w:rsidR="00BD1D7B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Зияют дыры. Не лечи.</w:t>
      </w:r>
    </w:p>
    <w:p w:rsidR="00BD1D7B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Пускай по линиям согнется,</w:t>
      </w:r>
    </w:p>
    <w:p w:rsidR="00BD1D7B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и упакуется в конверт,</w:t>
      </w:r>
    </w:p>
    <w:p w:rsidR="00BD1D7B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и упокоится мир миром.</w:t>
      </w:r>
    </w:p>
    <w:p w:rsidR="00BD1D7B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А правды не было как нет…</w:t>
      </w:r>
    </w:p>
    <w:p w:rsidR="00BD1D7B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Жизнь не кончается эфиром.</w:t>
      </w:r>
    </w:p>
    <w:p w:rsidR="00BD1D7B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И хорошо, что так в упор,</w:t>
      </w:r>
    </w:p>
    <w:p w:rsidR="00BD1D7B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без предисловий и прелюдий,</w:t>
      </w:r>
    </w:p>
    <w:p w:rsidR="00BD1D7B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до раскупориванья пор,</w:t>
      </w:r>
    </w:p>
    <w:p w:rsidR="00BD1D7B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2E30AE">
        <w:rPr>
          <w:rFonts w:ascii="Arial" w:hAnsi="Arial" w:cs="Arial"/>
          <w:sz w:val="22"/>
          <w:szCs w:val="22"/>
          <w:lang w:val="ru-RU"/>
        </w:rPr>
        <w:t>до доведения до</w:t>
      </w:r>
      <w:r w:rsidRPr="00DA0A1C">
        <w:rPr>
          <w:rFonts w:ascii="Arial" w:hAnsi="Arial" w:cs="Arial"/>
          <w:sz w:val="22"/>
          <w:szCs w:val="22"/>
          <w:lang w:val="ru-RU"/>
        </w:rPr>
        <w:t xml:space="preserve"> сути…</w:t>
      </w:r>
    </w:p>
    <w:p w:rsidR="00BD1D7B" w:rsidRPr="00DA0A1C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Спасибо – кто ты? – не браню,</w:t>
      </w:r>
    </w:p>
    <w:p w:rsidR="00BD1D7B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за подло пущенные стрелы.</w:t>
      </w:r>
    </w:p>
    <w:p w:rsidR="00BD1D7B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Я обронённую броню,</w:t>
      </w:r>
    </w:p>
    <w:p w:rsidR="00BD1D7B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>чужую, подниму быстрее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C22">
        <w:rPr>
          <w:rFonts w:ascii="Arial" w:hAnsi="Arial" w:cs="Arial"/>
          <w:b/>
          <w:sz w:val="28"/>
          <w:szCs w:val="28"/>
          <w:lang w:val="ru-RU"/>
        </w:rPr>
        <w:t>Личный демон</w:t>
      </w:r>
    </w:p>
    <w:p w:rsidR="00BD1D7B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C46FA7">
        <w:rPr>
          <w:rFonts w:ascii="Arial" w:hAnsi="Arial" w:cs="Arial"/>
          <w:b/>
          <w:bCs/>
          <w:u w:val="single"/>
          <w:lang w:val="ru-RU"/>
        </w:rPr>
        <w:t>Твой Демон, словно пес, с тобою неотступно</w:t>
      </w:r>
    </w:p>
    <w:p w:rsidR="00BD1D7B" w:rsidRPr="00B36C97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B36C97">
        <w:rPr>
          <w:rFonts w:ascii="Arial" w:hAnsi="Arial" w:cs="Arial"/>
          <w:b/>
          <w:color w:val="FF0000"/>
          <w:lang w:val="ru-RU"/>
        </w:rPr>
        <w:t>2</w:t>
      </w:r>
    </w:p>
    <w:p w:rsidR="00BD1D7B" w:rsidRPr="00B36C97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26CD9">
        <w:rPr>
          <w:rFonts w:ascii="Arial" w:hAnsi="Arial" w:cs="Arial"/>
          <w:b/>
          <w:color w:val="FF0000"/>
          <w:lang w:val="ru-RU"/>
        </w:rPr>
        <w:t>3</w:t>
      </w:r>
    </w:p>
    <w:p w:rsidR="00BD1D7B" w:rsidRPr="00B36C97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36C97">
        <w:rPr>
          <w:rFonts w:ascii="Arial" w:hAnsi="Arial" w:cs="Arial"/>
          <w:b/>
          <w:color w:val="FF0000"/>
          <w:lang w:val="ru-RU"/>
        </w:rPr>
        <w:t>3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C46FA7">
        <w:rPr>
          <w:rFonts w:ascii="Arial" w:hAnsi="Arial" w:cs="Arial"/>
          <w:b/>
          <w:u w:val="single"/>
          <w:lang w:val="ru-RU"/>
        </w:rPr>
        <w:t>Личный демон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C46FA7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 xml:space="preserve">                    </w:t>
      </w:r>
      <w:r w:rsidRPr="00C46FA7">
        <w:rPr>
          <w:rFonts w:ascii="Arial" w:hAnsi="Arial" w:cs="Arial"/>
          <w:i/>
          <w:sz w:val="22"/>
          <w:szCs w:val="22"/>
          <w:lang w:val="ru-RU"/>
        </w:rPr>
        <w:t>Твой Демон, словно пес, с тобою неотступно…</w:t>
      </w:r>
    </w:p>
    <w:p w:rsidR="00BD1D7B" w:rsidRPr="00E12C22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    </w:t>
      </w:r>
      <w:r>
        <w:rPr>
          <w:rFonts w:ascii="Arial" w:hAnsi="Arial" w:cs="Arial"/>
          <w:i/>
          <w:sz w:val="22"/>
          <w:szCs w:val="22"/>
          <w:lang w:val="ru-RU"/>
        </w:rPr>
        <w:t xml:space="preserve">    </w:t>
      </w:r>
      <w:r w:rsidRPr="00C46FA7">
        <w:rPr>
          <w:rFonts w:ascii="Arial" w:hAnsi="Arial" w:cs="Arial"/>
          <w:i/>
          <w:sz w:val="22"/>
          <w:szCs w:val="22"/>
          <w:lang w:val="ru-RU"/>
        </w:rPr>
        <w:t xml:space="preserve">   </w:t>
      </w:r>
      <w:r w:rsidRPr="00E12C22">
        <w:rPr>
          <w:rFonts w:ascii="Arial" w:hAnsi="Arial" w:cs="Arial"/>
          <w:i/>
          <w:sz w:val="22"/>
          <w:szCs w:val="22"/>
          <w:lang w:val="ru-RU"/>
        </w:rPr>
        <w:t>(Шарль Бодлер)</w:t>
      </w:r>
      <w:r w:rsidRPr="00E12C2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BD1D7B" w:rsidRPr="00E12C22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Они боялись тебя, хотели</w:t>
      </w:r>
    </w:p>
    <w:p w:rsidR="00BD1D7B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закрыть в психушке, колоть уколы.</w:t>
      </w:r>
    </w:p>
    <w:p w:rsidR="00BD1D7B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…Оставить метки на юном теле,</w:t>
      </w:r>
    </w:p>
    <w:p w:rsidR="00BD1D7B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вонзая в кожу разряды тока,</w:t>
      </w:r>
    </w:p>
    <w:p w:rsidR="00BD1D7B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стирая в памяти даты, лица,</w:t>
      </w:r>
    </w:p>
    <w:p w:rsidR="00BD1D7B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твоё взросление, детство, школу,</w:t>
      </w:r>
    </w:p>
    <w:p w:rsidR="00BD1D7B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узлом надежным на пояснице</w:t>
      </w:r>
    </w:p>
    <w:p w:rsidR="00BD1D7B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связав смирительный белый кокон…</w:t>
      </w:r>
    </w:p>
    <w:p w:rsidR="00BD1D7B" w:rsidRPr="00C46FA7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...Казенных выношенных рубашек</w:t>
      </w:r>
    </w:p>
    <w:p w:rsidR="00BD1D7B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(твоими братьями по несчастью)</w:t>
      </w:r>
    </w:p>
    <w:p w:rsidR="00BD1D7B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 xml:space="preserve">в достатке, чтоб не слететь с катушек. </w:t>
      </w:r>
    </w:p>
    <w:p w:rsidR="00BD1D7B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…Там позволяют обнять руками</w:t>
      </w:r>
    </w:p>
    <w:p w:rsidR="00BD1D7B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 xml:space="preserve">самих себя, утешая будто </w:t>
      </w:r>
    </w:p>
    <w:p w:rsidR="00BD1D7B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в прикосновении с грубой бязью.</w:t>
      </w:r>
    </w:p>
    <w:p w:rsidR="00BD1D7B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Кого спасают они, опутав,</w:t>
      </w:r>
    </w:p>
    <w:p w:rsidR="00BD1D7B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смотав таких же как ты, клубками,</w:t>
      </w:r>
    </w:p>
    <w:p w:rsidR="00BD1D7B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BD1D7B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поведал в детстве твой личный демон,</w:t>
      </w:r>
    </w:p>
    <w:p w:rsidR="00BD1D7B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когда решили родные люди</w:t>
      </w:r>
    </w:p>
    <w:p w:rsidR="00BD1D7B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закрыть вас вместе в одном дурдоме.</w:t>
      </w:r>
    </w:p>
    <w:p w:rsidR="00BD1D7B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Хоть ты от близких его стал прятать,</w:t>
      </w:r>
    </w:p>
    <w:p w:rsidR="00BD1D7B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носить в кармане церковный ладан,</w:t>
      </w:r>
    </w:p>
    <w:p w:rsidR="00BD1D7B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читать неистово, до абсурда</w:t>
      </w:r>
    </w:p>
    <w:p w:rsidR="00BD1D7B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псалмы, твой демон остался рядом…</w:t>
      </w:r>
    </w:p>
    <w:p w:rsidR="00BD1D7B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…Он и сейчас у дверей палаты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A63AC">
        <w:rPr>
          <w:rFonts w:ascii="Arial" w:hAnsi="Arial" w:cs="Arial"/>
          <w:b/>
          <w:sz w:val="28"/>
          <w:szCs w:val="28"/>
        </w:rPr>
        <w:t>Superbia</w:t>
      </w:r>
    </w:p>
    <w:p w:rsidR="00BD1D7B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1670F8">
        <w:rPr>
          <w:rFonts w:ascii="Arial" w:hAnsi="Arial" w:cs="Arial"/>
          <w:b/>
          <w:bCs/>
          <w:u w:val="single"/>
          <w:lang w:val="ru-RU"/>
        </w:rPr>
        <w:t>Твой Демон, словно пес, с тобою неотступно</w:t>
      </w:r>
    </w:p>
    <w:p w:rsidR="00BD1D7B" w:rsidRPr="00CD168E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CD168E">
        <w:rPr>
          <w:rFonts w:ascii="Arial" w:hAnsi="Arial" w:cs="Arial"/>
          <w:b/>
          <w:color w:val="FF0000"/>
          <w:lang w:val="ru-RU"/>
        </w:rPr>
        <w:t>2</w:t>
      </w:r>
    </w:p>
    <w:p w:rsidR="00BD1D7B" w:rsidRPr="00CD168E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26CD9">
        <w:rPr>
          <w:rFonts w:ascii="Arial" w:hAnsi="Arial" w:cs="Arial"/>
          <w:b/>
          <w:color w:val="FF0000"/>
          <w:lang w:val="ru-RU"/>
        </w:rPr>
        <w:t>4</w:t>
      </w:r>
    </w:p>
    <w:p w:rsidR="00BD1D7B" w:rsidRPr="00CD168E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D168E">
        <w:rPr>
          <w:rFonts w:ascii="Arial" w:hAnsi="Arial" w:cs="Arial"/>
          <w:b/>
          <w:color w:val="FF0000"/>
          <w:lang w:val="ru-RU"/>
        </w:rPr>
        <w:t>4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CA63AC">
        <w:rPr>
          <w:rFonts w:ascii="Arial" w:hAnsi="Arial" w:cs="Arial"/>
          <w:b/>
          <w:u w:val="single"/>
        </w:rPr>
        <w:t>Superbia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E12C22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CA63AC" w:rsidRDefault="006537D5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</w:t>
      </w:r>
      <w:r w:rsidRPr="00CA63AC">
        <w:rPr>
          <w:rFonts w:ascii="Arial" w:hAnsi="Arial" w:cs="Arial"/>
          <w:i/>
          <w:sz w:val="22"/>
          <w:szCs w:val="22"/>
          <w:lang w:val="ru-RU"/>
        </w:rPr>
        <w:t>Твой Демон, словно пес, с тобою неотступно</w:t>
      </w:r>
    </w:p>
    <w:p w:rsidR="00BD1D7B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</w:t>
      </w:r>
      <w:r>
        <w:rPr>
          <w:rFonts w:ascii="Arial" w:hAnsi="Arial" w:cs="Arial"/>
          <w:i/>
          <w:sz w:val="22"/>
          <w:szCs w:val="22"/>
          <w:lang w:val="ru-RU"/>
        </w:rPr>
        <w:t xml:space="preserve">     </w:t>
      </w:r>
      <w:r w:rsidRPr="00CA63AC">
        <w:rPr>
          <w:rFonts w:ascii="Arial" w:hAnsi="Arial" w:cs="Arial"/>
          <w:i/>
          <w:sz w:val="22"/>
          <w:szCs w:val="22"/>
          <w:lang w:val="ru-RU"/>
        </w:rPr>
        <w:t>Шарль Бодлер</w:t>
      </w:r>
    </w:p>
    <w:p w:rsidR="00BD1D7B" w:rsidRPr="00CA63AC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Бросает ночь в окно надменный взгляд.</w:t>
      </w:r>
    </w:p>
    <w:p w:rsidR="00BD1D7B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Луна ломает сарисы о крыши.</w:t>
      </w:r>
    </w:p>
    <w:p w:rsidR="00BD1D7B" w:rsidRPr="002E30AE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 xml:space="preserve">На небе </w:t>
      </w:r>
      <w:r w:rsidRPr="002E30AE">
        <w:rPr>
          <w:rFonts w:ascii="Arial" w:hAnsi="Arial" w:cs="Arial"/>
          <w:sz w:val="22"/>
          <w:szCs w:val="22"/>
          <w:lang w:val="ru-RU"/>
        </w:rPr>
        <w:t>звёзды холодом горят,</w:t>
      </w:r>
    </w:p>
    <w:p w:rsidR="00BD1D7B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2E30AE">
        <w:rPr>
          <w:rFonts w:ascii="Arial" w:hAnsi="Arial" w:cs="Arial"/>
          <w:sz w:val="22"/>
          <w:szCs w:val="22"/>
          <w:lang w:val="ru-RU"/>
        </w:rPr>
        <w:t>от скуки перелистывая Ницше</w:t>
      </w:r>
      <w:r w:rsidRPr="00CA63AC">
        <w:rPr>
          <w:rFonts w:ascii="Arial" w:hAnsi="Arial" w:cs="Arial"/>
          <w:sz w:val="22"/>
          <w:szCs w:val="22"/>
          <w:lang w:val="ru-RU"/>
        </w:rPr>
        <w:t>…</w:t>
      </w:r>
    </w:p>
    <w:p w:rsidR="00BD1D7B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 xml:space="preserve">…А ты сидишь, уставившись в себя, </w:t>
      </w:r>
    </w:p>
    <w:p w:rsidR="00BD1D7B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2E30AE">
        <w:rPr>
          <w:rFonts w:ascii="Arial" w:hAnsi="Arial" w:cs="Arial"/>
          <w:sz w:val="22"/>
          <w:szCs w:val="22"/>
          <w:lang w:val="ru-RU"/>
        </w:rPr>
        <w:t>выкуривая</w:t>
      </w:r>
      <w:r w:rsidRPr="00CA63AC">
        <w:rPr>
          <w:rFonts w:ascii="Arial" w:hAnsi="Arial" w:cs="Arial"/>
          <w:sz w:val="22"/>
          <w:szCs w:val="22"/>
          <w:lang w:val="ru-RU"/>
        </w:rPr>
        <w:t xml:space="preserve"> мысли до </w:t>
      </w:r>
      <w:r w:rsidRPr="002E30AE">
        <w:rPr>
          <w:rFonts w:ascii="Arial" w:hAnsi="Arial" w:cs="Arial"/>
          <w:sz w:val="22"/>
          <w:szCs w:val="22"/>
          <w:lang w:val="ru-RU"/>
        </w:rPr>
        <w:t>окурков</w:t>
      </w:r>
    </w:p>
    <w:p w:rsidR="00BD1D7B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вчера, сегодня, завтра… и, клубясь,</w:t>
      </w:r>
    </w:p>
    <w:p w:rsidR="00BD1D7B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ползёт дымок по слою штукатурки,</w:t>
      </w:r>
    </w:p>
    <w:p w:rsidR="00BD1D7B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 xml:space="preserve">ползёт как змей по яблоне в саду </w:t>
      </w:r>
    </w:p>
    <w:p w:rsidR="00BD1D7B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в твоём безукоризненном Эдеме,</w:t>
      </w:r>
    </w:p>
    <w:p w:rsidR="00BD1D7B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где ветер не решается подуть,</w:t>
      </w:r>
    </w:p>
    <w:p w:rsidR="00BD1D7B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где ты пренебрегаешь вся и всеми.</w:t>
      </w:r>
    </w:p>
    <w:p w:rsidR="00BD1D7B" w:rsidRPr="00CA63AC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Друзья ушли. Не в землю, слава Бо,</w:t>
      </w:r>
    </w:p>
    <w:p w:rsidR="00BD1D7B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а просто от греха куда подальше,</w:t>
      </w:r>
    </w:p>
    <w:p w:rsidR="00BD1D7B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пока на кухне ты варила борщ</w:t>
      </w:r>
    </w:p>
    <w:p w:rsidR="00BD1D7B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из спеси, самомнения и фальши.</w:t>
      </w:r>
    </w:p>
    <w:p w:rsidR="00BD1D7B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Заносчив демон твой и одинок,</w:t>
      </w:r>
    </w:p>
    <w:p w:rsidR="00BD1D7B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ему закон смирения не писан.</w:t>
      </w:r>
    </w:p>
    <w:p w:rsidR="00BD1D7B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Коронками уткнулись в потолок</w:t>
      </w:r>
    </w:p>
    <w:p w:rsidR="00BD1D7B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им трепетно взращённые нарциссы…</w:t>
      </w:r>
    </w:p>
    <w:p w:rsidR="00BD1D7B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…Рассвет в туман вплетает миражи.</w:t>
      </w:r>
    </w:p>
    <w:p w:rsidR="00BD1D7B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Ты надеваешь свитер из бравады</w:t>
      </w:r>
    </w:p>
    <w:p w:rsidR="00BD1D7B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 xml:space="preserve">и спрашиваешь время – подскажи, </w:t>
      </w:r>
    </w:p>
    <w:p w:rsidR="00BD1D7B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>больнее подниматься или падать?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D554A6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12C22">
        <w:rPr>
          <w:rFonts w:ascii="Arial" w:hAnsi="Arial" w:cs="Arial"/>
          <w:b/>
          <w:sz w:val="28"/>
          <w:szCs w:val="28"/>
          <w:lang w:val="ru-RU"/>
        </w:rPr>
        <w:t>Этюд ре-минор</w:t>
      </w:r>
    </w:p>
    <w:p w:rsidR="00BD1D7B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FF3A58">
        <w:rPr>
          <w:rFonts w:ascii="Arial" w:hAnsi="Arial" w:cs="Arial"/>
          <w:b/>
          <w:bCs/>
          <w:u w:val="single"/>
          <w:lang w:val="ru-RU"/>
        </w:rPr>
        <w:t>Заря и гаснущий закат в твоих глазах</w:t>
      </w:r>
    </w:p>
    <w:p w:rsidR="00BD1D7B" w:rsidRPr="006F4D11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6F4D11">
        <w:rPr>
          <w:rFonts w:ascii="Arial" w:hAnsi="Arial" w:cs="Arial"/>
          <w:b/>
          <w:color w:val="FF0000"/>
          <w:lang w:val="ru-RU"/>
        </w:rPr>
        <w:t>0</w:t>
      </w:r>
    </w:p>
    <w:p w:rsidR="00BD1D7B" w:rsidRPr="00751220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86BB5">
        <w:rPr>
          <w:rFonts w:ascii="Arial" w:hAnsi="Arial" w:cs="Arial"/>
          <w:b/>
          <w:color w:val="FF0000"/>
          <w:lang w:val="ru-RU"/>
        </w:rPr>
        <w:t>3</w:t>
      </w:r>
    </w:p>
    <w:p w:rsidR="00BD1D7B" w:rsidRPr="00751220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51220">
        <w:rPr>
          <w:rFonts w:ascii="Arial" w:hAnsi="Arial" w:cs="Arial"/>
          <w:b/>
          <w:color w:val="FF0000"/>
          <w:lang w:val="ru-RU"/>
        </w:rPr>
        <w:t>3</w:t>
      </w:r>
    </w:p>
    <w:p w:rsidR="00BD1D7B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FF3A58">
        <w:rPr>
          <w:rFonts w:ascii="Arial" w:hAnsi="Arial" w:cs="Arial"/>
          <w:b/>
          <w:u w:val="single"/>
          <w:lang w:val="ru-RU"/>
        </w:rPr>
        <w:t>Этюд ре-минор</w:t>
      </w: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Вечер. Кафе. Одержимая манией,</w:t>
      </w:r>
    </w:p>
    <w:p w:rsidR="00BD1D7B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Кутаясь в серую шаль,</w:t>
      </w:r>
    </w:p>
    <w:p w:rsidR="00BD1D7B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Сядет за столик с табличкою «Занято»,</w:t>
      </w:r>
    </w:p>
    <w:p w:rsidR="00BD1D7B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Чтобы никто не мешал</w:t>
      </w:r>
    </w:p>
    <w:p w:rsidR="00BD1D7B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Вермут потягивать с видом страдальческим,</w:t>
      </w:r>
    </w:p>
    <w:p w:rsidR="00BD1D7B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Грея в ладонях бокал,</w:t>
      </w:r>
    </w:p>
    <w:p w:rsidR="00BD1D7B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Морщиться, нервно постукивать пальчиком,</w:t>
      </w:r>
    </w:p>
    <w:p w:rsidR="00BD1D7B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Слыша фальшивый вокал.</w:t>
      </w:r>
    </w:p>
    <w:p w:rsidR="00BD1D7B" w:rsidRPr="00FF3A58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Вскинется птицей, крыла обретающей,</w:t>
      </w:r>
    </w:p>
    <w:p w:rsidR="00BD1D7B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Встретит входящего в зал</w:t>
      </w:r>
    </w:p>
    <w:p w:rsidR="00BD1D7B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Взглядом любовью и страстью пылающим.</w:t>
      </w:r>
    </w:p>
    <w:p w:rsidR="00BD1D7B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Вспыхнет румянцем – узнал…</w:t>
      </w:r>
    </w:p>
    <w:p w:rsidR="00BD1D7B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Хочется верить, в случайном свидании</w:t>
      </w:r>
    </w:p>
    <w:p w:rsidR="00BD1D7B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Есть указующий знак.</w:t>
      </w:r>
    </w:p>
    <w:p w:rsidR="00BD1D7B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Глупое сердце найдёт оправдание</w:t>
      </w:r>
      <w:r w:rsidRPr="0046700C">
        <w:rPr>
          <w:rFonts w:ascii="Arial" w:hAnsi="Arial" w:cs="Arial"/>
          <w:sz w:val="22"/>
          <w:szCs w:val="22"/>
          <w:highlight w:val="yellow"/>
          <w:lang w:val="ru-RU"/>
        </w:rPr>
        <w:t>,</w:t>
      </w:r>
    </w:p>
    <w:p w:rsidR="00BD1D7B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Бросить в водицу медяк.</w:t>
      </w:r>
    </w:p>
    <w:p w:rsidR="00BD1D7B" w:rsidRPr="00FF3A58" w:rsidRDefault="00BD1D7B">
      <w:pPr>
        <w:rPr>
          <w:rFonts w:ascii="Arial" w:hAnsi="Arial" w:cs="Arial"/>
          <w:sz w:val="22"/>
          <w:szCs w:val="22"/>
          <w:lang w:val="ru-RU"/>
        </w:rPr>
      </w:pPr>
    </w:p>
    <w:p w:rsidR="00BD1D7B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Замысел вновь не совпал с провидением…</w:t>
      </w:r>
    </w:p>
    <w:p w:rsidR="00BD1D7B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Холодно, пусто, темно.</w:t>
      </w:r>
    </w:p>
    <w:p w:rsidR="00BD1D7B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Сломанной кукле на заднем сидении</w:t>
      </w:r>
    </w:p>
    <w:p w:rsidR="00BD1D7B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 xml:space="preserve">В пекло, домой </w:t>
      </w:r>
      <w:r w:rsidRPr="0046700C">
        <w:rPr>
          <w:rFonts w:ascii="Arial" w:hAnsi="Arial" w:cs="Arial"/>
          <w:sz w:val="22"/>
          <w:szCs w:val="22"/>
          <w:highlight w:val="yellow"/>
          <w:lang w:val="ru-RU"/>
        </w:rPr>
        <w:t>-</w:t>
      </w:r>
      <w:r w:rsidRPr="00FF3A58">
        <w:rPr>
          <w:rFonts w:ascii="Arial" w:hAnsi="Arial" w:cs="Arial"/>
          <w:sz w:val="22"/>
          <w:szCs w:val="22"/>
          <w:lang w:val="ru-RU"/>
        </w:rPr>
        <w:t xml:space="preserve"> всё равно.</w:t>
      </w:r>
    </w:p>
    <w:p w:rsidR="00BD1D7B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Красный фонарь подмигнёт заговорщицки,</w:t>
      </w:r>
    </w:p>
    <w:p w:rsidR="00BD1D7B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 xml:space="preserve">Ночью Москвич </w:t>
      </w:r>
      <w:r w:rsidRPr="0046700C">
        <w:rPr>
          <w:rFonts w:ascii="Arial" w:hAnsi="Arial" w:cs="Arial"/>
          <w:sz w:val="22"/>
          <w:szCs w:val="22"/>
          <w:highlight w:val="yellow"/>
          <w:lang w:val="ru-RU"/>
        </w:rPr>
        <w:t>-</w:t>
      </w:r>
      <w:r w:rsidRPr="00FF3A58">
        <w:rPr>
          <w:rFonts w:ascii="Arial" w:hAnsi="Arial" w:cs="Arial"/>
          <w:sz w:val="22"/>
          <w:szCs w:val="22"/>
          <w:lang w:val="ru-RU"/>
        </w:rPr>
        <w:t xml:space="preserve"> Кадиллак.</w:t>
      </w:r>
    </w:p>
    <w:p w:rsidR="00BD1D7B" w:rsidRPr="00E12C22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>Грязные перья седая уборщица</w:t>
      </w:r>
    </w:p>
    <w:p w:rsidR="00BD1D7B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E12C22">
        <w:rPr>
          <w:rFonts w:ascii="Arial" w:hAnsi="Arial" w:cs="Arial"/>
          <w:sz w:val="22"/>
          <w:szCs w:val="22"/>
          <w:lang w:val="ru-RU"/>
        </w:rPr>
        <w:t>Выбросит в мусорный бак.</w:t>
      </w:r>
    </w:p>
    <w:p w:rsidR="00BD1D7B" w:rsidRPr="00D744EE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BD1D7B">
      <w:pPr>
        <w:pStyle w:val="1"/>
        <w:rPr>
          <w:rFonts w:ascii="Arial" w:hAnsi="Arial" w:cs="Arial"/>
          <w:lang w:val="ru-RU"/>
        </w:rPr>
      </w:pPr>
    </w:p>
    <w:p w:rsidR="00BD1D7B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D1D7B" w:rsidRPr="00D616CE" w:rsidRDefault="00BD1D7B">
      <w:pPr>
        <w:pStyle w:val="1"/>
        <w:rPr>
          <w:rFonts w:ascii="Arial" w:hAnsi="Arial" w:cs="Arial"/>
          <w:lang w:val="ru-RU"/>
        </w:rPr>
      </w:pPr>
    </w:p>
    <w:p w:rsidR="00BD1D7B" w:rsidRDefault="0066557E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 снова сложности с раскрытием темы… Знаете, мне тут было довольно обидно снижать балл за соответствие заданию – стихотворение-то в целом </w:t>
      </w:r>
      <w:r w:rsidR="00D31049">
        <w:rPr>
          <w:rFonts w:ascii="Arial" w:hAnsi="Arial" w:cs="Arial"/>
          <w:lang w:val="ru-RU"/>
        </w:rPr>
        <w:t>неплохое</w:t>
      </w:r>
      <w:r>
        <w:rPr>
          <w:rFonts w:ascii="Arial" w:hAnsi="Arial" w:cs="Arial"/>
          <w:lang w:val="ru-RU"/>
        </w:rPr>
        <w:t>! Но… Кроме упоминания вечера в первой строке, я не нашла в тексте ни мотивов зари, ни гаснущего заката в глазах персонажей. Конечно, можно попробовать весь сюжет привязать к теме некого метафорического заката в жизни ЛГ, но… это уже работ</w:t>
      </w:r>
      <w:r w:rsidR="00817622">
        <w:rPr>
          <w:rFonts w:ascii="Arial" w:hAnsi="Arial" w:cs="Arial"/>
          <w:lang w:val="ru-RU"/>
        </w:rPr>
        <w:t>а читателя, причем у него должна</w:t>
      </w:r>
      <w:r>
        <w:rPr>
          <w:rFonts w:ascii="Arial" w:hAnsi="Arial" w:cs="Arial"/>
          <w:lang w:val="ru-RU"/>
        </w:rPr>
        <w:t xml:space="preserve"> быть </w:t>
      </w:r>
      <w:r w:rsidR="00817622">
        <w:rPr>
          <w:rFonts w:ascii="Arial" w:hAnsi="Arial" w:cs="Arial"/>
          <w:lang w:val="ru-RU"/>
        </w:rPr>
        <w:t xml:space="preserve">мотивация сделать это. В нашей же ситуации (конкурсное произведение на </w:t>
      </w:r>
      <w:r w:rsidR="00817622" w:rsidRPr="00D31049">
        <w:rPr>
          <w:rFonts w:ascii="Arial" w:hAnsi="Arial" w:cs="Arial"/>
          <w:b/>
          <w:lang w:val="ru-RU"/>
        </w:rPr>
        <w:t>выбранную</w:t>
      </w:r>
      <w:r w:rsidR="00817622">
        <w:rPr>
          <w:rFonts w:ascii="Arial" w:hAnsi="Arial" w:cs="Arial"/>
          <w:lang w:val="ru-RU"/>
        </w:rPr>
        <w:t xml:space="preserve"> тему) рассчитывать на подобную «помощь» со стороны читателей, на мой взгляд, некорректно. После некоторых колебаний, какую оценку поставить – ноль или единицу – склонилась к более жесткому варианту. Он</w:t>
      </w:r>
      <w:r w:rsidR="00751220">
        <w:rPr>
          <w:rFonts w:ascii="Arial" w:hAnsi="Arial" w:cs="Arial"/>
          <w:lang w:val="ru-RU"/>
        </w:rPr>
        <w:t xml:space="preserve"> все-таки</w:t>
      </w:r>
      <w:r w:rsidR="00817622">
        <w:rPr>
          <w:rFonts w:ascii="Arial" w:hAnsi="Arial" w:cs="Arial"/>
          <w:lang w:val="ru-RU"/>
        </w:rPr>
        <w:t xml:space="preserve"> будет более справедлив по отношению к другим участникам конкурса, которым эту же тему раскрыть</w:t>
      </w:r>
      <w:r w:rsidR="00817622" w:rsidRPr="00817622">
        <w:rPr>
          <w:rFonts w:ascii="Arial" w:hAnsi="Arial" w:cs="Arial"/>
          <w:lang w:val="ru-RU"/>
        </w:rPr>
        <w:t xml:space="preserve"> </w:t>
      </w:r>
      <w:r w:rsidR="00817622">
        <w:rPr>
          <w:rFonts w:ascii="Arial" w:hAnsi="Arial" w:cs="Arial"/>
          <w:lang w:val="ru-RU"/>
        </w:rPr>
        <w:t>удалось.</w:t>
      </w:r>
    </w:p>
    <w:p w:rsidR="00817622" w:rsidRPr="00D554A6" w:rsidRDefault="00817622">
      <w:pPr>
        <w:pStyle w:val="1"/>
        <w:rPr>
          <w:rFonts w:ascii="Arial" w:hAnsi="Arial" w:cs="Arial"/>
          <w:lang w:val="ru-RU"/>
        </w:rPr>
      </w:pPr>
    </w:p>
    <w:p w:rsidR="00BB396A" w:rsidRDefault="0046700C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ценка за технику тоже колебалась (между 3 и 4). Удачно подобран ритм, </w:t>
      </w:r>
      <w:r w:rsidR="00BB396A">
        <w:rPr>
          <w:rFonts w:ascii="Arial" w:hAnsi="Arial" w:cs="Arial"/>
          <w:lang w:val="ru-RU"/>
        </w:rPr>
        <w:t xml:space="preserve">да и выдержан он неплохо. Правда, есть и натяжки (табличкОЮ вместо табличкой, водицу вместо воду – чисто стилистически водица здесь выглядит инородно и иначе чем ритмической натяжкой мне назвать это </w:t>
      </w:r>
      <w:r w:rsidR="00D31049">
        <w:rPr>
          <w:rFonts w:ascii="Arial" w:hAnsi="Arial" w:cs="Arial"/>
          <w:lang w:val="ru-RU"/>
        </w:rPr>
        <w:t xml:space="preserve">словоупотребление </w:t>
      </w:r>
      <w:r w:rsidR="00BB396A">
        <w:rPr>
          <w:rFonts w:ascii="Arial" w:hAnsi="Arial" w:cs="Arial"/>
          <w:lang w:val="ru-RU"/>
        </w:rPr>
        <w:t xml:space="preserve">трудно). </w:t>
      </w:r>
    </w:p>
    <w:p w:rsidR="0046700C" w:rsidRDefault="00234F9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актилические </w:t>
      </w:r>
      <w:r w:rsidR="0046700C">
        <w:rPr>
          <w:rFonts w:ascii="Arial" w:hAnsi="Arial" w:cs="Arial"/>
          <w:lang w:val="ru-RU"/>
        </w:rPr>
        <w:t xml:space="preserve">рифмы в целом работают в плюс (понравились «манией-занятно», хотя и </w:t>
      </w:r>
      <w:r w:rsidR="00D31049">
        <w:rPr>
          <w:rFonts w:ascii="Arial" w:hAnsi="Arial" w:cs="Arial"/>
          <w:lang w:val="ru-RU"/>
        </w:rPr>
        <w:t xml:space="preserve">не </w:t>
      </w:r>
      <w:r w:rsidR="0046700C">
        <w:rPr>
          <w:rFonts w:ascii="Arial" w:hAnsi="Arial" w:cs="Arial"/>
          <w:lang w:val="ru-RU"/>
        </w:rPr>
        <w:t>очень точная, «страдальческим-пальчиком» и «заговорщицки-уборщица»). При этом немало рифм грамматических</w:t>
      </w:r>
      <w:r w:rsidR="00BB396A">
        <w:rPr>
          <w:rFonts w:ascii="Arial" w:hAnsi="Arial" w:cs="Arial"/>
          <w:lang w:val="ru-RU"/>
        </w:rPr>
        <w:t>, где созвучие достигается за счет суффиксов и окончаний</w:t>
      </w:r>
      <w:r w:rsidR="00BB396A" w:rsidRPr="00BB396A">
        <w:rPr>
          <w:rFonts w:ascii="Arial" w:hAnsi="Arial" w:cs="Arial"/>
          <w:lang w:val="ru-RU"/>
        </w:rPr>
        <w:t xml:space="preserve"> </w:t>
      </w:r>
      <w:r w:rsidR="00BB396A">
        <w:rPr>
          <w:rFonts w:ascii="Arial" w:hAnsi="Arial" w:cs="Arial"/>
          <w:lang w:val="ru-RU"/>
        </w:rPr>
        <w:t>одних и тех же частей речи («обретающей-пылающим», «свидании-оправдани</w:t>
      </w:r>
      <w:r w:rsidR="00D31049">
        <w:rPr>
          <w:rFonts w:ascii="Arial" w:hAnsi="Arial" w:cs="Arial"/>
          <w:lang w:val="ru-RU"/>
        </w:rPr>
        <w:t>е</w:t>
      </w:r>
      <w:r w:rsidR="00BB396A">
        <w:rPr>
          <w:rFonts w:ascii="Arial" w:hAnsi="Arial" w:cs="Arial"/>
          <w:lang w:val="ru-RU"/>
        </w:rPr>
        <w:t xml:space="preserve">», «провидением-сидении»). </w:t>
      </w:r>
      <w:r>
        <w:rPr>
          <w:rFonts w:ascii="Arial" w:hAnsi="Arial" w:cs="Arial"/>
          <w:lang w:val="ru-RU"/>
        </w:rPr>
        <w:t xml:space="preserve">И в добавок банальная «бокал-вокал»… </w:t>
      </w:r>
      <w:r w:rsidR="00BB396A">
        <w:rPr>
          <w:rFonts w:ascii="Arial" w:hAnsi="Arial" w:cs="Arial"/>
          <w:lang w:val="ru-RU"/>
        </w:rPr>
        <w:t xml:space="preserve">Подобную работу с рифмами я считаю недостаточной, у нас все-таки конкурс. </w:t>
      </w:r>
    </w:p>
    <w:p w:rsidR="00BB396A" w:rsidRDefault="00BB396A">
      <w:pPr>
        <w:pStyle w:val="1"/>
        <w:rPr>
          <w:rFonts w:ascii="Arial" w:hAnsi="Arial" w:cs="Arial"/>
          <w:lang w:val="ru-RU"/>
        </w:rPr>
      </w:pPr>
    </w:p>
    <w:p w:rsidR="00D31049" w:rsidRDefault="00BB396A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Есть замечания к пунктуации. </w:t>
      </w:r>
    </w:p>
    <w:p w:rsidR="00BD1D7B" w:rsidRDefault="00234F9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згляд, страстью пылающий</w:t>
      </w:r>
      <w:r w:rsidR="00D31049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– махровый штамп, увы… </w:t>
      </w:r>
      <w:r w:rsidR="00D31049">
        <w:rPr>
          <w:rFonts w:ascii="Arial" w:hAnsi="Arial" w:cs="Arial"/>
          <w:lang w:val="ru-RU"/>
        </w:rPr>
        <w:t>И глупое сердце близко к тому же.</w:t>
      </w:r>
    </w:p>
    <w:p w:rsidR="0046700C" w:rsidRDefault="00234F9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Финал вверг в некоторое недоумение. Что за перья? Почему вдруг грязные? Опять расчет на читательскую фантазию? Для фин</w:t>
      </w:r>
      <w:r w:rsidR="00D31049">
        <w:rPr>
          <w:rFonts w:ascii="Arial" w:hAnsi="Arial" w:cs="Arial"/>
          <w:lang w:val="ru-RU"/>
        </w:rPr>
        <w:t xml:space="preserve">альных строк это не лучший ход. </w:t>
      </w:r>
    </w:p>
    <w:p w:rsidR="00234F91" w:rsidRDefault="00234F9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 про красный фонарь ассоциация возникает однозначная, но она не очень хорошо сочетается со всей предыдущей романтической историей (может, это чисто личное восприятие).</w:t>
      </w:r>
    </w:p>
    <w:p w:rsidR="00D31049" w:rsidRDefault="00D3104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А вот про Москвич и Кадиллак интересная находка. Да и в целом этюд получился вполне-таки ре-минор. </w:t>
      </w:r>
    </w:p>
    <w:p w:rsidR="00234F91" w:rsidRDefault="00234F91">
      <w:pPr>
        <w:pStyle w:val="1"/>
        <w:rPr>
          <w:rFonts w:ascii="Arial" w:hAnsi="Arial" w:cs="Arial"/>
          <w:lang w:val="ru-RU"/>
        </w:rPr>
      </w:pPr>
    </w:p>
    <w:p w:rsidR="0046700C" w:rsidRPr="00D554A6" w:rsidRDefault="0046700C">
      <w:pPr>
        <w:pStyle w:val="1"/>
        <w:rPr>
          <w:rFonts w:ascii="Arial" w:hAnsi="Arial" w:cs="Arial"/>
          <w:lang w:val="ru-RU"/>
        </w:rPr>
      </w:pPr>
    </w:p>
    <w:p w:rsidR="00BD1D7B" w:rsidRPr="00C94609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BD1D7B" w:rsidRPr="00C94609" w:rsidRDefault="00BD1D7B">
      <w:pPr>
        <w:pStyle w:val="1"/>
        <w:rPr>
          <w:rFonts w:ascii="Arial" w:hAnsi="Arial" w:cs="Arial"/>
          <w:lang w:val="ru-RU"/>
        </w:rPr>
      </w:pPr>
    </w:p>
    <w:p w:rsidR="006537D5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</w:rPr>
        <w:t>the</w:t>
      </w:r>
      <w:r w:rsidRPr="00C94609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</w:rPr>
        <w:t>end</w:t>
      </w:r>
    </w:p>
    <w:p w:rsidR="001932FC" w:rsidRDefault="001932F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932FC" w:rsidRDefault="001932F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932FC" w:rsidRDefault="001932F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932FC" w:rsidRDefault="001932F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sectPr w:rsidR="001932FC" w:rsidSect="00AD09F6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D52695"/>
    <w:rsid w:val="000135CB"/>
    <w:rsid w:val="00020FCC"/>
    <w:rsid w:val="00024D4F"/>
    <w:rsid w:val="000464FE"/>
    <w:rsid w:val="0006414C"/>
    <w:rsid w:val="00076E60"/>
    <w:rsid w:val="00083F1C"/>
    <w:rsid w:val="0008727A"/>
    <w:rsid w:val="000D09E3"/>
    <w:rsid w:val="000D4B19"/>
    <w:rsid w:val="000F1B72"/>
    <w:rsid w:val="001313EC"/>
    <w:rsid w:val="001361B8"/>
    <w:rsid w:val="00151106"/>
    <w:rsid w:val="00154047"/>
    <w:rsid w:val="0015672D"/>
    <w:rsid w:val="0018491B"/>
    <w:rsid w:val="001932FC"/>
    <w:rsid w:val="001A1F36"/>
    <w:rsid w:val="001F5CF1"/>
    <w:rsid w:val="00203C4C"/>
    <w:rsid w:val="00204750"/>
    <w:rsid w:val="0020536F"/>
    <w:rsid w:val="00234F91"/>
    <w:rsid w:val="00240F0E"/>
    <w:rsid w:val="002423CE"/>
    <w:rsid w:val="00253CBC"/>
    <w:rsid w:val="002540DA"/>
    <w:rsid w:val="00264705"/>
    <w:rsid w:val="00267D4A"/>
    <w:rsid w:val="00292A3B"/>
    <w:rsid w:val="00295592"/>
    <w:rsid w:val="002A0BDD"/>
    <w:rsid w:val="002A706B"/>
    <w:rsid w:val="002B56AA"/>
    <w:rsid w:val="002C63C5"/>
    <w:rsid w:val="002D0811"/>
    <w:rsid w:val="002E30AE"/>
    <w:rsid w:val="002E5AC2"/>
    <w:rsid w:val="002E6757"/>
    <w:rsid w:val="00302BBD"/>
    <w:rsid w:val="00310737"/>
    <w:rsid w:val="00313B5F"/>
    <w:rsid w:val="00331BD0"/>
    <w:rsid w:val="00345AD9"/>
    <w:rsid w:val="00370FAE"/>
    <w:rsid w:val="00372266"/>
    <w:rsid w:val="00397B81"/>
    <w:rsid w:val="003C781A"/>
    <w:rsid w:val="003F2E21"/>
    <w:rsid w:val="003F333C"/>
    <w:rsid w:val="00421583"/>
    <w:rsid w:val="0043107A"/>
    <w:rsid w:val="004310A5"/>
    <w:rsid w:val="00457C38"/>
    <w:rsid w:val="0046700C"/>
    <w:rsid w:val="004877EC"/>
    <w:rsid w:val="004B288D"/>
    <w:rsid w:val="004F1CB9"/>
    <w:rsid w:val="00500370"/>
    <w:rsid w:val="00541AFC"/>
    <w:rsid w:val="0056614E"/>
    <w:rsid w:val="00595132"/>
    <w:rsid w:val="005A1012"/>
    <w:rsid w:val="005C378E"/>
    <w:rsid w:val="005F1B72"/>
    <w:rsid w:val="006045AD"/>
    <w:rsid w:val="00604E62"/>
    <w:rsid w:val="006117AD"/>
    <w:rsid w:val="006537D5"/>
    <w:rsid w:val="0066557E"/>
    <w:rsid w:val="006A324E"/>
    <w:rsid w:val="006B7C42"/>
    <w:rsid w:val="006F4D11"/>
    <w:rsid w:val="007405E6"/>
    <w:rsid w:val="00751220"/>
    <w:rsid w:val="00767ED6"/>
    <w:rsid w:val="00786D75"/>
    <w:rsid w:val="007A654D"/>
    <w:rsid w:val="007C0D60"/>
    <w:rsid w:val="007F42C8"/>
    <w:rsid w:val="00807890"/>
    <w:rsid w:val="00815AE1"/>
    <w:rsid w:val="00817622"/>
    <w:rsid w:val="008316A2"/>
    <w:rsid w:val="00834C68"/>
    <w:rsid w:val="00837053"/>
    <w:rsid w:val="008435E1"/>
    <w:rsid w:val="00850253"/>
    <w:rsid w:val="00860C56"/>
    <w:rsid w:val="00896892"/>
    <w:rsid w:val="008A367E"/>
    <w:rsid w:val="008C7B85"/>
    <w:rsid w:val="008E11AC"/>
    <w:rsid w:val="008F4FA8"/>
    <w:rsid w:val="00901E0C"/>
    <w:rsid w:val="00932A34"/>
    <w:rsid w:val="00935305"/>
    <w:rsid w:val="009474DB"/>
    <w:rsid w:val="00957F2A"/>
    <w:rsid w:val="0097379D"/>
    <w:rsid w:val="009808D7"/>
    <w:rsid w:val="00980DEB"/>
    <w:rsid w:val="009840BF"/>
    <w:rsid w:val="009922EF"/>
    <w:rsid w:val="009A5BED"/>
    <w:rsid w:val="009A7B06"/>
    <w:rsid w:val="00A24638"/>
    <w:rsid w:val="00A3050B"/>
    <w:rsid w:val="00A55884"/>
    <w:rsid w:val="00A65C0A"/>
    <w:rsid w:val="00A765F5"/>
    <w:rsid w:val="00A86BB5"/>
    <w:rsid w:val="00A93D39"/>
    <w:rsid w:val="00AC3389"/>
    <w:rsid w:val="00AD09F6"/>
    <w:rsid w:val="00AE0C3C"/>
    <w:rsid w:val="00AF3070"/>
    <w:rsid w:val="00B17EF1"/>
    <w:rsid w:val="00B26FC8"/>
    <w:rsid w:val="00B36C97"/>
    <w:rsid w:val="00B43AED"/>
    <w:rsid w:val="00B55923"/>
    <w:rsid w:val="00B608A4"/>
    <w:rsid w:val="00B71430"/>
    <w:rsid w:val="00B81BEB"/>
    <w:rsid w:val="00BB396A"/>
    <w:rsid w:val="00BC213A"/>
    <w:rsid w:val="00BC6F98"/>
    <w:rsid w:val="00BD1D7B"/>
    <w:rsid w:val="00BD232C"/>
    <w:rsid w:val="00BE0D25"/>
    <w:rsid w:val="00BF5E38"/>
    <w:rsid w:val="00C01C3D"/>
    <w:rsid w:val="00C26CD9"/>
    <w:rsid w:val="00C33F6A"/>
    <w:rsid w:val="00C43959"/>
    <w:rsid w:val="00C50085"/>
    <w:rsid w:val="00C75466"/>
    <w:rsid w:val="00C97422"/>
    <w:rsid w:val="00CB5F82"/>
    <w:rsid w:val="00CC0DFE"/>
    <w:rsid w:val="00CD168E"/>
    <w:rsid w:val="00CD7F40"/>
    <w:rsid w:val="00D1087D"/>
    <w:rsid w:val="00D279AE"/>
    <w:rsid w:val="00D31049"/>
    <w:rsid w:val="00D512A9"/>
    <w:rsid w:val="00D5268F"/>
    <w:rsid w:val="00D52695"/>
    <w:rsid w:val="00D72539"/>
    <w:rsid w:val="00DA7FD3"/>
    <w:rsid w:val="00DB38B2"/>
    <w:rsid w:val="00DB7D0A"/>
    <w:rsid w:val="00DC227E"/>
    <w:rsid w:val="00DD1E38"/>
    <w:rsid w:val="00DE6CCD"/>
    <w:rsid w:val="00E008A5"/>
    <w:rsid w:val="00E01088"/>
    <w:rsid w:val="00E12C22"/>
    <w:rsid w:val="00E17C2F"/>
    <w:rsid w:val="00E27370"/>
    <w:rsid w:val="00E4368D"/>
    <w:rsid w:val="00E47D89"/>
    <w:rsid w:val="00E669DB"/>
    <w:rsid w:val="00E74B43"/>
    <w:rsid w:val="00E86931"/>
    <w:rsid w:val="00EB5BF3"/>
    <w:rsid w:val="00F04B2D"/>
    <w:rsid w:val="00F22353"/>
    <w:rsid w:val="00F46ABA"/>
    <w:rsid w:val="00F61C13"/>
    <w:rsid w:val="00F80868"/>
    <w:rsid w:val="00FA39D1"/>
    <w:rsid w:val="00FC41CA"/>
    <w:rsid w:val="00FC4B6D"/>
    <w:rsid w:val="00FE2783"/>
    <w:rsid w:val="00FE68A5"/>
    <w:rsid w:val="00FF0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F6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AD09F6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sid w:val="00AD09F6"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sid w:val="00AD09F6"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rsid w:val="00AD09F6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  <w:rsid w:val="00AD09F6"/>
  </w:style>
  <w:style w:type="character" w:customStyle="1" w:styleId="eop">
    <w:name w:val="eop"/>
    <w:rsid w:val="00AD09F6"/>
  </w:style>
  <w:style w:type="character" w:customStyle="1" w:styleId="spellingerror">
    <w:name w:val="spellingerror"/>
    <w:rsid w:val="00AD09F6"/>
  </w:style>
  <w:style w:type="character" w:styleId="a4">
    <w:name w:val="Hyperlink"/>
    <w:rsid w:val="00AD09F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974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itset.ru/stuff/19-1-0-1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EC47-51ED-420B-A148-15F3D3A6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7</TotalTime>
  <Pages>57</Pages>
  <Words>13313</Words>
  <Characters>75887</Characters>
  <Application>Microsoft Office Word</Application>
  <DocSecurity>0</DocSecurity>
  <Lines>632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етвёртый межпортальный конкурс</vt:lpstr>
      <vt:lpstr>Четвёртый межпортальный конкурс</vt:lpstr>
    </vt:vector>
  </TitlesOfParts>
  <Company/>
  <LinksUpToDate>false</LinksUpToDate>
  <CharactersWithSpaces>89022</CharactersWithSpaces>
  <SharedDoc>false</SharedDoc>
  <HLinks>
    <vt:vector size="6" baseType="variant"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://litset.ru/stuff/19-1-0-1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ёртый межпортальный конкурс</dc:title>
  <dc:creator>Lis</dc:creator>
  <cp:lastModifiedBy>Lis</cp:lastModifiedBy>
  <cp:revision>78</cp:revision>
  <dcterms:created xsi:type="dcterms:W3CDTF">2018-11-05T08:07:00Z</dcterms:created>
  <dcterms:modified xsi:type="dcterms:W3CDTF">2018-11-13T23:11:00Z</dcterms:modified>
</cp:coreProperties>
</file>